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4609465" w14:textId="424CEFBD" w:rsidR="00E76759" w:rsidRDefault="00E76759">
      <w:pPr>
        <w:jc w:val="center"/>
        <w:rPr>
          <w:b/>
          <w:sz w:val="28"/>
        </w:rPr>
      </w:pPr>
    </w:p>
    <w:p w14:paraId="4829C3FA" w14:textId="77777777" w:rsidR="00E76759" w:rsidRDefault="00E76759">
      <w:pPr>
        <w:jc w:val="center"/>
        <w:rPr>
          <w:b/>
          <w:sz w:val="28"/>
        </w:rPr>
      </w:pPr>
    </w:p>
    <w:p w14:paraId="05502D22" w14:textId="77777777" w:rsidR="00E76759" w:rsidRDefault="00E76759">
      <w:pPr>
        <w:jc w:val="center"/>
        <w:rPr>
          <w:b/>
          <w:sz w:val="28"/>
        </w:rPr>
      </w:pPr>
    </w:p>
    <w:p w14:paraId="6FE0269F" w14:textId="77777777" w:rsidR="00E76759" w:rsidRDefault="00E76759">
      <w:pPr>
        <w:jc w:val="center"/>
        <w:rPr>
          <w:b/>
          <w:sz w:val="28"/>
        </w:rPr>
      </w:pPr>
    </w:p>
    <w:p w14:paraId="0536A796" w14:textId="77777777" w:rsidR="00E76759" w:rsidRDefault="00E76759">
      <w:pPr>
        <w:jc w:val="center"/>
        <w:rPr>
          <w:b/>
          <w:sz w:val="28"/>
        </w:rPr>
      </w:pPr>
    </w:p>
    <w:p w14:paraId="1CC7E8DB" w14:textId="77777777" w:rsidR="00E76759" w:rsidRDefault="00E76759">
      <w:pPr>
        <w:jc w:val="center"/>
        <w:rPr>
          <w:b/>
          <w:sz w:val="28"/>
        </w:rPr>
      </w:pPr>
    </w:p>
    <w:p w14:paraId="3F44B573" w14:textId="77777777" w:rsidR="00E76759" w:rsidRDefault="00E76759" w:rsidP="000429BE">
      <w:pPr>
        <w:rPr>
          <w:b/>
          <w:sz w:val="28"/>
        </w:rPr>
      </w:pPr>
    </w:p>
    <w:p w14:paraId="49F1C588" w14:textId="77777777" w:rsidR="00E76759" w:rsidRDefault="00E76759">
      <w:pPr>
        <w:jc w:val="center"/>
        <w:rPr>
          <w:b/>
          <w:sz w:val="32"/>
          <w:szCs w:val="32"/>
        </w:rPr>
      </w:pPr>
    </w:p>
    <w:p w14:paraId="5B33DA8E" w14:textId="77777777" w:rsidR="00E76759" w:rsidRPr="00161989" w:rsidRDefault="00E76759">
      <w:pPr>
        <w:jc w:val="center"/>
        <w:rPr>
          <w:b/>
          <w:sz w:val="32"/>
          <w:szCs w:val="32"/>
          <w:lang w:val="lv-LV"/>
        </w:rPr>
      </w:pPr>
    </w:p>
    <w:p w14:paraId="6F5465DB" w14:textId="77777777" w:rsidR="00E76759" w:rsidRPr="00161989" w:rsidRDefault="00E76759">
      <w:pPr>
        <w:jc w:val="center"/>
        <w:rPr>
          <w:lang w:val="lv-LV"/>
        </w:rPr>
      </w:pPr>
      <w:r w:rsidRPr="00161989">
        <w:rPr>
          <w:b/>
          <w:sz w:val="32"/>
          <w:szCs w:val="32"/>
          <w:lang w:val="lv-LV"/>
        </w:rPr>
        <w:t>SIA Bēnes doktorāta</w:t>
      </w:r>
    </w:p>
    <w:p w14:paraId="13D46E75" w14:textId="77777777" w:rsidR="00E76759" w:rsidRPr="00161989" w:rsidRDefault="00E76759">
      <w:pPr>
        <w:jc w:val="center"/>
        <w:rPr>
          <w:lang w:val="lv-LV"/>
        </w:rPr>
      </w:pPr>
      <w:r w:rsidRPr="00161989">
        <w:rPr>
          <w:b/>
          <w:lang w:val="lv-LV"/>
        </w:rPr>
        <w:t>Reģ.nr.40003299789</w:t>
      </w:r>
    </w:p>
    <w:p w14:paraId="579E478F" w14:textId="77777777" w:rsidR="00E76759" w:rsidRPr="00161989" w:rsidRDefault="00E76759">
      <w:pPr>
        <w:jc w:val="center"/>
        <w:rPr>
          <w:lang w:val="lv-LV"/>
        </w:rPr>
      </w:pPr>
      <w:r w:rsidRPr="00161989">
        <w:rPr>
          <w:b/>
          <w:lang w:val="lv-LV"/>
        </w:rPr>
        <w:t xml:space="preserve">Centrālais laukums3, Bēne, </w:t>
      </w:r>
    </w:p>
    <w:p w14:paraId="6E2C169B" w14:textId="7190721D" w:rsidR="00E76759" w:rsidRPr="00161989" w:rsidRDefault="00E76759">
      <w:pPr>
        <w:jc w:val="center"/>
        <w:rPr>
          <w:lang w:val="lv-LV"/>
        </w:rPr>
      </w:pPr>
      <w:r w:rsidRPr="00161989">
        <w:rPr>
          <w:b/>
          <w:lang w:val="lv-LV"/>
        </w:rPr>
        <w:t xml:space="preserve">Bēnes pagasts, </w:t>
      </w:r>
      <w:r w:rsidR="00E22882">
        <w:rPr>
          <w:b/>
          <w:lang w:val="lv-LV"/>
        </w:rPr>
        <w:t>Dobeles</w:t>
      </w:r>
      <w:r w:rsidRPr="00161989">
        <w:rPr>
          <w:b/>
          <w:lang w:val="lv-LV"/>
        </w:rPr>
        <w:t xml:space="preserve"> novads, LV-3711</w:t>
      </w:r>
    </w:p>
    <w:p w14:paraId="2C6C3A76" w14:textId="77777777" w:rsidR="00E76759" w:rsidRPr="00161989" w:rsidRDefault="00E76759">
      <w:pPr>
        <w:pStyle w:val="Virsraksts4"/>
        <w:rPr>
          <w:b w:val="0"/>
          <w:lang w:val="lv-LV"/>
        </w:rPr>
      </w:pPr>
      <w:bookmarkStart w:id="0" w:name="_Ref465501161"/>
    </w:p>
    <w:p w14:paraId="4F0B87F9" w14:textId="77777777" w:rsidR="00E76759" w:rsidRDefault="00E76759">
      <w:pPr>
        <w:pStyle w:val="Virsraksts4"/>
        <w:rPr>
          <w:b w:val="0"/>
          <w:lang w:val="fr-FR"/>
        </w:rPr>
      </w:pPr>
    </w:p>
    <w:p w14:paraId="086C43C3" w14:textId="77777777" w:rsidR="00E76759" w:rsidRDefault="00E76759">
      <w:pPr>
        <w:rPr>
          <w:lang w:val="fr-FR"/>
        </w:rPr>
      </w:pPr>
    </w:p>
    <w:p w14:paraId="3C703D52" w14:textId="77777777" w:rsidR="00E76759" w:rsidRDefault="00E76759">
      <w:pPr>
        <w:rPr>
          <w:lang w:val="fr-FR"/>
        </w:rPr>
      </w:pPr>
    </w:p>
    <w:p w14:paraId="38ED5672" w14:textId="77777777" w:rsidR="00E76759" w:rsidRDefault="00E76759">
      <w:pPr>
        <w:rPr>
          <w:lang w:val="fr-FR"/>
        </w:rPr>
      </w:pPr>
    </w:p>
    <w:p w14:paraId="041A1D39" w14:textId="77777777" w:rsidR="00E76759" w:rsidRDefault="00E76759">
      <w:pPr>
        <w:rPr>
          <w:lang w:val="fr-FR"/>
        </w:rPr>
      </w:pPr>
    </w:p>
    <w:p w14:paraId="78DFC3F5" w14:textId="77777777" w:rsidR="00E76759" w:rsidRDefault="00E76759">
      <w:pPr>
        <w:rPr>
          <w:lang w:val="fr-FR"/>
        </w:rPr>
      </w:pPr>
    </w:p>
    <w:p w14:paraId="3B6D8D4F" w14:textId="77777777" w:rsidR="00E76759" w:rsidRDefault="00E76759">
      <w:pPr>
        <w:rPr>
          <w:lang w:val="fr-FR"/>
        </w:rPr>
      </w:pPr>
    </w:p>
    <w:p w14:paraId="74D2DA8D" w14:textId="77777777" w:rsidR="00E76759" w:rsidRDefault="00E76759">
      <w:pPr>
        <w:rPr>
          <w:lang w:val="fr-FR"/>
        </w:rPr>
      </w:pPr>
    </w:p>
    <w:p w14:paraId="58173EAB" w14:textId="77777777" w:rsidR="00E76759" w:rsidRDefault="00E76759">
      <w:pPr>
        <w:rPr>
          <w:lang w:val="fr-FR"/>
        </w:rPr>
      </w:pPr>
    </w:p>
    <w:p w14:paraId="0ECC123F" w14:textId="77777777" w:rsidR="00E76759" w:rsidRDefault="00E76759">
      <w:pPr>
        <w:pStyle w:val="Virsraksts4"/>
        <w:rPr>
          <w:lang w:val="fr-FR"/>
        </w:rPr>
      </w:pPr>
    </w:p>
    <w:p w14:paraId="45E4B27C" w14:textId="3CBCF79A" w:rsidR="00E76759" w:rsidRDefault="00B92BA8">
      <w:pPr>
        <w:pStyle w:val="Virsraksts4"/>
      </w:pPr>
      <w:r>
        <w:rPr>
          <w:lang w:val="lv-LV"/>
        </w:rPr>
        <w:t>STA</w:t>
      </w:r>
      <w:r w:rsidR="00A430F3">
        <w:rPr>
          <w:lang w:val="lv-LV"/>
        </w:rPr>
        <w:t>R</w:t>
      </w:r>
      <w:r>
        <w:rPr>
          <w:lang w:val="lv-LV"/>
        </w:rPr>
        <w:t>PPERIODA</w:t>
      </w:r>
      <w:r w:rsidR="00E76759">
        <w:rPr>
          <w:lang w:val="lv-LV"/>
        </w:rPr>
        <w:t xml:space="preserve"> PĀRSKATS</w:t>
      </w:r>
      <w:bookmarkEnd w:id="0"/>
    </w:p>
    <w:p w14:paraId="71A01057" w14:textId="77777777" w:rsidR="00E76759" w:rsidRDefault="00E76759">
      <w:pPr>
        <w:jc w:val="center"/>
        <w:rPr>
          <w:b/>
          <w:sz w:val="28"/>
          <w:lang w:val="fr-FR"/>
        </w:rPr>
      </w:pPr>
    </w:p>
    <w:p w14:paraId="75779F5B" w14:textId="3F6A01E3" w:rsidR="00E76759" w:rsidRDefault="00E76759" w:rsidP="000E1FAE">
      <w:pPr>
        <w:jc w:val="center"/>
        <w:rPr>
          <w:lang w:val="lv-LV"/>
        </w:rPr>
      </w:pPr>
      <w:r>
        <w:rPr>
          <w:b/>
          <w:sz w:val="28"/>
          <w:lang w:val="fr-FR"/>
        </w:rPr>
        <w:t>PAR 20</w:t>
      </w:r>
      <w:r w:rsidR="00801ECD">
        <w:rPr>
          <w:b/>
          <w:sz w:val="28"/>
          <w:lang w:val="fr-FR"/>
        </w:rPr>
        <w:t>2</w:t>
      </w:r>
      <w:r w:rsidR="001A283A">
        <w:rPr>
          <w:b/>
          <w:sz w:val="28"/>
          <w:lang w:val="fr-FR"/>
        </w:rPr>
        <w:t>4</w:t>
      </w:r>
      <w:r>
        <w:rPr>
          <w:b/>
          <w:sz w:val="28"/>
          <w:lang w:val="fr-FR"/>
        </w:rPr>
        <w:t>. GAD</w:t>
      </w:r>
      <w:r w:rsidR="00B92BA8">
        <w:rPr>
          <w:b/>
          <w:sz w:val="28"/>
          <w:lang w:val="fr-FR"/>
        </w:rPr>
        <w:t xml:space="preserve">A </w:t>
      </w:r>
      <w:r w:rsidR="00840C7A">
        <w:rPr>
          <w:b/>
          <w:sz w:val="28"/>
          <w:lang w:val="fr-FR"/>
        </w:rPr>
        <w:t>9</w:t>
      </w:r>
      <w:r w:rsidR="00B92BA8">
        <w:rPr>
          <w:b/>
          <w:sz w:val="28"/>
          <w:lang w:val="fr-FR"/>
        </w:rPr>
        <w:t xml:space="preserve"> MĒNEŠIEM</w:t>
      </w:r>
    </w:p>
    <w:p w14:paraId="22D542A5" w14:textId="77777777" w:rsidR="00E76759" w:rsidRDefault="00E76759">
      <w:pPr>
        <w:pStyle w:val="Virsraksts5"/>
        <w:pageBreakBefore/>
      </w:pPr>
      <w:bookmarkStart w:id="1" w:name="_Ref465246006"/>
    </w:p>
    <w:p w14:paraId="6A6A6D69" w14:textId="77777777" w:rsidR="00E76759" w:rsidRDefault="00E76759">
      <w:pPr>
        <w:pStyle w:val="Virsraksts5"/>
      </w:pPr>
      <w:bookmarkStart w:id="2" w:name="_Ref466281738"/>
      <w:r>
        <w:rPr>
          <w:b/>
        </w:rPr>
        <w:t xml:space="preserve">Ziņas par </w:t>
      </w:r>
      <w:bookmarkEnd w:id="1"/>
      <w:bookmarkEnd w:id="2"/>
      <w:r>
        <w:rPr>
          <w:b/>
        </w:rPr>
        <w:t>sabiedrību</w:t>
      </w:r>
    </w:p>
    <w:p w14:paraId="0FF43B33" w14:textId="77777777" w:rsidR="00E76759" w:rsidRDefault="00E76759">
      <w:pPr>
        <w:rPr>
          <w:b/>
        </w:rPr>
      </w:pPr>
    </w:p>
    <w:p w14:paraId="278FD624" w14:textId="77777777" w:rsidR="00BA33E4" w:rsidRDefault="00BA33E4">
      <w:pPr>
        <w:rPr>
          <w:b/>
        </w:rPr>
      </w:pPr>
    </w:p>
    <w:p w14:paraId="5416E8E9" w14:textId="77777777" w:rsidR="00E76759" w:rsidRPr="00950A0A" w:rsidRDefault="00BA33E4" w:rsidP="00BA33E4">
      <w:pPr>
        <w:spacing w:before="120" w:after="120"/>
        <w:rPr>
          <w:b/>
          <w:lang w:val="lv-LV"/>
        </w:rPr>
      </w:pPr>
      <w:r>
        <w:t xml:space="preserve"> </w:t>
      </w:r>
      <w:r w:rsidRPr="00950A0A">
        <w:rPr>
          <w:lang w:val="lv-LV"/>
        </w:rPr>
        <w:t>Sabiedrības nosaukums</w:t>
      </w:r>
      <w:r w:rsidRPr="00950A0A">
        <w:rPr>
          <w:b/>
          <w:lang w:val="lv-LV"/>
        </w:rPr>
        <w:tab/>
      </w:r>
      <w:r w:rsidRPr="00950A0A">
        <w:rPr>
          <w:b/>
          <w:lang w:val="lv-LV"/>
        </w:rPr>
        <w:tab/>
      </w:r>
      <w:r w:rsidRPr="00950A0A">
        <w:rPr>
          <w:b/>
          <w:lang w:val="lv-LV"/>
        </w:rPr>
        <w:tab/>
        <w:t>SIA Bēnes doktorāts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391"/>
        <w:gridCol w:w="4357"/>
      </w:tblGrid>
      <w:tr w:rsidR="00E76759" w:rsidRPr="00950A0A" w14:paraId="2872E68C" w14:textId="77777777">
        <w:tc>
          <w:tcPr>
            <w:tcW w:w="4391" w:type="dxa"/>
            <w:shd w:val="clear" w:color="auto" w:fill="auto"/>
            <w:vAlign w:val="center"/>
          </w:tcPr>
          <w:tbl>
            <w:tblPr>
              <w:tblW w:w="4357" w:type="dxa"/>
              <w:tblLayout w:type="fixed"/>
              <w:tblLook w:val="0000" w:firstRow="0" w:lastRow="0" w:firstColumn="0" w:lastColumn="0" w:noHBand="0" w:noVBand="0"/>
            </w:tblPr>
            <w:tblGrid>
              <w:gridCol w:w="4357"/>
            </w:tblGrid>
            <w:tr w:rsidR="00E76759" w:rsidRPr="00175284" w14:paraId="1B7F2F95" w14:textId="77777777" w:rsidTr="00BA33E4">
              <w:tc>
                <w:tcPr>
                  <w:tcW w:w="4357" w:type="dxa"/>
                  <w:shd w:val="clear" w:color="auto" w:fill="auto"/>
                  <w:vAlign w:val="center"/>
                </w:tcPr>
                <w:p w14:paraId="0DF21794" w14:textId="77777777" w:rsidR="00E76759" w:rsidRPr="00950A0A" w:rsidRDefault="00E76759">
                  <w:pPr>
                    <w:spacing w:before="120" w:after="120"/>
                    <w:jc w:val="both"/>
                    <w:rPr>
                      <w:lang w:val="lv-LV"/>
                    </w:rPr>
                  </w:pPr>
                  <w:r w:rsidRPr="00950A0A">
                    <w:rPr>
                      <w:lang w:val="lv-LV"/>
                    </w:rPr>
                    <w:t>Pamatdarbības veids un kods atbilstoši Eiropas Parlamenta un Padomes 2006.gada 20.decembra regulā (EK) Nr.1893/2006 noteiktajai NACE 2 saimnieciskās darbības statistiskajai klasifikācijai</w:t>
                  </w:r>
                </w:p>
              </w:tc>
            </w:tr>
          </w:tbl>
          <w:p w14:paraId="79511E0C" w14:textId="77777777" w:rsidR="00E76759" w:rsidRPr="00950A0A" w:rsidRDefault="00E76759">
            <w:pPr>
              <w:spacing w:before="120" w:after="120"/>
              <w:rPr>
                <w:lang w:val="lv-LV"/>
              </w:rPr>
            </w:pPr>
          </w:p>
        </w:tc>
        <w:tc>
          <w:tcPr>
            <w:tcW w:w="4357" w:type="dxa"/>
            <w:shd w:val="clear" w:color="auto" w:fill="auto"/>
            <w:vAlign w:val="center"/>
          </w:tcPr>
          <w:p w14:paraId="37FAB808" w14:textId="77777777" w:rsidR="00E76759" w:rsidRPr="00950A0A" w:rsidRDefault="00E76759">
            <w:pPr>
              <w:spacing w:before="120" w:after="120"/>
              <w:rPr>
                <w:lang w:val="lv-LV"/>
              </w:rPr>
            </w:pPr>
            <w:r w:rsidRPr="00950A0A">
              <w:rPr>
                <w:b/>
                <w:i/>
                <w:lang w:val="lv-LV"/>
              </w:rPr>
              <w:t>Vispārējā ārstu prakse /8621</w:t>
            </w:r>
          </w:p>
        </w:tc>
      </w:tr>
      <w:tr w:rsidR="00E76759" w:rsidRPr="00950A0A" w14:paraId="2FB57033" w14:textId="77777777">
        <w:tc>
          <w:tcPr>
            <w:tcW w:w="4391" w:type="dxa"/>
            <w:shd w:val="clear" w:color="auto" w:fill="auto"/>
            <w:vAlign w:val="center"/>
          </w:tcPr>
          <w:p w14:paraId="5B0341F4" w14:textId="77777777" w:rsidR="00E76759" w:rsidRPr="00950A0A" w:rsidRDefault="00E76759">
            <w:pPr>
              <w:spacing w:before="120" w:after="120"/>
              <w:rPr>
                <w:lang w:val="lv-LV"/>
              </w:rPr>
            </w:pPr>
            <w:r w:rsidRPr="00950A0A">
              <w:rPr>
                <w:lang w:val="lv-LV"/>
              </w:rPr>
              <w:t>Sabiedrības juridiskais statuss</w:t>
            </w:r>
          </w:p>
        </w:tc>
        <w:tc>
          <w:tcPr>
            <w:tcW w:w="4357" w:type="dxa"/>
            <w:shd w:val="clear" w:color="auto" w:fill="auto"/>
            <w:vAlign w:val="center"/>
          </w:tcPr>
          <w:p w14:paraId="27061737" w14:textId="77777777" w:rsidR="00E76759" w:rsidRPr="00950A0A" w:rsidRDefault="00E76759">
            <w:pPr>
              <w:spacing w:before="120" w:after="120"/>
              <w:rPr>
                <w:lang w:val="lv-LV"/>
              </w:rPr>
            </w:pPr>
            <w:r w:rsidRPr="00950A0A">
              <w:rPr>
                <w:b/>
                <w:i/>
                <w:lang w:val="lv-LV"/>
              </w:rPr>
              <w:t xml:space="preserve">Sabiedrība ar ierobežotu atbildību </w:t>
            </w:r>
          </w:p>
        </w:tc>
      </w:tr>
      <w:tr w:rsidR="00E76759" w:rsidRPr="00950A0A" w14:paraId="0E13929C" w14:textId="77777777">
        <w:tc>
          <w:tcPr>
            <w:tcW w:w="4391" w:type="dxa"/>
            <w:shd w:val="clear" w:color="auto" w:fill="auto"/>
            <w:vAlign w:val="center"/>
          </w:tcPr>
          <w:p w14:paraId="5E9E187C" w14:textId="77777777" w:rsidR="00E76759" w:rsidRPr="00950A0A" w:rsidRDefault="00E76759">
            <w:pPr>
              <w:spacing w:before="120" w:after="120"/>
              <w:rPr>
                <w:lang w:val="lv-LV"/>
              </w:rPr>
            </w:pPr>
            <w:r w:rsidRPr="00950A0A">
              <w:rPr>
                <w:lang w:val="lv-LV"/>
              </w:rPr>
              <w:t>Reģistra Nr., vieta un datums</w:t>
            </w:r>
          </w:p>
        </w:tc>
        <w:tc>
          <w:tcPr>
            <w:tcW w:w="4357" w:type="dxa"/>
            <w:shd w:val="clear" w:color="auto" w:fill="auto"/>
            <w:vAlign w:val="center"/>
          </w:tcPr>
          <w:p w14:paraId="721E4395" w14:textId="77777777" w:rsidR="00E76759" w:rsidRPr="00950A0A" w:rsidRDefault="00E76759">
            <w:pPr>
              <w:spacing w:before="120" w:after="120"/>
              <w:rPr>
                <w:lang w:val="lv-LV"/>
              </w:rPr>
            </w:pPr>
            <w:r w:rsidRPr="00950A0A">
              <w:rPr>
                <w:b/>
                <w:i/>
                <w:lang w:val="lv-LV"/>
              </w:rPr>
              <w:t>40003299789</w:t>
            </w:r>
          </w:p>
        </w:tc>
      </w:tr>
      <w:tr w:rsidR="00E76759" w:rsidRPr="00950A0A" w14:paraId="5B60033D" w14:textId="77777777">
        <w:tc>
          <w:tcPr>
            <w:tcW w:w="4391" w:type="dxa"/>
            <w:shd w:val="clear" w:color="auto" w:fill="auto"/>
            <w:vAlign w:val="center"/>
          </w:tcPr>
          <w:p w14:paraId="1FEC184E" w14:textId="77777777" w:rsidR="00E76759" w:rsidRPr="00950A0A" w:rsidRDefault="00E76759">
            <w:pPr>
              <w:spacing w:before="120" w:after="120"/>
              <w:rPr>
                <w:lang w:val="lv-LV"/>
              </w:rPr>
            </w:pPr>
            <w:r w:rsidRPr="00950A0A">
              <w:rPr>
                <w:lang w:val="lv-LV"/>
              </w:rPr>
              <w:t>Adrese (juridiskā un pasta)</w:t>
            </w:r>
          </w:p>
        </w:tc>
        <w:tc>
          <w:tcPr>
            <w:tcW w:w="4357" w:type="dxa"/>
            <w:shd w:val="clear" w:color="auto" w:fill="auto"/>
            <w:vAlign w:val="center"/>
          </w:tcPr>
          <w:p w14:paraId="3F6D3390" w14:textId="01802D25" w:rsidR="00E76759" w:rsidRPr="00950A0A" w:rsidRDefault="00E76759">
            <w:pPr>
              <w:spacing w:before="120" w:after="120"/>
              <w:rPr>
                <w:lang w:val="lv-LV"/>
              </w:rPr>
            </w:pPr>
            <w:r w:rsidRPr="00950A0A">
              <w:rPr>
                <w:b/>
                <w:i/>
                <w:lang w:val="lv-LV"/>
              </w:rPr>
              <w:t xml:space="preserve">Centrālais laukums 3, Bēne, Bēnes pagasts, </w:t>
            </w:r>
            <w:r w:rsidR="00D1649B">
              <w:rPr>
                <w:b/>
                <w:i/>
                <w:lang w:val="lv-LV"/>
              </w:rPr>
              <w:t>Dobele</w:t>
            </w:r>
            <w:r w:rsidRPr="00950A0A">
              <w:rPr>
                <w:b/>
                <w:i/>
                <w:lang w:val="lv-LV"/>
              </w:rPr>
              <w:t>s novads, LV3711</w:t>
            </w:r>
          </w:p>
        </w:tc>
      </w:tr>
      <w:tr w:rsidR="00E76759" w:rsidRPr="00950A0A" w14:paraId="65C3637B" w14:textId="77777777">
        <w:tc>
          <w:tcPr>
            <w:tcW w:w="4391" w:type="dxa"/>
            <w:shd w:val="clear" w:color="auto" w:fill="auto"/>
            <w:vAlign w:val="center"/>
          </w:tcPr>
          <w:p w14:paraId="0D691288" w14:textId="77777777" w:rsidR="00E76759" w:rsidRPr="00950A0A" w:rsidRDefault="00E76759">
            <w:pPr>
              <w:spacing w:before="120" w:after="120"/>
              <w:rPr>
                <w:lang w:val="lv-LV"/>
              </w:rPr>
            </w:pPr>
            <w:r w:rsidRPr="00950A0A">
              <w:rPr>
                <w:lang w:val="lv-LV"/>
              </w:rPr>
              <w:t>Valdes  locekle</w:t>
            </w:r>
          </w:p>
        </w:tc>
        <w:tc>
          <w:tcPr>
            <w:tcW w:w="4357" w:type="dxa"/>
            <w:shd w:val="clear" w:color="auto" w:fill="auto"/>
            <w:vAlign w:val="center"/>
          </w:tcPr>
          <w:p w14:paraId="12F896F1" w14:textId="77777777" w:rsidR="00E76759" w:rsidRPr="00950A0A" w:rsidRDefault="00E76759">
            <w:pPr>
              <w:spacing w:before="120" w:after="120"/>
              <w:rPr>
                <w:lang w:val="lv-LV"/>
              </w:rPr>
            </w:pPr>
            <w:r w:rsidRPr="00950A0A">
              <w:rPr>
                <w:b/>
                <w:i/>
                <w:lang w:val="lv-LV"/>
              </w:rPr>
              <w:t>Ilga Roga</w:t>
            </w:r>
          </w:p>
        </w:tc>
      </w:tr>
      <w:tr w:rsidR="00E76759" w:rsidRPr="00175284" w14:paraId="2FDF5A19" w14:textId="77777777">
        <w:tc>
          <w:tcPr>
            <w:tcW w:w="4391" w:type="dxa"/>
            <w:shd w:val="clear" w:color="auto" w:fill="auto"/>
            <w:vAlign w:val="center"/>
          </w:tcPr>
          <w:p w14:paraId="13CC4DE9" w14:textId="77777777" w:rsidR="00E76759" w:rsidRPr="00950A0A" w:rsidRDefault="00E76759">
            <w:pPr>
              <w:snapToGrid w:val="0"/>
              <w:spacing w:before="120" w:after="120"/>
              <w:rPr>
                <w:b/>
                <w:i/>
                <w:lang w:val="lv-LV"/>
              </w:rPr>
            </w:pPr>
          </w:p>
          <w:p w14:paraId="1FD5B086" w14:textId="77777777" w:rsidR="00E76759" w:rsidRPr="00950A0A" w:rsidRDefault="00E76759">
            <w:pPr>
              <w:spacing w:before="120" w:after="120"/>
              <w:rPr>
                <w:lang w:val="lv-LV"/>
              </w:rPr>
            </w:pPr>
            <w:r w:rsidRPr="00950A0A">
              <w:rPr>
                <w:lang w:val="lv-LV"/>
              </w:rPr>
              <w:t>Akcionāru (dalībnieku) pilni vārdi, akciju(daļu) īpatsvars % un adreses</w:t>
            </w:r>
          </w:p>
        </w:tc>
        <w:tc>
          <w:tcPr>
            <w:tcW w:w="4357" w:type="dxa"/>
            <w:shd w:val="clear" w:color="auto" w:fill="auto"/>
            <w:vAlign w:val="center"/>
          </w:tcPr>
          <w:p w14:paraId="63E1C617" w14:textId="46381C77" w:rsidR="00E76759" w:rsidRPr="00D1649B" w:rsidRDefault="00D30DC0">
            <w:pPr>
              <w:spacing w:before="120" w:after="120"/>
              <w:rPr>
                <w:b/>
                <w:i/>
                <w:lang w:val="lv-LV"/>
              </w:rPr>
            </w:pPr>
            <w:r>
              <w:rPr>
                <w:b/>
                <w:i/>
                <w:lang w:val="lv-LV"/>
              </w:rPr>
              <w:t>Dobeles</w:t>
            </w:r>
            <w:r w:rsidR="00E76759" w:rsidRPr="00950A0A">
              <w:rPr>
                <w:b/>
                <w:i/>
                <w:lang w:val="lv-LV"/>
              </w:rPr>
              <w:t xml:space="preserve"> novada pašvaldība</w:t>
            </w:r>
          </w:p>
          <w:p w14:paraId="67795025" w14:textId="77777777" w:rsidR="00E76759" w:rsidRPr="00D1649B" w:rsidRDefault="00E76759">
            <w:pPr>
              <w:spacing w:before="120" w:after="120"/>
              <w:rPr>
                <w:b/>
                <w:i/>
                <w:lang w:val="lv-LV"/>
              </w:rPr>
            </w:pPr>
            <w:r w:rsidRPr="00950A0A">
              <w:rPr>
                <w:b/>
                <w:i/>
                <w:lang w:val="lv-LV"/>
              </w:rPr>
              <w:t>100% kapitāla daļas</w:t>
            </w:r>
          </w:p>
          <w:p w14:paraId="34049BF2" w14:textId="7E890868" w:rsidR="00E76759" w:rsidRPr="00D1649B" w:rsidRDefault="00D1649B">
            <w:pPr>
              <w:spacing w:before="120" w:after="120"/>
              <w:rPr>
                <w:b/>
                <w:i/>
                <w:lang w:val="lv-LV"/>
              </w:rPr>
            </w:pPr>
            <w:r w:rsidRPr="00D1649B">
              <w:rPr>
                <w:b/>
                <w:i/>
                <w:lang w:val="lv-LV"/>
              </w:rPr>
              <w:t xml:space="preserve">Brīvības iela 17, </w:t>
            </w:r>
            <w:r w:rsidRPr="00D1649B">
              <w:rPr>
                <w:b/>
                <w:iCs/>
                <w:lang w:val="lv-LV"/>
              </w:rPr>
              <w:t>Dobele</w:t>
            </w:r>
            <w:r w:rsidRPr="00D1649B">
              <w:rPr>
                <w:b/>
                <w:i/>
                <w:lang w:val="lv-LV"/>
              </w:rPr>
              <w:t>, LV-3701</w:t>
            </w:r>
          </w:p>
        </w:tc>
      </w:tr>
      <w:tr w:rsidR="00E76759" w:rsidRPr="00950A0A" w14:paraId="4C5A20E1" w14:textId="77777777">
        <w:tc>
          <w:tcPr>
            <w:tcW w:w="4391" w:type="dxa"/>
            <w:shd w:val="clear" w:color="auto" w:fill="auto"/>
            <w:vAlign w:val="center"/>
          </w:tcPr>
          <w:p w14:paraId="269039FD" w14:textId="77777777" w:rsidR="00E76759" w:rsidRPr="00950A0A" w:rsidRDefault="00E76759">
            <w:pPr>
              <w:spacing w:before="120" w:after="120"/>
              <w:rPr>
                <w:lang w:val="lv-LV"/>
              </w:rPr>
            </w:pPr>
            <w:r w:rsidRPr="00950A0A">
              <w:rPr>
                <w:lang w:val="lv-LV"/>
              </w:rPr>
              <w:t>Pārskata gads</w:t>
            </w:r>
          </w:p>
        </w:tc>
        <w:tc>
          <w:tcPr>
            <w:tcW w:w="4357" w:type="dxa"/>
            <w:shd w:val="clear" w:color="auto" w:fill="auto"/>
            <w:vAlign w:val="center"/>
          </w:tcPr>
          <w:p w14:paraId="060D6EA3" w14:textId="7152DDA7" w:rsidR="00E76759" w:rsidRPr="00950A0A" w:rsidRDefault="00E76759" w:rsidP="001945C0">
            <w:pPr>
              <w:spacing w:before="120" w:after="120"/>
              <w:rPr>
                <w:lang w:val="lv-LV"/>
              </w:rPr>
            </w:pPr>
            <w:r w:rsidRPr="00950A0A">
              <w:rPr>
                <w:b/>
                <w:i/>
                <w:lang w:val="lv-LV"/>
              </w:rPr>
              <w:t>01/01/20</w:t>
            </w:r>
            <w:r w:rsidR="00801ECD">
              <w:rPr>
                <w:b/>
                <w:i/>
                <w:lang w:val="lv-LV"/>
              </w:rPr>
              <w:t>2</w:t>
            </w:r>
            <w:r w:rsidR="001A283A">
              <w:rPr>
                <w:b/>
                <w:i/>
                <w:lang w:val="lv-LV"/>
              </w:rPr>
              <w:t>4</w:t>
            </w:r>
            <w:r w:rsidRPr="00950A0A">
              <w:rPr>
                <w:b/>
                <w:i/>
                <w:lang w:val="lv-LV"/>
              </w:rPr>
              <w:t xml:space="preserve"> – 3</w:t>
            </w:r>
            <w:r w:rsidR="00E7289A">
              <w:rPr>
                <w:b/>
                <w:i/>
                <w:lang w:val="lv-LV"/>
              </w:rPr>
              <w:t>0</w:t>
            </w:r>
            <w:r w:rsidRPr="00950A0A">
              <w:rPr>
                <w:b/>
                <w:i/>
                <w:lang w:val="lv-LV"/>
              </w:rPr>
              <w:t>/</w:t>
            </w:r>
            <w:r w:rsidR="00B92BA8">
              <w:rPr>
                <w:b/>
                <w:i/>
                <w:lang w:val="lv-LV"/>
              </w:rPr>
              <w:t>0</w:t>
            </w:r>
            <w:r w:rsidR="00840C7A">
              <w:rPr>
                <w:b/>
                <w:i/>
                <w:lang w:val="lv-LV"/>
              </w:rPr>
              <w:t>9</w:t>
            </w:r>
            <w:r w:rsidRPr="00950A0A">
              <w:rPr>
                <w:b/>
                <w:i/>
                <w:lang w:val="lv-LV"/>
              </w:rPr>
              <w:t>/20</w:t>
            </w:r>
            <w:r w:rsidR="00801ECD">
              <w:rPr>
                <w:b/>
                <w:i/>
                <w:lang w:val="lv-LV"/>
              </w:rPr>
              <w:t>2</w:t>
            </w:r>
            <w:r w:rsidR="001A283A">
              <w:rPr>
                <w:b/>
                <w:i/>
                <w:lang w:val="lv-LV"/>
              </w:rPr>
              <w:t>4</w:t>
            </w:r>
          </w:p>
        </w:tc>
      </w:tr>
      <w:tr w:rsidR="00E76759" w:rsidRPr="00950A0A" w14:paraId="761790A1" w14:textId="77777777">
        <w:tc>
          <w:tcPr>
            <w:tcW w:w="4391" w:type="dxa"/>
            <w:shd w:val="clear" w:color="auto" w:fill="auto"/>
            <w:vAlign w:val="center"/>
          </w:tcPr>
          <w:p w14:paraId="38AC4463" w14:textId="77777777" w:rsidR="00E76759" w:rsidRPr="00950A0A" w:rsidRDefault="00E76759">
            <w:pPr>
              <w:spacing w:before="120" w:after="120"/>
              <w:rPr>
                <w:lang w:val="lv-LV"/>
              </w:rPr>
            </w:pPr>
            <w:r w:rsidRPr="00950A0A">
              <w:rPr>
                <w:lang w:val="lv-LV"/>
              </w:rPr>
              <w:t>Finanšu pārskatā lietotā naudas vienība</w:t>
            </w:r>
          </w:p>
        </w:tc>
        <w:tc>
          <w:tcPr>
            <w:tcW w:w="4357" w:type="dxa"/>
            <w:shd w:val="clear" w:color="auto" w:fill="auto"/>
            <w:vAlign w:val="center"/>
          </w:tcPr>
          <w:p w14:paraId="43C84BFA" w14:textId="77777777" w:rsidR="00E76759" w:rsidRPr="00950A0A" w:rsidRDefault="00E76759">
            <w:pPr>
              <w:spacing w:before="120" w:after="120"/>
              <w:rPr>
                <w:lang w:val="lv-LV"/>
              </w:rPr>
            </w:pPr>
            <w:r w:rsidRPr="00950A0A">
              <w:rPr>
                <w:b/>
                <w:i/>
                <w:lang w:val="lv-LV"/>
              </w:rPr>
              <w:t>EUR</w:t>
            </w:r>
          </w:p>
        </w:tc>
      </w:tr>
      <w:tr w:rsidR="00E76759" w14:paraId="0C0D046A" w14:textId="77777777">
        <w:tc>
          <w:tcPr>
            <w:tcW w:w="4391" w:type="dxa"/>
            <w:shd w:val="clear" w:color="auto" w:fill="auto"/>
            <w:vAlign w:val="center"/>
          </w:tcPr>
          <w:p w14:paraId="01147664" w14:textId="77777777" w:rsidR="00E76759" w:rsidRDefault="00E76759">
            <w:pPr>
              <w:snapToGrid w:val="0"/>
              <w:spacing w:before="120" w:after="120"/>
              <w:rPr>
                <w:b/>
                <w:i/>
              </w:rPr>
            </w:pPr>
          </w:p>
        </w:tc>
        <w:tc>
          <w:tcPr>
            <w:tcW w:w="4357" w:type="dxa"/>
            <w:shd w:val="clear" w:color="auto" w:fill="auto"/>
            <w:vAlign w:val="center"/>
          </w:tcPr>
          <w:p w14:paraId="090E7E39" w14:textId="77777777" w:rsidR="00E76759" w:rsidRDefault="00E76759">
            <w:pPr>
              <w:snapToGrid w:val="0"/>
              <w:spacing w:before="120" w:after="120"/>
              <w:rPr>
                <w:b/>
                <w:i/>
              </w:rPr>
            </w:pPr>
          </w:p>
        </w:tc>
      </w:tr>
    </w:tbl>
    <w:p w14:paraId="6A6EFBDB" w14:textId="77777777" w:rsidR="00E76759" w:rsidRDefault="00E76759"/>
    <w:p w14:paraId="3EC10299" w14:textId="77777777" w:rsidR="00E76759" w:rsidRDefault="00E76759">
      <w:pPr>
        <w:pStyle w:val="Virsraksts5"/>
        <w:pageBreakBefore/>
      </w:pPr>
      <w:bookmarkStart w:id="3" w:name="_Ref465246085"/>
    </w:p>
    <w:p w14:paraId="0D8D774F" w14:textId="77777777" w:rsidR="00E76759" w:rsidRPr="0032554F" w:rsidRDefault="00E76759">
      <w:pPr>
        <w:pStyle w:val="Virsraksts5"/>
        <w:rPr>
          <w:sz w:val="28"/>
          <w:szCs w:val="28"/>
        </w:rPr>
      </w:pPr>
      <w:bookmarkStart w:id="4" w:name="_Ref466281763"/>
      <w:r w:rsidRPr="0032554F">
        <w:rPr>
          <w:b/>
          <w:sz w:val="28"/>
          <w:szCs w:val="28"/>
        </w:rPr>
        <w:t>Vadības ziņojums</w:t>
      </w:r>
      <w:bookmarkEnd w:id="3"/>
      <w:bookmarkEnd w:id="4"/>
    </w:p>
    <w:p w14:paraId="0726CF5E" w14:textId="77777777" w:rsidR="00E76759" w:rsidRPr="003E0DFB" w:rsidRDefault="00E76759">
      <w:pPr>
        <w:rPr>
          <w:b/>
          <w:sz w:val="28"/>
          <w:szCs w:val="28"/>
          <w:lang w:val="lv-LV"/>
        </w:rPr>
      </w:pPr>
    </w:p>
    <w:p w14:paraId="76EE0F6E" w14:textId="77777777" w:rsidR="00E76759" w:rsidRPr="00ED1801" w:rsidRDefault="00E76759">
      <w:pPr>
        <w:rPr>
          <w:lang w:val="lv-LV"/>
        </w:rPr>
      </w:pPr>
      <w:r w:rsidRPr="00ED1801">
        <w:rPr>
          <w:b/>
          <w:lang w:val="lv-LV"/>
        </w:rPr>
        <w:t xml:space="preserve">      Darbības veids</w:t>
      </w:r>
    </w:p>
    <w:p w14:paraId="25D2D757" w14:textId="77777777" w:rsidR="00E76759" w:rsidRPr="00ED1801" w:rsidRDefault="00E76759">
      <w:pPr>
        <w:rPr>
          <w:b/>
          <w:lang w:val="lv-LV"/>
        </w:rPr>
      </w:pPr>
    </w:p>
    <w:p w14:paraId="249BD922" w14:textId="77777777" w:rsidR="00E76759" w:rsidRPr="00ED1801" w:rsidRDefault="00E76759">
      <w:pPr>
        <w:ind w:left="360"/>
        <w:rPr>
          <w:lang w:val="lv-LV"/>
        </w:rPr>
      </w:pPr>
      <w:r w:rsidRPr="00ED1801">
        <w:rPr>
          <w:lang w:val="lv-LV"/>
        </w:rPr>
        <w:t>SIA Bēnes doktorāta pamatdarbība ir primārās veselības aprūpes pakalpojumu un medicīnas maksas pakalpojumu sniegšana iedzīvotājiem.</w:t>
      </w:r>
    </w:p>
    <w:p w14:paraId="09E5AD7E" w14:textId="77777777" w:rsidR="00E76759" w:rsidRPr="00ED1801" w:rsidRDefault="00E76759">
      <w:pPr>
        <w:ind w:left="360" w:firstLine="180"/>
        <w:rPr>
          <w:lang w:val="lv-LV"/>
        </w:rPr>
      </w:pPr>
    </w:p>
    <w:p w14:paraId="4B3D80D5" w14:textId="77777777" w:rsidR="00E76759" w:rsidRDefault="00E76759">
      <w:pPr>
        <w:rPr>
          <w:b/>
          <w:lang w:val="lv-LV"/>
        </w:rPr>
      </w:pPr>
      <w:r w:rsidRPr="006B31C1">
        <w:rPr>
          <w:b/>
          <w:lang w:val="lv-LV"/>
        </w:rPr>
        <w:t xml:space="preserve">      </w:t>
      </w:r>
      <w:r w:rsidRPr="00950A0A">
        <w:rPr>
          <w:b/>
          <w:lang w:val="lv-LV"/>
        </w:rPr>
        <w:t>Sabiedrības  darbība pārskata gadā</w:t>
      </w:r>
    </w:p>
    <w:p w14:paraId="11843EDA" w14:textId="77777777" w:rsidR="008E74C8" w:rsidRDefault="008E74C8">
      <w:pPr>
        <w:rPr>
          <w:b/>
          <w:lang w:val="lv-LV"/>
        </w:rPr>
      </w:pPr>
    </w:p>
    <w:p w14:paraId="196BF203" w14:textId="01E07982" w:rsidR="003E0DFB" w:rsidRDefault="008E74C8" w:rsidP="008E74C8">
      <w:pPr>
        <w:ind w:left="360"/>
        <w:rPr>
          <w:lang w:val="lv-LV" w:eastAsia="ru-RU"/>
        </w:rPr>
      </w:pPr>
      <w:r>
        <w:rPr>
          <w:b/>
          <w:lang w:val="lv-LV"/>
        </w:rPr>
        <w:t xml:space="preserve">         </w:t>
      </w:r>
      <w:r w:rsidRPr="006833D4">
        <w:rPr>
          <w:lang w:val="lv-LV" w:eastAsia="ru-RU"/>
        </w:rPr>
        <w:t xml:space="preserve">Vadības ziņojums sniedz skaidru informāciju par sabiedrības attīstību, darbības finansiālajiem rezultātiem un finansiālo stāvokli, kā arī informāciju par būtiskiem riskiem un neskaidriem apstākļiem, ar kuriem sabiedrība saskaras. </w:t>
      </w:r>
    </w:p>
    <w:p w14:paraId="3C98AB98" w14:textId="6538CE7E" w:rsidR="00461D24" w:rsidRDefault="00E31743" w:rsidP="00461D24">
      <w:pPr>
        <w:ind w:left="360"/>
        <w:rPr>
          <w:lang w:val="lv-LV"/>
        </w:rPr>
      </w:pPr>
      <w:r>
        <w:rPr>
          <w:lang w:val="lv-LV"/>
        </w:rPr>
        <w:t xml:space="preserve">      </w:t>
      </w:r>
      <w:r w:rsidR="00E76759" w:rsidRPr="00950A0A">
        <w:rPr>
          <w:lang w:val="lv-LV"/>
        </w:rPr>
        <w:t xml:space="preserve"> Lielāko ieņēmumu daļu sastāda valsts finansējums primārās veselības aprūpes pakalpojumiem </w:t>
      </w:r>
      <w:r w:rsidR="00F26435">
        <w:rPr>
          <w:lang w:val="lv-LV"/>
        </w:rPr>
        <w:t xml:space="preserve">EUR </w:t>
      </w:r>
      <w:r w:rsidR="00DC3AB7">
        <w:rPr>
          <w:b/>
          <w:bCs/>
          <w:lang w:val="lv-LV"/>
        </w:rPr>
        <w:t>102429</w:t>
      </w:r>
      <w:r w:rsidR="009F25D7">
        <w:rPr>
          <w:lang w:val="lv-LV"/>
        </w:rPr>
        <w:t xml:space="preserve"> </w:t>
      </w:r>
      <w:r w:rsidR="00E76759" w:rsidRPr="00950A0A">
        <w:rPr>
          <w:lang w:val="lv-LV"/>
        </w:rPr>
        <w:t>, kas ir pa</w:t>
      </w:r>
      <w:r w:rsidR="00ED1801">
        <w:rPr>
          <w:lang w:val="lv-LV"/>
        </w:rPr>
        <w:t xml:space="preserve">r </w:t>
      </w:r>
      <w:r w:rsidR="00F26435">
        <w:rPr>
          <w:lang w:val="lv-LV"/>
        </w:rPr>
        <w:t xml:space="preserve">EUR </w:t>
      </w:r>
      <w:r w:rsidR="00DC3AB7">
        <w:rPr>
          <w:lang w:val="lv-LV"/>
        </w:rPr>
        <w:t>17245</w:t>
      </w:r>
      <w:r w:rsidR="00461D24">
        <w:rPr>
          <w:lang w:val="lv-LV"/>
        </w:rPr>
        <w:t xml:space="preserve"> jeb </w:t>
      </w:r>
      <w:r w:rsidR="00DC3AB7">
        <w:rPr>
          <w:lang w:val="lv-LV"/>
        </w:rPr>
        <w:t>20,2</w:t>
      </w:r>
      <w:r w:rsidR="00461D24">
        <w:rPr>
          <w:lang w:val="lv-LV"/>
        </w:rPr>
        <w:t>% vairāk</w:t>
      </w:r>
      <w:r w:rsidR="00803AD9" w:rsidRPr="00950A0A">
        <w:rPr>
          <w:lang w:val="lv-LV"/>
        </w:rPr>
        <w:t xml:space="preserve"> kā 20</w:t>
      </w:r>
      <w:r w:rsidR="008E4A52">
        <w:rPr>
          <w:lang w:val="lv-LV"/>
        </w:rPr>
        <w:t>2</w:t>
      </w:r>
      <w:r w:rsidR="00461D24">
        <w:rPr>
          <w:lang w:val="lv-LV"/>
        </w:rPr>
        <w:t>3</w:t>
      </w:r>
      <w:r w:rsidR="00E76759" w:rsidRPr="00950A0A">
        <w:rPr>
          <w:lang w:val="lv-LV"/>
        </w:rPr>
        <w:t>.gadā.</w:t>
      </w:r>
      <w:r w:rsidR="00461D24" w:rsidRPr="00461D24">
        <w:rPr>
          <w:lang w:val="lv-LV"/>
        </w:rPr>
        <w:t xml:space="preserve"> </w:t>
      </w:r>
      <w:r w:rsidR="00461D24">
        <w:rPr>
          <w:lang w:val="lv-LV"/>
        </w:rPr>
        <w:t xml:space="preserve">Finansējuma pieaugums </w:t>
      </w:r>
      <w:r w:rsidR="001D717A">
        <w:rPr>
          <w:lang w:val="lv-LV"/>
        </w:rPr>
        <w:t>ir ikmēneša fiksētais maksājums ārsta prakse</w:t>
      </w:r>
      <w:r w:rsidR="00070E29">
        <w:rPr>
          <w:lang w:val="lv-LV"/>
        </w:rPr>
        <w:t>s uzturēšanai</w:t>
      </w:r>
      <w:r w:rsidR="001D717A">
        <w:rPr>
          <w:lang w:val="lv-LV"/>
        </w:rPr>
        <w:t xml:space="preserve"> no 01.01.2024.g. 454,00 EUR mēnesī un maksājums par papildus darbinieka</w:t>
      </w:r>
      <w:r w:rsidR="00461D24">
        <w:rPr>
          <w:lang w:val="lv-LV"/>
        </w:rPr>
        <w:t xml:space="preserve"> atalgojum</w:t>
      </w:r>
      <w:r w:rsidR="001D717A">
        <w:rPr>
          <w:lang w:val="lv-LV"/>
        </w:rPr>
        <w:t>u</w:t>
      </w:r>
      <w:r w:rsidR="00070E29">
        <w:rPr>
          <w:lang w:val="lv-LV"/>
        </w:rPr>
        <w:t xml:space="preserve"> no 01.06.2024.g. 1143,00 EUR mēnesī.</w:t>
      </w:r>
    </w:p>
    <w:p w14:paraId="5D301522" w14:textId="47FBC8AD" w:rsidR="00E76759" w:rsidRDefault="00E76759" w:rsidP="008E74C8">
      <w:pPr>
        <w:ind w:left="360"/>
        <w:rPr>
          <w:lang w:val="lv-LV"/>
        </w:rPr>
      </w:pPr>
    </w:p>
    <w:p w14:paraId="3C4B7E7C" w14:textId="69613EE8" w:rsidR="00ED18BB" w:rsidRDefault="00ED18BB" w:rsidP="008E74C8">
      <w:pPr>
        <w:ind w:left="360"/>
        <w:rPr>
          <w:lang w:val="lv-LV"/>
        </w:rPr>
      </w:pPr>
      <w:r>
        <w:rPr>
          <w:lang w:val="lv-LV"/>
        </w:rPr>
        <w:t xml:space="preserve">Lielākie izdevumi </w:t>
      </w:r>
      <w:r w:rsidR="00F26435">
        <w:rPr>
          <w:lang w:val="lv-LV"/>
        </w:rPr>
        <w:t xml:space="preserve">ir atlīdzība par darbu un valsts sociālās apdrošināšanas obligātās iemaksas EUR </w:t>
      </w:r>
      <w:r w:rsidR="00DC3AB7">
        <w:rPr>
          <w:b/>
          <w:lang w:val="lv-LV"/>
        </w:rPr>
        <w:t>97197</w:t>
      </w:r>
      <w:r w:rsidR="0056607B">
        <w:rPr>
          <w:lang w:val="lv-LV"/>
        </w:rPr>
        <w:t>,</w:t>
      </w:r>
      <w:r w:rsidR="00B6689F">
        <w:rPr>
          <w:lang w:val="lv-LV"/>
        </w:rPr>
        <w:t xml:space="preserve"> kas ir par EUR </w:t>
      </w:r>
      <w:r w:rsidR="008F547F">
        <w:rPr>
          <w:lang w:val="lv-LV"/>
        </w:rPr>
        <w:t>14275</w:t>
      </w:r>
      <w:r w:rsidR="00B6689F">
        <w:rPr>
          <w:lang w:val="lv-LV"/>
        </w:rPr>
        <w:t xml:space="preserve"> jeb</w:t>
      </w:r>
      <w:r w:rsidR="009B53D4">
        <w:rPr>
          <w:lang w:val="lv-LV"/>
        </w:rPr>
        <w:t xml:space="preserve"> </w:t>
      </w:r>
      <w:r w:rsidR="00070E29">
        <w:rPr>
          <w:lang w:val="lv-LV"/>
        </w:rPr>
        <w:t>1</w:t>
      </w:r>
      <w:r w:rsidR="008F547F">
        <w:rPr>
          <w:lang w:val="lv-LV"/>
        </w:rPr>
        <w:t>7</w:t>
      </w:r>
      <w:r w:rsidR="00461D24">
        <w:rPr>
          <w:lang w:val="lv-LV"/>
        </w:rPr>
        <w:t>,</w:t>
      </w:r>
      <w:r w:rsidR="008F547F">
        <w:rPr>
          <w:lang w:val="lv-LV"/>
        </w:rPr>
        <w:t>2</w:t>
      </w:r>
      <w:r w:rsidR="00461D24">
        <w:rPr>
          <w:lang w:val="lv-LV"/>
        </w:rPr>
        <w:t>% vairāk</w:t>
      </w:r>
      <w:r w:rsidR="009B53D4">
        <w:rPr>
          <w:lang w:val="lv-LV"/>
        </w:rPr>
        <w:t xml:space="preserve"> kā 202</w:t>
      </w:r>
      <w:r w:rsidR="00461D24">
        <w:rPr>
          <w:lang w:val="lv-LV"/>
        </w:rPr>
        <w:t>3</w:t>
      </w:r>
      <w:r w:rsidR="009B53D4">
        <w:rPr>
          <w:lang w:val="lv-LV"/>
        </w:rPr>
        <w:t xml:space="preserve">.gadā. </w:t>
      </w:r>
      <w:r w:rsidR="00461D24">
        <w:rPr>
          <w:lang w:val="lv-LV"/>
        </w:rPr>
        <w:t xml:space="preserve">Izdevumu pieaugums ārsta un ārsta palīgu </w:t>
      </w:r>
      <w:r w:rsidR="00070E29">
        <w:rPr>
          <w:lang w:val="lv-LV"/>
        </w:rPr>
        <w:t xml:space="preserve">un pacientu reģistratora </w:t>
      </w:r>
      <w:r w:rsidR="00461D24">
        <w:rPr>
          <w:lang w:val="lv-LV"/>
        </w:rPr>
        <w:t>atalgojuma palielinājums.</w:t>
      </w:r>
      <w:r w:rsidR="00CE0EAE">
        <w:rPr>
          <w:lang w:val="lv-LV"/>
        </w:rPr>
        <w:t xml:space="preserve"> Valdes loceklei aprēķinātā bruto atlīdzība </w:t>
      </w:r>
      <w:r w:rsidR="008F547F">
        <w:rPr>
          <w:lang w:val="lv-LV"/>
        </w:rPr>
        <w:t>26517</w:t>
      </w:r>
      <w:r w:rsidR="00CE0EAE">
        <w:rPr>
          <w:lang w:val="lv-LV"/>
        </w:rPr>
        <w:t xml:space="preserve"> EUR.</w:t>
      </w:r>
    </w:p>
    <w:p w14:paraId="18A7B476" w14:textId="77777777" w:rsidR="00FD5453" w:rsidRDefault="00FD5453" w:rsidP="008E74C8">
      <w:pPr>
        <w:ind w:left="360"/>
        <w:rPr>
          <w:lang w:val="lv-LV"/>
        </w:rPr>
      </w:pPr>
    </w:p>
    <w:p w14:paraId="1EDA937A" w14:textId="77777777" w:rsidR="000A748D" w:rsidRPr="003D6F6C" w:rsidRDefault="000A748D" w:rsidP="000A748D">
      <w:pPr>
        <w:ind w:left="360"/>
        <w:rPr>
          <w:lang w:val="lv-LV"/>
        </w:rPr>
      </w:pPr>
      <w:r w:rsidRPr="00565E4F">
        <w:rPr>
          <w:b/>
          <w:lang w:val="lv-LV"/>
        </w:rPr>
        <w:t>Turpmākās darbības perspektīvas</w:t>
      </w:r>
    </w:p>
    <w:p w14:paraId="4258626C" w14:textId="77777777" w:rsidR="000A748D" w:rsidRPr="003D6F6C" w:rsidRDefault="000A748D" w:rsidP="000A748D">
      <w:pPr>
        <w:ind w:left="360"/>
        <w:rPr>
          <w:b/>
          <w:lang w:val="lv-LV"/>
        </w:rPr>
      </w:pPr>
    </w:p>
    <w:p w14:paraId="53C49E6D" w14:textId="2CCFA67C" w:rsidR="000A748D" w:rsidRDefault="000A748D" w:rsidP="000A45D5">
      <w:pPr>
        <w:ind w:left="360" w:firstLine="360"/>
        <w:rPr>
          <w:lang w:val="lv-LV"/>
        </w:rPr>
      </w:pPr>
      <w:r w:rsidRPr="003D6F6C">
        <w:rPr>
          <w:lang w:val="lv-LV"/>
        </w:rPr>
        <w:t xml:space="preserve">Tā kā nauda seko pacientam, tad finansējums ir atkarīgs no pacienta skaita saglabāšanas un to apmeklējuma skaita. </w:t>
      </w:r>
      <w:r w:rsidR="00175284">
        <w:rPr>
          <w:lang w:val="lv-LV"/>
        </w:rPr>
        <w:t>Deviņos mēnešos</w:t>
      </w:r>
      <w:r w:rsidR="001E6817">
        <w:rPr>
          <w:lang w:val="lv-LV"/>
        </w:rPr>
        <w:t xml:space="preserve"> </w:t>
      </w:r>
      <w:r w:rsidR="00C30664">
        <w:rPr>
          <w:lang w:val="lv-LV"/>
        </w:rPr>
        <w:t xml:space="preserve">piereģistrēti  </w:t>
      </w:r>
      <w:r w:rsidR="00A63AE5">
        <w:rPr>
          <w:lang w:val="lv-LV"/>
        </w:rPr>
        <w:t>110</w:t>
      </w:r>
      <w:r w:rsidR="00C30664">
        <w:rPr>
          <w:lang w:val="lv-LV"/>
        </w:rPr>
        <w:t xml:space="preserve"> pacient</w:t>
      </w:r>
      <w:r w:rsidR="001E6817">
        <w:rPr>
          <w:lang w:val="lv-LV"/>
        </w:rPr>
        <w:t>i</w:t>
      </w:r>
      <w:r w:rsidR="00C30664">
        <w:rPr>
          <w:lang w:val="lv-LV"/>
        </w:rPr>
        <w:t xml:space="preserve"> no Auces un tuvākās apkārtnes.</w:t>
      </w:r>
    </w:p>
    <w:p w14:paraId="094668C5" w14:textId="479DA0D4" w:rsidR="00CF60D5" w:rsidRPr="003D6F6C" w:rsidRDefault="00CF60D5" w:rsidP="00565E4F">
      <w:pPr>
        <w:ind w:left="360"/>
        <w:rPr>
          <w:lang w:val="lv-LV"/>
        </w:rPr>
      </w:pPr>
      <w:r>
        <w:rPr>
          <w:lang w:val="lv-LV"/>
        </w:rPr>
        <w:t>Pacient</w:t>
      </w:r>
      <w:r w:rsidR="000F3D32">
        <w:rPr>
          <w:lang w:val="lv-LV"/>
        </w:rPr>
        <w:t>iem pakalpojumu</w:t>
      </w:r>
      <w:r>
        <w:rPr>
          <w:lang w:val="lv-LV"/>
        </w:rPr>
        <w:t xml:space="preserve"> raksturs ir ļoti mainījies. Liela daļa pacientu saņem pakalpojumu attālināti</w:t>
      </w:r>
      <w:r w:rsidR="000F3D32">
        <w:rPr>
          <w:lang w:val="lv-LV"/>
        </w:rPr>
        <w:t xml:space="preserve"> pa telefonu, kā recepšu izrakstīšana</w:t>
      </w:r>
      <w:r w:rsidR="00E6718F">
        <w:rPr>
          <w:lang w:val="lv-LV"/>
        </w:rPr>
        <w:t xml:space="preserve"> </w:t>
      </w:r>
      <w:r w:rsidR="000F3D32">
        <w:rPr>
          <w:lang w:val="lv-LV"/>
        </w:rPr>
        <w:t>un ārstniecības rekomendācijas</w:t>
      </w:r>
      <w:r w:rsidR="00705814">
        <w:rPr>
          <w:lang w:val="lv-LV"/>
        </w:rPr>
        <w:t>.</w:t>
      </w:r>
    </w:p>
    <w:p w14:paraId="38FEA998" w14:textId="4D5ACB82" w:rsidR="000A748D" w:rsidRPr="003D6F6C" w:rsidRDefault="000A748D" w:rsidP="00E6718F">
      <w:pPr>
        <w:ind w:left="360" w:firstLine="300"/>
        <w:rPr>
          <w:lang w:val="lv-LV"/>
        </w:rPr>
      </w:pPr>
      <w:r w:rsidRPr="003D6F6C">
        <w:rPr>
          <w:lang w:val="lv-LV"/>
        </w:rPr>
        <w:t xml:space="preserve">Darbinieki </w:t>
      </w:r>
      <w:r w:rsidR="000F3D32">
        <w:rPr>
          <w:lang w:val="lv-LV"/>
        </w:rPr>
        <w:t>attālināt</w:t>
      </w:r>
      <w:r w:rsidR="00392986">
        <w:rPr>
          <w:lang w:val="lv-LV"/>
        </w:rPr>
        <w:t>ā</w:t>
      </w:r>
      <w:r w:rsidR="000F3D32">
        <w:rPr>
          <w:lang w:val="lv-LV"/>
        </w:rPr>
        <w:t xml:space="preserve"> </w:t>
      </w:r>
      <w:r w:rsidR="00E6718F">
        <w:rPr>
          <w:lang w:val="lv-LV"/>
        </w:rPr>
        <w:t>un tiešsai</w:t>
      </w:r>
      <w:r w:rsidR="00BC78B6">
        <w:rPr>
          <w:lang w:val="lv-LV"/>
        </w:rPr>
        <w:t>s</w:t>
      </w:r>
      <w:r w:rsidR="00E6718F">
        <w:rPr>
          <w:lang w:val="lv-LV"/>
        </w:rPr>
        <w:t xml:space="preserve">tes </w:t>
      </w:r>
      <w:r w:rsidR="000F3D32">
        <w:rPr>
          <w:lang w:val="lv-LV"/>
        </w:rPr>
        <w:t xml:space="preserve">vebinārā noklausās </w:t>
      </w:r>
      <w:r w:rsidRPr="003D6F6C">
        <w:rPr>
          <w:lang w:val="lv-LV"/>
        </w:rPr>
        <w:t xml:space="preserve">kvalifikācijas kursus un seminārus, lai </w:t>
      </w:r>
      <w:r w:rsidR="000F3D32">
        <w:rPr>
          <w:lang w:val="lv-LV"/>
        </w:rPr>
        <w:t>iegūtās</w:t>
      </w:r>
      <w:r w:rsidR="00E6718F">
        <w:rPr>
          <w:lang w:val="lv-LV"/>
        </w:rPr>
        <w:t xml:space="preserve"> </w:t>
      </w:r>
      <w:r w:rsidR="000A45D5">
        <w:rPr>
          <w:lang w:val="lv-LV"/>
        </w:rPr>
        <w:t xml:space="preserve">zināšanas </w:t>
      </w:r>
      <w:r w:rsidR="000A45D5" w:rsidRPr="003D6F6C">
        <w:rPr>
          <w:lang w:val="lv-LV"/>
        </w:rPr>
        <w:t>pielietot</w:t>
      </w:r>
      <w:r w:rsidR="000A45D5">
        <w:rPr>
          <w:lang w:val="lv-LV"/>
        </w:rPr>
        <w:t>u</w:t>
      </w:r>
      <w:r w:rsidR="000A45D5" w:rsidRPr="003D6F6C">
        <w:rPr>
          <w:lang w:val="lv-LV"/>
        </w:rPr>
        <w:t xml:space="preserve"> </w:t>
      </w:r>
      <w:r w:rsidR="000A45D5">
        <w:rPr>
          <w:lang w:val="lv-LV"/>
        </w:rPr>
        <w:t xml:space="preserve">praksē </w:t>
      </w:r>
      <w:r w:rsidR="000A45D5" w:rsidRPr="003D6F6C">
        <w:rPr>
          <w:lang w:val="lv-LV"/>
        </w:rPr>
        <w:t>un pilnveidot</w:t>
      </w:r>
      <w:r w:rsidR="000A45D5">
        <w:rPr>
          <w:lang w:val="lv-LV"/>
        </w:rPr>
        <w:t>u</w:t>
      </w:r>
      <w:r w:rsidR="000A45D5" w:rsidRPr="003D6F6C">
        <w:rPr>
          <w:lang w:val="lv-LV"/>
        </w:rPr>
        <w:t xml:space="preserve"> darbu </w:t>
      </w:r>
      <w:r w:rsidR="000A45D5">
        <w:rPr>
          <w:lang w:val="lv-LV"/>
        </w:rPr>
        <w:t>.</w:t>
      </w:r>
      <w:r w:rsidR="000F3D32">
        <w:rPr>
          <w:lang w:val="lv-LV"/>
        </w:rPr>
        <w:t xml:space="preserve"> </w:t>
      </w:r>
      <w:r w:rsidR="000A45D5">
        <w:rPr>
          <w:lang w:val="lv-LV"/>
        </w:rPr>
        <w:t xml:space="preserve">         </w:t>
      </w:r>
    </w:p>
    <w:p w14:paraId="1CBCF893" w14:textId="4ED411A5" w:rsidR="000A748D" w:rsidRPr="003D6F6C" w:rsidRDefault="000A748D" w:rsidP="000A748D">
      <w:pPr>
        <w:ind w:left="360"/>
        <w:rPr>
          <w:lang w:val="lv-LV"/>
        </w:rPr>
      </w:pPr>
      <w:r w:rsidRPr="003D6F6C">
        <w:rPr>
          <w:lang w:val="lv-LV"/>
        </w:rPr>
        <w:t>Seko</w:t>
      </w:r>
      <w:r w:rsidR="000A45D5">
        <w:rPr>
          <w:lang w:val="lv-LV"/>
        </w:rPr>
        <w:t>t</w:t>
      </w:r>
      <w:r w:rsidRPr="003D6F6C">
        <w:rPr>
          <w:lang w:val="lv-LV"/>
        </w:rPr>
        <w:t xml:space="preserve"> iedzīvotāju profilaktiskajām apskatēm un aktivizē</w:t>
      </w:r>
      <w:r w:rsidR="000A45D5">
        <w:rPr>
          <w:lang w:val="lv-LV"/>
        </w:rPr>
        <w:t>t</w:t>
      </w:r>
      <w:r w:rsidRPr="003D6F6C">
        <w:rPr>
          <w:lang w:val="lv-LV"/>
        </w:rPr>
        <w:t xml:space="preserve"> pacientus vakcinēties pret ērču encefalītu, difteriju,</w:t>
      </w:r>
      <w:r w:rsidR="000F3D32">
        <w:rPr>
          <w:lang w:val="lv-LV"/>
        </w:rPr>
        <w:t xml:space="preserve"> </w:t>
      </w:r>
      <w:r w:rsidR="0024569F">
        <w:rPr>
          <w:lang w:val="lv-LV"/>
        </w:rPr>
        <w:t xml:space="preserve">gripu, </w:t>
      </w:r>
      <w:r w:rsidR="000F3D32">
        <w:rPr>
          <w:lang w:val="lv-LV"/>
        </w:rPr>
        <w:t xml:space="preserve">Covid-19 </w:t>
      </w:r>
      <w:r w:rsidRPr="003D6F6C">
        <w:rPr>
          <w:lang w:val="lv-LV"/>
        </w:rPr>
        <w:t xml:space="preserve"> u.c.</w:t>
      </w:r>
    </w:p>
    <w:p w14:paraId="2C5EDB87" w14:textId="6315E5EC" w:rsidR="000A748D" w:rsidRDefault="000A45D5" w:rsidP="000A45D5">
      <w:pPr>
        <w:rPr>
          <w:lang w:val="lv-LV"/>
        </w:rPr>
      </w:pPr>
      <w:r>
        <w:rPr>
          <w:lang w:val="lv-LV"/>
        </w:rPr>
        <w:t xml:space="preserve">          </w:t>
      </w:r>
      <w:r w:rsidR="000A748D" w:rsidRPr="003D6F6C">
        <w:rPr>
          <w:lang w:val="lv-LV"/>
        </w:rPr>
        <w:t xml:space="preserve"> </w:t>
      </w:r>
      <w:r w:rsidR="000A748D">
        <w:rPr>
          <w:lang w:val="lv-LV"/>
        </w:rPr>
        <w:t>I</w:t>
      </w:r>
      <w:r w:rsidR="000A748D" w:rsidRPr="003D6F6C">
        <w:rPr>
          <w:lang w:val="lv-LV"/>
        </w:rPr>
        <w:t>eviešot e</w:t>
      </w:r>
      <w:r w:rsidR="000A748D">
        <w:rPr>
          <w:lang w:val="lv-LV"/>
        </w:rPr>
        <w:t>-</w:t>
      </w:r>
      <w:r w:rsidR="000A748D" w:rsidRPr="003D6F6C">
        <w:rPr>
          <w:lang w:val="lv-LV"/>
        </w:rPr>
        <w:t xml:space="preserve">veselības datu apstrādi </w:t>
      </w:r>
      <w:r w:rsidR="000F3D32">
        <w:rPr>
          <w:lang w:val="lv-LV"/>
        </w:rPr>
        <w:t>ir</w:t>
      </w:r>
      <w:r w:rsidR="000A748D" w:rsidRPr="003D6F6C">
        <w:rPr>
          <w:lang w:val="lv-LV"/>
        </w:rPr>
        <w:t xml:space="preserve"> ātrāka dokumentu un informācijas  aprite ārsts- pacients. </w:t>
      </w:r>
    </w:p>
    <w:p w14:paraId="7EB669FD" w14:textId="008D3EAB" w:rsidR="00D15287" w:rsidRDefault="00082FC4" w:rsidP="00082FC4">
      <w:pPr>
        <w:rPr>
          <w:lang w:val="lv-LV"/>
        </w:rPr>
      </w:pPr>
      <w:r>
        <w:rPr>
          <w:lang w:val="lv-LV"/>
        </w:rPr>
        <w:t xml:space="preserve">     </w:t>
      </w:r>
      <w:r w:rsidR="00D15287">
        <w:rPr>
          <w:lang w:val="lv-LV"/>
        </w:rPr>
        <w:t>Iestādes darbībā nesaskatu riskus,</w:t>
      </w:r>
      <w:r>
        <w:rPr>
          <w:lang w:val="lv-LV"/>
        </w:rPr>
        <w:t xml:space="preserve"> </w:t>
      </w:r>
      <w:r w:rsidR="00D15287">
        <w:rPr>
          <w:lang w:val="lv-LV"/>
        </w:rPr>
        <w:t>lai kapitāls</w:t>
      </w:r>
      <w:r>
        <w:rPr>
          <w:lang w:val="lv-LV"/>
        </w:rPr>
        <w:t>a</w:t>
      </w:r>
      <w:r w:rsidR="00D15287">
        <w:rPr>
          <w:lang w:val="lv-LV"/>
        </w:rPr>
        <w:t xml:space="preserve">biedrība varētu turpināt </w:t>
      </w:r>
      <w:r>
        <w:rPr>
          <w:lang w:val="lv-LV"/>
        </w:rPr>
        <w:t xml:space="preserve">darbu nākamajos finanšu      </w:t>
      </w:r>
    </w:p>
    <w:p w14:paraId="1F052028" w14:textId="1CC2F462" w:rsidR="00082FC4" w:rsidRDefault="00082FC4" w:rsidP="00082FC4">
      <w:pPr>
        <w:rPr>
          <w:lang w:val="lv-LV"/>
        </w:rPr>
      </w:pPr>
      <w:r>
        <w:rPr>
          <w:lang w:val="lv-LV"/>
        </w:rPr>
        <w:t xml:space="preserve">     gada mēnešos.</w:t>
      </w:r>
    </w:p>
    <w:p w14:paraId="266F8CE4" w14:textId="4A1A69C9" w:rsidR="00082FC4" w:rsidRPr="002E12D6" w:rsidRDefault="002E12D6" w:rsidP="00BC78B6">
      <w:pPr>
        <w:rPr>
          <w:iCs/>
          <w:lang w:val="lv-LV"/>
        </w:rPr>
      </w:pPr>
      <w:r w:rsidRPr="002E12D6">
        <w:rPr>
          <w:lang w:val="lv-LV"/>
        </w:rPr>
        <w:t>P</w:t>
      </w:r>
      <w:r w:rsidR="00082FC4" w:rsidRPr="002E12D6">
        <w:rPr>
          <w:iCs/>
          <w:lang w:val="lv-LV" w:eastAsia="lv-LV"/>
        </w:rPr>
        <w:t>amatojoties uz kapitālsabiedrības valdes rīcībā esošo informāciju, starpperiodu finanšu pārskat</w:t>
      </w:r>
      <w:r>
        <w:rPr>
          <w:iCs/>
          <w:lang w:val="lv-LV" w:eastAsia="lv-LV"/>
        </w:rPr>
        <w:t>s</w:t>
      </w:r>
      <w:r w:rsidR="00082FC4" w:rsidRPr="002E12D6">
        <w:rPr>
          <w:iCs/>
          <w:lang w:val="lv-LV" w:eastAsia="lv-LV"/>
        </w:rPr>
        <w:t xml:space="preserve"> ir sagatavot</w:t>
      </w:r>
      <w:r>
        <w:rPr>
          <w:iCs/>
          <w:lang w:val="lv-LV" w:eastAsia="lv-LV"/>
        </w:rPr>
        <w:t>s</w:t>
      </w:r>
      <w:r w:rsidR="00082FC4" w:rsidRPr="002E12D6">
        <w:rPr>
          <w:iCs/>
          <w:lang w:val="lv-LV" w:eastAsia="lv-LV"/>
        </w:rPr>
        <w:t xml:space="preserve"> saskaņā ar spēkā esošo normatīvo aktu prasībām un sniedz patiesu un skaidru priekšstatu par kapitālsabiedrības aktīviem, pasīviem, finansiālo stāvokli</w:t>
      </w:r>
      <w:r w:rsidR="000D4D6F">
        <w:rPr>
          <w:iCs/>
          <w:lang w:val="lv-LV" w:eastAsia="lv-LV"/>
        </w:rPr>
        <w:t xml:space="preserve">, </w:t>
      </w:r>
      <w:r w:rsidR="00082FC4" w:rsidRPr="002E12D6">
        <w:rPr>
          <w:iCs/>
          <w:lang w:val="lv-LV" w:eastAsia="lv-LV"/>
        </w:rPr>
        <w:t>peļņu vai zaudējumiem</w:t>
      </w:r>
      <w:r w:rsidR="000D4D6F">
        <w:rPr>
          <w:iCs/>
          <w:lang w:val="lv-LV" w:eastAsia="lv-LV"/>
        </w:rPr>
        <w:t>,</w:t>
      </w:r>
      <w:r w:rsidR="00082FC4" w:rsidRPr="002E12D6">
        <w:rPr>
          <w:iCs/>
          <w:lang w:val="lv-LV" w:eastAsia="lv-LV"/>
        </w:rPr>
        <w:t xml:space="preserve"> starpperiodu vadības ziņojumā ir ietverta patiesa informācija</w:t>
      </w:r>
      <w:r w:rsidR="00BC78B6">
        <w:rPr>
          <w:iCs/>
          <w:lang w:val="lv-LV" w:eastAsia="lv-LV"/>
        </w:rPr>
        <w:t>.</w:t>
      </w:r>
    </w:p>
    <w:p w14:paraId="1D1EB1CB" w14:textId="77777777" w:rsidR="000A748D" w:rsidRPr="002E12D6" w:rsidRDefault="000A748D" w:rsidP="00BC78B6">
      <w:pPr>
        <w:rPr>
          <w:iCs/>
          <w:lang w:val="lv-LV"/>
        </w:rPr>
      </w:pPr>
    </w:p>
    <w:p w14:paraId="432F08A5" w14:textId="77777777" w:rsidR="001B5D5B" w:rsidRPr="002E12D6" w:rsidRDefault="001B5D5B" w:rsidP="00BC78B6">
      <w:pPr>
        <w:rPr>
          <w:lang w:val="lv-LV"/>
        </w:rPr>
      </w:pPr>
    </w:p>
    <w:p w14:paraId="7E6B88E4" w14:textId="77777777" w:rsidR="001B5D5B" w:rsidRDefault="001B5D5B" w:rsidP="000A748D">
      <w:pPr>
        <w:rPr>
          <w:lang w:val="lv-LV"/>
        </w:rPr>
      </w:pPr>
    </w:p>
    <w:tbl>
      <w:tblPr>
        <w:tblpPr w:leftFromText="180" w:rightFromText="180" w:vertAnchor="text" w:tblpY="1"/>
        <w:tblOverlap w:val="never"/>
        <w:tblW w:w="8252" w:type="dxa"/>
        <w:tblLayout w:type="fixed"/>
        <w:tblLook w:val="04A0" w:firstRow="1" w:lastRow="0" w:firstColumn="1" w:lastColumn="0" w:noHBand="0" w:noVBand="1"/>
      </w:tblPr>
      <w:tblGrid>
        <w:gridCol w:w="3333"/>
        <w:gridCol w:w="2760"/>
        <w:gridCol w:w="1080"/>
        <w:gridCol w:w="1079"/>
      </w:tblGrid>
      <w:tr w:rsidR="007A4941" w:rsidRPr="00175284" w14:paraId="60DD0514" w14:textId="77777777" w:rsidTr="003A5A2C">
        <w:trPr>
          <w:trHeight w:val="157"/>
        </w:trPr>
        <w:tc>
          <w:tcPr>
            <w:tcW w:w="3333" w:type="dxa"/>
            <w:vAlign w:val="center"/>
          </w:tcPr>
          <w:p w14:paraId="070EE4FF" w14:textId="77777777" w:rsidR="007A4941" w:rsidRPr="006833D4" w:rsidRDefault="007A4941" w:rsidP="003A5A2C">
            <w:pPr>
              <w:suppressAutoHyphens w:val="0"/>
              <w:rPr>
                <w:lang w:val="lv-LV"/>
              </w:rPr>
            </w:pPr>
          </w:p>
        </w:tc>
        <w:tc>
          <w:tcPr>
            <w:tcW w:w="2760" w:type="dxa"/>
            <w:vAlign w:val="center"/>
          </w:tcPr>
          <w:p w14:paraId="6173B651" w14:textId="77777777" w:rsidR="007A4941" w:rsidRPr="00046956" w:rsidRDefault="007A4941" w:rsidP="003A5A2C">
            <w:pPr>
              <w:rPr>
                <w:i/>
                <w:color w:val="000000"/>
                <w:highlight w:val="yellow"/>
                <w:lang w:val="pl-PL"/>
              </w:rPr>
            </w:pPr>
          </w:p>
        </w:tc>
        <w:tc>
          <w:tcPr>
            <w:tcW w:w="1080" w:type="dxa"/>
            <w:vAlign w:val="center"/>
          </w:tcPr>
          <w:p w14:paraId="2F263DA9" w14:textId="77777777" w:rsidR="007A4941" w:rsidRPr="006833D4" w:rsidRDefault="007A4941" w:rsidP="003A5A2C">
            <w:pPr>
              <w:rPr>
                <w:lang w:val="lv-LV"/>
              </w:rPr>
            </w:pPr>
          </w:p>
        </w:tc>
        <w:tc>
          <w:tcPr>
            <w:tcW w:w="1079" w:type="dxa"/>
            <w:vAlign w:val="center"/>
          </w:tcPr>
          <w:p w14:paraId="69183603" w14:textId="77777777" w:rsidR="007A4941" w:rsidRPr="00046956" w:rsidRDefault="007A4941" w:rsidP="003A5A2C">
            <w:pPr>
              <w:rPr>
                <w:i/>
                <w:lang w:val="pl-PL"/>
              </w:rPr>
            </w:pPr>
          </w:p>
        </w:tc>
      </w:tr>
      <w:tr w:rsidR="007A4941" w:rsidRPr="00175284" w14:paraId="159571B1" w14:textId="77777777" w:rsidTr="003A5A2C">
        <w:trPr>
          <w:trHeight w:val="157"/>
        </w:trPr>
        <w:tc>
          <w:tcPr>
            <w:tcW w:w="3333" w:type="dxa"/>
            <w:vAlign w:val="center"/>
          </w:tcPr>
          <w:p w14:paraId="1A18B100" w14:textId="77777777" w:rsidR="007A4941" w:rsidRPr="006833D4" w:rsidRDefault="007A4941" w:rsidP="003A5A2C">
            <w:pPr>
              <w:rPr>
                <w:lang w:val="lv-LV"/>
              </w:rPr>
            </w:pPr>
          </w:p>
        </w:tc>
        <w:tc>
          <w:tcPr>
            <w:tcW w:w="2760" w:type="dxa"/>
            <w:vAlign w:val="center"/>
          </w:tcPr>
          <w:p w14:paraId="404B1395" w14:textId="77777777" w:rsidR="007A4941" w:rsidRPr="00046956" w:rsidRDefault="007A4941" w:rsidP="003A5A2C">
            <w:pPr>
              <w:rPr>
                <w:i/>
                <w:color w:val="000000"/>
                <w:highlight w:val="yellow"/>
                <w:lang w:val="pl-PL"/>
              </w:rPr>
            </w:pPr>
          </w:p>
        </w:tc>
        <w:tc>
          <w:tcPr>
            <w:tcW w:w="1080" w:type="dxa"/>
            <w:vAlign w:val="center"/>
          </w:tcPr>
          <w:p w14:paraId="1B3B1904" w14:textId="77777777" w:rsidR="007A4941" w:rsidRPr="006833D4" w:rsidRDefault="007A4941" w:rsidP="003A5A2C">
            <w:pPr>
              <w:rPr>
                <w:lang w:val="lv-LV"/>
              </w:rPr>
            </w:pPr>
          </w:p>
        </w:tc>
        <w:tc>
          <w:tcPr>
            <w:tcW w:w="1079" w:type="dxa"/>
            <w:vAlign w:val="center"/>
          </w:tcPr>
          <w:p w14:paraId="453B78C8" w14:textId="77777777" w:rsidR="007A4941" w:rsidRPr="00046956" w:rsidRDefault="007A4941" w:rsidP="003A5A2C">
            <w:pPr>
              <w:rPr>
                <w:i/>
                <w:lang w:val="pl-PL"/>
              </w:rPr>
            </w:pPr>
          </w:p>
        </w:tc>
      </w:tr>
      <w:tr w:rsidR="007A4941" w:rsidRPr="00175284" w14:paraId="5A8FE7AC" w14:textId="77777777" w:rsidTr="003A5A2C">
        <w:trPr>
          <w:trHeight w:val="157"/>
        </w:trPr>
        <w:tc>
          <w:tcPr>
            <w:tcW w:w="3333" w:type="dxa"/>
            <w:vAlign w:val="center"/>
          </w:tcPr>
          <w:p w14:paraId="21374F65" w14:textId="77777777" w:rsidR="007A4941" w:rsidRPr="006833D4" w:rsidRDefault="007A4941" w:rsidP="003A5A2C">
            <w:pPr>
              <w:rPr>
                <w:lang w:val="lv-LV"/>
              </w:rPr>
            </w:pPr>
          </w:p>
        </w:tc>
        <w:tc>
          <w:tcPr>
            <w:tcW w:w="2760" w:type="dxa"/>
            <w:vAlign w:val="center"/>
          </w:tcPr>
          <w:p w14:paraId="61EDA317" w14:textId="77777777" w:rsidR="007A4941" w:rsidRPr="006833D4" w:rsidRDefault="007A4941" w:rsidP="003A5A2C">
            <w:pPr>
              <w:rPr>
                <w:i/>
                <w:color w:val="000000"/>
                <w:highlight w:val="yellow"/>
                <w:lang w:val="lv-LV"/>
              </w:rPr>
            </w:pPr>
          </w:p>
        </w:tc>
        <w:tc>
          <w:tcPr>
            <w:tcW w:w="1080" w:type="dxa"/>
            <w:vAlign w:val="center"/>
          </w:tcPr>
          <w:p w14:paraId="74969B8B" w14:textId="77777777" w:rsidR="007A4941" w:rsidRPr="006833D4" w:rsidRDefault="007A4941" w:rsidP="003A5A2C">
            <w:pPr>
              <w:rPr>
                <w:lang w:val="lv-LV"/>
              </w:rPr>
            </w:pPr>
          </w:p>
        </w:tc>
        <w:tc>
          <w:tcPr>
            <w:tcW w:w="1079" w:type="dxa"/>
            <w:vAlign w:val="center"/>
          </w:tcPr>
          <w:p w14:paraId="50DA1CCE" w14:textId="77777777" w:rsidR="007A4941" w:rsidRPr="003E0DFB" w:rsidRDefault="007A4941" w:rsidP="003A5A2C">
            <w:pPr>
              <w:rPr>
                <w:i/>
                <w:lang w:val="lv-LV"/>
              </w:rPr>
            </w:pPr>
          </w:p>
        </w:tc>
      </w:tr>
      <w:tr w:rsidR="007A4941" w:rsidRPr="00175284" w14:paraId="0B12296D" w14:textId="77777777" w:rsidTr="003A5A2C">
        <w:trPr>
          <w:trHeight w:val="438"/>
        </w:trPr>
        <w:tc>
          <w:tcPr>
            <w:tcW w:w="3333" w:type="dxa"/>
            <w:vAlign w:val="bottom"/>
          </w:tcPr>
          <w:p w14:paraId="013F33B3" w14:textId="77777777" w:rsidR="007A4941" w:rsidRDefault="007A4941" w:rsidP="003A5A2C">
            <w:pPr>
              <w:rPr>
                <w:lang w:val="lv-LV"/>
              </w:rPr>
            </w:pPr>
          </w:p>
          <w:p w14:paraId="06C57E1E" w14:textId="77777777" w:rsidR="00E6718F" w:rsidRDefault="00E6718F" w:rsidP="003A5A2C">
            <w:pPr>
              <w:rPr>
                <w:lang w:val="lv-LV"/>
              </w:rPr>
            </w:pPr>
          </w:p>
          <w:p w14:paraId="5DB78D58" w14:textId="77777777" w:rsidR="00E6718F" w:rsidRPr="006833D4" w:rsidRDefault="00E6718F" w:rsidP="003A5A2C">
            <w:pPr>
              <w:rPr>
                <w:lang w:val="lv-LV"/>
              </w:rPr>
            </w:pPr>
          </w:p>
        </w:tc>
        <w:tc>
          <w:tcPr>
            <w:tcW w:w="2760" w:type="dxa"/>
            <w:vAlign w:val="bottom"/>
          </w:tcPr>
          <w:p w14:paraId="65B65D55" w14:textId="77777777" w:rsidR="007A4941" w:rsidRPr="006833D4" w:rsidRDefault="007A4941" w:rsidP="003A5A2C">
            <w:pPr>
              <w:rPr>
                <w:i/>
                <w:color w:val="000000"/>
                <w:highlight w:val="yellow"/>
                <w:lang w:val="lv-LV"/>
              </w:rPr>
            </w:pPr>
          </w:p>
        </w:tc>
        <w:tc>
          <w:tcPr>
            <w:tcW w:w="1080" w:type="dxa"/>
            <w:vAlign w:val="bottom"/>
          </w:tcPr>
          <w:p w14:paraId="20276318" w14:textId="77777777" w:rsidR="007A4941" w:rsidRPr="006833D4" w:rsidRDefault="007A4941" w:rsidP="003A5A2C">
            <w:pPr>
              <w:rPr>
                <w:lang w:val="lv-LV"/>
              </w:rPr>
            </w:pPr>
          </w:p>
        </w:tc>
        <w:tc>
          <w:tcPr>
            <w:tcW w:w="1079" w:type="dxa"/>
            <w:vAlign w:val="bottom"/>
          </w:tcPr>
          <w:p w14:paraId="221141B3" w14:textId="77777777" w:rsidR="007A4941" w:rsidRPr="00046956" w:rsidRDefault="007A4941" w:rsidP="003A5A2C">
            <w:pPr>
              <w:rPr>
                <w:i/>
                <w:color w:val="FF0000"/>
                <w:lang w:val="pl-PL"/>
              </w:rPr>
            </w:pPr>
          </w:p>
        </w:tc>
      </w:tr>
      <w:tr w:rsidR="007A4941" w:rsidRPr="00175284" w14:paraId="297914E9" w14:textId="77777777" w:rsidTr="003A5A2C">
        <w:trPr>
          <w:trHeight w:val="157"/>
        </w:trPr>
        <w:tc>
          <w:tcPr>
            <w:tcW w:w="3333" w:type="dxa"/>
            <w:vAlign w:val="bottom"/>
          </w:tcPr>
          <w:p w14:paraId="52CBF351" w14:textId="77777777" w:rsidR="007A4941" w:rsidRPr="006833D4" w:rsidRDefault="007A4941" w:rsidP="003A5A2C">
            <w:pPr>
              <w:rPr>
                <w:lang w:val="lv-LV"/>
              </w:rPr>
            </w:pPr>
          </w:p>
        </w:tc>
        <w:tc>
          <w:tcPr>
            <w:tcW w:w="2760" w:type="dxa"/>
            <w:vAlign w:val="bottom"/>
          </w:tcPr>
          <w:p w14:paraId="75425785" w14:textId="77777777" w:rsidR="007A4941" w:rsidRPr="006833D4" w:rsidRDefault="007A4941" w:rsidP="003A5A2C">
            <w:pPr>
              <w:rPr>
                <w:i/>
                <w:color w:val="000000"/>
                <w:highlight w:val="yellow"/>
                <w:lang w:val="lv-LV"/>
              </w:rPr>
            </w:pPr>
          </w:p>
        </w:tc>
        <w:tc>
          <w:tcPr>
            <w:tcW w:w="1080" w:type="dxa"/>
            <w:vAlign w:val="bottom"/>
          </w:tcPr>
          <w:p w14:paraId="0D247524" w14:textId="77777777" w:rsidR="007A4941" w:rsidRPr="006833D4" w:rsidRDefault="007A4941" w:rsidP="003A5A2C">
            <w:pPr>
              <w:rPr>
                <w:lang w:val="lv-LV"/>
              </w:rPr>
            </w:pPr>
          </w:p>
        </w:tc>
        <w:tc>
          <w:tcPr>
            <w:tcW w:w="1079" w:type="dxa"/>
            <w:vAlign w:val="bottom"/>
          </w:tcPr>
          <w:p w14:paraId="4AAEA83D" w14:textId="77777777" w:rsidR="007A4941" w:rsidRPr="00046956" w:rsidRDefault="007A4941" w:rsidP="003A5A2C">
            <w:pPr>
              <w:rPr>
                <w:i/>
                <w:color w:val="FF0000"/>
                <w:lang w:val="pl-PL"/>
              </w:rPr>
            </w:pPr>
          </w:p>
        </w:tc>
      </w:tr>
      <w:tr w:rsidR="007A4941" w:rsidRPr="00175284" w14:paraId="7E4F6541" w14:textId="77777777" w:rsidTr="003A5A2C">
        <w:trPr>
          <w:trHeight w:val="157"/>
        </w:trPr>
        <w:tc>
          <w:tcPr>
            <w:tcW w:w="3333" w:type="dxa"/>
            <w:vAlign w:val="center"/>
          </w:tcPr>
          <w:p w14:paraId="252405F0" w14:textId="77777777" w:rsidR="007A4941" w:rsidRPr="006833D4" w:rsidRDefault="007A4941" w:rsidP="003A5A2C">
            <w:pPr>
              <w:rPr>
                <w:lang w:val="lv-LV"/>
              </w:rPr>
            </w:pPr>
          </w:p>
        </w:tc>
        <w:tc>
          <w:tcPr>
            <w:tcW w:w="2760" w:type="dxa"/>
            <w:vAlign w:val="center"/>
          </w:tcPr>
          <w:p w14:paraId="7204931D" w14:textId="77777777" w:rsidR="007A4941" w:rsidRPr="00046956" w:rsidRDefault="007A4941" w:rsidP="003A5A2C">
            <w:pPr>
              <w:rPr>
                <w:i/>
                <w:color w:val="000000"/>
                <w:highlight w:val="yellow"/>
                <w:lang w:val="pl-PL"/>
              </w:rPr>
            </w:pPr>
          </w:p>
        </w:tc>
        <w:tc>
          <w:tcPr>
            <w:tcW w:w="1080" w:type="dxa"/>
            <w:vAlign w:val="center"/>
          </w:tcPr>
          <w:p w14:paraId="348CB1F4" w14:textId="77777777" w:rsidR="007A4941" w:rsidRPr="006833D4" w:rsidRDefault="007A4941" w:rsidP="003A5A2C">
            <w:pPr>
              <w:rPr>
                <w:lang w:val="lv-LV"/>
              </w:rPr>
            </w:pPr>
          </w:p>
        </w:tc>
        <w:tc>
          <w:tcPr>
            <w:tcW w:w="1079" w:type="dxa"/>
            <w:vAlign w:val="center"/>
          </w:tcPr>
          <w:p w14:paraId="14939F35" w14:textId="77777777" w:rsidR="007A4941" w:rsidRPr="00046956" w:rsidRDefault="007A4941" w:rsidP="003A5A2C">
            <w:pPr>
              <w:rPr>
                <w:i/>
                <w:color w:val="FF0000"/>
                <w:lang w:val="pl-PL"/>
              </w:rPr>
            </w:pPr>
          </w:p>
        </w:tc>
      </w:tr>
      <w:tr w:rsidR="007A4941" w:rsidRPr="00175284" w14:paraId="4744016A" w14:textId="77777777" w:rsidTr="003A5A2C">
        <w:trPr>
          <w:trHeight w:val="157"/>
        </w:trPr>
        <w:tc>
          <w:tcPr>
            <w:tcW w:w="3333" w:type="dxa"/>
            <w:vAlign w:val="center"/>
          </w:tcPr>
          <w:p w14:paraId="62AAC2CD" w14:textId="77777777" w:rsidR="00B92BA8" w:rsidRDefault="00B92BA8" w:rsidP="003A5A2C">
            <w:pPr>
              <w:rPr>
                <w:lang w:val="pl-PL"/>
              </w:rPr>
            </w:pPr>
          </w:p>
          <w:p w14:paraId="3E282030" w14:textId="77777777" w:rsidR="00000E0A" w:rsidRDefault="00000E0A" w:rsidP="003A5A2C">
            <w:pPr>
              <w:rPr>
                <w:lang w:val="pl-PL"/>
              </w:rPr>
            </w:pPr>
          </w:p>
          <w:p w14:paraId="36FD61A8" w14:textId="77777777" w:rsidR="00000E0A" w:rsidRDefault="00000E0A" w:rsidP="003A5A2C">
            <w:pPr>
              <w:rPr>
                <w:lang w:val="pl-PL"/>
              </w:rPr>
            </w:pPr>
          </w:p>
          <w:p w14:paraId="3920174E" w14:textId="77777777" w:rsidR="00000E0A" w:rsidRDefault="00000E0A" w:rsidP="003A5A2C">
            <w:pPr>
              <w:rPr>
                <w:lang w:val="pl-PL"/>
              </w:rPr>
            </w:pPr>
          </w:p>
          <w:p w14:paraId="46EC66E0" w14:textId="77777777" w:rsidR="00E6718F" w:rsidRPr="00046956" w:rsidRDefault="00E6718F" w:rsidP="003A5A2C">
            <w:pPr>
              <w:rPr>
                <w:lang w:val="pl-PL"/>
              </w:rPr>
            </w:pPr>
          </w:p>
        </w:tc>
        <w:tc>
          <w:tcPr>
            <w:tcW w:w="2760" w:type="dxa"/>
            <w:vAlign w:val="center"/>
          </w:tcPr>
          <w:p w14:paraId="76336761" w14:textId="77777777" w:rsidR="007A4941" w:rsidRPr="00046956" w:rsidRDefault="007A4941" w:rsidP="003A5A2C">
            <w:pPr>
              <w:rPr>
                <w:i/>
                <w:color w:val="000000"/>
                <w:highlight w:val="yellow"/>
                <w:lang w:val="pl-PL"/>
              </w:rPr>
            </w:pPr>
          </w:p>
        </w:tc>
        <w:tc>
          <w:tcPr>
            <w:tcW w:w="1080" w:type="dxa"/>
            <w:vAlign w:val="center"/>
          </w:tcPr>
          <w:p w14:paraId="2D11E36F" w14:textId="77777777" w:rsidR="007A4941" w:rsidRPr="006833D4" w:rsidRDefault="007A4941" w:rsidP="003A5A2C">
            <w:pPr>
              <w:rPr>
                <w:lang w:val="lv-LV"/>
              </w:rPr>
            </w:pPr>
          </w:p>
        </w:tc>
        <w:tc>
          <w:tcPr>
            <w:tcW w:w="1079" w:type="dxa"/>
            <w:vAlign w:val="center"/>
          </w:tcPr>
          <w:p w14:paraId="224EE215" w14:textId="77777777" w:rsidR="007A4941" w:rsidRPr="00046956" w:rsidRDefault="007A4941" w:rsidP="003A5A2C">
            <w:pPr>
              <w:rPr>
                <w:i/>
                <w:color w:val="FF0000"/>
                <w:lang w:val="pl-PL"/>
              </w:rPr>
            </w:pPr>
          </w:p>
        </w:tc>
      </w:tr>
    </w:tbl>
    <w:p w14:paraId="16F72BC8" w14:textId="77BBF826" w:rsidR="007E3167" w:rsidRDefault="003A5A2C">
      <w:pPr>
        <w:rPr>
          <w:lang w:val="it-IT"/>
        </w:rPr>
      </w:pPr>
      <w:r>
        <w:rPr>
          <w:lang w:val="it-IT"/>
        </w:rPr>
        <w:br w:type="textWrapping" w:clear="all"/>
      </w:r>
    </w:p>
    <w:tbl>
      <w:tblPr>
        <w:tblW w:w="0" w:type="auto"/>
        <w:tblInd w:w="-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377"/>
        <w:gridCol w:w="5371"/>
        <w:gridCol w:w="1220"/>
        <w:gridCol w:w="1382"/>
        <w:gridCol w:w="30"/>
        <w:gridCol w:w="30"/>
        <w:gridCol w:w="10"/>
      </w:tblGrid>
      <w:tr w:rsidR="00E76759" w:rsidRPr="00175284" w14:paraId="5971C421" w14:textId="77777777">
        <w:trPr>
          <w:gridAfter w:val="1"/>
          <w:wAfter w:w="10" w:type="dxa"/>
          <w:trHeight w:val="450"/>
        </w:trPr>
        <w:tc>
          <w:tcPr>
            <w:tcW w:w="8877" w:type="dxa"/>
            <w:gridSpan w:val="5"/>
            <w:shd w:val="clear" w:color="auto" w:fill="auto"/>
            <w:vAlign w:val="bottom"/>
          </w:tcPr>
          <w:p w14:paraId="23575D31" w14:textId="77777777" w:rsidR="00E76759" w:rsidRPr="006B31C1" w:rsidRDefault="007E3167">
            <w:pPr>
              <w:jc w:val="center"/>
              <w:rPr>
                <w:lang w:val="it-IT"/>
              </w:rPr>
            </w:pPr>
            <w:bookmarkStart w:id="5" w:name="_Ref466281813"/>
            <w:bookmarkStart w:id="6" w:name="_Ref465246160"/>
            <w:bookmarkEnd w:id="5"/>
            <w:r>
              <w:rPr>
                <w:rFonts w:ascii="Arial" w:hAnsi="Arial" w:cs="Arial"/>
                <w:b/>
                <w:bCs/>
                <w:sz w:val="28"/>
                <w:szCs w:val="28"/>
                <w:lang w:val="lv-LV"/>
              </w:rPr>
              <w:t>P</w:t>
            </w:r>
            <w:r w:rsidR="00E76759">
              <w:rPr>
                <w:rFonts w:ascii="Arial" w:hAnsi="Arial" w:cs="Arial"/>
                <w:b/>
                <w:bCs/>
                <w:sz w:val="28"/>
                <w:szCs w:val="28"/>
                <w:lang w:val="lv-LV"/>
              </w:rPr>
              <w:t>eļņas vai zaudējumu aprēķins</w:t>
            </w:r>
            <w:r w:rsidR="00E76759">
              <w:rPr>
                <w:rFonts w:ascii="Arial" w:hAnsi="Arial" w:cs="Arial"/>
                <w:sz w:val="28"/>
                <w:szCs w:val="28"/>
                <w:lang w:val="lv-LV"/>
              </w:rPr>
              <w:t xml:space="preserve"> </w:t>
            </w:r>
          </w:p>
          <w:p w14:paraId="699EE9DB" w14:textId="77777777" w:rsidR="00E76759" w:rsidRPr="006B31C1" w:rsidRDefault="00E76759">
            <w:pPr>
              <w:jc w:val="center"/>
              <w:rPr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(pēc periodu izmaksu metodes)</w:t>
            </w:r>
          </w:p>
        </w:tc>
        <w:tc>
          <w:tcPr>
            <w:tcW w:w="60" w:type="dxa"/>
            <w:gridSpan w:val="2"/>
            <w:shd w:val="clear" w:color="auto" w:fill="auto"/>
          </w:tcPr>
          <w:p w14:paraId="107E5439" w14:textId="77777777" w:rsidR="00E76759" w:rsidRDefault="00E76759">
            <w:pPr>
              <w:snapToGrid w:val="0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</w:tr>
      <w:tr w:rsidR="00E76759" w:rsidRPr="00175284" w14:paraId="0B97E3DE" w14:textId="77777777">
        <w:trPr>
          <w:gridAfter w:val="1"/>
          <w:wAfter w:w="10" w:type="dxa"/>
          <w:trHeight w:val="265"/>
        </w:trPr>
        <w:tc>
          <w:tcPr>
            <w:tcW w:w="8877" w:type="dxa"/>
            <w:gridSpan w:val="5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C7E1361" w14:textId="77777777" w:rsidR="00E76759" w:rsidRPr="00161989" w:rsidRDefault="00E76759">
            <w:pPr>
              <w:jc w:val="center"/>
              <w:rPr>
                <w:lang w:val="lv-LV"/>
              </w:rPr>
            </w:pPr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> </w:t>
            </w:r>
          </w:p>
        </w:tc>
        <w:tc>
          <w:tcPr>
            <w:tcW w:w="60" w:type="dxa"/>
            <w:gridSpan w:val="2"/>
            <w:shd w:val="clear" w:color="auto" w:fill="auto"/>
          </w:tcPr>
          <w:p w14:paraId="0BBA77F0" w14:textId="77777777" w:rsidR="00E76759" w:rsidRPr="00161989" w:rsidRDefault="00E76759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val="lv-LV"/>
              </w:rPr>
            </w:pPr>
          </w:p>
        </w:tc>
      </w:tr>
      <w:tr w:rsidR="00E76759" w:rsidRPr="00161989" w14:paraId="77A29223" w14:textId="77777777">
        <w:trPr>
          <w:trHeight w:val="450"/>
        </w:trPr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0D7F88" w14:textId="77777777" w:rsidR="00E76759" w:rsidRPr="00161989" w:rsidRDefault="00E76759">
            <w:pPr>
              <w:jc w:val="center"/>
              <w:rPr>
                <w:lang w:val="lv-LV"/>
              </w:rPr>
            </w:pPr>
            <w:r w:rsidRPr="00161989">
              <w:rPr>
                <w:rFonts w:ascii="Arial" w:hAnsi="Arial" w:cs="Arial"/>
                <w:b/>
                <w:bCs/>
                <w:sz w:val="18"/>
                <w:szCs w:val="18"/>
                <w:lang w:val="lv-LV"/>
              </w:rPr>
              <w:t>Nr. p.k.</w:t>
            </w:r>
          </w:p>
        </w:tc>
        <w:tc>
          <w:tcPr>
            <w:tcW w:w="5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E273F9" w14:textId="77777777" w:rsidR="00E76759" w:rsidRPr="00161989" w:rsidRDefault="00E76759">
            <w:pPr>
              <w:jc w:val="center"/>
              <w:rPr>
                <w:lang w:val="lv-LV"/>
              </w:rPr>
            </w:pPr>
            <w:r w:rsidRPr="00161989">
              <w:rPr>
                <w:rFonts w:ascii="Arial" w:hAnsi="Arial" w:cs="Arial"/>
                <w:b/>
                <w:bCs/>
                <w:sz w:val="18"/>
                <w:szCs w:val="18"/>
                <w:lang w:val="lv-LV"/>
              </w:rPr>
              <w:t xml:space="preserve">Rādītāja nosaukums 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88030E" w14:textId="2585A212" w:rsidR="00E76759" w:rsidRPr="00161989" w:rsidRDefault="00E76759">
            <w:pPr>
              <w:jc w:val="center"/>
              <w:rPr>
                <w:lang w:val="lv-LV"/>
              </w:rPr>
            </w:pPr>
            <w:r w:rsidRPr="00161989">
              <w:rPr>
                <w:rFonts w:ascii="Arial" w:hAnsi="Arial" w:cs="Arial"/>
                <w:b/>
                <w:bCs/>
                <w:sz w:val="18"/>
                <w:szCs w:val="18"/>
                <w:lang w:val="lv-LV"/>
              </w:rPr>
              <w:t>Pārskata gad</w:t>
            </w:r>
            <w:r w:rsidR="00D15287">
              <w:rPr>
                <w:rFonts w:ascii="Arial" w:hAnsi="Arial" w:cs="Arial"/>
                <w:b/>
                <w:bCs/>
                <w:sz w:val="18"/>
                <w:szCs w:val="18"/>
                <w:lang w:val="lv-LV"/>
              </w:rPr>
              <w:t xml:space="preserve">a </w:t>
            </w:r>
            <w:r w:rsidR="00840C7A">
              <w:rPr>
                <w:rFonts w:ascii="Arial" w:hAnsi="Arial" w:cs="Arial"/>
                <w:b/>
                <w:bCs/>
                <w:sz w:val="18"/>
                <w:szCs w:val="18"/>
                <w:lang w:val="lv-LV"/>
              </w:rPr>
              <w:t>9</w:t>
            </w:r>
            <w:r w:rsidR="00D15287">
              <w:rPr>
                <w:rFonts w:ascii="Arial" w:hAnsi="Arial" w:cs="Arial"/>
                <w:b/>
                <w:bCs/>
                <w:sz w:val="18"/>
                <w:szCs w:val="18"/>
                <w:lang w:val="lv-LV"/>
              </w:rPr>
              <w:t xml:space="preserve"> mēn.</w:t>
            </w:r>
          </w:p>
        </w:tc>
        <w:tc>
          <w:tcPr>
            <w:tcW w:w="14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EA03A2" w14:textId="6EE9DD82" w:rsidR="00E76759" w:rsidRPr="00161989" w:rsidRDefault="00E76759">
            <w:pPr>
              <w:jc w:val="center"/>
              <w:rPr>
                <w:lang w:val="lv-LV"/>
              </w:rPr>
            </w:pPr>
            <w:r w:rsidRPr="00161989">
              <w:rPr>
                <w:rFonts w:ascii="Arial" w:hAnsi="Arial" w:cs="Arial"/>
                <w:b/>
                <w:bCs/>
                <w:sz w:val="18"/>
                <w:szCs w:val="18"/>
                <w:lang w:val="lv-LV"/>
              </w:rPr>
              <w:t>Iepriekšēj</w:t>
            </w:r>
            <w:r w:rsidR="00D15287">
              <w:rPr>
                <w:rFonts w:ascii="Arial" w:hAnsi="Arial" w:cs="Arial"/>
                <w:b/>
                <w:bCs/>
                <w:sz w:val="18"/>
                <w:szCs w:val="18"/>
                <w:lang w:val="lv-LV"/>
              </w:rPr>
              <w:t>ā</w:t>
            </w:r>
            <w:r w:rsidRPr="00161989">
              <w:rPr>
                <w:rFonts w:ascii="Arial" w:hAnsi="Arial" w:cs="Arial"/>
                <w:b/>
                <w:bCs/>
                <w:sz w:val="18"/>
                <w:szCs w:val="18"/>
                <w:lang w:val="lv-LV"/>
              </w:rPr>
              <w:t xml:space="preserve"> gad</w:t>
            </w:r>
            <w:r w:rsidR="00D15287">
              <w:rPr>
                <w:rFonts w:ascii="Arial" w:hAnsi="Arial" w:cs="Arial"/>
                <w:b/>
                <w:bCs/>
                <w:sz w:val="18"/>
                <w:szCs w:val="18"/>
                <w:lang w:val="lv-LV"/>
              </w:rPr>
              <w:t xml:space="preserve">a </w:t>
            </w:r>
          </w:p>
        </w:tc>
        <w:tc>
          <w:tcPr>
            <w:tcW w:w="4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1F9A25A3" w14:textId="77777777" w:rsidR="00E76759" w:rsidRPr="00161989" w:rsidRDefault="00E76759">
            <w:pPr>
              <w:snapToGrid w:val="0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</w:tr>
      <w:tr w:rsidR="0048667D" w:rsidRPr="00161989" w14:paraId="10849377" w14:textId="77777777">
        <w:trPr>
          <w:trHeight w:val="360"/>
        </w:trPr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D4433" w14:textId="77777777" w:rsidR="0048667D" w:rsidRPr="00161989" w:rsidRDefault="0048667D" w:rsidP="0048667D">
            <w:pPr>
              <w:rPr>
                <w:lang w:val="lv-LV"/>
              </w:rPr>
            </w:pPr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>1.</w:t>
            </w:r>
          </w:p>
        </w:tc>
        <w:tc>
          <w:tcPr>
            <w:tcW w:w="5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E1932" w14:textId="77777777" w:rsidR="0048667D" w:rsidRPr="00161989" w:rsidRDefault="0048667D" w:rsidP="0048667D">
            <w:pPr>
              <w:rPr>
                <w:lang w:val="lv-LV"/>
              </w:rPr>
            </w:pPr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>Neto apgrozījums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D93D47" w14:textId="2EF2B7F9" w:rsidR="003A7D36" w:rsidRPr="00161989" w:rsidRDefault="00FD6241" w:rsidP="003A7D36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13876</w:t>
            </w:r>
          </w:p>
        </w:tc>
        <w:tc>
          <w:tcPr>
            <w:tcW w:w="14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10836B" w14:textId="429273C9" w:rsidR="0048667D" w:rsidRPr="00161989" w:rsidRDefault="003A5A2C" w:rsidP="0048667D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30703</w:t>
            </w:r>
          </w:p>
        </w:tc>
        <w:tc>
          <w:tcPr>
            <w:tcW w:w="4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2B8E634F" w14:textId="77777777" w:rsidR="0048667D" w:rsidRPr="00161989" w:rsidRDefault="0048667D" w:rsidP="0048667D">
            <w:pPr>
              <w:snapToGrid w:val="0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</w:tr>
      <w:tr w:rsidR="0048667D" w:rsidRPr="00161989" w14:paraId="283767F9" w14:textId="77777777">
        <w:trPr>
          <w:trHeight w:val="315"/>
        </w:trPr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9E477" w14:textId="77777777" w:rsidR="0048667D" w:rsidRPr="00161989" w:rsidRDefault="0048667D" w:rsidP="0048667D">
            <w:pPr>
              <w:rPr>
                <w:lang w:val="lv-LV"/>
              </w:rPr>
            </w:pPr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>2.</w:t>
            </w:r>
          </w:p>
        </w:tc>
        <w:tc>
          <w:tcPr>
            <w:tcW w:w="5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E97D4" w14:textId="77777777" w:rsidR="0048667D" w:rsidRPr="00161989" w:rsidRDefault="0048667D" w:rsidP="0048667D">
            <w:pPr>
              <w:rPr>
                <w:lang w:val="lv-LV"/>
              </w:rPr>
            </w:pPr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>Materiālu izmaksas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35764" w14:textId="69E9F8E3" w:rsidR="00D970C4" w:rsidRPr="00FD6241" w:rsidRDefault="00CC024E" w:rsidP="00D970C4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0</w:t>
            </w:r>
            <w:r w:rsidR="00FD6241" w:rsidRPr="00FD6241">
              <w:rPr>
                <w:b/>
                <w:lang w:val="lv-LV"/>
              </w:rPr>
              <w:t>99</w:t>
            </w:r>
          </w:p>
        </w:tc>
        <w:tc>
          <w:tcPr>
            <w:tcW w:w="14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4AE9F" w14:textId="33A5E576" w:rsidR="0048667D" w:rsidRPr="00161989" w:rsidRDefault="003A5A2C" w:rsidP="0048667D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2460</w:t>
            </w:r>
          </w:p>
        </w:tc>
        <w:tc>
          <w:tcPr>
            <w:tcW w:w="4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0E3BD3C2" w14:textId="77777777" w:rsidR="0048667D" w:rsidRPr="00161989" w:rsidRDefault="0048667D" w:rsidP="0048667D">
            <w:pPr>
              <w:snapToGrid w:val="0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</w:tr>
      <w:tr w:rsidR="0048667D" w:rsidRPr="00161989" w14:paraId="197A5818" w14:textId="77777777">
        <w:trPr>
          <w:trHeight w:val="450"/>
        </w:trPr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C76E9" w14:textId="77777777" w:rsidR="0048667D" w:rsidRPr="00161989" w:rsidRDefault="0048667D" w:rsidP="0048667D">
            <w:pPr>
              <w:rPr>
                <w:lang w:val="lv-LV"/>
              </w:rPr>
            </w:pPr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> 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ABAB9" w14:textId="77777777" w:rsidR="0048667D" w:rsidRPr="00161989" w:rsidRDefault="0048667D" w:rsidP="0048667D">
            <w:pPr>
              <w:rPr>
                <w:lang w:val="lv-LV"/>
              </w:rPr>
            </w:pPr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>a)</w:t>
            </w:r>
          </w:p>
        </w:tc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A26FF" w14:textId="77777777" w:rsidR="0048667D" w:rsidRPr="00161989" w:rsidRDefault="0048667D" w:rsidP="0048667D">
            <w:pPr>
              <w:rPr>
                <w:lang w:val="lv-LV"/>
              </w:rPr>
            </w:pPr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>izejvielu un palīgmateriālu izmaksas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26CBAC" w14:textId="476E0168" w:rsidR="0048667D" w:rsidRPr="00161989" w:rsidRDefault="00CC024E" w:rsidP="0048667D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0</w:t>
            </w:r>
            <w:r w:rsidR="00FD6241">
              <w:rPr>
                <w:lang w:val="lv-LV"/>
              </w:rPr>
              <w:t>99</w:t>
            </w:r>
          </w:p>
        </w:tc>
        <w:tc>
          <w:tcPr>
            <w:tcW w:w="14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604074" w14:textId="546D2B40" w:rsidR="0048667D" w:rsidRPr="00161989" w:rsidRDefault="003A5A2C" w:rsidP="0048667D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460</w:t>
            </w:r>
          </w:p>
        </w:tc>
        <w:tc>
          <w:tcPr>
            <w:tcW w:w="4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8957A1B" w14:textId="77777777" w:rsidR="0048667D" w:rsidRPr="00161989" w:rsidRDefault="0048667D" w:rsidP="0048667D">
            <w:pPr>
              <w:snapToGrid w:val="0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</w:tr>
      <w:tr w:rsidR="0048667D" w:rsidRPr="00161989" w14:paraId="55505A56" w14:textId="77777777">
        <w:trPr>
          <w:trHeight w:val="285"/>
        </w:trPr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254FB" w14:textId="77777777" w:rsidR="0048667D" w:rsidRPr="00161989" w:rsidRDefault="0048667D" w:rsidP="0048667D">
            <w:pPr>
              <w:rPr>
                <w:lang w:val="lv-LV"/>
              </w:rPr>
            </w:pPr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>3.</w:t>
            </w:r>
          </w:p>
        </w:tc>
        <w:tc>
          <w:tcPr>
            <w:tcW w:w="5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2E6DE" w14:textId="77777777" w:rsidR="0048667D" w:rsidRPr="00161989" w:rsidRDefault="0048667D" w:rsidP="0048667D">
            <w:pPr>
              <w:rPr>
                <w:lang w:val="lv-LV"/>
              </w:rPr>
            </w:pPr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>Personāla izmaksas: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EFA9A5" w14:textId="6A5EF816" w:rsidR="0048667D" w:rsidRPr="00161989" w:rsidRDefault="00FD6241" w:rsidP="0048667D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9719</w:t>
            </w:r>
            <w:r w:rsidR="00996330">
              <w:rPr>
                <w:b/>
                <w:lang w:val="lv-LV"/>
              </w:rPr>
              <w:t>7</w:t>
            </w:r>
          </w:p>
        </w:tc>
        <w:tc>
          <w:tcPr>
            <w:tcW w:w="14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4BCE00" w14:textId="0B383BD4" w:rsidR="0048667D" w:rsidRPr="00161989" w:rsidRDefault="003A5A2C" w:rsidP="0048667D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14657</w:t>
            </w:r>
          </w:p>
        </w:tc>
        <w:tc>
          <w:tcPr>
            <w:tcW w:w="4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222A8C2D" w14:textId="77777777" w:rsidR="0048667D" w:rsidRPr="00161989" w:rsidRDefault="0048667D" w:rsidP="0048667D">
            <w:pPr>
              <w:snapToGrid w:val="0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</w:tr>
      <w:tr w:rsidR="0048667D" w:rsidRPr="00161989" w14:paraId="29D14EA8" w14:textId="77777777">
        <w:trPr>
          <w:cantSplit/>
          <w:trHeight w:val="450"/>
        </w:trPr>
        <w:tc>
          <w:tcPr>
            <w:tcW w:w="5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A673BB" w14:textId="77777777" w:rsidR="0048667D" w:rsidRPr="00161989" w:rsidRDefault="0048667D" w:rsidP="0048667D">
            <w:pPr>
              <w:rPr>
                <w:lang w:val="lv-LV"/>
              </w:rPr>
            </w:pPr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> 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28248" w14:textId="77777777" w:rsidR="0048667D" w:rsidRPr="00161989" w:rsidRDefault="0048667D" w:rsidP="0048667D">
            <w:pPr>
              <w:rPr>
                <w:lang w:val="lv-LV"/>
              </w:rPr>
            </w:pPr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>a)</w:t>
            </w:r>
          </w:p>
        </w:tc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CEA95" w14:textId="77777777" w:rsidR="0048667D" w:rsidRPr="00161989" w:rsidRDefault="0048667D" w:rsidP="0048667D">
            <w:pPr>
              <w:rPr>
                <w:lang w:val="lv-LV"/>
              </w:rPr>
            </w:pPr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>atlīdzība par darbu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003B95" w14:textId="4511D9A3" w:rsidR="0048667D" w:rsidRPr="00161989" w:rsidRDefault="00FD6241" w:rsidP="0048667D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79654</w:t>
            </w:r>
          </w:p>
        </w:tc>
        <w:tc>
          <w:tcPr>
            <w:tcW w:w="14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FA9AE0" w14:textId="187538BE" w:rsidR="0048667D" w:rsidRPr="00161989" w:rsidRDefault="003A5A2C" w:rsidP="0048667D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93917</w:t>
            </w:r>
          </w:p>
        </w:tc>
        <w:tc>
          <w:tcPr>
            <w:tcW w:w="4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1D142B64" w14:textId="77777777" w:rsidR="0048667D" w:rsidRPr="00161989" w:rsidRDefault="0048667D" w:rsidP="0048667D">
            <w:pPr>
              <w:snapToGrid w:val="0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</w:tr>
      <w:tr w:rsidR="0048667D" w:rsidRPr="00161989" w14:paraId="2E4DDC76" w14:textId="77777777">
        <w:trPr>
          <w:cantSplit/>
          <w:trHeight w:val="450"/>
        </w:trPr>
        <w:tc>
          <w:tcPr>
            <w:tcW w:w="5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346C4" w14:textId="77777777" w:rsidR="0048667D" w:rsidRPr="00161989" w:rsidRDefault="0048667D" w:rsidP="0048667D">
            <w:pPr>
              <w:snapToGrid w:val="0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EAED6" w14:textId="77777777" w:rsidR="0048667D" w:rsidRPr="00161989" w:rsidRDefault="0048667D" w:rsidP="0048667D">
            <w:pPr>
              <w:rPr>
                <w:lang w:val="lv-LV"/>
              </w:rPr>
            </w:pPr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>c)</w:t>
            </w:r>
          </w:p>
        </w:tc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61538" w14:textId="77777777" w:rsidR="0048667D" w:rsidRPr="00161989" w:rsidRDefault="0048667D" w:rsidP="0048667D">
            <w:pPr>
              <w:rPr>
                <w:lang w:val="lv-LV"/>
              </w:rPr>
            </w:pPr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>valsts sociālās apdrošināšanas obligātās iemaksas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8D823" w14:textId="2C5CDF5E" w:rsidR="0048667D" w:rsidRPr="00161989" w:rsidRDefault="00FD6241" w:rsidP="0048667D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7543</w:t>
            </w:r>
          </w:p>
        </w:tc>
        <w:tc>
          <w:tcPr>
            <w:tcW w:w="14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38ABE8" w14:textId="6BDB851F" w:rsidR="0048667D" w:rsidRPr="00161989" w:rsidRDefault="003A5A2C" w:rsidP="0048667D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0740</w:t>
            </w:r>
          </w:p>
        </w:tc>
        <w:tc>
          <w:tcPr>
            <w:tcW w:w="4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4279A0D" w14:textId="77777777" w:rsidR="0048667D" w:rsidRPr="00161989" w:rsidRDefault="0048667D" w:rsidP="0048667D">
            <w:pPr>
              <w:snapToGrid w:val="0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</w:tr>
      <w:tr w:rsidR="0048667D" w:rsidRPr="00161989" w14:paraId="7812B20B" w14:textId="77777777">
        <w:trPr>
          <w:trHeight w:val="285"/>
        </w:trPr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F5888" w14:textId="77777777" w:rsidR="0048667D" w:rsidRPr="00161989" w:rsidRDefault="0048667D" w:rsidP="0048667D">
            <w:pPr>
              <w:rPr>
                <w:lang w:val="lv-LV"/>
              </w:rPr>
            </w:pPr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>4.</w:t>
            </w:r>
          </w:p>
        </w:tc>
        <w:tc>
          <w:tcPr>
            <w:tcW w:w="5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4460D" w14:textId="77777777" w:rsidR="0048667D" w:rsidRPr="00161989" w:rsidRDefault="0048667D" w:rsidP="0048667D">
            <w:pPr>
              <w:rPr>
                <w:lang w:val="lv-LV"/>
              </w:rPr>
            </w:pPr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>Vērtības samazinājuma korekcijas: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0493F" w14:textId="4277658B" w:rsidR="00D970C4" w:rsidRPr="00161989" w:rsidRDefault="00DF3017" w:rsidP="00D970C4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421</w:t>
            </w:r>
          </w:p>
        </w:tc>
        <w:tc>
          <w:tcPr>
            <w:tcW w:w="14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C6DEB7" w14:textId="237A7F2F" w:rsidR="0048667D" w:rsidRPr="00161989" w:rsidRDefault="003A5A2C" w:rsidP="0048667D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209</w:t>
            </w:r>
          </w:p>
        </w:tc>
        <w:tc>
          <w:tcPr>
            <w:tcW w:w="4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2A5ACA61" w14:textId="77777777" w:rsidR="0048667D" w:rsidRPr="00161989" w:rsidRDefault="0048667D" w:rsidP="0048667D">
            <w:pPr>
              <w:snapToGrid w:val="0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</w:tr>
      <w:tr w:rsidR="0048667D" w:rsidRPr="00161989" w14:paraId="2A408267" w14:textId="77777777">
        <w:trPr>
          <w:cantSplit/>
          <w:trHeight w:val="450"/>
        </w:trPr>
        <w:tc>
          <w:tcPr>
            <w:tcW w:w="5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542CA" w14:textId="77777777" w:rsidR="0048667D" w:rsidRPr="00161989" w:rsidRDefault="0048667D" w:rsidP="0048667D">
            <w:pPr>
              <w:rPr>
                <w:lang w:val="lv-LV"/>
              </w:rPr>
            </w:pPr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> 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FFD58" w14:textId="77777777" w:rsidR="0048667D" w:rsidRPr="00161989" w:rsidRDefault="0048667D" w:rsidP="0048667D">
            <w:pPr>
              <w:rPr>
                <w:lang w:val="lv-LV"/>
              </w:rPr>
            </w:pPr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>a)</w:t>
            </w:r>
          </w:p>
        </w:tc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7217D" w14:textId="77777777" w:rsidR="0048667D" w:rsidRPr="00161989" w:rsidRDefault="0048667D" w:rsidP="0048667D">
            <w:pPr>
              <w:rPr>
                <w:lang w:val="lv-LV"/>
              </w:rPr>
            </w:pPr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>pamatlīdzekļu un nemateriālo ieguldījumu vērtības samazinājuma korekcijas;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C9EB0" w14:textId="1A9718C6" w:rsidR="0048667D" w:rsidRPr="00161989" w:rsidRDefault="00CC024E" w:rsidP="0048667D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341</w:t>
            </w:r>
          </w:p>
        </w:tc>
        <w:tc>
          <w:tcPr>
            <w:tcW w:w="14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09D88" w14:textId="4CC8487D" w:rsidR="0048667D" w:rsidRPr="00161989" w:rsidRDefault="003A5A2C" w:rsidP="0048667D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09</w:t>
            </w:r>
          </w:p>
        </w:tc>
        <w:tc>
          <w:tcPr>
            <w:tcW w:w="4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0F682AD9" w14:textId="77777777" w:rsidR="0048667D" w:rsidRPr="00161989" w:rsidRDefault="0048667D" w:rsidP="0048667D">
            <w:pPr>
              <w:snapToGrid w:val="0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</w:tr>
      <w:tr w:rsidR="0048667D" w:rsidRPr="00161989" w14:paraId="1E5BF479" w14:textId="77777777">
        <w:trPr>
          <w:cantSplit/>
          <w:trHeight w:val="450"/>
        </w:trPr>
        <w:tc>
          <w:tcPr>
            <w:tcW w:w="5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76C68" w14:textId="77777777" w:rsidR="0048667D" w:rsidRPr="00161989" w:rsidRDefault="0048667D" w:rsidP="0048667D">
            <w:pPr>
              <w:snapToGrid w:val="0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69417" w14:textId="77777777" w:rsidR="0048667D" w:rsidRPr="00161989" w:rsidRDefault="0048667D" w:rsidP="0048667D">
            <w:pPr>
              <w:rPr>
                <w:lang w:val="lv-LV"/>
              </w:rPr>
            </w:pPr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>b)</w:t>
            </w:r>
          </w:p>
        </w:tc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C2D0A" w14:textId="77777777" w:rsidR="0048667D" w:rsidRPr="00161989" w:rsidRDefault="0048667D" w:rsidP="0048667D">
            <w:pPr>
              <w:rPr>
                <w:lang w:val="lv-LV"/>
              </w:rPr>
            </w:pPr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 xml:space="preserve">apgrozāmo līdzekļu vērtības samazinājuma korekcijas. 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8CE0C" w14:textId="0A5FA107" w:rsidR="0048667D" w:rsidRPr="00161989" w:rsidRDefault="00DF3017" w:rsidP="0048667D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8</w:t>
            </w:r>
            <w:r w:rsidR="00FD6241">
              <w:rPr>
                <w:lang w:val="lv-LV"/>
              </w:rPr>
              <w:t>0</w:t>
            </w:r>
          </w:p>
        </w:tc>
        <w:tc>
          <w:tcPr>
            <w:tcW w:w="14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56E1D" w14:textId="3A91CA96" w:rsidR="0048667D" w:rsidRPr="00161989" w:rsidRDefault="003A5A2C" w:rsidP="0048667D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0</w:t>
            </w:r>
          </w:p>
        </w:tc>
        <w:tc>
          <w:tcPr>
            <w:tcW w:w="4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1B4E1A84" w14:textId="77777777" w:rsidR="0048667D" w:rsidRPr="00161989" w:rsidRDefault="0048667D" w:rsidP="0048667D">
            <w:pPr>
              <w:snapToGrid w:val="0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</w:tr>
      <w:tr w:rsidR="0048667D" w:rsidRPr="00161989" w14:paraId="077B2683" w14:textId="77777777">
        <w:trPr>
          <w:trHeight w:val="435"/>
        </w:trPr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E9A7A" w14:textId="77777777" w:rsidR="0048667D" w:rsidRPr="00161989" w:rsidRDefault="0048667D" w:rsidP="0048667D">
            <w:pPr>
              <w:rPr>
                <w:lang w:val="lv-LV"/>
              </w:rPr>
            </w:pPr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>5.</w:t>
            </w:r>
          </w:p>
        </w:tc>
        <w:tc>
          <w:tcPr>
            <w:tcW w:w="5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90FF6" w14:textId="77777777" w:rsidR="0048667D" w:rsidRPr="00161989" w:rsidRDefault="0048667D" w:rsidP="0048667D">
            <w:pPr>
              <w:rPr>
                <w:lang w:val="lv-LV"/>
              </w:rPr>
            </w:pPr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>Pārējās saimnieciskās darbības izmaksas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BFE11" w14:textId="04BA11C3" w:rsidR="0048667D" w:rsidRDefault="00DF3017" w:rsidP="0048667D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872</w:t>
            </w:r>
            <w:r w:rsidR="00996330">
              <w:rPr>
                <w:b/>
                <w:lang w:val="lv-LV"/>
              </w:rPr>
              <w:t>0</w:t>
            </w:r>
          </w:p>
          <w:p w14:paraId="4F2641CF" w14:textId="76788DA3" w:rsidR="00CC024E" w:rsidRPr="00161989" w:rsidRDefault="00CC024E" w:rsidP="0048667D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4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77C31" w14:textId="55DDAE9A" w:rsidR="0048667D" w:rsidRPr="00161989" w:rsidRDefault="003A5A2C" w:rsidP="0048667D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1174</w:t>
            </w:r>
          </w:p>
        </w:tc>
        <w:tc>
          <w:tcPr>
            <w:tcW w:w="4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F241D0B" w14:textId="77777777" w:rsidR="0048667D" w:rsidRPr="00161989" w:rsidRDefault="0048667D" w:rsidP="0048667D">
            <w:pPr>
              <w:snapToGrid w:val="0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</w:tr>
      <w:tr w:rsidR="0048667D" w:rsidRPr="00161989" w14:paraId="614C024F" w14:textId="77777777">
        <w:trPr>
          <w:trHeight w:val="240"/>
        </w:trPr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11834" w14:textId="77777777" w:rsidR="0048667D" w:rsidRPr="00161989" w:rsidRDefault="0048667D" w:rsidP="0048667D">
            <w:pPr>
              <w:rPr>
                <w:lang w:val="lv-LV"/>
              </w:rPr>
            </w:pPr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>6.</w:t>
            </w:r>
          </w:p>
        </w:tc>
        <w:tc>
          <w:tcPr>
            <w:tcW w:w="5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A4799" w14:textId="77777777" w:rsidR="0048667D" w:rsidRPr="00161989" w:rsidRDefault="0048667D" w:rsidP="0048667D">
            <w:pPr>
              <w:rPr>
                <w:lang w:val="lv-LV"/>
              </w:rPr>
            </w:pPr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 xml:space="preserve">Peļņa vai zaudējumi pirms </w:t>
            </w:r>
            <w:bookmarkStart w:id="7" w:name="__DdeLink__67_58358826"/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>uzņēmuma ienākuma nodokļa</w:t>
            </w:r>
            <w:bookmarkEnd w:id="7"/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9A814" w14:textId="32C7C57C" w:rsidR="0048667D" w:rsidRPr="00161989" w:rsidRDefault="00CC024E" w:rsidP="0048667D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6439</w:t>
            </w:r>
          </w:p>
        </w:tc>
        <w:tc>
          <w:tcPr>
            <w:tcW w:w="14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1C589" w14:textId="1039E98D" w:rsidR="0048667D" w:rsidRPr="00161989" w:rsidRDefault="003A5A2C" w:rsidP="0048667D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2203</w:t>
            </w:r>
          </w:p>
        </w:tc>
        <w:tc>
          <w:tcPr>
            <w:tcW w:w="4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A63CA12" w14:textId="77777777" w:rsidR="0048667D" w:rsidRPr="00161989" w:rsidRDefault="0048667D" w:rsidP="0048667D">
            <w:pPr>
              <w:snapToGrid w:val="0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</w:tr>
      <w:tr w:rsidR="0048667D" w:rsidRPr="00161989" w14:paraId="2E4CCB74" w14:textId="77777777">
        <w:trPr>
          <w:trHeight w:val="300"/>
        </w:trPr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16E96" w14:textId="77777777" w:rsidR="0048667D" w:rsidRPr="00161989" w:rsidRDefault="0048667D" w:rsidP="0048667D">
            <w:pPr>
              <w:rPr>
                <w:lang w:val="lv-LV"/>
              </w:rPr>
            </w:pPr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>7.</w:t>
            </w:r>
          </w:p>
        </w:tc>
        <w:tc>
          <w:tcPr>
            <w:tcW w:w="5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C3AD3" w14:textId="77777777" w:rsidR="0048667D" w:rsidRPr="00161989" w:rsidRDefault="0048667D" w:rsidP="0048667D">
            <w:pPr>
              <w:rPr>
                <w:lang w:val="lv-LV"/>
              </w:rPr>
            </w:pPr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>Uzņēmumu ienākuma nodoklis par pārskata gadu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96B52" w14:textId="34F00535" w:rsidR="0048667D" w:rsidRPr="00161989" w:rsidRDefault="00CC024E" w:rsidP="0048667D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0</w:t>
            </w:r>
          </w:p>
        </w:tc>
        <w:tc>
          <w:tcPr>
            <w:tcW w:w="14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70B3F" w14:textId="18C18D2F" w:rsidR="0048667D" w:rsidRPr="00161989" w:rsidRDefault="003A5A2C" w:rsidP="0048667D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0</w:t>
            </w:r>
          </w:p>
        </w:tc>
        <w:tc>
          <w:tcPr>
            <w:tcW w:w="4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1B873D71" w14:textId="77777777" w:rsidR="0048667D" w:rsidRPr="00161989" w:rsidRDefault="0048667D" w:rsidP="0048667D">
            <w:pPr>
              <w:snapToGrid w:val="0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</w:tr>
      <w:tr w:rsidR="0048667D" w:rsidRPr="00161989" w14:paraId="5B05422A" w14:textId="77777777">
        <w:trPr>
          <w:trHeight w:val="330"/>
        </w:trPr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5EBD8" w14:textId="77777777" w:rsidR="0048667D" w:rsidRPr="00161989" w:rsidRDefault="0048667D" w:rsidP="0048667D">
            <w:pPr>
              <w:rPr>
                <w:lang w:val="lv-LV"/>
              </w:rPr>
            </w:pPr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>8.</w:t>
            </w:r>
          </w:p>
        </w:tc>
        <w:tc>
          <w:tcPr>
            <w:tcW w:w="5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59AFA" w14:textId="77777777" w:rsidR="0048667D" w:rsidRPr="00161989" w:rsidRDefault="0048667D" w:rsidP="0048667D">
            <w:pPr>
              <w:rPr>
                <w:lang w:val="lv-LV"/>
              </w:rPr>
            </w:pPr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>Peļņa vai zaudējumi pēc uzņēmuma ienākuma nodokļa aprēķināšanas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75D09" w14:textId="74B44738" w:rsidR="0048667D" w:rsidRPr="00161989" w:rsidRDefault="00CC024E" w:rsidP="0048667D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6439</w:t>
            </w:r>
          </w:p>
        </w:tc>
        <w:tc>
          <w:tcPr>
            <w:tcW w:w="14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8F19F" w14:textId="417A6AC6" w:rsidR="0048667D" w:rsidRPr="00161989" w:rsidRDefault="003A5A2C" w:rsidP="0048667D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203</w:t>
            </w:r>
          </w:p>
        </w:tc>
        <w:tc>
          <w:tcPr>
            <w:tcW w:w="4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44A21F2" w14:textId="77777777" w:rsidR="0048667D" w:rsidRPr="00161989" w:rsidRDefault="0048667D" w:rsidP="0048667D">
            <w:pPr>
              <w:snapToGrid w:val="0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</w:tr>
      <w:tr w:rsidR="0048667D" w:rsidRPr="00161989" w14:paraId="145D8952" w14:textId="77777777">
        <w:trPr>
          <w:trHeight w:val="330"/>
        </w:trPr>
        <w:tc>
          <w:tcPr>
            <w:tcW w:w="527" w:type="dxa"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3C82BD5" w14:textId="77777777" w:rsidR="0048667D" w:rsidRPr="00161989" w:rsidRDefault="0048667D" w:rsidP="0048667D">
            <w:pPr>
              <w:rPr>
                <w:lang w:val="lv-LV"/>
              </w:rPr>
            </w:pPr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>9.</w:t>
            </w:r>
          </w:p>
        </w:tc>
        <w:tc>
          <w:tcPr>
            <w:tcW w:w="5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67DC4" w14:textId="77777777" w:rsidR="0048667D" w:rsidRPr="00161989" w:rsidRDefault="0048667D" w:rsidP="0048667D">
            <w:pPr>
              <w:rPr>
                <w:lang w:val="lv-LV"/>
              </w:rPr>
            </w:pPr>
            <w:bookmarkStart w:id="8" w:name="__DdeLink__65_58358826"/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>Pārskata gada peļņa vai zaudējumi</w:t>
            </w:r>
            <w:bookmarkEnd w:id="8"/>
          </w:p>
        </w:tc>
        <w:tc>
          <w:tcPr>
            <w:tcW w:w="1220" w:type="dxa"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853BDEA" w14:textId="5BD75FB9" w:rsidR="0048667D" w:rsidRPr="00161989" w:rsidRDefault="00CC024E" w:rsidP="0048667D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6439</w:t>
            </w:r>
          </w:p>
        </w:tc>
        <w:tc>
          <w:tcPr>
            <w:tcW w:w="14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9A18E" w14:textId="78FBB96E" w:rsidR="0048667D" w:rsidRPr="00161989" w:rsidRDefault="003A5A2C" w:rsidP="0048667D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2203</w:t>
            </w:r>
          </w:p>
        </w:tc>
        <w:tc>
          <w:tcPr>
            <w:tcW w:w="4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9A7C5D6" w14:textId="77777777" w:rsidR="0048667D" w:rsidRPr="00161989" w:rsidRDefault="0048667D" w:rsidP="0048667D">
            <w:pPr>
              <w:snapToGrid w:val="0"/>
              <w:rPr>
                <w:lang w:val="lv-LV"/>
              </w:rPr>
            </w:pPr>
          </w:p>
        </w:tc>
      </w:tr>
    </w:tbl>
    <w:p w14:paraId="1B395963" w14:textId="77777777" w:rsidR="00E6718F" w:rsidRDefault="00E6718F" w:rsidP="00E6718F">
      <w:pPr>
        <w:rPr>
          <w:lang w:val="lv-LV"/>
        </w:rPr>
      </w:pPr>
    </w:p>
    <w:p w14:paraId="4BA10147" w14:textId="77777777" w:rsidR="00000E0A" w:rsidRDefault="00000E0A" w:rsidP="00E6718F">
      <w:pPr>
        <w:rPr>
          <w:lang w:val="lv-LV"/>
        </w:rPr>
      </w:pPr>
    </w:p>
    <w:p w14:paraId="6E8D3D12" w14:textId="77777777" w:rsidR="00000E0A" w:rsidRDefault="00000E0A" w:rsidP="00E6718F">
      <w:pPr>
        <w:rPr>
          <w:lang w:val="lv-LV"/>
        </w:rPr>
      </w:pPr>
    </w:p>
    <w:p w14:paraId="592E65AB" w14:textId="77777777" w:rsidR="00000E0A" w:rsidRDefault="00000E0A" w:rsidP="00E6718F">
      <w:pPr>
        <w:rPr>
          <w:lang w:val="lv-LV"/>
        </w:rPr>
      </w:pPr>
    </w:p>
    <w:p w14:paraId="4F6D8D8C" w14:textId="77777777" w:rsidR="00000E0A" w:rsidRDefault="00000E0A" w:rsidP="00E6718F">
      <w:pPr>
        <w:rPr>
          <w:lang w:val="lv-LV"/>
        </w:rPr>
      </w:pPr>
    </w:p>
    <w:p w14:paraId="6D87B7E1" w14:textId="77777777" w:rsidR="00000E0A" w:rsidRDefault="00000E0A" w:rsidP="00E6718F">
      <w:pPr>
        <w:rPr>
          <w:lang w:val="lv-LV"/>
        </w:rPr>
      </w:pPr>
    </w:p>
    <w:p w14:paraId="2020715F" w14:textId="77777777" w:rsidR="00000E0A" w:rsidRDefault="00000E0A" w:rsidP="00E6718F">
      <w:pPr>
        <w:rPr>
          <w:lang w:val="lv-LV"/>
        </w:rPr>
      </w:pPr>
    </w:p>
    <w:p w14:paraId="7454AE4A" w14:textId="77777777" w:rsidR="00000E0A" w:rsidRDefault="00000E0A" w:rsidP="00E6718F">
      <w:pPr>
        <w:rPr>
          <w:lang w:val="lv-LV"/>
        </w:rPr>
      </w:pPr>
    </w:p>
    <w:p w14:paraId="2FBA9E5E" w14:textId="77777777" w:rsidR="00000E0A" w:rsidRDefault="00000E0A" w:rsidP="00E6718F">
      <w:pPr>
        <w:rPr>
          <w:lang w:val="lv-LV"/>
        </w:rPr>
      </w:pPr>
    </w:p>
    <w:p w14:paraId="15739EA7" w14:textId="77777777" w:rsidR="00000E0A" w:rsidRDefault="00000E0A" w:rsidP="00E6718F">
      <w:pPr>
        <w:rPr>
          <w:lang w:val="lv-LV"/>
        </w:rPr>
      </w:pPr>
    </w:p>
    <w:p w14:paraId="2AE08E4D" w14:textId="77777777" w:rsidR="00000E0A" w:rsidRDefault="00000E0A" w:rsidP="00E6718F">
      <w:pPr>
        <w:rPr>
          <w:lang w:val="lv-LV"/>
        </w:rPr>
      </w:pPr>
    </w:p>
    <w:p w14:paraId="71B52DB9" w14:textId="77777777" w:rsidR="00000E0A" w:rsidRDefault="00000E0A" w:rsidP="00E6718F">
      <w:pPr>
        <w:rPr>
          <w:lang w:val="lv-LV"/>
        </w:rPr>
      </w:pPr>
    </w:p>
    <w:p w14:paraId="1D677F78" w14:textId="77777777" w:rsidR="00000E0A" w:rsidRDefault="00000E0A" w:rsidP="00E6718F">
      <w:pPr>
        <w:rPr>
          <w:lang w:val="lv-LV"/>
        </w:rPr>
      </w:pPr>
    </w:p>
    <w:p w14:paraId="43712B7F" w14:textId="77777777" w:rsidR="00000E0A" w:rsidRDefault="00000E0A" w:rsidP="00E6718F">
      <w:pPr>
        <w:rPr>
          <w:lang w:val="lv-LV"/>
        </w:rPr>
      </w:pPr>
    </w:p>
    <w:p w14:paraId="453CFA36" w14:textId="77777777" w:rsidR="00000E0A" w:rsidRDefault="00000E0A" w:rsidP="00E6718F">
      <w:pPr>
        <w:rPr>
          <w:lang w:val="lv-LV"/>
        </w:rPr>
      </w:pPr>
    </w:p>
    <w:p w14:paraId="734024B3" w14:textId="77777777" w:rsidR="00000E0A" w:rsidRDefault="00000E0A" w:rsidP="00E6718F">
      <w:pPr>
        <w:rPr>
          <w:lang w:val="lv-LV"/>
        </w:rPr>
      </w:pPr>
    </w:p>
    <w:p w14:paraId="2BC83D57" w14:textId="77777777" w:rsidR="00E6718F" w:rsidRDefault="00E6718F" w:rsidP="00E6718F"/>
    <w:p w14:paraId="2C513B96" w14:textId="67A26514" w:rsidR="00E76759" w:rsidRDefault="00E76759">
      <w:pPr>
        <w:pStyle w:val="Virsraksts7"/>
      </w:pPr>
      <w:r>
        <w:lastRenderedPageBreak/>
        <w:t>Bilance 20</w:t>
      </w:r>
      <w:r w:rsidR="00EC15BA">
        <w:t>2</w:t>
      </w:r>
      <w:r w:rsidR="00C75966">
        <w:t>4</w:t>
      </w:r>
      <w:r>
        <w:t xml:space="preserve">.gada </w:t>
      </w:r>
      <w:r w:rsidR="00121118">
        <w:t xml:space="preserve">uz </w:t>
      </w:r>
      <w:r>
        <w:t>3</w:t>
      </w:r>
      <w:r w:rsidR="00D970C4">
        <w:t>0</w:t>
      </w:r>
      <w:r>
        <w:t>.</w:t>
      </w:r>
      <w:r w:rsidR="000547ED">
        <w:t>septembri</w:t>
      </w:r>
    </w:p>
    <w:tbl>
      <w:tblPr>
        <w:tblW w:w="9683" w:type="dxa"/>
        <w:tblInd w:w="89" w:type="dxa"/>
        <w:tblLayout w:type="fixed"/>
        <w:tblLook w:val="0000" w:firstRow="0" w:lastRow="0" w:firstColumn="0" w:lastColumn="0" w:noHBand="0" w:noVBand="0"/>
      </w:tblPr>
      <w:tblGrid>
        <w:gridCol w:w="6090"/>
        <w:gridCol w:w="992"/>
        <w:gridCol w:w="1275"/>
        <w:gridCol w:w="1326"/>
      </w:tblGrid>
      <w:tr w:rsidR="00E76759" w:rsidRPr="00161989" w14:paraId="1A0636EB" w14:textId="77777777" w:rsidTr="003A2758">
        <w:trPr>
          <w:trHeight w:val="714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367C0DC" w14:textId="77777777" w:rsidR="00E76759" w:rsidRPr="00161989" w:rsidRDefault="00E76759">
            <w:pPr>
              <w:jc w:val="center"/>
              <w:rPr>
                <w:lang w:val="lv-LV"/>
              </w:rPr>
            </w:pPr>
            <w:r w:rsidRPr="00161989">
              <w:rPr>
                <w:b/>
                <w:sz w:val="18"/>
                <w:lang w:val="lv-LV"/>
              </w:rPr>
              <w:t>Aktīv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5E89D1" w14:textId="77777777" w:rsidR="00E76759" w:rsidRPr="00161989" w:rsidRDefault="00E76759">
            <w:pPr>
              <w:jc w:val="center"/>
              <w:rPr>
                <w:lang w:val="lv-LV"/>
              </w:rPr>
            </w:pPr>
            <w:r w:rsidRPr="00161989">
              <w:rPr>
                <w:sz w:val="18"/>
                <w:lang w:val="lv-LV"/>
              </w:rPr>
              <w:t>Piezīmes numur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BDA0539" w14:textId="7FD69860" w:rsidR="00E76759" w:rsidRPr="00161989" w:rsidRDefault="00E76759" w:rsidP="00D72D68">
            <w:pPr>
              <w:jc w:val="center"/>
              <w:rPr>
                <w:lang w:val="lv-LV"/>
              </w:rPr>
            </w:pPr>
            <w:r w:rsidRPr="00C71AC0">
              <w:rPr>
                <w:b/>
                <w:sz w:val="18"/>
                <w:lang w:val="lv-LV"/>
              </w:rPr>
              <w:t>20</w:t>
            </w:r>
            <w:r w:rsidR="00EC15BA" w:rsidRPr="00C71AC0">
              <w:rPr>
                <w:b/>
                <w:sz w:val="18"/>
                <w:lang w:val="lv-LV"/>
              </w:rPr>
              <w:t>2</w:t>
            </w:r>
            <w:r w:rsidR="00C75966">
              <w:rPr>
                <w:b/>
                <w:sz w:val="18"/>
                <w:lang w:val="lv-LV"/>
              </w:rPr>
              <w:t>4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71D92" w14:textId="4EC890EC" w:rsidR="00E76759" w:rsidRPr="00161989" w:rsidRDefault="00EC15BA" w:rsidP="00D72D68">
            <w:pPr>
              <w:jc w:val="center"/>
              <w:rPr>
                <w:lang w:val="lv-LV"/>
              </w:rPr>
            </w:pPr>
            <w:r>
              <w:rPr>
                <w:sz w:val="18"/>
                <w:lang w:val="lv-LV"/>
              </w:rPr>
              <w:t>20</w:t>
            </w:r>
            <w:r w:rsidR="00A75FDD">
              <w:rPr>
                <w:sz w:val="18"/>
                <w:lang w:val="lv-LV"/>
              </w:rPr>
              <w:t>2</w:t>
            </w:r>
            <w:r w:rsidR="00C75966">
              <w:rPr>
                <w:sz w:val="18"/>
                <w:lang w:val="lv-LV"/>
              </w:rPr>
              <w:t>3</w:t>
            </w:r>
          </w:p>
        </w:tc>
      </w:tr>
      <w:tr w:rsidR="00E76759" w:rsidRPr="00161989" w14:paraId="65D4D17E" w14:textId="77777777" w:rsidTr="003A2758">
        <w:trPr>
          <w:trHeight w:val="58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B7596C8" w14:textId="77777777" w:rsidR="00E76759" w:rsidRPr="00161989" w:rsidRDefault="00E76759">
            <w:pPr>
              <w:rPr>
                <w:lang w:val="lv-LV"/>
              </w:rPr>
            </w:pPr>
            <w:r w:rsidRPr="00161989">
              <w:rPr>
                <w:b/>
                <w:sz w:val="18"/>
                <w:lang w:val="lv-LV"/>
              </w:rPr>
              <w:t xml:space="preserve"> Pamatlīdzekļ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9266672" w14:textId="77777777" w:rsidR="00E76759" w:rsidRPr="00161989" w:rsidRDefault="00E76759">
            <w:pPr>
              <w:snapToGrid w:val="0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13523EC" w14:textId="77777777" w:rsidR="00E76759" w:rsidRPr="00161989" w:rsidRDefault="00E76759">
            <w:pPr>
              <w:snapToGrid w:val="0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FB58D" w14:textId="77777777" w:rsidR="00E76759" w:rsidRPr="00161989" w:rsidRDefault="00E76759">
            <w:pPr>
              <w:snapToGrid w:val="0"/>
              <w:jc w:val="center"/>
              <w:rPr>
                <w:b/>
                <w:sz w:val="18"/>
                <w:lang w:val="lv-LV"/>
              </w:rPr>
            </w:pPr>
          </w:p>
        </w:tc>
      </w:tr>
      <w:tr w:rsidR="00D72D68" w:rsidRPr="00161989" w14:paraId="25EAF541" w14:textId="77777777" w:rsidTr="003A2758">
        <w:trPr>
          <w:trHeight w:val="254"/>
        </w:trPr>
        <w:tc>
          <w:tcPr>
            <w:tcW w:w="609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5AA1D" w14:textId="77777777" w:rsidR="00D72D68" w:rsidRPr="00161989" w:rsidRDefault="00D72D68" w:rsidP="00D72D68">
            <w:pPr>
              <w:ind w:left="453"/>
              <w:rPr>
                <w:lang w:val="lv-LV"/>
              </w:rPr>
            </w:pPr>
            <w:r w:rsidRPr="00161989">
              <w:rPr>
                <w:sz w:val="18"/>
                <w:lang w:val="lv-LV"/>
              </w:rPr>
              <w:t>Pārējie pamatlīdzekļi un inventārs.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0BDE1F" w14:textId="74106231" w:rsidR="00D72D68" w:rsidRPr="00161989" w:rsidRDefault="00D72D68" w:rsidP="00D72D68">
            <w:pPr>
              <w:jc w:val="center"/>
              <w:rPr>
                <w:lang w:val="lv-LV"/>
              </w:rPr>
            </w:pP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551EF5" w14:textId="79F53746" w:rsidR="00D72D68" w:rsidRPr="00161989" w:rsidRDefault="000547ED" w:rsidP="00D72D68">
            <w:pPr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1352</w:t>
            </w: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172B9" w14:textId="6D2604EC" w:rsidR="00D72D68" w:rsidRPr="00161989" w:rsidRDefault="00C75966" w:rsidP="00D72D68">
            <w:pPr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1694</w:t>
            </w:r>
          </w:p>
        </w:tc>
      </w:tr>
      <w:tr w:rsidR="00D72D68" w:rsidRPr="00161989" w14:paraId="2A59DAEC" w14:textId="77777777" w:rsidTr="003A2758">
        <w:trPr>
          <w:trHeight w:val="254"/>
        </w:trPr>
        <w:tc>
          <w:tcPr>
            <w:tcW w:w="609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CF947B" w14:textId="6B0CA376" w:rsidR="00D72D68" w:rsidRPr="00161989" w:rsidRDefault="00D72D68" w:rsidP="00390338">
            <w:pPr>
              <w:rPr>
                <w:lang w:val="lv-LV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8012AA" w14:textId="77777777" w:rsidR="00D72D68" w:rsidRPr="00161989" w:rsidRDefault="00D72D68" w:rsidP="00D72D68">
            <w:pPr>
              <w:snapToGrid w:val="0"/>
              <w:jc w:val="center"/>
              <w:rPr>
                <w:sz w:val="18"/>
                <w:lang w:val="lv-LV"/>
              </w:rPr>
            </w:pP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58F7BE" w14:textId="5C16A033" w:rsidR="00D72D68" w:rsidRPr="00161989" w:rsidRDefault="00D72D68" w:rsidP="00D72D68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53B1F" w14:textId="2973D748" w:rsidR="00D72D68" w:rsidRPr="00161989" w:rsidRDefault="00D72D68" w:rsidP="00D72D68">
            <w:pPr>
              <w:jc w:val="center"/>
              <w:rPr>
                <w:sz w:val="18"/>
                <w:szCs w:val="18"/>
                <w:lang w:val="lv-LV"/>
              </w:rPr>
            </w:pPr>
          </w:p>
        </w:tc>
      </w:tr>
      <w:tr w:rsidR="00D72D68" w:rsidRPr="00161989" w14:paraId="26E19307" w14:textId="77777777" w:rsidTr="003A2758">
        <w:trPr>
          <w:trHeight w:val="254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04E39" w14:textId="77777777" w:rsidR="00D72D68" w:rsidRPr="00161989" w:rsidRDefault="00D72D68" w:rsidP="00D72D68">
            <w:pPr>
              <w:ind w:left="453"/>
              <w:rPr>
                <w:lang w:val="lv-LV"/>
              </w:rPr>
            </w:pPr>
            <w:r w:rsidRPr="00161989">
              <w:rPr>
                <w:sz w:val="18"/>
                <w:lang w:val="lv-LV"/>
              </w:rPr>
              <w:t xml:space="preserve">                                                                    </w:t>
            </w:r>
            <w:r w:rsidRPr="00161989">
              <w:rPr>
                <w:b/>
                <w:sz w:val="18"/>
                <w:u w:val="single"/>
                <w:lang w:val="lv-LV"/>
              </w:rPr>
              <w:t>Pamatlīdzekļi kop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5CD47" w14:textId="37CAA45D" w:rsidR="00D72D68" w:rsidRPr="00161989" w:rsidRDefault="000D1BB7" w:rsidP="00D72D68">
            <w:pPr>
              <w:snapToGrid w:val="0"/>
              <w:jc w:val="center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0FE34" w14:textId="16586895" w:rsidR="00D72D68" w:rsidRPr="00161989" w:rsidRDefault="000547ED" w:rsidP="00D72D68">
            <w:pPr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135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4C977" w14:textId="519A0843" w:rsidR="00D72D68" w:rsidRPr="00161989" w:rsidRDefault="00C75966" w:rsidP="00D72D68">
            <w:pPr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1694</w:t>
            </w:r>
          </w:p>
        </w:tc>
      </w:tr>
      <w:tr w:rsidR="00D72D68" w:rsidRPr="00161989" w14:paraId="4F23CE2D" w14:textId="77777777" w:rsidTr="003A2758">
        <w:trPr>
          <w:trHeight w:val="254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6D2413F" w14:textId="77777777" w:rsidR="00D72D68" w:rsidRPr="00161989" w:rsidRDefault="00D72D68" w:rsidP="00D72D68">
            <w:pPr>
              <w:jc w:val="right"/>
              <w:rPr>
                <w:lang w:val="lv-LV"/>
              </w:rPr>
            </w:pPr>
            <w:r w:rsidRPr="00161989">
              <w:rPr>
                <w:b/>
                <w:sz w:val="18"/>
                <w:u w:val="single"/>
                <w:lang w:val="lv-LV"/>
              </w:rPr>
              <w:t>Ilgtermiņa ieguldījumi kop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B1DE63A" w14:textId="77777777" w:rsidR="00D72D68" w:rsidRPr="00161989" w:rsidRDefault="00D72D68" w:rsidP="00D72D68">
            <w:pPr>
              <w:snapToGrid w:val="0"/>
              <w:jc w:val="center"/>
              <w:rPr>
                <w:b/>
                <w:sz w:val="18"/>
                <w:u w:val="single"/>
                <w:lang w:val="lv-LV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5161ED5" w14:textId="251A456A" w:rsidR="00D72D68" w:rsidRPr="00161989" w:rsidRDefault="000547ED" w:rsidP="00D72D68">
            <w:pPr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135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98A1A" w14:textId="5658053B" w:rsidR="00D72D68" w:rsidRPr="00161989" w:rsidRDefault="00C75966" w:rsidP="00C75966">
            <w:pPr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1694</w:t>
            </w:r>
          </w:p>
        </w:tc>
      </w:tr>
      <w:tr w:rsidR="00D72D68" w:rsidRPr="00161989" w14:paraId="05C67C73" w14:textId="77777777" w:rsidTr="003A2758">
        <w:trPr>
          <w:trHeight w:val="254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BA9802C" w14:textId="77777777" w:rsidR="00D72D68" w:rsidRPr="00161989" w:rsidRDefault="00D72D68" w:rsidP="00D72D68">
            <w:pPr>
              <w:rPr>
                <w:lang w:val="lv-LV"/>
              </w:rPr>
            </w:pPr>
            <w:r w:rsidRPr="00161989">
              <w:rPr>
                <w:b/>
                <w:sz w:val="18"/>
                <w:lang w:val="lv-LV"/>
              </w:rPr>
              <w:t xml:space="preserve"> Apgrozāmie līdzekļ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A6DA13" w14:textId="77777777" w:rsidR="00D72D68" w:rsidRPr="00161989" w:rsidRDefault="00D72D68" w:rsidP="00D72D68">
            <w:pPr>
              <w:snapToGrid w:val="0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C08C652" w14:textId="77777777" w:rsidR="00D72D68" w:rsidRPr="00161989" w:rsidRDefault="00D72D68" w:rsidP="00D72D68">
            <w:pPr>
              <w:snapToGrid w:val="0"/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D1334" w14:textId="77777777" w:rsidR="00D72D68" w:rsidRPr="00161989" w:rsidRDefault="00D72D68" w:rsidP="00D72D68">
            <w:pPr>
              <w:snapToGrid w:val="0"/>
              <w:jc w:val="center"/>
              <w:rPr>
                <w:b/>
                <w:sz w:val="18"/>
                <w:szCs w:val="18"/>
                <w:lang w:val="lv-LV"/>
              </w:rPr>
            </w:pPr>
          </w:p>
        </w:tc>
      </w:tr>
      <w:tr w:rsidR="00D72D68" w:rsidRPr="00161989" w14:paraId="47655436" w14:textId="77777777" w:rsidTr="003A2758">
        <w:trPr>
          <w:trHeight w:val="254"/>
        </w:trPr>
        <w:tc>
          <w:tcPr>
            <w:tcW w:w="609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0F0FD" w14:textId="77777777" w:rsidR="00D72D68" w:rsidRPr="00161989" w:rsidRDefault="00D72D68" w:rsidP="00D72D68">
            <w:pPr>
              <w:ind w:left="453"/>
              <w:rPr>
                <w:lang w:val="lv-LV"/>
              </w:rPr>
            </w:pPr>
            <w:r w:rsidRPr="00161989">
              <w:rPr>
                <w:b/>
                <w:sz w:val="18"/>
                <w:lang w:val="lv-LV"/>
              </w:rPr>
              <w:t xml:space="preserve"> Krājumi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49F000" w14:textId="77777777" w:rsidR="00D72D68" w:rsidRPr="00161989" w:rsidRDefault="00D72D68" w:rsidP="00390338">
            <w:pPr>
              <w:snapToGrid w:val="0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8924E3" w14:textId="77777777" w:rsidR="00D72D68" w:rsidRPr="00161989" w:rsidRDefault="00D72D68" w:rsidP="00D72D68">
            <w:pPr>
              <w:snapToGrid w:val="0"/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90017" w14:textId="77777777" w:rsidR="00D72D68" w:rsidRPr="00161989" w:rsidRDefault="00D72D68" w:rsidP="00D72D68">
            <w:pPr>
              <w:snapToGrid w:val="0"/>
              <w:jc w:val="center"/>
              <w:rPr>
                <w:b/>
                <w:sz w:val="18"/>
                <w:szCs w:val="18"/>
                <w:lang w:val="lv-LV"/>
              </w:rPr>
            </w:pPr>
          </w:p>
        </w:tc>
      </w:tr>
      <w:tr w:rsidR="0048667D" w:rsidRPr="00161989" w14:paraId="18D22E49" w14:textId="77777777" w:rsidTr="003A2758">
        <w:trPr>
          <w:trHeight w:val="254"/>
        </w:trPr>
        <w:tc>
          <w:tcPr>
            <w:tcW w:w="609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F46278" w14:textId="1B7B3D1F" w:rsidR="0048667D" w:rsidRDefault="0048667D" w:rsidP="0048667D">
            <w:pPr>
              <w:ind w:left="453"/>
              <w:rPr>
                <w:sz w:val="18"/>
                <w:lang w:val="lv-LV"/>
              </w:rPr>
            </w:pPr>
            <w:r w:rsidRPr="00161989">
              <w:rPr>
                <w:sz w:val="18"/>
                <w:lang w:val="lv-LV"/>
              </w:rPr>
              <w:t>Izejvielas, pamatmateriāli un palīgmateriāli.</w:t>
            </w:r>
            <w:r>
              <w:rPr>
                <w:sz w:val="18"/>
                <w:lang w:val="lv-LV"/>
              </w:rPr>
              <w:t xml:space="preserve">                                                             </w:t>
            </w:r>
          </w:p>
          <w:p w14:paraId="155C7E00" w14:textId="50276CB7" w:rsidR="0048667D" w:rsidRPr="00161989" w:rsidRDefault="0048667D" w:rsidP="0048667D">
            <w:pPr>
              <w:ind w:left="453"/>
              <w:rPr>
                <w:lang w:val="lv-LV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EB8221" w14:textId="4CF46AE7" w:rsidR="0048667D" w:rsidRDefault="0048667D" w:rsidP="0048667D">
            <w:pPr>
              <w:snapToGrid w:val="0"/>
              <w:jc w:val="center"/>
              <w:rPr>
                <w:sz w:val="18"/>
                <w:lang w:val="lv-LV"/>
              </w:rPr>
            </w:pPr>
          </w:p>
          <w:p w14:paraId="185A8C6F" w14:textId="57B60BF7" w:rsidR="0048667D" w:rsidRPr="00161989" w:rsidRDefault="0048667D" w:rsidP="0048667D">
            <w:pPr>
              <w:snapToGrid w:val="0"/>
              <w:jc w:val="center"/>
              <w:rPr>
                <w:sz w:val="18"/>
                <w:lang w:val="lv-LV"/>
              </w:rPr>
            </w:pP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9A72AB" w14:textId="74546BC1" w:rsidR="0048667D" w:rsidRDefault="00DE68E2" w:rsidP="005564E6">
            <w:pPr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506</w:t>
            </w:r>
          </w:p>
          <w:p w14:paraId="64CA4E45" w14:textId="13828279" w:rsidR="005564E6" w:rsidRPr="00161989" w:rsidRDefault="005564E6" w:rsidP="005564E6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5B379" w14:textId="1A6DE520" w:rsidR="0048667D" w:rsidRDefault="00C75966" w:rsidP="0048667D">
            <w:pPr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460</w:t>
            </w:r>
          </w:p>
          <w:p w14:paraId="4029A600" w14:textId="10D41535" w:rsidR="0048667D" w:rsidRPr="00161989" w:rsidRDefault="0048667D" w:rsidP="0048667D">
            <w:pPr>
              <w:jc w:val="center"/>
              <w:rPr>
                <w:sz w:val="18"/>
                <w:szCs w:val="18"/>
                <w:lang w:val="lv-LV"/>
              </w:rPr>
            </w:pPr>
          </w:p>
        </w:tc>
      </w:tr>
      <w:tr w:rsidR="0048667D" w:rsidRPr="00161989" w14:paraId="2AAEF4BF" w14:textId="77777777" w:rsidTr="003A2758">
        <w:trPr>
          <w:trHeight w:val="254"/>
        </w:trPr>
        <w:tc>
          <w:tcPr>
            <w:tcW w:w="6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4669A8" w14:textId="77777777" w:rsidR="0048667D" w:rsidRPr="00161989" w:rsidRDefault="0048667D" w:rsidP="0048667D">
            <w:pPr>
              <w:ind w:left="453"/>
              <w:rPr>
                <w:lang w:val="lv-LV"/>
              </w:rPr>
            </w:pPr>
            <w:r w:rsidRPr="00161989">
              <w:rPr>
                <w:b/>
                <w:bCs/>
                <w:sz w:val="18"/>
                <w:lang w:val="lv-LV"/>
              </w:rPr>
              <w:t xml:space="preserve">                                                                                              </w:t>
            </w:r>
            <w:r w:rsidRPr="00161989">
              <w:rPr>
                <w:b/>
                <w:bCs/>
                <w:sz w:val="18"/>
                <w:u w:val="single"/>
                <w:lang w:val="lv-LV"/>
              </w:rPr>
              <w:t>Krājumi kopā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02247" w14:textId="1E3DBB10" w:rsidR="0048667D" w:rsidRPr="00D45E93" w:rsidRDefault="0048667D" w:rsidP="0048667D">
            <w:pPr>
              <w:jc w:val="center"/>
              <w:rPr>
                <w:sz w:val="18"/>
                <w:szCs w:val="18"/>
                <w:lang w:val="lv-LV"/>
              </w:rPr>
            </w:pPr>
            <w:r w:rsidRPr="00D45E93">
              <w:rPr>
                <w:sz w:val="18"/>
                <w:szCs w:val="18"/>
                <w:lang w:val="lv-LV"/>
              </w:rPr>
              <w:t>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3F300" w14:textId="28A4F855" w:rsidR="0048667D" w:rsidRDefault="0048667D" w:rsidP="0048667D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  <w:p w14:paraId="5BD79697" w14:textId="04AA371C" w:rsidR="005564E6" w:rsidRDefault="00DE68E2" w:rsidP="0048667D">
            <w:pPr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506</w:t>
            </w:r>
          </w:p>
          <w:p w14:paraId="073FEC3E" w14:textId="2B3D56C9" w:rsidR="005564E6" w:rsidRPr="00161989" w:rsidRDefault="005564E6" w:rsidP="005564E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6B01C" w14:textId="3B6B58CF" w:rsidR="0048667D" w:rsidRPr="00161989" w:rsidRDefault="00C75966" w:rsidP="0048667D">
            <w:pPr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460</w:t>
            </w:r>
          </w:p>
        </w:tc>
      </w:tr>
      <w:tr w:rsidR="0048667D" w:rsidRPr="00161989" w14:paraId="00B81E03" w14:textId="77777777" w:rsidTr="003A2758">
        <w:trPr>
          <w:trHeight w:val="254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4EFFD4F" w14:textId="77777777" w:rsidR="0048667D" w:rsidRPr="00161989" w:rsidRDefault="0048667D" w:rsidP="0048667D">
            <w:pPr>
              <w:ind w:left="453"/>
              <w:rPr>
                <w:lang w:val="lv-LV"/>
              </w:rPr>
            </w:pPr>
            <w:r w:rsidRPr="00161989">
              <w:rPr>
                <w:b/>
                <w:sz w:val="18"/>
                <w:lang w:val="lv-LV"/>
              </w:rPr>
              <w:t xml:space="preserve"> Debitor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D582D5" w14:textId="77777777" w:rsidR="0048667D" w:rsidRPr="00161989" w:rsidRDefault="0048667D" w:rsidP="0048667D">
            <w:pPr>
              <w:snapToGrid w:val="0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B091BFD" w14:textId="77777777" w:rsidR="0048667D" w:rsidRPr="00161989" w:rsidRDefault="0048667D" w:rsidP="0048667D">
            <w:pPr>
              <w:snapToGrid w:val="0"/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3A75B" w14:textId="77777777" w:rsidR="0048667D" w:rsidRPr="00161989" w:rsidRDefault="0048667D" w:rsidP="0048667D">
            <w:pPr>
              <w:snapToGrid w:val="0"/>
              <w:jc w:val="center"/>
              <w:rPr>
                <w:b/>
                <w:sz w:val="18"/>
                <w:szCs w:val="18"/>
                <w:lang w:val="lv-LV"/>
              </w:rPr>
            </w:pPr>
          </w:p>
        </w:tc>
      </w:tr>
      <w:tr w:rsidR="0048667D" w:rsidRPr="00161989" w14:paraId="13F65B92" w14:textId="77777777" w:rsidTr="003A2758">
        <w:trPr>
          <w:trHeight w:val="254"/>
        </w:trPr>
        <w:tc>
          <w:tcPr>
            <w:tcW w:w="609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64054C" w14:textId="77777777" w:rsidR="0048667D" w:rsidRPr="00161989" w:rsidRDefault="0048667D" w:rsidP="0048667D">
            <w:pPr>
              <w:ind w:left="453"/>
              <w:rPr>
                <w:lang w:val="lv-LV"/>
              </w:rPr>
            </w:pPr>
            <w:r w:rsidRPr="00161989">
              <w:rPr>
                <w:sz w:val="18"/>
                <w:lang w:val="lv-LV"/>
              </w:rPr>
              <w:t>Citi debitori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2C14E5" w14:textId="5BAE63A0" w:rsidR="0048667D" w:rsidRPr="00AB20A6" w:rsidRDefault="0048667D" w:rsidP="0048667D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3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2A63D4" w14:textId="7A4B457B" w:rsidR="005564E6" w:rsidRPr="00161989" w:rsidRDefault="000547ED" w:rsidP="005564E6">
            <w:pPr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12410</w:t>
            </w: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49ADF" w14:textId="56B281FD" w:rsidR="0048667D" w:rsidRPr="00161989" w:rsidRDefault="00C75966" w:rsidP="0048667D">
            <w:pPr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10200</w:t>
            </w:r>
          </w:p>
        </w:tc>
      </w:tr>
      <w:tr w:rsidR="0048667D" w:rsidRPr="00161989" w14:paraId="4CC34EDF" w14:textId="77777777" w:rsidTr="003A2758">
        <w:trPr>
          <w:trHeight w:val="254"/>
        </w:trPr>
        <w:tc>
          <w:tcPr>
            <w:tcW w:w="609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239B7F" w14:textId="77777777" w:rsidR="0048667D" w:rsidRPr="00161989" w:rsidRDefault="0048667D" w:rsidP="0048667D">
            <w:pPr>
              <w:ind w:left="453"/>
              <w:rPr>
                <w:lang w:val="lv-LV"/>
              </w:rPr>
            </w:pPr>
            <w:r w:rsidRPr="00161989">
              <w:rPr>
                <w:sz w:val="18"/>
                <w:lang w:val="lv-LV"/>
              </w:rPr>
              <w:t>Nākamo periodu izmaksas.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113E77" w14:textId="074EB2C0" w:rsidR="0048667D" w:rsidRPr="00AB20A6" w:rsidRDefault="0048667D" w:rsidP="0048667D">
            <w:pPr>
              <w:snapToGrid w:val="0"/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96214A" w14:textId="7FC6A57D" w:rsidR="0048667D" w:rsidRPr="00161989" w:rsidRDefault="000547ED" w:rsidP="0048667D">
            <w:pPr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164</w:t>
            </w: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7E75A" w14:textId="1771EB8D" w:rsidR="0048667D" w:rsidRPr="00161989" w:rsidRDefault="00C75966" w:rsidP="0048667D">
            <w:pPr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359</w:t>
            </w:r>
          </w:p>
        </w:tc>
      </w:tr>
      <w:tr w:rsidR="0048667D" w:rsidRPr="00161989" w14:paraId="6BBF4313" w14:textId="77777777" w:rsidTr="003A2758">
        <w:trPr>
          <w:trHeight w:val="254"/>
        </w:trPr>
        <w:tc>
          <w:tcPr>
            <w:tcW w:w="609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B59F6B" w14:textId="1E74B4E8" w:rsidR="0048667D" w:rsidRPr="00161989" w:rsidRDefault="0048667D" w:rsidP="0048667D">
            <w:pPr>
              <w:ind w:left="453"/>
              <w:rPr>
                <w:lang w:val="lv-LV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B1C6FB" w14:textId="77777777" w:rsidR="0048667D" w:rsidRPr="00161989" w:rsidRDefault="0048667D" w:rsidP="0048667D">
            <w:pPr>
              <w:snapToGrid w:val="0"/>
              <w:jc w:val="center"/>
              <w:rPr>
                <w:lang w:val="lv-LV"/>
              </w:rPr>
            </w:pP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2B4F72" w14:textId="7E4CF741" w:rsidR="0048667D" w:rsidRPr="00161989" w:rsidRDefault="0048667D" w:rsidP="0048667D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38E1A" w14:textId="69B663AF" w:rsidR="0048667D" w:rsidRPr="00161989" w:rsidRDefault="0048667D" w:rsidP="0048667D">
            <w:pPr>
              <w:jc w:val="center"/>
              <w:rPr>
                <w:sz w:val="18"/>
                <w:szCs w:val="18"/>
                <w:lang w:val="lv-LV"/>
              </w:rPr>
            </w:pPr>
          </w:p>
        </w:tc>
      </w:tr>
      <w:tr w:rsidR="0048667D" w:rsidRPr="00161989" w14:paraId="6AF85386" w14:textId="77777777" w:rsidTr="003A2758">
        <w:trPr>
          <w:trHeight w:val="254"/>
        </w:trPr>
        <w:tc>
          <w:tcPr>
            <w:tcW w:w="609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7D229F" w14:textId="77777777" w:rsidR="0048667D" w:rsidRPr="00161989" w:rsidRDefault="0048667D" w:rsidP="0048667D">
            <w:pPr>
              <w:ind w:left="453"/>
              <w:jc w:val="right"/>
              <w:rPr>
                <w:lang w:val="lv-LV"/>
              </w:rPr>
            </w:pPr>
            <w:r w:rsidRPr="00161989">
              <w:rPr>
                <w:b/>
                <w:sz w:val="18"/>
                <w:u w:val="single"/>
                <w:lang w:val="lv-LV"/>
              </w:rPr>
              <w:t>Debitori kopā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A5E4D6" w14:textId="77777777" w:rsidR="0048667D" w:rsidRPr="00161989" w:rsidRDefault="0048667D" w:rsidP="0048667D">
            <w:pPr>
              <w:snapToGrid w:val="0"/>
              <w:jc w:val="center"/>
              <w:rPr>
                <w:b/>
                <w:sz w:val="18"/>
                <w:u w:val="single"/>
                <w:lang w:val="lv-LV"/>
              </w:rPr>
            </w:pP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ACA1" w14:textId="337927E2" w:rsidR="0048667D" w:rsidRPr="00161989" w:rsidRDefault="000547ED" w:rsidP="0048667D">
            <w:pPr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12574</w:t>
            </w: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34985" w14:textId="60FBFCE2" w:rsidR="0048667D" w:rsidRPr="00161989" w:rsidRDefault="00C75966" w:rsidP="0048667D">
            <w:pPr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10559</w:t>
            </w:r>
          </w:p>
        </w:tc>
      </w:tr>
      <w:tr w:rsidR="0048667D" w:rsidRPr="00161989" w14:paraId="5729B18A" w14:textId="77777777" w:rsidTr="003A2758">
        <w:trPr>
          <w:trHeight w:val="254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929AC" w14:textId="77777777" w:rsidR="0048667D" w:rsidRPr="00161989" w:rsidRDefault="0048667D" w:rsidP="0048667D">
            <w:pPr>
              <w:ind w:left="28"/>
              <w:rPr>
                <w:lang w:val="lv-LV"/>
              </w:rPr>
            </w:pPr>
            <w:r w:rsidRPr="00161989">
              <w:rPr>
                <w:b/>
                <w:sz w:val="18"/>
                <w:lang w:val="lv-LV"/>
              </w:rPr>
              <w:t>Nau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09E34" w14:textId="460271B9" w:rsidR="0048667D" w:rsidRPr="00161989" w:rsidRDefault="0048667D" w:rsidP="0048667D">
            <w:pPr>
              <w:jc w:val="center"/>
              <w:rPr>
                <w:lang w:val="lv-LV"/>
              </w:rPr>
            </w:pPr>
            <w:r>
              <w:rPr>
                <w:sz w:val="18"/>
                <w:lang w:val="lv-LV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1E7E3" w14:textId="5B411512" w:rsidR="000547ED" w:rsidRPr="00161989" w:rsidRDefault="000547ED" w:rsidP="000547ED">
            <w:pPr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26156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9D5BF" w14:textId="64C5BD6C" w:rsidR="0048667D" w:rsidRPr="00161989" w:rsidRDefault="00C75966" w:rsidP="0048667D">
            <w:pPr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14930</w:t>
            </w:r>
          </w:p>
        </w:tc>
      </w:tr>
      <w:tr w:rsidR="0048667D" w:rsidRPr="00161989" w14:paraId="2EC4036B" w14:textId="77777777" w:rsidTr="003A2758">
        <w:trPr>
          <w:trHeight w:val="254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58CDAF7" w14:textId="77777777" w:rsidR="0048667D" w:rsidRPr="00161989" w:rsidRDefault="0048667D" w:rsidP="0048667D">
            <w:pPr>
              <w:jc w:val="right"/>
              <w:rPr>
                <w:lang w:val="lv-LV"/>
              </w:rPr>
            </w:pPr>
            <w:r w:rsidRPr="00161989">
              <w:rPr>
                <w:b/>
                <w:sz w:val="18"/>
                <w:u w:val="single"/>
                <w:lang w:val="lv-LV"/>
              </w:rPr>
              <w:t>Apgrozāmie līdzekļi kop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B9273F" w14:textId="77777777" w:rsidR="0048667D" w:rsidRPr="00161989" w:rsidRDefault="0048667D" w:rsidP="0048667D">
            <w:pPr>
              <w:snapToGrid w:val="0"/>
              <w:jc w:val="center"/>
              <w:rPr>
                <w:b/>
                <w:sz w:val="18"/>
                <w:u w:val="single"/>
                <w:lang w:val="lv-LV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237CEB" w14:textId="5DF37818" w:rsidR="0048667D" w:rsidRPr="00161989" w:rsidRDefault="000547ED" w:rsidP="0048667D">
            <w:pPr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39236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C25D4" w14:textId="67AC286D" w:rsidR="0048667D" w:rsidRPr="00161989" w:rsidRDefault="00E23AE4" w:rsidP="0048667D">
            <w:pPr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2</w:t>
            </w:r>
            <w:r w:rsidR="00C75966">
              <w:rPr>
                <w:b/>
                <w:sz w:val="18"/>
                <w:szCs w:val="18"/>
                <w:lang w:val="lv-LV"/>
              </w:rPr>
              <w:t>5949</w:t>
            </w:r>
          </w:p>
        </w:tc>
      </w:tr>
      <w:tr w:rsidR="0048667D" w:rsidRPr="00161989" w14:paraId="140E1449" w14:textId="77777777" w:rsidTr="003A2758">
        <w:trPr>
          <w:trHeight w:val="254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3EBB3" w14:textId="77777777" w:rsidR="0048667D" w:rsidRPr="00161989" w:rsidRDefault="0048667D" w:rsidP="0048667D">
            <w:pPr>
              <w:rPr>
                <w:lang w:val="lv-LV"/>
              </w:rPr>
            </w:pPr>
            <w:r w:rsidRPr="00161989">
              <w:rPr>
                <w:b/>
                <w:sz w:val="18"/>
                <w:lang w:val="lv-LV"/>
              </w:rPr>
              <w:t>Aktīvu kopsum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604F9" w14:textId="77777777" w:rsidR="0048667D" w:rsidRPr="00161989" w:rsidRDefault="0048667D" w:rsidP="0048667D">
            <w:pPr>
              <w:snapToGrid w:val="0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9A138" w14:textId="3DD7668F" w:rsidR="0048667D" w:rsidRPr="00161989" w:rsidRDefault="000547ED" w:rsidP="0048667D">
            <w:pPr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40588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AB63D" w14:textId="139FEE86" w:rsidR="0048667D" w:rsidRPr="00161989" w:rsidRDefault="00E23AE4" w:rsidP="0048667D">
            <w:pPr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2</w:t>
            </w:r>
            <w:r w:rsidR="00C75966">
              <w:rPr>
                <w:b/>
                <w:sz w:val="18"/>
                <w:szCs w:val="18"/>
                <w:lang w:val="lv-LV"/>
              </w:rPr>
              <w:t>7643</w:t>
            </w:r>
          </w:p>
        </w:tc>
      </w:tr>
      <w:tr w:rsidR="0048667D" w:rsidRPr="00161989" w14:paraId="0E63C96D" w14:textId="77777777" w:rsidTr="003A2758">
        <w:trPr>
          <w:trHeight w:val="254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CEAFD" w14:textId="77777777" w:rsidR="0048667D" w:rsidRPr="00161989" w:rsidRDefault="0048667D" w:rsidP="0048667D">
            <w:pPr>
              <w:rPr>
                <w:b/>
                <w:sz w:val="18"/>
                <w:lang w:val="lv-LV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FEE24" w14:textId="77777777" w:rsidR="0048667D" w:rsidRPr="00161989" w:rsidRDefault="0048667D" w:rsidP="0048667D">
            <w:pPr>
              <w:snapToGrid w:val="0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F82DF" w14:textId="77777777" w:rsidR="0048667D" w:rsidRPr="00161989" w:rsidRDefault="0048667D" w:rsidP="0048667D">
            <w:pPr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C4370" w14:textId="77777777" w:rsidR="0048667D" w:rsidRPr="00161989" w:rsidRDefault="0048667D" w:rsidP="0048667D">
            <w:pPr>
              <w:jc w:val="center"/>
              <w:rPr>
                <w:lang w:val="lv-LV"/>
              </w:rPr>
            </w:pPr>
          </w:p>
        </w:tc>
      </w:tr>
    </w:tbl>
    <w:p w14:paraId="2533203E" w14:textId="60131BCE" w:rsidR="00E76759" w:rsidRPr="00161989" w:rsidRDefault="00E76759" w:rsidP="00C71AC0">
      <w:pPr>
        <w:pStyle w:val="Virsraksts7"/>
      </w:pPr>
      <w:r w:rsidRPr="00161989">
        <w:t>Bilance 20</w:t>
      </w:r>
      <w:r w:rsidR="00EC15BA">
        <w:t>2</w:t>
      </w:r>
      <w:r w:rsidR="0015159F">
        <w:t>4</w:t>
      </w:r>
      <w:r w:rsidRPr="00161989">
        <w:t xml:space="preserve">.gada </w:t>
      </w:r>
      <w:r w:rsidR="00121118">
        <w:t xml:space="preserve">uz </w:t>
      </w:r>
      <w:r w:rsidRPr="00161989">
        <w:t>3</w:t>
      </w:r>
      <w:r w:rsidR="00121118">
        <w:t>0</w:t>
      </w:r>
      <w:r w:rsidRPr="00161989">
        <w:t>.</w:t>
      </w:r>
      <w:r w:rsidR="00A33972">
        <w:t>septembri</w:t>
      </w:r>
    </w:p>
    <w:tbl>
      <w:tblPr>
        <w:tblW w:w="9683" w:type="dxa"/>
        <w:tblInd w:w="89" w:type="dxa"/>
        <w:tblLayout w:type="fixed"/>
        <w:tblLook w:val="0000" w:firstRow="0" w:lastRow="0" w:firstColumn="0" w:lastColumn="0" w:noHBand="0" w:noVBand="0"/>
      </w:tblPr>
      <w:tblGrid>
        <w:gridCol w:w="6090"/>
        <w:gridCol w:w="992"/>
        <w:gridCol w:w="1275"/>
        <w:gridCol w:w="1326"/>
      </w:tblGrid>
      <w:tr w:rsidR="00E76759" w:rsidRPr="00161989" w14:paraId="08FF4013" w14:textId="77777777" w:rsidTr="003A2758">
        <w:trPr>
          <w:trHeight w:val="254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68BA36" w14:textId="77777777" w:rsidR="00E76759" w:rsidRPr="00161989" w:rsidRDefault="00E76759">
            <w:pPr>
              <w:jc w:val="center"/>
              <w:rPr>
                <w:lang w:val="lv-LV"/>
              </w:rPr>
            </w:pPr>
            <w:r w:rsidRPr="00161989">
              <w:rPr>
                <w:b/>
                <w:sz w:val="18"/>
                <w:lang w:val="lv-LV"/>
              </w:rPr>
              <w:t>Pasīv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DBC76FC" w14:textId="77777777" w:rsidR="00E76759" w:rsidRPr="00161989" w:rsidRDefault="00E76759">
            <w:pPr>
              <w:jc w:val="center"/>
              <w:rPr>
                <w:lang w:val="lv-LV"/>
              </w:rPr>
            </w:pPr>
            <w:r w:rsidRPr="00161989">
              <w:rPr>
                <w:sz w:val="18"/>
                <w:lang w:val="lv-LV"/>
              </w:rPr>
              <w:t>Piezīmes numur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22D56C0" w14:textId="29779EEC" w:rsidR="00E76759" w:rsidRPr="00161989" w:rsidRDefault="00E76759" w:rsidP="00D72D68">
            <w:pPr>
              <w:jc w:val="center"/>
              <w:rPr>
                <w:lang w:val="lv-LV"/>
              </w:rPr>
            </w:pPr>
            <w:r w:rsidRPr="00161989">
              <w:rPr>
                <w:b/>
                <w:sz w:val="18"/>
                <w:lang w:val="lv-LV"/>
              </w:rPr>
              <w:t>20</w:t>
            </w:r>
            <w:r w:rsidR="00D45832">
              <w:rPr>
                <w:b/>
                <w:sz w:val="18"/>
                <w:lang w:val="lv-LV"/>
              </w:rPr>
              <w:t>2</w:t>
            </w:r>
            <w:r w:rsidR="007305ED">
              <w:rPr>
                <w:b/>
                <w:sz w:val="18"/>
                <w:lang w:val="lv-LV"/>
              </w:rPr>
              <w:t>4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5B5E0" w14:textId="5FEAE219" w:rsidR="00E76759" w:rsidRPr="00161989" w:rsidRDefault="00E76759" w:rsidP="00D72D68">
            <w:pPr>
              <w:jc w:val="center"/>
              <w:rPr>
                <w:lang w:val="lv-LV"/>
              </w:rPr>
            </w:pPr>
            <w:r w:rsidRPr="00161989">
              <w:rPr>
                <w:sz w:val="18"/>
                <w:lang w:val="lv-LV"/>
              </w:rPr>
              <w:t>20</w:t>
            </w:r>
            <w:r w:rsidR="003A086E">
              <w:rPr>
                <w:sz w:val="18"/>
                <w:lang w:val="lv-LV"/>
              </w:rPr>
              <w:t>2</w:t>
            </w:r>
            <w:r w:rsidR="00C75966">
              <w:rPr>
                <w:sz w:val="18"/>
                <w:lang w:val="lv-LV"/>
              </w:rPr>
              <w:t>3</w:t>
            </w:r>
          </w:p>
        </w:tc>
      </w:tr>
      <w:tr w:rsidR="00E76759" w:rsidRPr="00161989" w14:paraId="0C4D9599" w14:textId="77777777" w:rsidTr="003A2758">
        <w:trPr>
          <w:trHeight w:val="254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349C962" w14:textId="77777777" w:rsidR="00E76759" w:rsidRPr="00161989" w:rsidRDefault="00E76759">
            <w:pPr>
              <w:rPr>
                <w:lang w:val="lv-LV"/>
              </w:rPr>
            </w:pPr>
            <w:r w:rsidRPr="00161989">
              <w:rPr>
                <w:b/>
                <w:sz w:val="18"/>
                <w:lang w:val="lv-LV"/>
              </w:rPr>
              <w:t xml:space="preserve"> Pašu kapitāl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0BF7C16" w14:textId="77777777" w:rsidR="00E76759" w:rsidRPr="00161989" w:rsidRDefault="00E76759">
            <w:pPr>
              <w:snapToGrid w:val="0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D081668" w14:textId="77777777" w:rsidR="00E76759" w:rsidRPr="00161989" w:rsidRDefault="00E76759">
            <w:pPr>
              <w:snapToGrid w:val="0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07963" w14:textId="77777777" w:rsidR="00E76759" w:rsidRPr="00161989" w:rsidRDefault="00E76759">
            <w:pPr>
              <w:snapToGrid w:val="0"/>
              <w:jc w:val="center"/>
              <w:rPr>
                <w:b/>
                <w:sz w:val="18"/>
                <w:lang w:val="lv-LV"/>
              </w:rPr>
            </w:pPr>
          </w:p>
        </w:tc>
      </w:tr>
      <w:tr w:rsidR="0048667D" w:rsidRPr="00161989" w14:paraId="31BF04C9" w14:textId="77777777" w:rsidTr="003A2758">
        <w:trPr>
          <w:trHeight w:val="254"/>
        </w:trPr>
        <w:tc>
          <w:tcPr>
            <w:tcW w:w="609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0BEC4" w14:textId="77777777" w:rsidR="0048667D" w:rsidRPr="00161989" w:rsidRDefault="0048667D" w:rsidP="0048667D">
            <w:pPr>
              <w:ind w:left="453"/>
              <w:rPr>
                <w:lang w:val="lv-LV"/>
              </w:rPr>
            </w:pPr>
            <w:r w:rsidRPr="00161989">
              <w:rPr>
                <w:sz w:val="18"/>
                <w:lang w:val="lv-LV"/>
              </w:rPr>
              <w:t xml:space="preserve"> Akciju vai daļu kapitāls, (pamatkapitāls).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5310CF" w14:textId="14D8A84F" w:rsidR="0048667D" w:rsidRPr="00AB20A6" w:rsidRDefault="0048667D" w:rsidP="0048667D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6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1C1B6" w14:textId="4AEF1A31" w:rsidR="0048667D" w:rsidRPr="00161989" w:rsidRDefault="005564E6" w:rsidP="0048667D">
            <w:pPr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2858</w:t>
            </w: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347F4" w14:textId="77777777" w:rsidR="0048667D" w:rsidRDefault="0048667D" w:rsidP="0048667D">
            <w:pPr>
              <w:jc w:val="center"/>
              <w:rPr>
                <w:sz w:val="18"/>
                <w:szCs w:val="18"/>
                <w:lang w:val="lv-LV"/>
              </w:rPr>
            </w:pPr>
          </w:p>
          <w:p w14:paraId="44FC5C71" w14:textId="77777777" w:rsidR="0048667D" w:rsidRDefault="0048667D" w:rsidP="0048667D">
            <w:pPr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2858</w:t>
            </w:r>
          </w:p>
          <w:p w14:paraId="22E12116" w14:textId="7A4AB887" w:rsidR="0048667D" w:rsidRPr="00161989" w:rsidRDefault="0048667D" w:rsidP="0048667D">
            <w:pPr>
              <w:jc w:val="center"/>
              <w:rPr>
                <w:sz w:val="18"/>
                <w:szCs w:val="18"/>
                <w:lang w:val="lv-LV"/>
              </w:rPr>
            </w:pPr>
          </w:p>
        </w:tc>
      </w:tr>
      <w:tr w:rsidR="0048667D" w:rsidRPr="00161989" w14:paraId="227DB296" w14:textId="77777777" w:rsidTr="003A2758">
        <w:trPr>
          <w:trHeight w:val="254"/>
        </w:trPr>
        <w:tc>
          <w:tcPr>
            <w:tcW w:w="609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276AEA" w14:textId="77777777" w:rsidR="0048667D" w:rsidRPr="00161989" w:rsidRDefault="0048667D" w:rsidP="0048667D">
            <w:pPr>
              <w:ind w:left="453"/>
              <w:rPr>
                <w:lang w:val="lv-LV"/>
              </w:rPr>
            </w:pPr>
            <w:r w:rsidRPr="00161989">
              <w:rPr>
                <w:sz w:val="18"/>
                <w:lang w:val="lv-LV"/>
              </w:rPr>
              <w:t>Pārējās rezerves: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3D48F4" w14:textId="41475DE6" w:rsidR="0048667D" w:rsidRPr="00161989" w:rsidRDefault="0048667D" w:rsidP="0048667D">
            <w:pPr>
              <w:jc w:val="center"/>
              <w:rPr>
                <w:lang w:val="lv-LV"/>
              </w:rPr>
            </w:pPr>
            <w:r>
              <w:rPr>
                <w:sz w:val="18"/>
                <w:lang w:val="lv-LV"/>
              </w:rPr>
              <w:t>7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24B074" w14:textId="03D28BF8" w:rsidR="005564E6" w:rsidRPr="00161989" w:rsidRDefault="005564E6" w:rsidP="005564E6">
            <w:pPr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6249</w:t>
            </w: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216B2" w14:textId="20733E2F" w:rsidR="0048667D" w:rsidRPr="00161989" w:rsidRDefault="0048667D" w:rsidP="0048667D">
            <w:pPr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6249</w:t>
            </w:r>
          </w:p>
        </w:tc>
      </w:tr>
      <w:tr w:rsidR="0048667D" w:rsidRPr="00161989" w14:paraId="4478C6A1" w14:textId="77777777" w:rsidTr="003A2758">
        <w:trPr>
          <w:trHeight w:val="254"/>
        </w:trPr>
        <w:tc>
          <w:tcPr>
            <w:tcW w:w="609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38EB26" w14:textId="058D72AB" w:rsidR="0048667D" w:rsidRPr="00161989" w:rsidRDefault="0048667D" w:rsidP="0048667D">
            <w:pPr>
              <w:ind w:left="737"/>
              <w:rPr>
                <w:lang w:val="lv-LV"/>
              </w:rPr>
            </w:pPr>
            <w:r>
              <w:rPr>
                <w:sz w:val="18"/>
                <w:lang w:val="lv-LV"/>
              </w:rPr>
              <w:t>a</w:t>
            </w:r>
            <w:r w:rsidRPr="00161989">
              <w:rPr>
                <w:sz w:val="18"/>
                <w:lang w:val="lv-LV"/>
              </w:rPr>
              <w:t>) pārējās rezerves.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A1F5A8" w14:textId="77777777" w:rsidR="0048667D" w:rsidRPr="00161989" w:rsidRDefault="0048667D" w:rsidP="0048667D">
            <w:pPr>
              <w:snapToGrid w:val="0"/>
              <w:jc w:val="center"/>
              <w:rPr>
                <w:sz w:val="18"/>
                <w:lang w:val="lv-LV"/>
              </w:rPr>
            </w:pP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5A1A9B" w14:textId="531B5F56" w:rsidR="0048667D" w:rsidRPr="00161989" w:rsidRDefault="005564E6" w:rsidP="0048667D">
            <w:pPr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6249</w:t>
            </w: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B675B" w14:textId="00255078" w:rsidR="0048667D" w:rsidRPr="00161989" w:rsidRDefault="0048667D" w:rsidP="0048667D">
            <w:pPr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6249</w:t>
            </w:r>
          </w:p>
        </w:tc>
      </w:tr>
      <w:tr w:rsidR="0048667D" w:rsidRPr="00161989" w14:paraId="7E8F8279" w14:textId="77777777" w:rsidTr="003A2758">
        <w:trPr>
          <w:trHeight w:val="254"/>
        </w:trPr>
        <w:tc>
          <w:tcPr>
            <w:tcW w:w="609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68EDA5" w14:textId="5DA6F599" w:rsidR="0048667D" w:rsidRPr="00161989" w:rsidRDefault="0048667D" w:rsidP="0048667D">
            <w:pPr>
              <w:ind w:left="453"/>
              <w:rPr>
                <w:lang w:val="lv-LV"/>
              </w:rPr>
            </w:pPr>
            <w:r w:rsidRPr="00161989">
              <w:rPr>
                <w:sz w:val="18"/>
                <w:lang w:val="lv-LV"/>
              </w:rPr>
              <w:t xml:space="preserve"> Nesadalītā peļņa</w:t>
            </w:r>
            <w:r>
              <w:rPr>
                <w:sz w:val="18"/>
                <w:lang w:val="lv-LV"/>
              </w:rPr>
              <w:t xml:space="preserve"> vai zaudējumi</w:t>
            </w:r>
            <w:r w:rsidRPr="00161989">
              <w:rPr>
                <w:sz w:val="18"/>
                <w:lang w:val="lv-LV"/>
              </w:rPr>
              <w:t>: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71C702" w14:textId="5639D865" w:rsidR="0048667D" w:rsidRPr="00161989" w:rsidRDefault="0048667D" w:rsidP="0048667D">
            <w:pPr>
              <w:jc w:val="center"/>
              <w:rPr>
                <w:lang w:val="lv-LV"/>
              </w:rPr>
            </w:pPr>
            <w:r>
              <w:rPr>
                <w:sz w:val="18"/>
                <w:lang w:val="lv-LV"/>
              </w:rPr>
              <w:t>8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C5910" w14:textId="3BCACDF8" w:rsidR="0048667D" w:rsidRPr="00161989" w:rsidRDefault="00171FFD" w:rsidP="0048667D">
            <w:pPr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7828</w:t>
            </w: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1A3A3" w14:textId="62544C50" w:rsidR="0048667D" w:rsidRPr="00161989" w:rsidRDefault="00C75966" w:rsidP="0048667D">
            <w:pPr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1388</w:t>
            </w:r>
          </w:p>
        </w:tc>
      </w:tr>
      <w:tr w:rsidR="0048667D" w:rsidRPr="00161989" w14:paraId="5727ABA6" w14:textId="77777777" w:rsidTr="003A2758">
        <w:trPr>
          <w:trHeight w:val="254"/>
        </w:trPr>
        <w:tc>
          <w:tcPr>
            <w:tcW w:w="609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8D4920" w14:textId="77777777" w:rsidR="0048667D" w:rsidRPr="00161989" w:rsidRDefault="0048667D" w:rsidP="0048667D">
            <w:pPr>
              <w:ind w:left="737"/>
              <w:rPr>
                <w:lang w:val="lv-LV"/>
              </w:rPr>
            </w:pPr>
            <w:r w:rsidRPr="00161989">
              <w:rPr>
                <w:sz w:val="18"/>
                <w:lang w:val="lv-LV"/>
              </w:rPr>
              <w:t>a) iepriekšējo gadu nesadalītā peļņa;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3B437D" w14:textId="77777777" w:rsidR="0048667D" w:rsidRPr="00161989" w:rsidRDefault="0048667D" w:rsidP="0048667D">
            <w:pPr>
              <w:snapToGrid w:val="0"/>
              <w:jc w:val="center"/>
              <w:rPr>
                <w:sz w:val="18"/>
                <w:lang w:val="lv-LV"/>
              </w:rPr>
            </w:pP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98FDB5" w14:textId="16338C0E" w:rsidR="0048667D" w:rsidRPr="00161989" w:rsidRDefault="007305ED" w:rsidP="0048667D">
            <w:pPr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138</w:t>
            </w:r>
            <w:r w:rsidR="00090850">
              <w:rPr>
                <w:sz w:val="18"/>
                <w:szCs w:val="18"/>
                <w:lang w:val="lv-LV"/>
              </w:rPr>
              <w:t>9</w:t>
            </w: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9E6CA" w14:textId="46060D4C" w:rsidR="0048667D" w:rsidRPr="00161989" w:rsidRDefault="00E23AE4" w:rsidP="0048667D">
            <w:pPr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-</w:t>
            </w:r>
            <w:r w:rsidR="00C75966">
              <w:rPr>
                <w:sz w:val="18"/>
                <w:szCs w:val="18"/>
                <w:lang w:val="lv-LV"/>
              </w:rPr>
              <w:t>815</w:t>
            </w:r>
          </w:p>
        </w:tc>
      </w:tr>
      <w:tr w:rsidR="0048667D" w:rsidRPr="00161989" w14:paraId="75A7B1BC" w14:textId="77777777" w:rsidTr="003A2758">
        <w:trPr>
          <w:trHeight w:val="254"/>
        </w:trPr>
        <w:tc>
          <w:tcPr>
            <w:tcW w:w="609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F0D819" w14:textId="77777777" w:rsidR="0048667D" w:rsidRPr="00161989" w:rsidRDefault="0048667D" w:rsidP="0048667D">
            <w:pPr>
              <w:ind w:left="737"/>
              <w:rPr>
                <w:lang w:val="lv-LV"/>
              </w:rPr>
            </w:pPr>
            <w:r w:rsidRPr="00161989">
              <w:rPr>
                <w:sz w:val="18"/>
                <w:lang w:val="lv-LV"/>
              </w:rPr>
              <w:t>b) pārskata gada nesadalītā peļņa;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9EF3EC" w14:textId="77777777" w:rsidR="0048667D" w:rsidRPr="00161989" w:rsidRDefault="0048667D" w:rsidP="0048667D">
            <w:pPr>
              <w:snapToGrid w:val="0"/>
              <w:jc w:val="center"/>
              <w:rPr>
                <w:sz w:val="18"/>
                <w:lang w:val="lv-LV"/>
              </w:rPr>
            </w:pP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009175" w14:textId="09C06273" w:rsidR="0048667D" w:rsidRPr="00161989" w:rsidRDefault="00171FFD" w:rsidP="0048667D">
            <w:pPr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6439</w:t>
            </w: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8FE7C" w14:textId="31FDDF35" w:rsidR="0048667D" w:rsidRPr="00161989" w:rsidRDefault="00C75966" w:rsidP="0048667D">
            <w:pPr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2203</w:t>
            </w:r>
          </w:p>
        </w:tc>
      </w:tr>
      <w:tr w:rsidR="0048667D" w:rsidRPr="00161989" w14:paraId="26F82517" w14:textId="77777777" w:rsidTr="003A2758">
        <w:trPr>
          <w:trHeight w:val="254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A7F92" w14:textId="77777777" w:rsidR="0048667D" w:rsidRPr="00161989" w:rsidRDefault="0048667D" w:rsidP="0048667D">
            <w:pPr>
              <w:ind w:left="453"/>
              <w:jc w:val="right"/>
              <w:rPr>
                <w:lang w:val="lv-LV"/>
              </w:rPr>
            </w:pPr>
            <w:r w:rsidRPr="00161989">
              <w:rPr>
                <w:b/>
                <w:sz w:val="18"/>
                <w:u w:val="single"/>
                <w:lang w:val="lv-LV"/>
              </w:rPr>
              <w:t>Pašu kapitāls kop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CCAB2" w14:textId="77777777" w:rsidR="0048667D" w:rsidRPr="00161989" w:rsidRDefault="0048667D" w:rsidP="0048667D">
            <w:pPr>
              <w:snapToGrid w:val="0"/>
              <w:jc w:val="center"/>
              <w:rPr>
                <w:b/>
                <w:sz w:val="18"/>
                <w:u w:val="single"/>
                <w:lang w:val="lv-LV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8F384" w14:textId="41AB17F7" w:rsidR="0048667D" w:rsidRPr="00161989" w:rsidRDefault="003D5B58" w:rsidP="0048667D">
            <w:pPr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1</w:t>
            </w:r>
            <w:r w:rsidR="00171FFD">
              <w:rPr>
                <w:b/>
                <w:sz w:val="18"/>
                <w:szCs w:val="18"/>
                <w:lang w:val="lv-LV"/>
              </w:rPr>
              <w:t>6935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2FB86" w14:textId="4F7AC36B" w:rsidR="0048667D" w:rsidRPr="00161989" w:rsidRDefault="00C75966" w:rsidP="0048667D">
            <w:pPr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10495</w:t>
            </w:r>
          </w:p>
        </w:tc>
      </w:tr>
      <w:tr w:rsidR="0048667D" w:rsidRPr="00161989" w14:paraId="0C7B5AB0" w14:textId="77777777" w:rsidTr="003A2758">
        <w:trPr>
          <w:trHeight w:val="254"/>
        </w:trPr>
        <w:tc>
          <w:tcPr>
            <w:tcW w:w="609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B39BEE" w14:textId="77777777" w:rsidR="0048667D" w:rsidRPr="00161989" w:rsidRDefault="0048667D" w:rsidP="0048667D">
            <w:pPr>
              <w:rPr>
                <w:lang w:val="lv-LV"/>
              </w:rPr>
            </w:pPr>
            <w:r w:rsidRPr="00161989">
              <w:rPr>
                <w:b/>
                <w:sz w:val="18"/>
                <w:lang w:val="lv-LV"/>
              </w:rPr>
              <w:t>Uzkrājumi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71B242" w14:textId="77777777" w:rsidR="0048667D" w:rsidRPr="00161989" w:rsidRDefault="0048667D" w:rsidP="0048667D">
            <w:pPr>
              <w:snapToGrid w:val="0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D05BAD" w14:textId="77777777" w:rsidR="0048667D" w:rsidRPr="00161989" w:rsidRDefault="0048667D" w:rsidP="0048667D">
            <w:pPr>
              <w:snapToGrid w:val="0"/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9E38C" w14:textId="77777777" w:rsidR="0048667D" w:rsidRPr="00161989" w:rsidRDefault="0048667D" w:rsidP="0048667D">
            <w:pPr>
              <w:snapToGrid w:val="0"/>
              <w:jc w:val="center"/>
              <w:rPr>
                <w:b/>
                <w:sz w:val="18"/>
                <w:szCs w:val="18"/>
                <w:lang w:val="lv-LV"/>
              </w:rPr>
            </w:pPr>
          </w:p>
        </w:tc>
      </w:tr>
      <w:tr w:rsidR="0048667D" w:rsidRPr="00161989" w14:paraId="5BED2CE6" w14:textId="77777777" w:rsidTr="003A2758">
        <w:trPr>
          <w:trHeight w:val="254"/>
        </w:trPr>
        <w:tc>
          <w:tcPr>
            <w:tcW w:w="609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52C9D5" w14:textId="77777777" w:rsidR="0048667D" w:rsidRPr="00161989" w:rsidRDefault="0048667D" w:rsidP="0048667D">
            <w:pPr>
              <w:ind w:left="453"/>
              <w:rPr>
                <w:lang w:val="lv-LV"/>
              </w:rPr>
            </w:pPr>
            <w:r w:rsidRPr="00161989">
              <w:rPr>
                <w:sz w:val="18"/>
                <w:lang w:val="lv-LV"/>
              </w:rPr>
              <w:t xml:space="preserve"> Citi uzkrājumi.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5DD8D" w14:textId="77777777" w:rsidR="0048667D" w:rsidRPr="00161989" w:rsidRDefault="0048667D" w:rsidP="0048667D">
            <w:pPr>
              <w:jc w:val="center"/>
              <w:rPr>
                <w:lang w:val="lv-LV"/>
              </w:rPr>
            </w:pP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E136B9" w14:textId="7EBD74E1" w:rsidR="0048667D" w:rsidRPr="00161989" w:rsidRDefault="0048667D" w:rsidP="0048667D">
            <w:pPr>
              <w:snapToGrid w:val="0"/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D4281" w14:textId="77777777" w:rsidR="0048667D" w:rsidRPr="00161989" w:rsidRDefault="0048667D" w:rsidP="0048667D">
            <w:pPr>
              <w:snapToGrid w:val="0"/>
              <w:jc w:val="center"/>
              <w:rPr>
                <w:sz w:val="18"/>
                <w:szCs w:val="18"/>
                <w:lang w:val="lv-LV"/>
              </w:rPr>
            </w:pPr>
            <w:r w:rsidRPr="00161989">
              <w:rPr>
                <w:sz w:val="18"/>
                <w:szCs w:val="18"/>
                <w:lang w:val="lv-LV"/>
              </w:rPr>
              <w:t>0</w:t>
            </w:r>
          </w:p>
        </w:tc>
      </w:tr>
      <w:tr w:rsidR="0048667D" w:rsidRPr="00161989" w14:paraId="56857668" w14:textId="77777777" w:rsidTr="003A2758">
        <w:trPr>
          <w:trHeight w:val="254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04BD2" w14:textId="77777777" w:rsidR="0048667D" w:rsidRPr="00161989" w:rsidRDefault="0048667D" w:rsidP="0048667D">
            <w:pPr>
              <w:ind w:left="453"/>
              <w:jc w:val="right"/>
              <w:rPr>
                <w:lang w:val="lv-LV"/>
              </w:rPr>
            </w:pPr>
            <w:r w:rsidRPr="00161989">
              <w:rPr>
                <w:b/>
                <w:sz w:val="18"/>
                <w:u w:val="single"/>
                <w:lang w:val="lv-LV"/>
              </w:rPr>
              <w:t>Uzkrājumi kop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99015" w14:textId="77777777" w:rsidR="0048667D" w:rsidRPr="00161989" w:rsidRDefault="0048667D" w:rsidP="0048667D">
            <w:pPr>
              <w:snapToGrid w:val="0"/>
              <w:jc w:val="center"/>
              <w:rPr>
                <w:b/>
                <w:sz w:val="18"/>
                <w:u w:val="single"/>
                <w:lang w:val="lv-LV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93279" w14:textId="3B0007D5" w:rsidR="0048667D" w:rsidRPr="00161989" w:rsidRDefault="005A25FD" w:rsidP="0048667D">
            <w:pPr>
              <w:snapToGrid w:val="0"/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21250" w14:textId="77777777" w:rsidR="0048667D" w:rsidRPr="00161989" w:rsidRDefault="0048667D" w:rsidP="0048667D">
            <w:pPr>
              <w:snapToGrid w:val="0"/>
              <w:jc w:val="center"/>
              <w:rPr>
                <w:b/>
                <w:sz w:val="18"/>
                <w:szCs w:val="18"/>
                <w:lang w:val="lv-LV"/>
              </w:rPr>
            </w:pPr>
            <w:r w:rsidRPr="00161989">
              <w:rPr>
                <w:b/>
                <w:sz w:val="18"/>
                <w:szCs w:val="18"/>
                <w:lang w:val="lv-LV"/>
              </w:rPr>
              <w:t>0</w:t>
            </w:r>
          </w:p>
        </w:tc>
      </w:tr>
      <w:tr w:rsidR="0048667D" w:rsidRPr="00161989" w14:paraId="18A75103" w14:textId="77777777" w:rsidTr="003A2758">
        <w:trPr>
          <w:trHeight w:val="254"/>
        </w:trPr>
        <w:tc>
          <w:tcPr>
            <w:tcW w:w="609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1C4A79" w14:textId="77777777" w:rsidR="0048667D" w:rsidRPr="00161989" w:rsidRDefault="0048667D" w:rsidP="0048667D">
            <w:pPr>
              <w:ind w:left="453"/>
              <w:rPr>
                <w:lang w:val="lv-LV"/>
              </w:rPr>
            </w:pPr>
            <w:r w:rsidRPr="00161989">
              <w:rPr>
                <w:b/>
                <w:sz w:val="18"/>
                <w:lang w:val="lv-LV"/>
              </w:rPr>
              <w:t xml:space="preserve"> Īstermiņa parādi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61E3DE" w14:textId="77777777" w:rsidR="0048667D" w:rsidRPr="00161989" w:rsidRDefault="0048667D" w:rsidP="0048667D">
            <w:pPr>
              <w:snapToGrid w:val="0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6F824F" w14:textId="77777777" w:rsidR="0048667D" w:rsidRPr="00161989" w:rsidRDefault="0048667D" w:rsidP="0048667D">
            <w:pPr>
              <w:snapToGrid w:val="0"/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6CF31" w14:textId="77777777" w:rsidR="0048667D" w:rsidRPr="00161989" w:rsidRDefault="0048667D" w:rsidP="0048667D">
            <w:pPr>
              <w:snapToGrid w:val="0"/>
              <w:jc w:val="center"/>
              <w:rPr>
                <w:b/>
                <w:sz w:val="18"/>
                <w:szCs w:val="18"/>
                <w:lang w:val="lv-LV"/>
              </w:rPr>
            </w:pPr>
          </w:p>
        </w:tc>
      </w:tr>
      <w:tr w:rsidR="004443F7" w:rsidRPr="00161989" w14:paraId="110C1759" w14:textId="77777777" w:rsidTr="003A2758">
        <w:trPr>
          <w:trHeight w:val="254"/>
        </w:trPr>
        <w:tc>
          <w:tcPr>
            <w:tcW w:w="609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DB9B22" w14:textId="77777777" w:rsidR="004443F7" w:rsidRPr="00161989" w:rsidRDefault="004443F7" w:rsidP="004443F7">
            <w:pPr>
              <w:ind w:left="453"/>
              <w:rPr>
                <w:lang w:val="lv-LV"/>
              </w:rPr>
            </w:pPr>
            <w:r w:rsidRPr="00161989">
              <w:rPr>
                <w:sz w:val="18"/>
                <w:lang w:val="lv-LV"/>
              </w:rPr>
              <w:t xml:space="preserve"> Parādi piegādātājiem un darbuzņēmējiem.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DB4649" w14:textId="0C0D5A03" w:rsidR="004443F7" w:rsidRPr="00161989" w:rsidRDefault="004443F7" w:rsidP="004443F7">
            <w:pPr>
              <w:jc w:val="center"/>
              <w:rPr>
                <w:lang w:val="lv-LV"/>
              </w:rPr>
            </w:pPr>
            <w:r>
              <w:rPr>
                <w:sz w:val="18"/>
                <w:lang w:val="lv-LV"/>
              </w:rPr>
              <w:t>9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243DAD" w14:textId="14025F5E" w:rsidR="004443F7" w:rsidRPr="00161989" w:rsidRDefault="00171FFD" w:rsidP="004443F7">
            <w:pPr>
              <w:snapToGrid w:val="0"/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674</w:t>
            </w: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F09EA" w14:textId="465800E7" w:rsidR="004443F7" w:rsidRPr="00161989" w:rsidRDefault="00C75966" w:rsidP="004443F7">
            <w:pPr>
              <w:snapToGrid w:val="0"/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626</w:t>
            </w:r>
          </w:p>
        </w:tc>
      </w:tr>
      <w:tr w:rsidR="004443F7" w:rsidRPr="00161989" w14:paraId="3CA6267E" w14:textId="77777777" w:rsidTr="003A2758">
        <w:trPr>
          <w:trHeight w:val="254"/>
        </w:trPr>
        <w:tc>
          <w:tcPr>
            <w:tcW w:w="609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E873CC" w14:textId="77777777" w:rsidR="004443F7" w:rsidRPr="00161989" w:rsidRDefault="004443F7" w:rsidP="004443F7">
            <w:pPr>
              <w:ind w:left="453"/>
              <w:rPr>
                <w:lang w:val="lv-LV"/>
              </w:rPr>
            </w:pPr>
            <w:r w:rsidRPr="00161989">
              <w:rPr>
                <w:sz w:val="18"/>
                <w:lang w:val="lv-LV"/>
              </w:rPr>
              <w:t xml:space="preserve"> Nodokļi un valsts sociālās apdrošināšanas obligātās iemaksas 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AF1101" w14:textId="585BBCCA" w:rsidR="004443F7" w:rsidRPr="00161989" w:rsidRDefault="004443F7" w:rsidP="004443F7">
            <w:pPr>
              <w:jc w:val="center"/>
              <w:rPr>
                <w:lang w:val="lv-LV"/>
              </w:rPr>
            </w:pPr>
            <w:r>
              <w:rPr>
                <w:sz w:val="18"/>
                <w:lang w:val="lv-LV"/>
              </w:rPr>
              <w:t>10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2C4089" w14:textId="639A9FAD" w:rsidR="004443F7" w:rsidRPr="00161989" w:rsidRDefault="00171FFD" w:rsidP="004443F7">
            <w:pPr>
              <w:snapToGrid w:val="0"/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4742</w:t>
            </w: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49432" w14:textId="79142E56" w:rsidR="004443F7" w:rsidRPr="00161989" w:rsidRDefault="00C75966" w:rsidP="00C75966">
            <w:pPr>
              <w:snapToGrid w:val="0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 xml:space="preserve">        4028</w:t>
            </w:r>
          </w:p>
        </w:tc>
      </w:tr>
      <w:tr w:rsidR="004443F7" w:rsidRPr="00161989" w14:paraId="710B821E" w14:textId="77777777" w:rsidTr="003A2758">
        <w:trPr>
          <w:trHeight w:val="254"/>
        </w:trPr>
        <w:tc>
          <w:tcPr>
            <w:tcW w:w="609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1F91EE" w14:textId="77777777" w:rsidR="004443F7" w:rsidRPr="00161989" w:rsidRDefault="004443F7" w:rsidP="004443F7">
            <w:pPr>
              <w:ind w:left="453"/>
              <w:rPr>
                <w:sz w:val="18"/>
                <w:lang w:val="lv-LV"/>
              </w:rPr>
            </w:pPr>
            <w:r w:rsidRPr="00161989">
              <w:rPr>
                <w:sz w:val="18"/>
                <w:lang w:val="lv-LV"/>
              </w:rPr>
              <w:t xml:space="preserve"> Pārējie kreditori.</w:t>
            </w:r>
          </w:p>
          <w:p w14:paraId="4F2E2F5A" w14:textId="77777777" w:rsidR="004443F7" w:rsidRPr="00161989" w:rsidRDefault="004443F7" w:rsidP="004443F7">
            <w:pPr>
              <w:ind w:left="453"/>
              <w:rPr>
                <w:sz w:val="18"/>
                <w:lang w:val="lv-LV"/>
              </w:rPr>
            </w:pPr>
            <w:r w:rsidRPr="00161989">
              <w:rPr>
                <w:sz w:val="18"/>
                <w:lang w:val="lv-LV"/>
              </w:rPr>
              <w:t xml:space="preserve"> Uzkrātās saistības norēķiniem ar darbiniekiem</w:t>
            </w:r>
          </w:p>
          <w:p w14:paraId="1D260A24" w14:textId="77777777" w:rsidR="004443F7" w:rsidRDefault="004443F7" w:rsidP="004443F7">
            <w:pPr>
              <w:ind w:left="453"/>
              <w:rPr>
                <w:sz w:val="18"/>
                <w:lang w:val="lv-LV"/>
              </w:rPr>
            </w:pPr>
            <w:r w:rsidRPr="00161989">
              <w:rPr>
                <w:sz w:val="18"/>
                <w:lang w:val="lv-LV"/>
              </w:rPr>
              <w:t xml:space="preserve"> Uzkrātās saistības norēķiniem par nodokļiem un sociālās apdrošināšanas     maksājumiem</w:t>
            </w:r>
          </w:p>
          <w:p w14:paraId="3C45A36E" w14:textId="1F2E8384" w:rsidR="003D5B58" w:rsidRDefault="003D5B58" w:rsidP="004443F7">
            <w:pPr>
              <w:ind w:left="453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Nākamo periodu ieņēmumi</w:t>
            </w:r>
          </w:p>
          <w:p w14:paraId="39DB6C02" w14:textId="3E828C28" w:rsidR="004443F7" w:rsidRPr="00161989" w:rsidRDefault="004443F7" w:rsidP="0015159F">
            <w:pPr>
              <w:rPr>
                <w:lang w:val="lv-LV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CB5A2D" w14:textId="6EF45D66" w:rsidR="004443F7" w:rsidRPr="00161989" w:rsidRDefault="004443F7" w:rsidP="004443F7">
            <w:pPr>
              <w:jc w:val="center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 xml:space="preserve">11             </w:t>
            </w:r>
          </w:p>
          <w:p w14:paraId="614F34D5" w14:textId="70A3DA20" w:rsidR="004443F7" w:rsidRPr="00161989" w:rsidRDefault="004443F7" w:rsidP="004443F7">
            <w:pPr>
              <w:jc w:val="center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12</w:t>
            </w:r>
          </w:p>
          <w:p w14:paraId="4D961BAB" w14:textId="229448D1" w:rsidR="004443F7" w:rsidRDefault="004443F7" w:rsidP="004443F7">
            <w:pPr>
              <w:jc w:val="center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13</w:t>
            </w:r>
          </w:p>
          <w:p w14:paraId="390CD5D7" w14:textId="4D40D1B9" w:rsidR="004443F7" w:rsidRDefault="003D5B58" w:rsidP="004443F7">
            <w:pPr>
              <w:jc w:val="center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14</w:t>
            </w:r>
          </w:p>
          <w:p w14:paraId="36AAA9F8" w14:textId="2DF82161" w:rsidR="004443F7" w:rsidRPr="00161989" w:rsidRDefault="004443F7" w:rsidP="003D5B58">
            <w:pPr>
              <w:rPr>
                <w:lang w:val="lv-LV"/>
              </w:rPr>
            </w:pP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977DF1" w14:textId="138A77B6" w:rsidR="004443F7" w:rsidRDefault="004443F7" w:rsidP="004443F7">
            <w:pPr>
              <w:snapToGrid w:val="0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 xml:space="preserve">      </w:t>
            </w:r>
            <w:r w:rsidR="00171FFD">
              <w:rPr>
                <w:sz w:val="18"/>
                <w:szCs w:val="18"/>
                <w:lang w:val="lv-LV"/>
              </w:rPr>
              <w:t xml:space="preserve"> 6637</w:t>
            </w:r>
          </w:p>
          <w:p w14:paraId="1CC757A0" w14:textId="5C16E76D" w:rsidR="004443F7" w:rsidRDefault="004443F7" w:rsidP="004443F7">
            <w:pPr>
              <w:snapToGrid w:val="0"/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5</w:t>
            </w:r>
            <w:r w:rsidR="00090850">
              <w:rPr>
                <w:sz w:val="18"/>
                <w:szCs w:val="18"/>
                <w:lang w:val="lv-LV"/>
              </w:rPr>
              <w:t>792</w:t>
            </w:r>
          </w:p>
          <w:p w14:paraId="26795D22" w14:textId="4CACFDCB" w:rsidR="004443F7" w:rsidRDefault="004443F7" w:rsidP="004443F7">
            <w:pPr>
              <w:snapToGrid w:val="0"/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1</w:t>
            </w:r>
            <w:r w:rsidR="00090850">
              <w:rPr>
                <w:sz w:val="18"/>
                <w:szCs w:val="18"/>
                <w:lang w:val="lv-LV"/>
              </w:rPr>
              <w:t>273</w:t>
            </w:r>
          </w:p>
          <w:p w14:paraId="18F6AA2F" w14:textId="1BAD515A" w:rsidR="004443F7" w:rsidRDefault="00CD5755" w:rsidP="004443F7">
            <w:pPr>
              <w:snapToGrid w:val="0"/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4535</w:t>
            </w:r>
          </w:p>
          <w:p w14:paraId="75D96BB8" w14:textId="63D23858" w:rsidR="004443F7" w:rsidRPr="00161989" w:rsidRDefault="004443F7" w:rsidP="004443F7">
            <w:pPr>
              <w:snapToGrid w:val="0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 xml:space="preserve">          </w:t>
            </w: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5FD1A" w14:textId="571DA14E" w:rsidR="004443F7" w:rsidRDefault="004443F7" w:rsidP="004443F7">
            <w:pPr>
              <w:snapToGrid w:val="0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 xml:space="preserve">       </w:t>
            </w:r>
            <w:r w:rsidR="00C75966">
              <w:rPr>
                <w:sz w:val="18"/>
                <w:szCs w:val="18"/>
                <w:lang w:val="lv-LV"/>
              </w:rPr>
              <w:t xml:space="preserve"> 5429</w:t>
            </w:r>
          </w:p>
          <w:p w14:paraId="5C7B8A9C" w14:textId="2535913B" w:rsidR="004443F7" w:rsidRDefault="00E23AE4" w:rsidP="004443F7">
            <w:pPr>
              <w:snapToGrid w:val="0"/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5</w:t>
            </w:r>
            <w:r w:rsidR="00C75966">
              <w:rPr>
                <w:sz w:val="18"/>
                <w:szCs w:val="18"/>
                <w:lang w:val="lv-LV"/>
              </w:rPr>
              <w:t>792</w:t>
            </w:r>
          </w:p>
          <w:p w14:paraId="0A817D68" w14:textId="2CA87F05" w:rsidR="004443F7" w:rsidRDefault="00E23AE4" w:rsidP="004443F7">
            <w:pPr>
              <w:snapToGrid w:val="0"/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1</w:t>
            </w:r>
            <w:r w:rsidR="00C75966">
              <w:rPr>
                <w:sz w:val="18"/>
                <w:szCs w:val="18"/>
                <w:lang w:val="lv-LV"/>
              </w:rPr>
              <w:t>273</w:t>
            </w:r>
          </w:p>
          <w:p w14:paraId="24B4C67D" w14:textId="6316A842" w:rsidR="004443F7" w:rsidRDefault="00CD5755" w:rsidP="004443F7">
            <w:pPr>
              <w:snapToGrid w:val="0"/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0</w:t>
            </w:r>
          </w:p>
          <w:p w14:paraId="04E57022" w14:textId="0722F9B5" w:rsidR="004443F7" w:rsidRPr="00161989" w:rsidRDefault="004443F7" w:rsidP="004443F7">
            <w:pPr>
              <w:snapToGrid w:val="0"/>
              <w:jc w:val="center"/>
              <w:rPr>
                <w:sz w:val="18"/>
                <w:szCs w:val="18"/>
                <w:lang w:val="lv-LV"/>
              </w:rPr>
            </w:pPr>
          </w:p>
        </w:tc>
      </w:tr>
      <w:tr w:rsidR="0048667D" w:rsidRPr="00161989" w14:paraId="3A2BDCD1" w14:textId="77777777" w:rsidTr="003A2758">
        <w:trPr>
          <w:trHeight w:val="254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BBAD3" w14:textId="77777777" w:rsidR="0048667D" w:rsidRPr="00161989" w:rsidRDefault="0048667D" w:rsidP="0048667D">
            <w:pPr>
              <w:ind w:left="453"/>
              <w:jc w:val="right"/>
              <w:rPr>
                <w:lang w:val="lv-LV"/>
              </w:rPr>
            </w:pPr>
            <w:r w:rsidRPr="00161989">
              <w:rPr>
                <w:b/>
                <w:sz w:val="18"/>
                <w:u w:val="single"/>
                <w:lang w:val="lv-LV"/>
              </w:rPr>
              <w:t>Īstermiņa parādi kop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B094B" w14:textId="77777777" w:rsidR="0048667D" w:rsidRPr="00161989" w:rsidRDefault="0048667D" w:rsidP="0048667D">
            <w:pPr>
              <w:snapToGrid w:val="0"/>
              <w:jc w:val="center"/>
              <w:rPr>
                <w:b/>
                <w:sz w:val="18"/>
                <w:u w:val="single"/>
                <w:lang w:val="lv-LV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05784" w14:textId="1530D63B" w:rsidR="0048667D" w:rsidRPr="00161989" w:rsidRDefault="00171FFD" w:rsidP="0048667D">
            <w:pPr>
              <w:snapToGrid w:val="0"/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2365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A318D" w14:textId="3DE987C1" w:rsidR="0048667D" w:rsidRPr="00161989" w:rsidRDefault="00C75966" w:rsidP="0048667D">
            <w:pPr>
              <w:snapToGrid w:val="0"/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17148</w:t>
            </w:r>
          </w:p>
        </w:tc>
      </w:tr>
      <w:tr w:rsidR="0048667D" w:rsidRPr="00161989" w14:paraId="405650E7" w14:textId="77777777" w:rsidTr="003A2758">
        <w:trPr>
          <w:trHeight w:val="254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31BA9" w14:textId="77777777" w:rsidR="0048667D" w:rsidRPr="00161989" w:rsidRDefault="0048667D" w:rsidP="0048667D">
            <w:pPr>
              <w:ind w:left="453"/>
              <w:jc w:val="right"/>
              <w:rPr>
                <w:lang w:val="lv-LV"/>
              </w:rPr>
            </w:pPr>
            <w:r w:rsidRPr="00161989">
              <w:rPr>
                <w:b/>
                <w:sz w:val="18"/>
                <w:u w:val="single"/>
                <w:lang w:val="lv-LV"/>
              </w:rPr>
              <w:t>Kreditori kop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90527" w14:textId="77777777" w:rsidR="0048667D" w:rsidRPr="00161989" w:rsidRDefault="0048667D" w:rsidP="0048667D">
            <w:pPr>
              <w:snapToGrid w:val="0"/>
              <w:jc w:val="center"/>
              <w:rPr>
                <w:b/>
                <w:sz w:val="18"/>
                <w:u w:val="single"/>
                <w:lang w:val="lv-LV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76C14" w14:textId="6B246CE6" w:rsidR="0048667D" w:rsidRPr="00161989" w:rsidRDefault="00171FFD" w:rsidP="0048667D">
            <w:pPr>
              <w:snapToGrid w:val="0"/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2365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A1CF8" w14:textId="0B0D9E51" w:rsidR="0048667D" w:rsidRPr="00161989" w:rsidRDefault="00FA1D32" w:rsidP="0048667D">
            <w:pPr>
              <w:snapToGrid w:val="0"/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1</w:t>
            </w:r>
            <w:r w:rsidR="00C75966">
              <w:rPr>
                <w:b/>
                <w:sz w:val="18"/>
                <w:szCs w:val="18"/>
                <w:lang w:val="lv-LV"/>
              </w:rPr>
              <w:t>7148</w:t>
            </w:r>
          </w:p>
        </w:tc>
      </w:tr>
      <w:tr w:rsidR="0048667D" w:rsidRPr="00161989" w14:paraId="72328F56" w14:textId="77777777" w:rsidTr="003A2758">
        <w:trPr>
          <w:trHeight w:val="254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A7CAB" w14:textId="77777777" w:rsidR="0048667D" w:rsidRPr="00161989" w:rsidRDefault="0048667D" w:rsidP="0048667D">
            <w:pPr>
              <w:rPr>
                <w:lang w:val="lv-LV"/>
              </w:rPr>
            </w:pPr>
            <w:r w:rsidRPr="00161989">
              <w:rPr>
                <w:b/>
                <w:sz w:val="18"/>
                <w:lang w:val="lv-LV"/>
              </w:rPr>
              <w:t>Pasīvu kopsum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D8249" w14:textId="77777777" w:rsidR="0048667D" w:rsidRPr="00161989" w:rsidRDefault="0048667D" w:rsidP="0048667D">
            <w:pPr>
              <w:snapToGrid w:val="0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C2660" w14:textId="24673F79" w:rsidR="0048667D" w:rsidRPr="00161989" w:rsidRDefault="00171FFD" w:rsidP="00090850">
            <w:pPr>
              <w:snapToGrid w:val="0"/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40588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91475" w14:textId="61C38D8E" w:rsidR="0048667D" w:rsidRPr="00161989" w:rsidRDefault="00FA1D32" w:rsidP="0048667D">
            <w:pPr>
              <w:snapToGrid w:val="0"/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2</w:t>
            </w:r>
            <w:r w:rsidR="00C75966">
              <w:rPr>
                <w:b/>
                <w:sz w:val="18"/>
                <w:szCs w:val="18"/>
                <w:lang w:val="lv-LV"/>
              </w:rPr>
              <w:t>7643</w:t>
            </w:r>
          </w:p>
        </w:tc>
      </w:tr>
    </w:tbl>
    <w:p w14:paraId="799F239B" w14:textId="77777777" w:rsidR="00E76759" w:rsidRDefault="00E76759">
      <w:pPr>
        <w:rPr>
          <w:lang w:val="lv-LV"/>
        </w:rPr>
      </w:pPr>
    </w:p>
    <w:p w14:paraId="1703266C" w14:textId="77777777" w:rsidR="00000E0A" w:rsidRPr="00161989" w:rsidRDefault="00000E0A">
      <w:pPr>
        <w:rPr>
          <w:lang w:val="lv-LV"/>
        </w:rPr>
      </w:pPr>
    </w:p>
    <w:p w14:paraId="2D8C1AC3" w14:textId="62739A02" w:rsidR="00411C8C" w:rsidRPr="006B31C1" w:rsidRDefault="00411C8C" w:rsidP="00A9123C">
      <w:pPr>
        <w:tabs>
          <w:tab w:val="left" w:pos="1892"/>
        </w:tabs>
        <w:jc w:val="both"/>
        <w:rPr>
          <w:lang w:val="lv-LV"/>
        </w:rPr>
      </w:pPr>
    </w:p>
    <w:bookmarkEnd w:id="6"/>
    <w:p w14:paraId="1C33BE65" w14:textId="4C3BF447" w:rsidR="00E76759" w:rsidRDefault="00E76759" w:rsidP="0014708F">
      <w:pPr>
        <w:pStyle w:val="Virsraksts1"/>
        <w:numPr>
          <w:ilvl w:val="0"/>
          <w:numId w:val="0"/>
        </w:numPr>
      </w:pPr>
      <w:r>
        <w:lastRenderedPageBreak/>
        <w:t>Paskaidrojumi pie peļņas vai zaudējuma aprēķina posteņiem</w:t>
      </w:r>
    </w:p>
    <w:p w14:paraId="081BEC95" w14:textId="77777777" w:rsidR="00E76759" w:rsidRDefault="00E76759">
      <w:pPr>
        <w:pStyle w:val="Galvene"/>
        <w:tabs>
          <w:tab w:val="clear" w:pos="4320"/>
          <w:tab w:val="clear" w:pos="8640"/>
        </w:tabs>
        <w:rPr>
          <w:lang w:val="lv-LV"/>
        </w:rPr>
      </w:pPr>
    </w:p>
    <w:p w14:paraId="324FB2F9" w14:textId="77777777" w:rsidR="00E76759" w:rsidRPr="006B31C1" w:rsidRDefault="00E76759">
      <w:pPr>
        <w:rPr>
          <w:lang w:val="lv-LV"/>
        </w:rPr>
      </w:pPr>
      <w:r>
        <w:rPr>
          <w:b/>
          <w:lang w:val="lv-LV"/>
        </w:rPr>
        <w:t>Piezīme Nr.1</w:t>
      </w:r>
    </w:p>
    <w:p w14:paraId="3691BFB1" w14:textId="77777777" w:rsidR="00E76759" w:rsidRDefault="00E76759">
      <w:pPr>
        <w:rPr>
          <w:b/>
          <w:lang w:val="lv-LV"/>
        </w:rPr>
      </w:pPr>
    </w:p>
    <w:p w14:paraId="1073BCD9" w14:textId="77777777" w:rsidR="00E76759" w:rsidRPr="006B31C1" w:rsidRDefault="00E76759">
      <w:pPr>
        <w:rPr>
          <w:lang w:val="lv-LV"/>
        </w:rPr>
      </w:pPr>
      <w:r>
        <w:rPr>
          <w:b/>
          <w:lang w:val="lv-LV"/>
        </w:rPr>
        <w:t>Neto apgrozījums</w:t>
      </w:r>
    </w:p>
    <w:p w14:paraId="4320989D" w14:textId="77777777" w:rsidR="00E76759" w:rsidRPr="00A40240" w:rsidRDefault="00E76759">
      <w:pPr>
        <w:rPr>
          <w:lang w:val="lv-LV"/>
        </w:rPr>
      </w:pPr>
      <w:r>
        <w:rPr>
          <w:lang w:val="lv-LV"/>
        </w:rPr>
        <w:t xml:space="preserve">Neto apgrozījums ir ieņēmumi no uzņēmuma pamatdarbības, medicīnas  pakalpojumu sniegšanas. </w:t>
      </w:r>
      <w:r w:rsidRPr="00A40240">
        <w:rPr>
          <w:lang w:val="lv-LV"/>
        </w:rPr>
        <w:t>Neto apgrozījuma sadalījums pa darbības veidiem:</w:t>
      </w:r>
    </w:p>
    <w:p w14:paraId="548B9953" w14:textId="77777777" w:rsidR="00E76759" w:rsidRPr="00A40240" w:rsidRDefault="00E76759">
      <w:pPr>
        <w:rPr>
          <w:lang w:val="lv-LV"/>
        </w:rPr>
      </w:pPr>
    </w:p>
    <w:tbl>
      <w:tblPr>
        <w:tblW w:w="9896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5920"/>
        <w:gridCol w:w="1985"/>
        <w:gridCol w:w="1991"/>
      </w:tblGrid>
      <w:tr w:rsidR="0042160C" w:rsidRPr="00A40240" w14:paraId="049349CA" w14:textId="77777777" w:rsidTr="0042160C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5DA46" w14:textId="77777777" w:rsidR="0042160C" w:rsidRPr="00A40240" w:rsidRDefault="0042160C" w:rsidP="007E3167">
            <w:pPr>
              <w:rPr>
                <w:lang w:val="lv-LV"/>
              </w:rPr>
            </w:pPr>
            <w:r w:rsidRPr="00A40240">
              <w:rPr>
                <w:b/>
                <w:lang w:val="lv-LV"/>
              </w:rPr>
              <w:t>Darbības veid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7018" w14:textId="24C83334" w:rsidR="0042160C" w:rsidRPr="00A40240" w:rsidRDefault="0042160C" w:rsidP="0080403A">
            <w:pPr>
              <w:rPr>
                <w:lang w:val="lv-LV"/>
              </w:rPr>
            </w:pPr>
            <w:r w:rsidRPr="00885F4B">
              <w:rPr>
                <w:b/>
                <w:lang w:val="lv-LV"/>
              </w:rPr>
              <w:t>20</w:t>
            </w:r>
            <w:r w:rsidR="005F6210" w:rsidRPr="00885F4B">
              <w:rPr>
                <w:b/>
                <w:lang w:val="lv-LV"/>
              </w:rPr>
              <w:t>2</w:t>
            </w:r>
            <w:r w:rsidR="00090850">
              <w:rPr>
                <w:b/>
                <w:lang w:val="lv-LV"/>
              </w:rPr>
              <w:t>4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C01932" w14:textId="0CF2D331" w:rsidR="0042160C" w:rsidRPr="00A40240" w:rsidRDefault="0042160C" w:rsidP="002E4462">
            <w:pPr>
              <w:rPr>
                <w:lang w:val="lv-LV"/>
              </w:rPr>
            </w:pPr>
            <w:r w:rsidRPr="00A40240">
              <w:rPr>
                <w:b/>
                <w:lang w:val="lv-LV"/>
              </w:rPr>
              <w:t>20</w:t>
            </w:r>
            <w:r w:rsidR="005B07AC">
              <w:rPr>
                <w:b/>
                <w:lang w:val="lv-LV"/>
              </w:rPr>
              <w:t>2</w:t>
            </w:r>
            <w:r w:rsidR="00090850">
              <w:rPr>
                <w:b/>
                <w:lang w:val="lv-LV"/>
              </w:rPr>
              <w:t>3</w:t>
            </w:r>
          </w:p>
        </w:tc>
      </w:tr>
      <w:tr w:rsidR="000F7DEC" w:rsidRPr="00A40240" w14:paraId="3AE04C16" w14:textId="77777777" w:rsidTr="0042160C">
        <w:trPr>
          <w:trHeight w:val="25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28DD2" w14:textId="77777777" w:rsidR="000F7DEC" w:rsidRPr="00A40240" w:rsidRDefault="000F7DEC" w:rsidP="000F7DEC">
            <w:pPr>
              <w:rPr>
                <w:lang w:val="lv-LV"/>
              </w:rPr>
            </w:pPr>
            <w:r w:rsidRPr="00A40240">
              <w:rPr>
                <w:lang w:val="lv-LV"/>
              </w:rPr>
              <w:t>Valsts finansējums primārās veselības aprūpes pakalpojumie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7770D" w14:textId="271A3120" w:rsidR="00E44F69" w:rsidRPr="00A40240" w:rsidRDefault="00897332" w:rsidP="000F7DEC">
            <w:pPr>
              <w:rPr>
                <w:lang w:val="lv-LV"/>
              </w:rPr>
            </w:pPr>
            <w:r>
              <w:rPr>
                <w:lang w:val="lv-LV"/>
              </w:rPr>
              <w:t>102429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EEE551" w14:textId="18916AF8" w:rsidR="000F7DEC" w:rsidRPr="00A40240" w:rsidRDefault="00090850" w:rsidP="000F7DEC">
            <w:pPr>
              <w:rPr>
                <w:lang w:val="lv-LV"/>
              </w:rPr>
            </w:pPr>
            <w:r>
              <w:rPr>
                <w:lang w:val="lv-LV"/>
              </w:rPr>
              <w:t>117804</w:t>
            </w:r>
          </w:p>
        </w:tc>
      </w:tr>
      <w:tr w:rsidR="000F7DEC" w:rsidRPr="00A40240" w14:paraId="7FD29546" w14:textId="77777777" w:rsidTr="0042160C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3C4FA" w14:textId="77777777" w:rsidR="000F7DEC" w:rsidRPr="00A40240" w:rsidRDefault="000F7DEC" w:rsidP="000F7DEC">
            <w:pPr>
              <w:rPr>
                <w:lang w:val="lv-LV"/>
              </w:rPr>
            </w:pPr>
            <w:r w:rsidRPr="00A40240">
              <w:rPr>
                <w:lang w:val="lv-LV"/>
              </w:rPr>
              <w:t>Pacientu iemaksa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8949E" w14:textId="661D3B42" w:rsidR="000F7DEC" w:rsidRPr="00A40240" w:rsidRDefault="00897332" w:rsidP="000F7DEC">
            <w:pPr>
              <w:rPr>
                <w:lang w:val="lv-LV"/>
              </w:rPr>
            </w:pPr>
            <w:r>
              <w:rPr>
                <w:lang w:val="lv-LV"/>
              </w:rPr>
              <w:t>1544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AA5D86" w14:textId="5B538C5D" w:rsidR="000F7DEC" w:rsidRPr="00A40240" w:rsidRDefault="00090850" w:rsidP="000F7DEC">
            <w:pPr>
              <w:rPr>
                <w:lang w:val="lv-LV"/>
              </w:rPr>
            </w:pPr>
            <w:r>
              <w:rPr>
                <w:lang w:val="lv-LV"/>
              </w:rPr>
              <w:t>1919</w:t>
            </w:r>
          </w:p>
        </w:tc>
      </w:tr>
      <w:tr w:rsidR="000F7DEC" w:rsidRPr="00A40240" w14:paraId="5DD44ADA" w14:textId="77777777" w:rsidTr="0042160C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59617" w14:textId="77777777" w:rsidR="000F7DEC" w:rsidRPr="00A40240" w:rsidRDefault="000F7DEC" w:rsidP="000F7DEC">
            <w:pPr>
              <w:rPr>
                <w:lang w:val="lv-LV"/>
              </w:rPr>
            </w:pPr>
            <w:r w:rsidRPr="00A40240">
              <w:rPr>
                <w:lang w:val="lv-LV"/>
              </w:rPr>
              <w:t>Medicīnas maksas pakalpojum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BD8E1" w14:textId="4A5AC0F0" w:rsidR="000F7DEC" w:rsidRPr="00A40240" w:rsidRDefault="00897332" w:rsidP="000F7DEC">
            <w:pPr>
              <w:rPr>
                <w:lang w:val="lv-LV"/>
              </w:rPr>
            </w:pPr>
            <w:r>
              <w:rPr>
                <w:lang w:val="lv-LV"/>
              </w:rPr>
              <w:t>6341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CC187E" w14:textId="647FFB01" w:rsidR="000F7DEC" w:rsidRPr="00A40240" w:rsidRDefault="00090850" w:rsidP="000F7DEC">
            <w:pPr>
              <w:rPr>
                <w:lang w:val="lv-LV"/>
              </w:rPr>
            </w:pPr>
            <w:r>
              <w:rPr>
                <w:lang w:val="lv-LV"/>
              </w:rPr>
              <w:t>6549</w:t>
            </w:r>
          </w:p>
        </w:tc>
      </w:tr>
      <w:tr w:rsidR="000F7DEC" w:rsidRPr="00A40240" w14:paraId="19A13425" w14:textId="77777777" w:rsidTr="0042160C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86610" w14:textId="77777777" w:rsidR="000F7DEC" w:rsidRPr="00A40240" w:rsidRDefault="000F7DEC" w:rsidP="000F7DEC">
            <w:pPr>
              <w:rPr>
                <w:lang w:val="lv-LV"/>
              </w:rPr>
            </w:pPr>
            <w:r w:rsidRPr="00A40240">
              <w:rPr>
                <w:lang w:val="lv-LV"/>
              </w:rPr>
              <w:t>Pacientu iemaksas no apdrošināšanas sabiedrībā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0379F" w14:textId="6D43EDDB" w:rsidR="000F7DEC" w:rsidRPr="00A40240" w:rsidRDefault="00C42192" w:rsidP="000F7DEC">
            <w:pPr>
              <w:rPr>
                <w:lang w:val="lv-LV"/>
              </w:rPr>
            </w:pPr>
            <w:r>
              <w:rPr>
                <w:lang w:val="lv-LV"/>
              </w:rPr>
              <w:t>1466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E2B75D" w14:textId="65ADAC26" w:rsidR="000F7DEC" w:rsidRPr="00A40240" w:rsidRDefault="00090850" w:rsidP="000F7DEC">
            <w:pPr>
              <w:rPr>
                <w:lang w:val="lv-LV"/>
              </w:rPr>
            </w:pPr>
            <w:r>
              <w:rPr>
                <w:lang w:val="lv-LV"/>
              </w:rPr>
              <w:t>1413</w:t>
            </w:r>
          </w:p>
        </w:tc>
      </w:tr>
      <w:tr w:rsidR="000F7DEC" w:rsidRPr="00A40240" w14:paraId="2160A025" w14:textId="77777777" w:rsidTr="0042160C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A1C3F" w14:textId="77777777" w:rsidR="000F7DEC" w:rsidRPr="00A40240" w:rsidRDefault="000F7DEC" w:rsidP="000F7DEC">
            <w:pPr>
              <w:rPr>
                <w:lang w:val="lv-LV"/>
              </w:rPr>
            </w:pPr>
            <w:r w:rsidRPr="00A40240">
              <w:rPr>
                <w:lang w:val="lv-LV"/>
              </w:rPr>
              <w:t>Dobeles novada pašvaldības finansējum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A8E8E" w14:textId="0A41D065" w:rsidR="00E44F69" w:rsidRPr="00A40240" w:rsidRDefault="00C42192" w:rsidP="000F7DEC">
            <w:pPr>
              <w:rPr>
                <w:lang w:val="lv-LV"/>
              </w:rPr>
            </w:pPr>
            <w:r>
              <w:rPr>
                <w:lang w:val="lv-LV"/>
              </w:rPr>
              <w:t>2096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3BA61F" w14:textId="110868AF" w:rsidR="000F7DEC" w:rsidRPr="00A40240" w:rsidRDefault="00090850" w:rsidP="000F7DEC">
            <w:pPr>
              <w:rPr>
                <w:lang w:val="lv-LV"/>
              </w:rPr>
            </w:pPr>
            <w:r>
              <w:rPr>
                <w:lang w:val="lv-LV"/>
              </w:rPr>
              <w:t>2983</w:t>
            </w:r>
          </w:p>
        </w:tc>
      </w:tr>
      <w:tr w:rsidR="000F7DEC" w:rsidRPr="00A40240" w14:paraId="6A287186" w14:textId="77777777" w:rsidTr="0042160C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C7DB7" w14:textId="497B3A63" w:rsidR="000F7DEC" w:rsidRPr="00B311FF" w:rsidRDefault="00B311FF" w:rsidP="00090850">
            <w:pPr>
              <w:rPr>
                <w:bCs/>
                <w:lang w:val="lv-LV"/>
              </w:rPr>
            </w:pPr>
            <w:r w:rsidRPr="00B311FF">
              <w:rPr>
                <w:bCs/>
                <w:lang w:val="lv-LV"/>
              </w:rPr>
              <w:t>Bezatlīdzīb</w:t>
            </w:r>
            <w:r w:rsidR="00053178">
              <w:rPr>
                <w:bCs/>
                <w:lang w:val="lv-LV"/>
              </w:rPr>
              <w:t>ā</w:t>
            </w:r>
            <w:r w:rsidRPr="00B311FF">
              <w:rPr>
                <w:bCs/>
                <w:lang w:val="lv-LV"/>
              </w:rPr>
              <w:t xml:space="preserve"> s</w:t>
            </w:r>
            <w:r w:rsidR="00053178">
              <w:rPr>
                <w:bCs/>
                <w:lang w:val="lv-LV"/>
              </w:rPr>
              <w:t>aņe</w:t>
            </w:r>
            <w:r w:rsidRPr="00B311FF">
              <w:rPr>
                <w:bCs/>
                <w:lang w:val="lv-LV"/>
              </w:rPr>
              <w:t xml:space="preserve">mtas </w:t>
            </w:r>
            <w:r w:rsidR="00053178">
              <w:rPr>
                <w:bCs/>
                <w:lang w:val="lv-LV"/>
              </w:rPr>
              <w:t>m</w:t>
            </w:r>
            <w:r w:rsidRPr="00B311FF">
              <w:rPr>
                <w:bCs/>
                <w:lang w:val="lv-LV"/>
              </w:rPr>
              <w:t xml:space="preserve">edicīniskas </w:t>
            </w:r>
            <w:r w:rsidR="00053178">
              <w:rPr>
                <w:bCs/>
                <w:lang w:val="lv-LV"/>
              </w:rPr>
              <w:t>p</w:t>
            </w:r>
            <w:r w:rsidRPr="00B311FF">
              <w:rPr>
                <w:bCs/>
                <w:lang w:val="lv-LV"/>
              </w:rPr>
              <w:t>reces(covi-19 testi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F99E5" w14:textId="79FF263C" w:rsidR="000F7DEC" w:rsidRPr="00A40240" w:rsidRDefault="00053178" w:rsidP="000F7DEC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0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DF9373" w14:textId="671CAD38" w:rsidR="000F7DEC" w:rsidRPr="00B311FF" w:rsidRDefault="00B311FF" w:rsidP="000F7DEC">
            <w:pPr>
              <w:rPr>
                <w:bCs/>
                <w:lang w:val="lv-LV"/>
              </w:rPr>
            </w:pPr>
            <w:r w:rsidRPr="00B311FF">
              <w:rPr>
                <w:bCs/>
                <w:lang w:val="lv-LV"/>
              </w:rPr>
              <w:t>35</w:t>
            </w:r>
          </w:p>
        </w:tc>
      </w:tr>
      <w:tr w:rsidR="00090850" w:rsidRPr="00A40240" w14:paraId="75F7A64F" w14:textId="77777777" w:rsidTr="0042160C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D0D82" w14:textId="75BF9049" w:rsidR="00090850" w:rsidRPr="00A40240" w:rsidRDefault="00090850" w:rsidP="00090850">
            <w:pPr>
              <w:jc w:val="center"/>
              <w:rPr>
                <w:b/>
                <w:lang w:val="lv-LV"/>
              </w:rPr>
            </w:pPr>
            <w:r w:rsidRPr="00A40240">
              <w:rPr>
                <w:b/>
                <w:lang w:val="lv-LV"/>
              </w:rPr>
              <w:t>Kopā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C249F" w14:textId="640BDAAC" w:rsidR="00090850" w:rsidRPr="00A40240" w:rsidRDefault="00897332" w:rsidP="00090850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113876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F5ACEC" w14:textId="32468233" w:rsidR="00090850" w:rsidRDefault="00B311FF" w:rsidP="00090850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130703</w:t>
            </w:r>
          </w:p>
        </w:tc>
      </w:tr>
    </w:tbl>
    <w:p w14:paraId="2C981E36" w14:textId="77777777" w:rsidR="00E76759" w:rsidRPr="00A40240" w:rsidRDefault="00E76759">
      <w:pPr>
        <w:rPr>
          <w:lang w:val="lv-LV"/>
        </w:rPr>
      </w:pPr>
    </w:p>
    <w:p w14:paraId="62CBD31C" w14:textId="77777777" w:rsidR="00E76759" w:rsidRPr="00A40240" w:rsidRDefault="00E76759">
      <w:pPr>
        <w:rPr>
          <w:lang w:val="lv-LV"/>
        </w:rPr>
      </w:pPr>
      <w:r w:rsidRPr="00A40240">
        <w:rPr>
          <w:lang w:val="lv-LV"/>
        </w:rPr>
        <w:t>Neto apgrozījuma sadalījums pa ģeogrāfiskiem tirgiem:</w:t>
      </w:r>
    </w:p>
    <w:tbl>
      <w:tblPr>
        <w:tblW w:w="9896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5920"/>
        <w:gridCol w:w="1985"/>
        <w:gridCol w:w="1991"/>
      </w:tblGrid>
      <w:tr w:rsidR="0042160C" w:rsidRPr="00A40240" w14:paraId="6D1E7CF7" w14:textId="77777777" w:rsidTr="0042160C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EBCAD" w14:textId="77777777" w:rsidR="0042160C" w:rsidRPr="00A40240" w:rsidRDefault="0042160C" w:rsidP="007E3167">
            <w:pPr>
              <w:rPr>
                <w:lang w:val="lv-LV"/>
              </w:rPr>
            </w:pPr>
            <w:r w:rsidRPr="00A40240">
              <w:rPr>
                <w:lang w:val="lv-LV"/>
              </w:rPr>
              <w:t>Tirgu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91B13" w14:textId="3A4B1F79" w:rsidR="0042160C" w:rsidRPr="00A40240" w:rsidRDefault="0042160C" w:rsidP="007C190A">
            <w:pPr>
              <w:rPr>
                <w:lang w:val="lv-LV"/>
              </w:rPr>
            </w:pPr>
            <w:r w:rsidRPr="00A40240">
              <w:rPr>
                <w:b/>
                <w:lang w:val="lv-LV"/>
              </w:rPr>
              <w:t>20</w:t>
            </w:r>
            <w:r w:rsidR="00340117">
              <w:rPr>
                <w:b/>
                <w:lang w:val="lv-LV"/>
              </w:rPr>
              <w:t>2</w:t>
            </w:r>
            <w:r w:rsidR="00090850">
              <w:rPr>
                <w:b/>
                <w:lang w:val="lv-LV"/>
              </w:rPr>
              <w:t>4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A0AD20" w14:textId="027366A7" w:rsidR="0042160C" w:rsidRPr="00A40240" w:rsidRDefault="0042160C" w:rsidP="007C190A">
            <w:pPr>
              <w:rPr>
                <w:lang w:val="lv-LV"/>
              </w:rPr>
            </w:pPr>
            <w:r w:rsidRPr="00A40240">
              <w:rPr>
                <w:b/>
                <w:lang w:val="lv-LV"/>
              </w:rPr>
              <w:t>20</w:t>
            </w:r>
            <w:r w:rsidR="0018316D">
              <w:rPr>
                <w:b/>
                <w:lang w:val="lv-LV"/>
              </w:rPr>
              <w:t>2</w:t>
            </w:r>
            <w:r w:rsidR="00090850">
              <w:rPr>
                <w:b/>
                <w:lang w:val="lv-LV"/>
              </w:rPr>
              <w:t>3</w:t>
            </w:r>
          </w:p>
        </w:tc>
      </w:tr>
      <w:tr w:rsidR="007C190A" w:rsidRPr="00A40240" w14:paraId="05776F41" w14:textId="77777777" w:rsidTr="0042160C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CEF7D" w14:textId="77777777" w:rsidR="007C190A" w:rsidRPr="00A40240" w:rsidRDefault="007C190A" w:rsidP="007C190A">
            <w:pPr>
              <w:rPr>
                <w:lang w:val="lv-LV"/>
              </w:rPr>
            </w:pPr>
            <w:r w:rsidRPr="00A40240">
              <w:rPr>
                <w:lang w:val="lv-LV"/>
              </w:rPr>
              <w:t>Latvij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C6DA6" w14:textId="02AA84FC" w:rsidR="007C190A" w:rsidRPr="00A40240" w:rsidRDefault="00C42192" w:rsidP="007C190A">
            <w:pPr>
              <w:rPr>
                <w:lang w:val="lv-LV"/>
              </w:rPr>
            </w:pPr>
            <w:r>
              <w:rPr>
                <w:lang w:val="lv-LV"/>
              </w:rPr>
              <w:t>113876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B7279C" w14:textId="65F9000F" w:rsidR="007C190A" w:rsidRPr="00A40240" w:rsidRDefault="00B311FF" w:rsidP="007C190A">
            <w:pPr>
              <w:rPr>
                <w:lang w:val="lv-LV"/>
              </w:rPr>
            </w:pPr>
            <w:r>
              <w:rPr>
                <w:lang w:val="lv-LV"/>
              </w:rPr>
              <w:t>130703</w:t>
            </w:r>
          </w:p>
        </w:tc>
      </w:tr>
    </w:tbl>
    <w:p w14:paraId="51F3D373" w14:textId="77777777" w:rsidR="00E76759" w:rsidRDefault="00E76759">
      <w:pPr>
        <w:rPr>
          <w:lang w:val="lv-LV"/>
        </w:rPr>
      </w:pPr>
      <w:r w:rsidRPr="00A40240">
        <w:rPr>
          <w:lang w:val="lv-LV"/>
        </w:rPr>
        <w:t xml:space="preserve"> </w:t>
      </w:r>
    </w:p>
    <w:p w14:paraId="18137DC9" w14:textId="77777777" w:rsidR="00E53C0E" w:rsidRDefault="00E53C0E">
      <w:pPr>
        <w:rPr>
          <w:lang w:val="lv-LV"/>
        </w:rPr>
      </w:pPr>
    </w:p>
    <w:p w14:paraId="66E57577" w14:textId="77777777" w:rsidR="00E53C0E" w:rsidRDefault="00E53C0E">
      <w:pPr>
        <w:rPr>
          <w:lang w:val="lv-LV"/>
        </w:rPr>
      </w:pPr>
    </w:p>
    <w:p w14:paraId="01AFFD95" w14:textId="77777777" w:rsidR="00E53C0E" w:rsidRPr="00A40240" w:rsidRDefault="00E53C0E">
      <w:pPr>
        <w:rPr>
          <w:lang w:val="lv-LV"/>
        </w:rPr>
      </w:pPr>
    </w:p>
    <w:p w14:paraId="1203BD85" w14:textId="77777777" w:rsidR="00E76759" w:rsidRPr="00A40240" w:rsidRDefault="00E76759">
      <w:pPr>
        <w:pStyle w:val="Virsraksts2"/>
      </w:pPr>
      <w:r w:rsidRPr="00A40240">
        <w:rPr>
          <w:sz w:val="24"/>
        </w:rPr>
        <w:t>Piezīme Nr. 2</w:t>
      </w:r>
    </w:p>
    <w:p w14:paraId="348A4985" w14:textId="77777777" w:rsidR="00E76759" w:rsidRPr="00A40240" w:rsidRDefault="00E76759">
      <w:pPr>
        <w:rPr>
          <w:lang w:val="lv-LV"/>
        </w:rPr>
      </w:pPr>
    </w:p>
    <w:p w14:paraId="3833419E" w14:textId="77777777" w:rsidR="00E76759" w:rsidRPr="00A40240" w:rsidRDefault="00E76759">
      <w:pPr>
        <w:rPr>
          <w:lang w:val="lv-LV"/>
        </w:rPr>
      </w:pPr>
      <w:r w:rsidRPr="00A40240">
        <w:rPr>
          <w:b/>
          <w:lang w:val="lv-LV"/>
        </w:rPr>
        <w:t xml:space="preserve">Pakalpojumu izmaksas </w:t>
      </w:r>
    </w:p>
    <w:p w14:paraId="21691D1F" w14:textId="77777777" w:rsidR="00E76759" w:rsidRPr="00A40240" w:rsidRDefault="00E76759">
      <w:pPr>
        <w:pStyle w:val="naisf"/>
        <w:numPr>
          <w:ilvl w:val="0"/>
          <w:numId w:val="2"/>
        </w:numPr>
      </w:pPr>
      <w:r w:rsidRPr="00A40240">
        <w:t>Neto apgrozījuma gūšanai izmaksas pakalpojumu sniegšanai.</w:t>
      </w:r>
    </w:p>
    <w:tbl>
      <w:tblPr>
        <w:tblW w:w="9896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6345"/>
        <w:gridCol w:w="1701"/>
        <w:gridCol w:w="1850"/>
      </w:tblGrid>
      <w:tr w:rsidR="00CB7ACC" w:rsidRPr="00A40240" w14:paraId="42D5593C" w14:textId="77777777" w:rsidTr="00CB7AC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EF61E" w14:textId="77777777" w:rsidR="00CB7ACC" w:rsidRPr="00A40240" w:rsidRDefault="00CB7ACC" w:rsidP="002E4462">
            <w:pPr>
              <w:rPr>
                <w:lang w:val="lv-LV"/>
              </w:rPr>
            </w:pPr>
            <w:r w:rsidRPr="00A40240">
              <w:rPr>
                <w:b/>
                <w:lang w:val="lv-LV"/>
              </w:rPr>
              <w:t>Izmaksu veid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4BE27" w14:textId="3740F375" w:rsidR="00CB7ACC" w:rsidRPr="00A40240" w:rsidRDefault="00CB7ACC" w:rsidP="0080403A">
            <w:pPr>
              <w:jc w:val="center"/>
              <w:rPr>
                <w:lang w:val="lv-LV"/>
              </w:rPr>
            </w:pPr>
            <w:r>
              <w:rPr>
                <w:b/>
                <w:lang w:val="lv-LV"/>
              </w:rPr>
              <w:t>202</w:t>
            </w:r>
            <w:r w:rsidR="00B311FF">
              <w:rPr>
                <w:b/>
                <w:lang w:val="lv-LV"/>
              </w:rPr>
              <w:t>4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7FD588" w14:textId="13488585" w:rsidR="00CB7ACC" w:rsidRPr="00A40240" w:rsidRDefault="00CB7ACC" w:rsidP="0080403A">
            <w:pPr>
              <w:jc w:val="center"/>
              <w:rPr>
                <w:lang w:val="lv-LV"/>
              </w:rPr>
            </w:pPr>
            <w:r w:rsidRPr="00A40240">
              <w:rPr>
                <w:b/>
                <w:lang w:val="lv-LV"/>
              </w:rPr>
              <w:t>20</w:t>
            </w:r>
            <w:r>
              <w:rPr>
                <w:b/>
                <w:lang w:val="lv-LV"/>
              </w:rPr>
              <w:t>2</w:t>
            </w:r>
            <w:r w:rsidR="00B311FF">
              <w:rPr>
                <w:b/>
                <w:lang w:val="lv-LV"/>
              </w:rPr>
              <w:t>3</w:t>
            </w:r>
          </w:p>
        </w:tc>
      </w:tr>
      <w:tr w:rsidR="00B311FF" w:rsidRPr="00A40240" w14:paraId="645A86F3" w14:textId="77777777" w:rsidTr="00CB7AC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D3D6C" w14:textId="77777777" w:rsidR="00B311FF" w:rsidRPr="00A40240" w:rsidRDefault="00B311FF" w:rsidP="00B311FF">
            <w:pPr>
              <w:rPr>
                <w:lang w:val="lv-LV"/>
              </w:rPr>
            </w:pPr>
            <w:r w:rsidRPr="00A40240">
              <w:rPr>
                <w:lang w:val="lv-LV"/>
              </w:rPr>
              <w:t>Materiālu  izmaksas (degviela, medikamenti, kanceleja, veidlapas, saimniecības preces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A975D" w14:textId="588FF126" w:rsidR="00B311FF" w:rsidRPr="0056192E" w:rsidRDefault="00DF3017" w:rsidP="00B311FF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09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2DA034" w14:textId="2CF64E6B" w:rsidR="00B311FF" w:rsidRPr="00A40240" w:rsidRDefault="00B311FF" w:rsidP="00B311FF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460</w:t>
            </w:r>
          </w:p>
        </w:tc>
      </w:tr>
      <w:tr w:rsidR="00B311FF" w14:paraId="03ADB697" w14:textId="77777777" w:rsidTr="00CB7AC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7F6E8" w14:textId="77777777" w:rsidR="00B311FF" w:rsidRDefault="00B311FF" w:rsidP="00B311FF">
            <w:r>
              <w:rPr>
                <w:lang w:val="lv-LV"/>
              </w:rPr>
              <w:t xml:space="preserve">Ilgtermiņa ieguldījumu nolietojum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8324B" w14:textId="48139A43" w:rsidR="00B311FF" w:rsidRDefault="00DF3017" w:rsidP="00B311FF">
            <w:pPr>
              <w:jc w:val="center"/>
            </w:pPr>
            <w:r>
              <w:t>34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3E4595" w14:textId="7B0A056C" w:rsidR="00B311FF" w:rsidRDefault="00B311FF" w:rsidP="00B311FF">
            <w:pPr>
              <w:jc w:val="center"/>
            </w:pPr>
            <w:r>
              <w:t>209</w:t>
            </w:r>
          </w:p>
        </w:tc>
      </w:tr>
      <w:tr w:rsidR="00B311FF" w14:paraId="1ACDD599" w14:textId="77777777" w:rsidTr="00CB7ACC">
        <w:tc>
          <w:tcPr>
            <w:tcW w:w="6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27D32" w14:textId="77777777" w:rsidR="00B311FF" w:rsidRDefault="00B311FF" w:rsidP="00B311FF">
            <w:r>
              <w:rPr>
                <w:lang w:val="lv-LV"/>
              </w:rPr>
              <w:t>Apgrozāmo līdzekļu norakstījumi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9C5CD" w14:textId="20196C62" w:rsidR="00B311FF" w:rsidRDefault="00DF3017" w:rsidP="00B311FF">
            <w:pPr>
              <w:jc w:val="center"/>
            </w:pPr>
            <w:r>
              <w:t>8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B60CC3" w14:textId="4A7EE84F" w:rsidR="00B311FF" w:rsidRDefault="00B311FF" w:rsidP="00B311FF">
            <w:pPr>
              <w:jc w:val="center"/>
            </w:pPr>
            <w:r>
              <w:t>0</w:t>
            </w:r>
          </w:p>
        </w:tc>
      </w:tr>
      <w:tr w:rsidR="00DF3017" w14:paraId="7A58711C" w14:textId="77777777" w:rsidTr="00A708C3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81F21" w14:textId="77777777" w:rsidR="00DF3017" w:rsidRDefault="00DF3017" w:rsidP="00DF3017">
            <w:r>
              <w:rPr>
                <w:lang w:val="lv-LV"/>
              </w:rPr>
              <w:t>Personāla izmaksas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1F18F2" w14:textId="74F795FE" w:rsidR="00DF3017" w:rsidRPr="00B65A37" w:rsidRDefault="00DF3017" w:rsidP="00DF3017">
            <w:pPr>
              <w:jc w:val="center"/>
              <w:rPr>
                <w:b/>
              </w:rPr>
            </w:pPr>
            <w:r>
              <w:rPr>
                <w:b/>
                <w:lang w:val="lv-LV"/>
              </w:rPr>
              <w:t>9719</w:t>
            </w:r>
            <w:r w:rsidR="00996330">
              <w:rPr>
                <w:b/>
                <w:lang w:val="lv-LV"/>
              </w:rPr>
              <w:t>7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0CBB3A" w14:textId="7D26EDC6" w:rsidR="00DF3017" w:rsidRPr="00B65A37" w:rsidRDefault="00DF3017" w:rsidP="00DF3017">
            <w:pPr>
              <w:jc w:val="center"/>
              <w:rPr>
                <w:b/>
              </w:rPr>
            </w:pPr>
            <w:r>
              <w:rPr>
                <w:b/>
              </w:rPr>
              <w:t>114657</w:t>
            </w:r>
          </w:p>
        </w:tc>
      </w:tr>
      <w:tr w:rsidR="00DF3017" w14:paraId="5EB44E08" w14:textId="77777777" w:rsidTr="00143945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848AB" w14:textId="77777777" w:rsidR="00DF3017" w:rsidRDefault="00DF3017" w:rsidP="00DF3017">
            <w:r>
              <w:rPr>
                <w:lang w:val="lv-LV"/>
              </w:rPr>
              <w:t>a)atlīdzība par darb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088796" w14:textId="7DF30620" w:rsidR="00DF3017" w:rsidRDefault="00DF3017" w:rsidP="00DF3017">
            <w:pPr>
              <w:jc w:val="center"/>
            </w:pPr>
            <w:r>
              <w:rPr>
                <w:lang w:val="lv-LV"/>
              </w:rPr>
              <w:t>79654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465990" w14:textId="7AFD43D5" w:rsidR="00DF3017" w:rsidRDefault="00DF3017" w:rsidP="00DF3017">
            <w:pPr>
              <w:jc w:val="center"/>
            </w:pPr>
            <w:r>
              <w:t>93917</w:t>
            </w:r>
          </w:p>
        </w:tc>
      </w:tr>
      <w:tr w:rsidR="00DF3017" w14:paraId="1DEA374D" w14:textId="77777777" w:rsidTr="00143945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260A6" w14:textId="77777777" w:rsidR="00DF3017" w:rsidRDefault="00DF3017" w:rsidP="00DF3017">
            <w:r>
              <w:rPr>
                <w:bCs/>
                <w:lang w:val="lv-LV"/>
              </w:rPr>
              <w:t>b)valsts sociālās apdrošināšanas obligātās iemaks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28EAE" w14:textId="6F3EE299" w:rsidR="00DF3017" w:rsidRDefault="00DF3017" w:rsidP="00DF3017">
            <w:pPr>
              <w:jc w:val="center"/>
            </w:pPr>
            <w:r>
              <w:rPr>
                <w:lang w:val="lv-LV"/>
              </w:rPr>
              <w:t>17543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8882E7" w14:textId="08E42B1D" w:rsidR="00DF3017" w:rsidRDefault="00DF3017" w:rsidP="00DF3017">
            <w:pPr>
              <w:jc w:val="center"/>
            </w:pPr>
            <w:r>
              <w:t>20740</w:t>
            </w:r>
          </w:p>
        </w:tc>
      </w:tr>
      <w:tr w:rsidR="00181679" w14:paraId="3FF4A516" w14:textId="77777777" w:rsidTr="00CB7AC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85273" w14:textId="77777777" w:rsidR="00181679" w:rsidRDefault="00181679" w:rsidP="00181679">
            <w:r>
              <w:rPr>
                <w:bCs/>
                <w:lang w:val="lv-LV"/>
              </w:rPr>
              <w:t>Pārējās izmaksas: t.sk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FD894" w14:textId="43416836" w:rsidR="00181679" w:rsidRPr="00B65A37" w:rsidRDefault="001517CC" w:rsidP="00181679">
            <w:pPr>
              <w:jc w:val="center"/>
              <w:rPr>
                <w:b/>
              </w:rPr>
            </w:pPr>
            <w:r>
              <w:rPr>
                <w:b/>
              </w:rPr>
              <w:t>872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044E39" w14:textId="2DDEAF44" w:rsidR="00181679" w:rsidRPr="00B65A37" w:rsidRDefault="00181679" w:rsidP="00181679">
            <w:pPr>
              <w:jc w:val="center"/>
              <w:rPr>
                <w:b/>
              </w:rPr>
            </w:pPr>
            <w:r>
              <w:rPr>
                <w:b/>
              </w:rPr>
              <w:t>11174</w:t>
            </w:r>
          </w:p>
        </w:tc>
      </w:tr>
      <w:tr w:rsidR="00181679" w14:paraId="04CFB8FE" w14:textId="77777777" w:rsidTr="00CB7AC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4F43E" w14:textId="2B2F1710" w:rsidR="00181679" w:rsidRDefault="00181679" w:rsidP="00181679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apkures izdevum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ACDD4" w14:textId="7F31E7A4" w:rsidR="00181679" w:rsidRPr="00A55ECB" w:rsidRDefault="00DF3017" w:rsidP="00181679">
            <w:pPr>
              <w:jc w:val="center"/>
              <w:rPr>
                <w:bCs/>
              </w:rPr>
            </w:pPr>
            <w:r>
              <w:rPr>
                <w:bCs/>
              </w:rPr>
              <w:t>88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274005" w14:textId="4548CD49" w:rsidR="00181679" w:rsidRPr="00E20A4D" w:rsidRDefault="00181679" w:rsidP="00181679">
            <w:pPr>
              <w:jc w:val="center"/>
              <w:rPr>
                <w:bCs/>
              </w:rPr>
            </w:pPr>
            <w:r>
              <w:rPr>
                <w:bCs/>
              </w:rPr>
              <w:t>1540</w:t>
            </w:r>
          </w:p>
        </w:tc>
      </w:tr>
      <w:tr w:rsidR="00FE5D01" w14:paraId="10C10B32" w14:textId="77777777" w:rsidTr="00CB7AC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5CBC1" w14:textId="7284CB41" w:rsidR="00FE5D01" w:rsidRDefault="00FE5D01" w:rsidP="00181679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telpu nom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6755D" w14:textId="3302F837" w:rsidR="00FE5D01" w:rsidRDefault="00DF3017" w:rsidP="00181679">
            <w:pPr>
              <w:jc w:val="center"/>
              <w:rPr>
                <w:bCs/>
              </w:rPr>
            </w:pPr>
            <w:r>
              <w:rPr>
                <w:bCs/>
              </w:rPr>
              <w:t>96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E17137" w14:textId="1560878C" w:rsidR="00FE5D01" w:rsidRDefault="00FE5D01" w:rsidP="00181679">
            <w:pPr>
              <w:jc w:val="center"/>
              <w:rPr>
                <w:bCs/>
              </w:rPr>
            </w:pPr>
            <w:r>
              <w:rPr>
                <w:bCs/>
              </w:rPr>
              <w:t>1292</w:t>
            </w:r>
          </w:p>
        </w:tc>
      </w:tr>
      <w:tr w:rsidR="00181679" w14:paraId="36BBC79B" w14:textId="77777777" w:rsidTr="00CB7AC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8CBF9" w14:textId="1C24D5E2" w:rsidR="00181679" w:rsidRDefault="00181679" w:rsidP="00181679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inventāra nom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5E267" w14:textId="32ED2C11" w:rsidR="00181679" w:rsidRPr="00A55ECB" w:rsidRDefault="00DF3017" w:rsidP="00181679">
            <w:pPr>
              <w:jc w:val="center"/>
              <w:rPr>
                <w:bCs/>
              </w:rPr>
            </w:pPr>
            <w:r>
              <w:rPr>
                <w:bCs/>
              </w:rPr>
              <w:t>1373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EB662E" w14:textId="45D8B788" w:rsidR="00181679" w:rsidRPr="00E20A4D" w:rsidRDefault="00181679" w:rsidP="0018167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FE5D01">
              <w:rPr>
                <w:bCs/>
              </w:rPr>
              <w:t>811</w:t>
            </w:r>
          </w:p>
        </w:tc>
      </w:tr>
      <w:tr w:rsidR="00181679" w14:paraId="11EDC6D1" w14:textId="77777777" w:rsidTr="00CB7AC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E230C" w14:textId="1D54E02F" w:rsidR="00181679" w:rsidRDefault="00181679" w:rsidP="00181679">
            <w:r>
              <w:rPr>
                <w:bCs/>
                <w:lang w:val="lv-LV"/>
              </w:rPr>
              <w:t>laboratorijas pakalpojum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345F8" w14:textId="593BA8F2" w:rsidR="00181679" w:rsidRDefault="00DF3017" w:rsidP="00181679">
            <w:pPr>
              <w:jc w:val="center"/>
            </w:pPr>
            <w:r>
              <w:t>1748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E02749" w14:textId="380EFA69" w:rsidR="00181679" w:rsidRDefault="00181679" w:rsidP="00181679">
            <w:pPr>
              <w:jc w:val="center"/>
            </w:pPr>
            <w:r>
              <w:rPr>
                <w:bCs/>
              </w:rPr>
              <w:t>1781</w:t>
            </w:r>
          </w:p>
        </w:tc>
      </w:tr>
      <w:tr w:rsidR="00181679" w14:paraId="71AE6713" w14:textId="77777777" w:rsidTr="00CB7AC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0FDD0" w14:textId="34AA892D" w:rsidR="00181679" w:rsidRDefault="00181679" w:rsidP="00181679">
            <w:r>
              <w:rPr>
                <w:bCs/>
                <w:lang w:val="lv-LV"/>
              </w:rPr>
              <w:t>informācijas tehnoloģijas pakalpojum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6161D" w14:textId="1C3F676D" w:rsidR="00181679" w:rsidRDefault="00DF3017" w:rsidP="00181679">
            <w:pPr>
              <w:jc w:val="center"/>
            </w:pPr>
            <w:r>
              <w:t>72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CB328C" w14:textId="31A95BD9" w:rsidR="00181679" w:rsidRDefault="00181679" w:rsidP="00181679">
            <w:pPr>
              <w:jc w:val="center"/>
            </w:pPr>
            <w:r>
              <w:rPr>
                <w:bCs/>
              </w:rPr>
              <w:t>960</w:t>
            </w:r>
          </w:p>
        </w:tc>
      </w:tr>
      <w:tr w:rsidR="00181679" w14:paraId="669BAC40" w14:textId="77777777" w:rsidTr="00CB7AC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5435B" w14:textId="4E0F972D" w:rsidR="00181679" w:rsidRDefault="00181679" w:rsidP="00181679">
            <w:r>
              <w:rPr>
                <w:bCs/>
                <w:lang w:val="lv-LV"/>
              </w:rPr>
              <w:t>sakaru un interneta pakalpojum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5D2DA" w14:textId="4E8EA740" w:rsidR="00181679" w:rsidRDefault="00DF3017" w:rsidP="00181679">
            <w:pPr>
              <w:jc w:val="center"/>
            </w:pPr>
            <w:r>
              <w:t>733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D6B209" w14:textId="4935552B" w:rsidR="00181679" w:rsidRDefault="00181679" w:rsidP="00181679">
            <w:pPr>
              <w:jc w:val="center"/>
            </w:pPr>
            <w:r>
              <w:rPr>
                <w:bCs/>
              </w:rPr>
              <w:t>897</w:t>
            </w:r>
          </w:p>
        </w:tc>
      </w:tr>
      <w:tr w:rsidR="00181679" w14:paraId="0124C8CE" w14:textId="77777777" w:rsidTr="00CB7AC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63093" w14:textId="4E193A04" w:rsidR="00181679" w:rsidRDefault="00181679" w:rsidP="00181679">
            <w:pPr>
              <w:rPr>
                <w:lang w:val="lv-LV"/>
              </w:rPr>
            </w:pPr>
            <w:r>
              <w:rPr>
                <w:bCs/>
                <w:lang w:val="lv-LV"/>
              </w:rPr>
              <w:t>elektroenerģijas izdevum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248DA" w14:textId="239505DC" w:rsidR="00181679" w:rsidRDefault="00996330" w:rsidP="00181679">
            <w:pPr>
              <w:jc w:val="center"/>
            </w:pPr>
            <w:r>
              <w:t>445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0197AE" w14:textId="1E113B73" w:rsidR="00181679" w:rsidRDefault="00181679" w:rsidP="00181679">
            <w:pPr>
              <w:jc w:val="center"/>
            </w:pPr>
            <w:r>
              <w:rPr>
                <w:bCs/>
              </w:rPr>
              <w:t>619</w:t>
            </w:r>
          </w:p>
        </w:tc>
      </w:tr>
      <w:tr w:rsidR="00181679" w14:paraId="07510FB9" w14:textId="77777777" w:rsidTr="00CB7AC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A327D" w14:textId="26D57299" w:rsidR="00181679" w:rsidRDefault="00181679" w:rsidP="00181679">
            <w:pPr>
              <w:rPr>
                <w:lang w:val="lv-LV"/>
              </w:rPr>
            </w:pPr>
            <w:r>
              <w:rPr>
                <w:bCs/>
                <w:lang w:val="lv-LV"/>
              </w:rPr>
              <w:t>utilizācijas pakalpojumi(medicīnisko atkritumu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FC0E5" w14:textId="3AA8D173" w:rsidR="00181679" w:rsidRDefault="00996330" w:rsidP="00181679">
            <w:pPr>
              <w:jc w:val="center"/>
            </w:pPr>
            <w:r>
              <w:t>37</w:t>
            </w:r>
            <w:r w:rsidR="001517CC">
              <w:t>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080914" w14:textId="162262AD" w:rsidR="00181679" w:rsidRDefault="00181679" w:rsidP="00181679">
            <w:pPr>
              <w:jc w:val="center"/>
            </w:pPr>
            <w:r>
              <w:rPr>
                <w:bCs/>
              </w:rPr>
              <w:t>403</w:t>
            </w:r>
          </w:p>
        </w:tc>
      </w:tr>
      <w:tr w:rsidR="00181679" w14:paraId="7EE6B346" w14:textId="77777777" w:rsidTr="00CB7AC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938E5" w14:textId="4A39752C" w:rsidR="00181679" w:rsidRDefault="00181679" w:rsidP="00181679">
            <w:pPr>
              <w:rPr>
                <w:lang w:val="lv-LV"/>
              </w:rPr>
            </w:pPr>
            <w:r>
              <w:rPr>
                <w:bCs/>
                <w:lang w:val="lv-LV"/>
              </w:rPr>
              <w:t>datu aizsardzības speciālista pakalpojum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87A0A" w14:textId="09B3A5E0" w:rsidR="00181679" w:rsidRDefault="00996330" w:rsidP="00181679">
            <w:pPr>
              <w:jc w:val="center"/>
            </w:pPr>
            <w:r>
              <w:t>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AEAB19" w14:textId="40304DA8" w:rsidR="00181679" w:rsidRDefault="00181679" w:rsidP="00181679">
            <w:pPr>
              <w:jc w:val="center"/>
            </w:pPr>
            <w:r>
              <w:rPr>
                <w:bCs/>
              </w:rPr>
              <w:t>600</w:t>
            </w:r>
          </w:p>
        </w:tc>
      </w:tr>
      <w:tr w:rsidR="00181679" w14:paraId="0206C800" w14:textId="77777777" w:rsidTr="00CB7AC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F2171" w14:textId="54B0B598" w:rsidR="00181679" w:rsidRDefault="00181679" w:rsidP="00181679">
            <w:pPr>
              <w:rPr>
                <w:lang w:val="lv-LV"/>
              </w:rPr>
            </w:pPr>
            <w:r>
              <w:rPr>
                <w:bCs/>
                <w:lang w:val="lv-LV"/>
              </w:rPr>
              <w:t>kursu un semināru izdevum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2A021" w14:textId="7D460014" w:rsidR="00181679" w:rsidRDefault="00996330" w:rsidP="00181679">
            <w:pPr>
              <w:jc w:val="center"/>
            </w:pPr>
            <w:r>
              <w:t>66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F5CEAE" w14:textId="181FF276" w:rsidR="00181679" w:rsidRDefault="00181679" w:rsidP="00181679">
            <w:pPr>
              <w:jc w:val="center"/>
            </w:pPr>
            <w:r>
              <w:rPr>
                <w:bCs/>
              </w:rPr>
              <w:t>192</w:t>
            </w:r>
          </w:p>
        </w:tc>
      </w:tr>
      <w:tr w:rsidR="00181679" w14:paraId="3F403BA8" w14:textId="77777777" w:rsidTr="00CB7AC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F493D" w14:textId="4308CB4F" w:rsidR="00181679" w:rsidRDefault="00181679" w:rsidP="00181679">
            <w:pPr>
              <w:rPr>
                <w:lang w:val="lv-LV"/>
              </w:rPr>
            </w:pPr>
            <w:r>
              <w:rPr>
                <w:bCs/>
                <w:lang w:val="lv-LV"/>
              </w:rPr>
              <w:t>biedru naud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98326" w14:textId="39336226" w:rsidR="00181679" w:rsidRDefault="00996330" w:rsidP="00181679">
            <w:pPr>
              <w:jc w:val="center"/>
            </w:pPr>
            <w:r>
              <w:t>144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69286A" w14:textId="1CA556D6" w:rsidR="00181679" w:rsidRDefault="00181679" w:rsidP="00181679">
            <w:pPr>
              <w:jc w:val="center"/>
            </w:pPr>
            <w:r>
              <w:rPr>
                <w:bCs/>
              </w:rPr>
              <w:t>237</w:t>
            </w:r>
          </w:p>
        </w:tc>
      </w:tr>
      <w:tr w:rsidR="00F96D8C" w14:paraId="28AF5905" w14:textId="77777777" w:rsidTr="00CB7AC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89AC6" w14:textId="43BEF3BA" w:rsidR="00F96D8C" w:rsidRDefault="00F96D8C" w:rsidP="00181679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ārstniecības riska fond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67407" w14:textId="5A15928B" w:rsidR="00F96D8C" w:rsidRDefault="00996330" w:rsidP="00181679">
            <w:pPr>
              <w:jc w:val="center"/>
            </w:pPr>
            <w:r>
              <w:t>142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3DD8B4" w14:textId="21BDFC0A" w:rsidR="00F96D8C" w:rsidRDefault="00F96D8C" w:rsidP="00181679">
            <w:pPr>
              <w:jc w:val="center"/>
              <w:rPr>
                <w:bCs/>
              </w:rPr>
            </w:pPr>
            <w:r>
              <w:rPr>
                <w:bCs/>
              </w:rPr>
              <w:t>190</w:t>
            </w:r>
          </w:p>
        </w:tc>
      </w:tr>
      <w:tr w:rsidR="00366D6F" w14:paraId="7E989DF5" w14:textId="77777777" w:rsidTr="00CB7AC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CA545" w14:textId="4C7B74CD" w:rsidR="00366D6F" w:rsidRDefault="00366D6F" w:rsidP="00181679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lastRenderedPageBreak/>
              <w:t>iekārtu un instrumentu verificēšana, pārbaud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D159E" w14:textId="578B1319" w:rsidR="00366D6F" w:rsidRDefault="00366D6F" w:rsidP="00181679">
            <w:pPr>
              <w:jc w:val="center"/>
            </w:pPr>
            <w:r>
              <w:t>335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33282A" w14:textId="6468A2A2" w:rsidR="00366D6F" w:rsidRDefault="00366D6F" w:rsidP="00181679">
            <w:pPr>
              <w:jc w:val="center"/>
              <w:rPr>
                <w:bCs/>
              </w:rPr>
            </w:pPr>
            <w:r>
              <w:rPr>
                <w:bCs/>
              </w:rPr>
              <w:t>365</w:t>
            </w:r>
          </w:p>
        </w:tc>
      </w:tr>
      <w:tr w:rsidR="00FE5D01" w14:paraId="0D4DDA7E" w14:textId="77777777" w:rsidTr="00CB7AC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D5BC7" w14:textId="2FA12FED" w:rsidR="00FE5D01" w:rsidRDefault="00FE5D01" w:rsidP="00181679">
            <w:pPr>
              <w:rPr>
                <w:lang w:val="lv-LV"/>
              </w:rPr>
            </w:pPr>
            <w:r>
              <w:rPr>
                <w:lang w:val="lv-LV"/>
              </w:rPr>
              <w:t>pārējie pakalpojum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69BA9" w14:textId="69BC87CE" w:rsidR="00FE5D01" w:rsidRDefault="00996330" w:rsidP="00181679">
            <w:pPr>
              <w:jc w:val="center"/>
            </w:pPr>
            <w:r>
              <w:t>182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7E8F57" w14:textId="566C634F" w:rsidR="00FE5D01" w:rsidRDefault="00366D6F" w:rsidP="00181679">
            <w:pPr>
              <w:jc w:val="center"/>
            </w:pPr>
            <w:r>
              <w:t>261</w:t>
            </w:r>
          </w:p>
        </w:tc>
      </w:tr>
      <w:tr w:rsidR="00F96D8C" w14:paraId="184ABD7C" w14:textId="77777777" w:rsidTr="00CB7AC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4A27A" w14:textId="174C6E72" w:rsidR="00F96D8C" w:rsidRDefault="00F96D8C" w:rsidP="00181679">
            <w:pPr>
              <w:rPr>
                <w:lang w:val="lv-LV"/>
              </w:rPr>
            </w:pPr>
            <w:r>
              <w:rPr>
                <w:lang w:val="lv-LV"/>
              </w:rPr>
              <w:t>riska node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A05FA" w14:textId="230DAD0A" w:rsidR="00F96D8C" w:rsidRDefault="00F96D8C" w:rsidP="00181679">
            <w:pPr>
              <w:jc w:val="center"/>
            </w:pPr>
            <w:r>
              <w:t>1</w:t>
            </w:r>
            <w:r w:rsidR="00996330">
              <w:t>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A411C7" w14:textId="0A91F28C" w:rsidR="00F96D8C" w:rsidRDefault="00F96D8C" w:rsidP="00181679">
            <w:pPr>
              <w:jc w:val="center"/>
            </w:pPr>
            <w:r>
              <w:t>26</w:t>
            </w:r>
          </w:p>
        </w:tc>
      </w:tr>
      <w:tr w:rsidR="00181679" w14:paraId="531F9013" w14:textId="77777777" w:rsidTr="00CB7AC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B9F80" w14:textId="09899B08" w:rsidR="00181679" w:rsidRDefault="00181679" w:rsidP="00181679">
            <w:pPr>
              <w:rPr>
                <w:lang w:val="lv-LV"/>
              </w:rPr>
            </w:pPr>
            <w:r>
              <w:rPr>
                <w:b/>
                <w:lang w:val="lv-LV"/>
              </w:rPr>
              <w:t>Kopā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2F680" w14:textId="2D113891" w:rsidR="00181679" w:rsidRPr="00D43321" w:rsidRDefault="001517CC" w:rsidP="001816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437</w:t>
            </w:r>
            <w:r w:rsidR="00181679" w:rsidRPr="00D43321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D74FDD" w14:textId="1BF4D234" w:rsidR="00181679" w:rsidRDefault="00181679" w:rsidP="00181679">
            <w:pPr>
              <w:jc w:val="center"/>
            </w:pPr>
            <w:r>
              <w:rPr>
                <w:b/>
              </w:rPr>
              <w:t>128500</w:t>
            </w:r>
          </w:p>
        </w:tc>
      </w:tr>
    </w:tbl>
    <w:p w14:paraId="21E08BA6" w14:textId="77777777" w:rsidR="0032554F" w:rsidRPr="00230AA0" w:rsidRDefault="0032554F" w:rsidP="00230AA0">
      <w:pPr>
        <w:rPr>
          <w:lang w:val="lv-LV"/>
        </w:rPr>
      </w:pPr>
    </w:p>
    <w:p w14:paraId="2381B3F7" w14:textId="7F811D96" w:rsidR="00E76759" w:rsidRDefault="00F80388" w:rsidP="00F80388">
      <w:pPr>
        <w:pStyle w:val="Virsraksts1"/>
        <w:numPr>
          <w:ilvl w:val="0"/>
          <w:numId w:val="0"/>
        </w:numPr>
      </w:pPr>
      <w:r>
        <w:t xml:space="preserve">       </w:t>
      </w:r>
      <w:r w:rsidR="00E755EE">
        <w:tab/>
      </w:r>
      <w:r w:rsidR="00E755EE">
        <w:tab/>
      </w:r>
      <w:r w:rsidR="00E755EE">
        <w:tab/>
      </w:r>
      <w:r w:rsidR="00E755EE">
        <w:tab/>
      </w:r>
      <w:r w:rsidR="00E76759">
        <w:t xml:space="preserve"> Paskaidrojumi par bilances posteņiem</w:t>
      </w:r>
    </w:p>
    <w:p w14:paraId="41E1D97B" w14:textId="77777777" w:rsidR="00E76759" w:rsidRPr="00161989" w:rsidRDefault="00E76759">
      <w:pPr>
        <w:rPr>
          <w:b/>
          <w:lang w:val="lv-LV"/>
        </w:rPr>
      </w:pPr>
    </w:p>
    <w:p w14:paraId="782995AF" w14:textId="0EF735CF" w:rsidR="00E76759" w:rsidRPr="00161989" w:rsidRDefault="00E76759">
      <w:pPr>
        <w:rPr>
          <w:lang w:val="lv-LV"/>
        </w:rPr>
      </w:pPr>
      <w:r w:rsidRPr="00161989">
        <w:rPr>
          <w:b/>
          <w:lang w:val="lv-LV"/>
        </w:rPr>
        <w:t>Piezīme Nr.1</w:t>
      </w:r>
    </w:p>
    <w:p w14:paraId="6E606471" w14:textId="77777777" w:rsidR="00E76759" w:rsidRPr="00161989" w:rsidRDefault="00E76759">
      <w:pPr>
        <w:rPr>
          <w:lang w:val="lv-LV"/>
        </w:rPr>
      </w:pPr>
      <w:r w:rsidRPr="00161989">
        <w:rPr>
          <w:b/>
          <w:lang w:val="lv-LV"/>
        </w:rPr>
        <w:t>Pamatlīdzekļi</w:t>
      </w:r>
    </w:p>
    <w:p w14:paraId="02FA2549" w14:textId="77777777" w:rsidR="00E76759" w:rsidRPr="00161989" w:rsidRDefault="00E76759">
      <w:pPr>
        <w:pStyle w:val="Pamatteksts31"/>
      </w:pPr>
      <w:r w:rsidRPr="00161989">
        <w:t>Bilancē visi pamatlīdzekļi ir atspoguļoti to iegādes cenās atskaitot nolietojumu. Nolietojums ir aprēķināts pēc lineārās metodes , izvēloties par pamatu šādas nolietojuma normas:</w:t>
      </w:r>
    </w:p>
    <w:p w14:paraId="51751A17" w14:textId="77777777" w:rsidR="00E76759" w:rsidRPr="00161989" w:rsidRDefault="00E76759">
      <w:pPr>
        <w:rPr>
          <w:lang w:val="lv-LV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1701"/>
      </w:tblGrid>
      <w:tr w:rsidR="00E76759" w:rsidRPr="00161989" w14:paraId="0BC2A2AB" w14:textId="77777777">
        <w:trPr>
          <w:trHeight w:val="343"/>
        </w:trPr>
        <w:tc>
          <w:tcPr>
            <w:tcW w:w="6237" w:type="dxa"/>
            <w:shd w:val="clear" w:color="auto" w:fill="auto"/>
          </w:tcPr>
          <w:p w14:paraId="1476C385" w14:textId="77777777" w:rsidR="00E76759" w:rsidRPr="00161989" w:rsidRDefault="00E76759">
            <w:pPr>
              <w:rPr>
                <w:lang w:val="lv-LV"/>
              </w:rPr>
            </w:pPr>
            <w:r w:rsidRPr="00161989">
              <w:rPr>
                <w:lang w:val="lv-LV"/>
              </w:rPr>
              <w:t>Tehnoloģiskās iekārtas</w:t>
            </w:r>
          </w:p>
        </w:tc>
        <w:tc>
          <w:tcPr>
            <w:tcW w:w="1701" w:type="dxa"/>
            <w:shd w:val="clear" w:color="auto" w:fill="auto"/>
          </w:tcPr>
          <w:p w14:paraId="2B3783A9" w14:textId="77777777" w:rsidR="00E76759" w:rsidRPr="00161989" w:rsidRDefault="00E76759">
            <w:pPr>
              <w:jc w:val="right"/>
              <w:rPr>
                <w:lang w:val="lv-LV"/>
              </w:rPr>
            </w:pPr>
            <w:r w:rsidRPr="00161989">
              <w:rPr>
                <w:lang w:val="lv-LV"/>
              </w:rPr>
              <w:t>20%</w:t>
            </w:r>
          </w:p>
        </w:tc>
      </w:tr>
      <w:tr w:rsidR="00E76759" w:rsidRPr="00161989" w14:paraId="023195F0" w14:textId="77777777">
        <w:trPr>
          <w:trHeight w:val="396"/>
        </w:trPr>
        <w:tc>
          <w:tcPr>
            <w:tcW w:w="6237" w:type="dxa"/>
            <w:shd w:val="clear" w:color="auto" w:fill="auto"/>
          </w:tcPr>
          <w:p w14:paraId="44E73D68" w14:textId="77777777" w:rsidR="00E76759" w:rsidRPr="00161989" w:rsidRDefault="00E76759">
            <w:pPr>
              <w:rPr>
                <w:lang w:val="lv-LV"/>
              </w:rPr>
            </w:pPr>
            <w:r w:rsidRPr="00161989">
              <w:rPr>
                <w:lang w:val="lv-LV"/>
              </w:rPr>
              <w:t>Transporta līdzekļi</w:t>
            </w:r>
          </w:p>
        </w:tc>
        <w:tc>
          <w:tcPr>
            <w:tcW w:w="1701" w:type="dxa"/>
            <w:shd w:val="clear" w:color="auto" w:fill="auto"/>
          </w:tcPr>
          <w:p w14:paraId="762B9CF7" w14:textId="77777777" w:rsidR="00E76759" w:rsidRPr="00161989" w:rsidRDefault="00E76759">
            <w:pPr>
              <w:jc w:val="right"/>
              <w:rPr>
                <w:lang w:val="lv-LV"/>
              </w:rPr>
            </w:pPr>
            <w:r w:rsidRPr="00161989">
              <w:rPr>
                <w:lang w:val="lv-LV"/>
              </w:rPr>
              <w:t>20%</w:t>
            </w:r>
          </w:p>
        </w:tc>
      </w:tr>
      <w:tr w:rsidR="00E76759" w:rsidRPr="00161989" w14:paraId="7024C3E9" w14:textId="77777777">
        <w:trPr>
          <w:trHeight w:val="343"/>
        </w:trPr>
        <w:tc>
          <w:tcPr>
            <w:tcW w:w="6237" w:type="dxa"/>
            <w:shd w:val="clear" w:color="auto" w:fill="auto"/>
          </w:tcPr>
          <w:p w14:paraId="4351C25F" w14:textId="77777777" w:rsidR="00E76759" w:rsidRPr="00161989" w:rsidRDefault="00E76759">
            <w:pPr>
              <w:rPr>
                <w:lang w:val="lv-LV"/>
              </w:rPr>
            </w:pPr>
            <w:r w:rsidRPr="00161989">
              <w:rPr>
                <w:lang w:val="lv-LV"/>
              </w:rPr>
              <w:t>Citi pamatlīdzekļi</w:t>
            </w:r>
          </w:p>
        </w:tc>
        <w:tc>
          <w:tcPr>
            <w:tcW w:w="1701" w:type="dxa"/>
            <w:shd w:val="clear" w:color="auto" w:fill="auto"/>
          </w:tcPr>
          <w:p w14:paraId="329A9A78" w14:textId="77777777" w:rsidR="00E76759" w:rsidRPr="00161989" w:rsidRDefault="00E76759">
            <w:pPr>
              <w:jc w:val="right"/>
              <w:rPr>
                <w:lang w:val="lv-LV"/>
              </w:rPr>
            </w:pPr>
            <w:r w:rsidRPr="00161989">
              <w:rPr>
                <w:lang w:val="lv-LV"/>
              </w:rPr>
              <w:t>20%</w:t>
            </w:r>
          </w:p>
        </w:tc>
      </w:tr>
      <w:tr w:rsidR="00E76759" w:rsidRPr="00161989" w14:paraId="3C30FF1C" w14:textId="77777777">
        <w:trPr>
          <w:trHeight w:val="343"/>
        </w:trPr>
        <w:tc>
          <w:tcPr>
            <w:tcW w:w="6237" w:type="dxa"/>
            <w:shd w:val="clear" w:color="auto" w:fill="auto"/>
          </w:tcPr>
          <w:p w14:paraId="4D7CA513" w14:textId="77777777" w:rsidR="00E76759" w:rsidRPr="00161989" w:rsidRDefault="00E76759">
            <w:pPr>
              <w:rPr>
                <w:lang w:val="lv-LV"/>
              </w:rPr>
            </w:pPr>
            <w:r w:rsidRPr="00161989">
              <w:rPr>
                <w:lang w:val="lv-LV"/>
              </w:rPr>
              <w:t>Datori un datu uzkrāšanas iekārtas</w:t>
            </w:r>
          </w:p>
        </w:tc>
        <w:tc>
          <w:tcPr>
            <w:tcW w:w="1701" w:type="dxa"/>
            <w:shd w:val="clear" w:color="auto" w:fill="auto"/>
          </w:tcPr>
          <w:p w14:paraId="41D5A53D" w14:textId="77777777" w:rsidR="00E76759" w:rsidRPr="00161989" w:rsidRDefault="00E76759">
            <w:pPr>
              <w:jc w:val="right"/>
              <w:rPr>
                <w:lang w:val="lv-LV"/>
              </w:rPr>
            </w:pPr>
            <w:r w:rsidRPr="00161989">
              <w:rPr>
                <w:lang w:val="lv-LV"/>
              </w:rPr>
              <w:t>20%</w:t>
            </w:r>
          </w:p>
        </w:tc>
      </w:tr>
      <w:tr w:rsidR="00E76759" w:rsidRPr="00161989" w14:paraId="7FF14231" w14:textId="77777777">
        <w:trPr>
          <w:trHeight w:val="343"/>
        </w:trPr>
        <w:tc>
          <w:tcPr>
            <w:tcW w:w="6237" w:type="dxa"/>
            <w:shd w:val="clear" w:color="auto" w:fill="auto"/>
          </w:tcPr>
          <w:p w14:paraId="3EB7A8DE" w14:textId="77777777" w:rsidR="00E76759" w:rsidRPr="00161989" w:rsidRDefault="00E76759">
            <w:pPr>
              <w:rPr>
                <w:lang w:val="lv-LV"/>
              </w:rPr>
            </w:pPr>
            <w:r w:rsidRPr="00161989">
              <w:rPr>
                <w:lang w:val="lv-LV"/>
              </w:rPr>
              <w:t>Mēbeles</w:t>
            </w:r>
          </w:p>
        </w:tc>
        <w:tc>
          <w:tcPr>
            <w:tcW w:w="1701" w:type="dxa"/>
            <w:shd w:val="clear" w:color="auto" w:fill="auto"/>
          </w:tcPr>
          <w:p w14:paraId="26D6225E" w14:textId="77777777" w:rsidR="00E76759" w:rsidRPr="00161989" w:rsidRDefault="00E76759">
            <w:pPr>
              <w:jc w:val="right"/>
              <w:rPr>
                <w:lang w:val="lv-LV"/>
              </w:rPr>
            </w:pPr>
            <w:r w:rsidRPr="00161989">
              <w:rPr>
                <w:lang w:val="lv-LV"/>
              </w:rPr>
              <w:t>10%</w:t>
            </w:r>
          </w:p>
        </w:tc>
      </w:tr>
    </w:tbl>
    <w:p w14:paraId="65854E08" w14:textId="77777777" w:rsidR="00E76759" w:rsidRPr="00161989" w:rsidRDefault="00E76759">
      <w:pPr>
        <w:rPr>
          <w:b/>
          <w:lang w:val="lv-LV"/>
        </w:rPr>
      </w:pPr>
    </w:p>
    <w:p w14:paraId="6F7C45FF" w14:textId="15679774" w:rsidR="00E76759" w:rsidRDefault="00096D75">
      <w:pPr>
        <w:rPr>
          <w:lang w:val="lv-LV"/>
        </w:rPr>
      </w:pPr>
      <w:r>
        <w:rPr>
          <w:lang w:val="lv-LV"/>
        </w:rPr>
        <w:t>Pamatlīdzekļu atlikumos būtisku izmaiņu nav.</w:t>
      </w:r>
      <w:r w:rsidR="00D400FE">
        <w:rPr>
          <w:lang w:val="lv-LV"/>
        </w:rPr>
        <w:t xml:space="preserve"> Atlikuma samazinājums ir pamatlīdzekļu nolietojums</w:t>
      </w:r>
      <w:r w:rsidR="00A00008">
        <w:rPr>
          <w:lang w:val="lv-LV"/>
        </w:rPr>
        <w:t xml:space="preserve"> </w:t>
      </w:r>
      <w:r w:rsidR="00A33972">
        <w:rPr>
          <w:lang w:val="lv-LV"/>
        </w:rPr>
        <w:t>9</w:t>
      </w:r>
      <w:r w:rsidR="00A00008">
        <w:rPr>
          <w:lang w:val="lv-LV"/>
        </w:rPr>
        <w:t xml:space="preserve"> mēnešos.</w:t>
      </w:r>
    </w:p>
    <w:p w14:paraId="2EF50F71" w14:textId="77777777" w:rsidR="00E53C0E" w:rsidRPr="00161989" w:rsidRDefault="00E53C0E">
      <w:pPr>
        <w:rPr>
          <w:lang w:val="lv-LV"/>
        </w:rPr>
      </w:pPr>
    </w:p>
    <w:p w14:paraId="0D962932" w14:textId="537A884A" w:rsidR="00E76759" w:rsidRDefault="00E76759" w:rsidP="00E43541">
      <w:pPr>
        <w:pStyle w:val="Virsraksts1"/>
      </w:pPr>
      <w:r w:rsidRPr="00161989">
        <w:t>Apgrozāmie līdzekļi</w:t>
      </w:r>
    </w:p>
    <w:p w14:paraId="1ECB507B" w14:textId="78DB511A" w:rsidR="00777A5D" w:rsidRDefault="00777A5D" w:rsidP="00777A5D">
      <w:pPr>
        <w:rPr>
          <w:lang w:val="lv-LV"/>
        </w:rPr>
      </w:pPr>
    </w:p>
    <w:p w14:paraId="2F2708FC" w14:textId="77777777" w:rsidR="00777A5D" w:rsidRPr="00161989" w:rsidRDefault="00777A5D" w:rsidP="00777A5D">
      <w:pPr>
        <w:rPr>
          <w:lang w:val="lv-LV"/>
        </w:rPr>
      </w:pPr>
      <w:r>
        <w:rPr>
          <w:b/>
          <w:lang w:val="lv-LV"/>
        </w:rPr>
        <w:t>Piezīme Nr.2</w:t>
      </w:r>
    </w:p>
    <w:p w14:paraId="2D441369" w14:textId="26A0B551" w:rsidR="00777A5D" w:rsidRDefault="00777A5D" w:rsidP="00777A5D">
      <w:pPr>
        <w:rPr>
          <w:b/>
          <w:bCs/>
          <w:lang w:val="lv-LV"/>
        </w:rPr>
      </w:pPr>
      <w:r w:rsidRPr="00777A5D">
        <w:rPr>
          <w:b/>
          <w:bCs/>
          <w:lang w:val="lv-LV"/>
        </w:rPr>
        <w:t>Krājumi</w:t>
      </w:r>
    </w:p>
    <w:tbl>
      <w:tblPr>
        <w:tblW w:w="978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63"/>
        <w:gridCol w:w="1417"/>
        <w:gridCol w:w="1708"/>
      </w:tblGrid>
      <w:tr w:rsidR="00777A5D" w:rsidRPr="00213889" w14:paraId="778737F7" w14:textId="77777777" w:rsidTr="00B01F7D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7BDA9" w14:textId="77777777" w:rsidR="00777A5D" w:rsidRDefault="00777A5D" w:rsidP="00B01F7D">
            <w:pPr>
              <w:snapToGrid w:val="0"/>
              <w:rPr>
                <w:b/>
                <w:lang w:val="lv-LV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3B976" w14:textId="579BB1AA" w:rsidR="00777A5D" w:rsidRPr="00213889" w:rsidRDefault="00777A5D" w:rsidP="00B01F7D">
            <w:pPr>
              <w:rPr>
                <w:b/>
              </w:rPr>
            </w:pPr>
            <w:r w:rsidRPr="00777A5D">
              <w:rPr>
                <w:b/>
              </w:rPr>
              <w:t>202</w:t>
            </w:r>
            <w:r w:rsidR="006A275E">
              <w:rPr>
                <w:b/>
              </w:rPr>
              <w:t>4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EBF21" w14:textId="2A693870" w:rsidR="00777A5D" w:rsidRPr="00213889" w:rsidRDefault="00777A5D" w:rsidP="00B01F7D">
            <w:pPr>
              <w:rPr>
                <w:b/>
              </w:rPr>
            </w:pPr>
            <w:r w:rsidRPr="00213889">
              <w:rPr>
                <w:b/>
              </w:rPr>
              <w:t>20</w:t>
            </w:r>
            <w:r>
              <w:rPr>
                <w:b/>
              </w:rPr>
              <w:t>2</w:t>
            </w:r>
            <w:r w:rsidR="006A275E">
              <w:rPr>
                <w:b/>
              </w:rPr>
              <w:t>3</w:t>
            </w:r>
          </w:p>
        </w:tc>
      </w:tr>
      <w:tr w:rsidR="003B77B5" w:rsidRPr="00213889" w14:paraId="0A49983F" w14:textId="77777777" w:rsidTr="00B01F7D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52D7A" w14:textId="5B2DB2E5" w:rsidR="003B77B5" w:rsidRDefault="003B77B5" w:rsidP="00B01F7D">
            <w:pPr>
              <w:snapToGrid w:val="0"/>
              <w:rPr>
                <w:b/>
                <w:lang w:val="lv-LV"/>
              </w:rPr>
            </w:pPr>
            <w:r>
              <w:rPr>
                <w:b/>
                <w:lang w:val="lv-LV"/>
              </w:rPr>
              <w:t>Krājumi kop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E5180" w14:textId="77544D4B" w:rsidR="004A6B19" w:rsidRPr="00777A5D" w:rsidRDefault="00366D6F" w:rsidP="00B01F7D">
            <w:pPr>
              <w:rPr>
                <w:b/>
              </w:rPr>
            </w:pPr>
            <w:r>
              <w:rPr>
                <w:b/>
              </w:rPr>
              <w:t>506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96D7A" w14:textId="47D6F98F" w:rsidR="003B77B5" w:rsidRPr="00213889" w:rsidRDefault="006A275E" w:rsidP="00B01F7D">
            <w:pPr>
              <w:rPr>
                <w:b/>
              </w:rPr>
            </w:pPr>
            <w:r>
              <w:rPr>
                <w:b/>
              </w:rPr>
              <w:t>460</w:t>
            </w:r>
          </w:p>
        </w:tc>
      </w:tr>
      <w:tr w:rsidR="00777A5D" w:rsidRPr="008179B1" w14:paraId="66AF78CB" w14:textId="77777777" w:rsidTr="00B01F7D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AFCEA" w14:textId="495CAD0E" w:rsidR="00777A5D" w:rsidRPr="003B77B5" w:rsidRDefault="00777A5D" w:rsidP="00B01F7D">
            <w:pPr>
              <w:rPr>
                <w:lang w:val="lv-LV"/>
              </w:rPr>
            </w:pPr>
            <w:r w:rsidRPr="003B77B5">
              <w:rPr>
                <w:lang w:val="lv-LV"/>
              </w:rPr>
              <w:t>Preces saimnieciskās darbības nodrošināšanai</w:t>
            </w:r>
            <w:r w:rsidR="003B77B5">
              <w:rPr>
                <w:lang w:val="lv-LV"/>
              </w:rPr>
              <w:t>(medikamenti, dezinfekcijas līdzekļi,</w:t>
            </w:r>
            <w:r w:rsidR="00E93CA8">
              <w:rPr>
                <w:lang w:val="lv-LV"/>
              </w:rPr>
              <w:t xml:space="preserve"> uzkopšanas līdzekļi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54BFE" w14:textId="3CC00030" w:rsidR="00777A5D" w:rsidRPr="003B77B5" w:rsidRDefault="00366D6F" w:rsidP="00B01F7D">
            <w:r>
              <w:t>506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0FE7A" w14:textId="2C45BE60" w:rsidR="00777A5D" w:rsidRPr="004A6B19" w:rsidRDefault="006A275E" w:rsidP="00B01F7D">
            <w:pPr>
              <w:rPr>
                <w:bCs/>
              </w:rPr>
            </w:pPr>
            <w:r>
              <w:rPr>
                <w:bCs/>
              </w:rPr>
              <w:t>460</w:t>
            </w:r>
          </w:p>
        </w:tc>
      </w:tr>
    </w:tbl>
    <w:p w14:paraId="2268F899" w14:textId="77777777" w:rsidR="004A6B19" w:rsidRDefault="004A6B19" w:rsidP="00777A5D">
      <w:pPr>
        <w:rPr>
          <w:b/>
          <w:bCs/>
          <w:lang w:val="lv-LV"/>
        </w:rPr>
      </w:pPr>
    </w:p>
    <w:p w14:paraId="11CC4225" w14:textId="4920599C" w:rsidR="00E76759" w:rsidRDefault="009323F8">
      <w:pPr>
        <w:rPr>
          <w:b/>
          <w:lang w:val="lv-LV"/>
        </w:rPr>
      </w:pPr>
      <w:r>
        <w:rPr>
          <w:b/>
          <w:lang w:val="lv-LV"/>
        </w:rPr>
        <w:t>Piezīme Nr.</w:t>
      </w:r>
      <w:r w:rsidR="00E93CA8">
        <w:rPr>
          <w:b/>
          <w:lang w:val="lv-LV"/>
        </w:rPr>
        <w:t>3</w:t>
      </w:r>
    </w:p>
    <w:p w14:paraId="38BD10AD" w14:textId="77777777" w:rsidR="00E53C0E" w:rsidRPr="00161989" w:rsidRDefault="00E53C0E">
      <w:pPr>
        <w:rPr>
          <w:lang w:val="lv-LV"/>
        </w:rPr>
      </w:pPr>
    </w:p>
    <w:p w14:paraId="2CED00B7" w14:textId="77777777" w:rsidR="00E76759" w:rsidRDefault="00E76759">
      <w:r>
        <w:rPr>
          <w:b/>
          <w:lang w:val="lv-LV"/>
        </w:rPr>
        <w:t>Citi debitori</w:t>
      </w:r>
    </w:p>
    <w:p w14:paraId="1B41250E" w14:textId="3CBDE69A" w:rsidR="00E76759" w:rsidRDefault="00E76759">
      <w:r>
        <w:rPr>
          <w:lang w:val="lv-LV"/>
        </w:rPr>
        <w:t xml:space="preserve">Debitoru </w:t>
      </w:r>
      <w:r w:rsidR="009323F8">
        <w:rPr>
          <w:lang w:val="lv-LV"/>
        </w:rPr>
        <w:t xml:space="preserve">parāds par </w:t>
      </w:r>
      <w:r w:rsidR="00AD7159">
        <w:rPr>
          <w:lang w:val="lv-LV"/>
        </w:rPr>
        <w:t>septembra</w:t>
      </w:r>
      <w:r w:rsidR="009323F8">
        <w:rPr>
          <w:lang w:val="lv-LV"/>
        </w:rPr>
        <w:t xml:space="preserve"> mēnesi</w:t>
      </w:r>
      <w:r w:rsidR="00B418A7">
        <w:rPr>
          <w:lang w:val="lv-LV"/>
        </w:rPr>
        <w:t>-</w:t>
      </w:r>
      <w:r>
        <w:rPr>
          <w:lang w:val="lv-LV"/>
        </w:rPr>
        <w:t xml:space="preserve"> </w:t>
      </w:r>
      <w:r w:rsidR="00B418A7" w:rsidRPr="00A40240">
        <w:rPr>
          <w:lang w:val="lv-LV"/>
        </w:rPr>
        <w:t>primārās veselības aprūpes pakalpojum</w:t>
      </w:r>
      <w:r w:rsidR="00B418A7">
        <w:rPr>
          <w:lang w:val="lv-LV"/>
        </w:rPr>
        <w:t>u</w:t>
      </w:r>
      <w:r w:rsidR="00B418A7" w:rsidRPr="00B418A7">
        <w:rPr>
          <w:lang w:val="lv-LV"/>
        </w:rPr>
        <w:t xml:space="preserve"> </w:t>
      </w:r>
      <w:r w:rsidR="00B418A7" w:rsidRPr="00A40240">
        <w:rPr>
          <w:lang w:val="lv-LV"/>
        </w:rPr>
        <w:t>finansējums</w:t>
      </w:r>
      <w:r w:rsidR="00B418A7">
        <w:rPr>
          <w:lang w:val="lv-LV"/>
        </w:rPr>
        <w:t xml:space="preserve"> un pacientu iemaksas no apdrošināšanas sabiedrībām.</w:t>
      </w:r>
    </w:p>
    <w:tbl>
      <w:tblPr>
        <w:tblW w:w="978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63"/>
        <w:gridCol w:w="1417"/>
        <w:gridCol w:w="1708"/>
      </w:tblGrid>
      <w:tr w:rsidR="00E76759" w14:paraId="48342DCF" w14:textId="77777777" w:rsidTr="00113AC1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742E2" w14:textId="77777777" w:rsidR="00E76759" w:rsidRPr="00E93CA8" w:rsidRDefault="00E76759">
            <w:pPr>
              <w:snapToGrid w:val="0"/>
              <w:rPr>
                <w:b/>
                <w:lang w:val="lv-LV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DA5CE" w14:textId="7E9BD391" w:rsidR="00E76759" w:rsidRPr="00E93CA8" w:rsidRDefault="00E76759" w:rsidP="002D6275">
            <w:pPr>
              <w:rPr>
                <w:b/>
              </w:rPr>
            </w:pPr>
            <w:r w:rsidRPr="00E93CA8">
              <w:rPr>
                <w:b/>
              </w:rPr>
              <w:t>20</w:t>
            </w:r>
            <w:r w:rsidR="00A02608" w:rsidRPr="00E93CA8">
              <w:rPr>
                <w:b/>
              </w:rPr>
              <w:t>2</w:t>
            </w:r>
            <w:r w:rsidR="006A275E">
              <w:rPr>
                <w:b/>
              </w:rPr>
              <w:t>4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E912C" w14:textId="7D291642" w:rsidR="00E76759" w:rsidRPr="00213889" w:rsidRDefault="00E76759" w:rsidP="002D6275">
            <w:pPr>
              <w:rPr>
                <w:b/>
              </w:rPr>
            </w:pPr>
            <w:r w:rsidRPr="00213889">
              <w:rPr>
                <w:b/>
              </w:rPr>
              <w:t>20</w:t>
            </w:r>
            <w:r w:rsidR="0018316D">
              <w:rPr>
                <w:b/>
              </w:rPr>
              <w:t>2</w:t>
            </w:r>
            <w:r w:rsidR="006A275E">
              <w:rPr>
                <w:b/>
              </w:rPr>
              <w:t>3</w:t>
            </w:r>
          </w:p>
        </w:tc>
      </w:tr>
      <w:tr w:rsidR="00B7608F" w14:paraId="481CEFF6" w14:textId="77777777" w:rsidTr="00113AC1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E3C89" w14:textId="77777777" w:rsidR="00B7608F" w:rsidRPr="00161989" w:rsidRDefault="00B7608F" w:rsidP="00B7608F">
            <w:pPr>
              <w:rPr>
                <w:lang w:val="lv-LV"/>
              </w:rPr>
            </w:pPr>
            <w:r w:rsidRPr="00161989">
              <w:rPr>
                <w:b/>
                <w:lang w:val="lv-LV"/>
              </w:rPr>
              <w:t>Citu debitoru parādu uzskaites vērtība t.sk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5218C" w14:textId="355DC6C1" w:rsidR="003F311D" w:rsidRPr="008179B1" w:rsidRDefault="003F311D" w:rsidP="00B7608F">
            <w:pPr>
              <w:rPr>
                <w:b/>
              </w:rPr>
            </w:pPr>
            <w:r>
              <w:rPr>
                <w:b/>
              </w:rPr>
              <w:t>1241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4C02A" w14:textId="1322833C" w:rsidR="00B7608F" w:rsidRPr="008179B1" w:rsidRDefault="006A275E" w:rsidP="00B7608F">
            <w:pPr>
              <w:rPr>
                <w:b/>
              </w:rPr>
            </w:pPr>
            <w:r>
              <w:rPr>
                <w:b/>
              </w:rPr>
              <w:t>10200</w:t>
            </w:r>
          </w:p>
        </w:tc>
      </w:tr>
      <w:tr w:rsidR="00B7608F" w14:paraId="68D2639C" w14:textId="77777777" w:rsidTr="00113AC1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E8F01" w14:textId="77777777" w:rsidR="00B7608F" w:rsidRPr="00161989" w:rsidRDefault="00B7608F" w:rsidP="00B7608F">
            <w:pPr>
              <w:rPr>
                <w:lang w:val="lv-LV"/>
              </w:rPr>
            </w:pPr>
            <w:r w:rsidRPr="00161989">
              <w:rPr>
                <w:sz w:val="20"/>
                <w:szCs w:val="20"/>
                <w:lang w:val="lv-LV"/>
              </w:rPr>
              <w:t>Nacionālais veselības dienest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0DCA7" w14:textId="672B7372" w:rsidR="00B7608F" w:rsidRDefault="003F311D" w:rsidP="00B7608F">
            <w:r>
              <w:t>11951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DAA7E" w14:textId="472E5ED9" w:rsidR="00B7608F" w:rsidRDefault="006A275E" w:rsidP="00B7608F">
            <w:r>
              <w:t>9796</w:t>
            </w:r>
          </w:p>
        </w:tc>
      </w:tr>
      <w:tr w:rsidR="00B7608F" w14:paraId="22D319D6" w14:textId="77777777" w:rsidTr="00113AC1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44E95" w14:textId="77777777" w:rsidR="00B7608F" w:rsidRPr="00161989" w:rsidRDefault="00B7608F" w:rsidP="00B7608F">
            <w:pPr>
              <w:rPr>
                <w:lang w:val="lv-LV"/>
              </w:rPr>
            </w:pPr>
            <w:r w:rsidRPr="00161989">
              <w:rPr>
                <w:sz w:val="20"/>
                <w:szCs w:val="20"/>
                <w:lang w:val="lv-LV"/>
              </w:rPr>
              <w:t>Apdrošināšanas sabiedrība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78E15" w14:textId="28C778ED" w:rsidR="00B7608F" w:rsidRDefault="003F311D" w:rsidP="00B7608F">
            <w:r>
              <w:t>167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2A14F" w14:textId="0F677F83" w:rsidR="00B7608F" w:rsidRDefault="006A275E" w:rsidP="00B7608F">
            <w:r>
              <w:t>105</w:t>
            </w:r>
          </w:p>
        </w:tc>
      </w:tr>
      <w:tr w:rsidR="00B7608F" w14:paraId="1D11C065" w14:textId="77777777" w:rsidTr="00113AC1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2DAD2" w14:textId="77777777" w:rsidR="00B7608F" w:rsidRPr="00161989" w:rsidRDefault="00B7608F" w:rsidP="00B7608F">
            <w:pPr>
              <w:rPr>
                <w:lang w:val="lv-LV"/>
              </w:rPr>
            </w:pPr>
            <w:r w:rsidRPr="00161989">
              <w:rPr>
                <w:sz w:val="20"/>
                <w:szCs w:val="20"/>
                <w:lang w:val="lv-LV"/>
              </w:rPr>
              <w:t>Dobeles novada pašvaldīb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166FA" w14:textId="0456F843" w:rsidR="00B7608F" w:rsidRDefault="003F311D" w:rsidP="00B7608F">
            <w:r>
              <w:t>292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889F8" w14:textId="29227FD8" w:rsidR="00B7608F" w:rsidRDefault="006A275E" w:rsidP="00B7608F">
            <w:r>
              <w:t>299</w:t>
            </w:r>
          </w:p>
        </w:tc>
      </w:tr>
    </w:tbl>
    <w:p w14:paraId="56E64550" w14:textId="05127298" w:rsidR="00000E0A" w:rsidRPr="008D0705" w:rsidRDefault="00E76759" w:rsidP="008D0705">
      <w:pPr>
        <w:pStyle w:val="Pamatteksts31"/>
      </w:pPr>
      <w:r>
        <w:t>Uzkrājumi netiek veidoti, jo debitori norēķinās termiņo</w:t>
      </w:r>
      <w:r w:rsidR="00D43321">
        <w:t>s</w:t>
      </w:r>
    </w:p>
    <w:p w14:paraId="5C0F1F8F" w14:textId="77777777" w:rsidR="00000E0A" w:rsidRDefault="00000E0A">
      <w:pPr>
        <w:rPr>
          <w:b/>
          <w:lang w:val="lv-LV"/>
        </w:rPr>
      </w:pPr>
    </w:p>
    <w:p w14:paraId="60F207AC" w14:textId="77777777" w:rsidR="008D0705" w:rsidRDefault="008D0705">
      <w:pPr>
        <w:rPr>
          <w:b/>
          <w:lang w:val="lv-LV"/>
        </w:rPr>
      </w:pPr>
    </w:p>
    <w:p w14:paraId="3E2D119F" w14:textId="77777777" w:rsidR="008D0705" w:rsidRDefault="008D0705">
      <w:pPr>
        <w:rPr>
          <w:b/>
          <w:lang w:val="lv-LV"/>
        </w:rPr>
      </w:pPr>
    </w:p>
    <w:p w14:paraId="2DCF463B" w14:textId="77777777" w:rsidR="008D0705" w:rsidRDefault="008D0705">
      <w:pPr>
        <w:rPr>
          <w:b/>
          <w:lang w:val="lv-LV"/>
        </w:rPr>
      </w:pPr>
    </w:p>
    <w:p w14:paraId="636569B2" w14:textId="77777777" w:rsidR="008D0705" w:rsidRDefault="008D0705">
      <w:pPr>
        <w:rPr>
          <w:b/>
          <w:lang w:val="lv-LV"/>
        </w:rPr>
      </w:pPr>
    </w:p>
    <w:p w14:paraId="168CE526" w14:textId="77777777" w:rsidR="008D0705" w:rsidRDefault="008D0705">
      <w:pPr>
        <w:rPr>
          <w:b/>
          <w:lang w:val="lv-LV"/>
        </w:rPr>
      </w:pPr>
    </w:p>
    <w:p w14:paraId="44494DBA" w14:textId="77777777" w:rsidR="008D0705" w:rsidRDefault="008D0705">
      <w:pPr>
        <w:rPr>
          <w:b/>
          <w:lang w:val="lv-LV"/>
        </w:rPr>
      </w:pPr>
    </w:p>
    <w:p w14:paraId="34D24027" w14:textId="77777777" w:rsidR="008D0705" w:rsidRDefault="008D0705">
      <w:pPr>
        <w:rPr>
          <w:b/>
          <w:lang w:val="lv-LV"/>
        </w:rPr>
      </w:pPr>
    </w:p>
    <w:p w14:paraId="25BE14C2" w14:textId="77777777" w:rsidR="008D0705" w:rsidRDefault="008D0705">
      <w:pPr>
        <w:rPr>
          <w:b/>
          <w:lang w:val="lv-LV"/>
        </w:rPr>
      </w:pPr>
    </w:p>
    <w:p w14:paraId="0D719AC2" w14:textId="5AFDF78F" w:rsidR="00E76759" w:rsidRDefault="009323F8">
      <w:pPr>
        <w:rPr>
          <w:b/>
          <w:lang w:val="lv-LV"/>
        </w:rPr>
      </w:pPr>
      <w:r>
        <w:rPr>
          <w:b/>
          <w:lang w:val="lv-LV"/>
        </w:rPr>
        <w:lastRenderedPageBreak/>
        <w:t xml:space="preserve">Piezīme Nr. </w:t>
      </w:r>
      <w:r w:rsidR="0071705D">
        <w:rPr>
          <w:b/>
          <w:lang w:val="lv-LV"/>
        </w:rPr>
        <w:t>4</w:t>
      </w:r>
    </w:p>
    <w:p w14:paraId="496180F0" w14:textId="77777777" w:rsidR="00E53C0E" w:rsidRPr="00161989" w:rsidRDefault="00E53C0E">
      <w:pPr>
        <w:rPr>
          <w:lang w:val="lv-LV"/>
        </w:rPr>
      </w:pPr>
    </w:p>
    <w:p w14:paraId="5A4AB2EE" w14:textId="77777777" w:rsidR="00E76759" w:rsidRPr="00161989" w:rsidRDefault="002D6275">
      <w:pPr>
        <w:rPr>
          <w:lang w:val="lv-LV"/>
        </w:rPr>
      </w:pPr>
      <w:r>
        <w:rPr>
          <w:lang w:val="lv-LV"/>
        </w:rPr>
        <w:t>Nākamo periodu izmaksas</w:t>
      </w:r>
    </w:p>
    <w:tbl>
      <w:tblPr>
        <w:tblW w:w="978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63"/>
        <w:gridCol w:w="1417"/>
        <w:gridCol w:w="1708"/>
      </w:tblGrid>
      <w:tr w:rsidR="00E76759" w:rsidRPr="00161989" w14:paraId="03C50AEC" w14:textId="77777777" w:rsidTr="00652264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F45F9" w14:textId="77777777" w:rsidR="00E76759" w:rsidRPr="00161989" w:rsidRDefault="00E76759">
            <w:pPr>
              <w:rPr>
                <w:lang w:val="lv-LV"/>
              </w:rPr>
            </w:pPr>
            <w:r w:rsidRPr="00161989">
              <w:rPr>
                <w:b/>
                <w:lang w:val="lv-LV"/>
              </w:rPr>
              <w:t>Izdevumu veid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C68C8" w14:textId="32BB76DD" w:rsidR="00E76759" w:rsidRPr="00161989" w:rsidRDefault="00E76759" w:rsidP="002E5CDA">
            <w:pPr>
              <w:rPr>
                <w:lang w:val="lv-LV"/>
              </w:rPr>
            </w:pPr>
            <w:r w:rsidRPr="0071705D">
              <w:rPr>
                <w:b/>
                <w:bCs/>
                <w:lang w:val="lv-LV"/>
              </w:rPr>
              <w:t>20</w:t>
            </w:r>
            <w:r w:rsidR="00A02608" w:rsidRPr="0071705D">
              <w:rPr>
                <w:b/>
                <w:bCs/>
                <w:lang w:val="lv-LV"/>
              </w:rPr>
              <w:t>2</w:t>
            </w:r>
            <w:r w:rsidR="006A275E">
              <w:rPr>
                <w:b/>
                <w:bCs/>
                <w:lang w:val="lv-LV"/>
              </w:rPr>
              <w:t>4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C75EF" w14:textId="3128627E" w:rsidR="00E76759" w:rsidRPr="00161989" w:rsidRDefault="00E76759" w:rsidP="002E5CDA">
            <w:pPr>
              <w:rPr>
                <w:lang w:val="lv-LV"/>
              </w:rPr>
            </w:pPr>
            <w:r w:rsidRPr="00161989">
              <w:rPr>
                <w:b/>
                <w:bCs/>
                <w:lang w:val="lv-LV"/>
              </w:rPr>
              <w:t>20</w:t>
            </w:r>
            <w:r w:rsidR="0018316D">
              <w:rPr>
                <w:b/>
                <w:bCs/>
                <w:lang w:val="lv-LV"/>
              </w:rPr>
              <w:t>2</w:t>
            </w:r>
            <w:r w:rsidR="006A275E">
              <w:rPr>
                <w:b/>
                <w:bCs/>
                <w:lang w:val="lv-LV"/>
              </w:rPr>
              <w:t>3</w:t>
            </w:r>
          </w:p>
        </w:tc>
      </w:tr>
      <w:tr w:rsidR="00E76759" w:rsidRPr="00161989" w14:paraId="728EB63C" w14:textId="77777777" w:rsidTr="00652264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0C2F2" w14:textId="555AF5A8" w:rsidR="00E76759" w:rsidRPr="00161989" w:rsidRDefault="0071705D">
            <w:pPr>
              <w:rPr>
                <w:lang w:val="lv-LV"/>
              </w:rPr>
            </w:pPr>
            <w:r>
              <w:rPr>
                <w:lang w:val="lv-LV"/>
              </w:rPr>
              <w:t>Izdevniecība iŽurnāli SIA(informatīva periodika grāmatvedībai)202</w:t>
            </w:r>
            <w:r w:rsidR="002E3027">
              <w:rPr>
                <w:lang w:val="lv-LV"/>
              </w:rPr>
              <w:t>4</w:t>
            </w:r>
            <w:r>
              <w:rPr>
                <w:lang w:val="lv-LV"/>
              </w:rPr>
              <w:t>.g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39522" w14:textId="173D3DA6" w:rsidR="0071705D" w:rsidRPr="00161989" w:rsidRDefault="00884A4B" w:rsidP="00652264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14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CFD50" w14:textId="1E7C1CFC" w:rsidR="00E76759" w:rsidRPr="00161989" w:rsidRDefault="006A275E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114</w:t>
            </w:r>
          </w:p>
        </w:tc>
      </w:tr>
      <w:tr w:rsidR="00A02608" w:rsidRPr="00161989" w14:paraId="6B6407F2" w14:textId="77777777" w:rsidTr="00652264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1F866" w14:textId="15F6A79D" w:rsidR="00A02608" w:rsidRDefault="00021FFE" w:rsidP="00652264">
            <w:pPr>
              <w:rPr>
                <w:lang w:val="lv-LV"/>
              </w:rPr>
            </w:pPr>
            <w:r>
              <w:rPr>
                <w:lang w:val="lv-LV"/>
              </w:rPr>
              <w:t>SIA Datoru drošības tehnoloģijas</w:t>
            </w:r>
            <w:r w:rsidR="0071705D">
              <w:rPr>
                <w:lang w:val="lv-LV"/>
              </w:rPr>
              <w:t xml:space="preserve">(Kasperski aizsardzības programmas abonēšanas maksa līdz </w:t>
            </w:r>
            <w:r w:rsidR="00A00008">
              <w:rPr>
                <w:lang w:val="lv-LV"/>
              </w:rPr>
              <w:t>12</w:t>
            </w:r>
            <w:r w:rsidR="0071705D">
              <w:rPr>
                <w:lang w:val="lv-LV"/>
              </w:rPr>
              <w:t>.202</w:t>
            </w:r>
            <w:r w:rsidR="002E3027">
              <w:rPr>
                <w:lang w:val="lv-LV"/>
              </w:rPr>
              <w:t>4</w:t>
            </w:r>
            <w:r w:rsidR="0071705D">
              <w:rPr>
                <w:lang w:val="lv-LV"/>
              </w:rPr>
              <w:t>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32A43" w14:textId="39CE7251" w:rsidR="00A02608" w:rsidRDefault="003F311D" w:rsidP="00652264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5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91193" w14:textId="6F7B3FB8" w:rsidR="00A02608" w:rsidRDefault="006A275E" w:rsidP="00652264">
            <w:pPr>
              <w:jc w:val="both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28</w:t>
            </w:r>
          </w:p>
        </w:tc>
      </w:tr>
      <w:tr w:rsidR="006A275E" w:rsidRPr="00161989" w14:paraId="7DCE906D" w14:textId="77777777" w:rsidTr="00652264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BFC8D" w14:textId="7C6ACD91" w:rsidR="006A275E" w:rsidRDefault="006A275E" w:rsidP="006A275E">
            <w:pPr>
              <w:rPr>
                <w:lang w:val="lv-LV"/>
              </w:rPr>
            </w:pPr>
            <w:r>
              <w:rPr>
                <w:lang w:val="lv-LV"/>
              </w:rPr>
              <w:t>Biznesa konsaltinga Grupa SIA(kursi-vebināri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4A52E" w14:textId="348A242B" w:rsidR="006A275E" w:rsidRDefault="00884A4B" w:rsidP="006A275E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1CE92" w14:textId="4CF6B860" w:rsidR="006A275E" w:rsidRDefault="006A275E" w:rsidP="006A275E">
            <w:pPr>
              <w:jc w:val="both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217</w:t>
            </w:r>
          </w:p>
        </w:tc>
      </w:tr>
      <w:tr w:rsidR="006A275E" w:rsidRPr="00161989" w14:paraId="10729296" w14:textId="77777777" w:rsidTr="00652264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EAB6F" w14:textId="77777777" w:rsidR="006A275E" w:rsidRPr="00213889" w:rsidRDefault="006A275E" w:rsidP="006A275E">
            <w:pPr>
              <w:rPr>
                <w:b/>
                <w:lang w:val="lv-LV"/>
              </w:rPr>
            </w:pPr>
            <w:r w:rsidRPr="00213889">
              <w:rPr>
                <w:b/>
                <w:lang w:val="lv-LV"/>
              </w:rPr>
              <w:t>KOP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39480" w14:textId="378DFDEC" w:rsidR="006A275E" w:rsidRPr="004A6B19" w:rsidRDefault="00884A4B" w:rsidP="006A275E">
            <w:pPr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</w:t>
            </w:r>
            <w:r w:rsidR="003F311D">
              <w:rPr>
                <w:b/>
                <w:bCs/>
                <w:lang w:val="lv-LV"/>
              </w:rPr>
              <w:t>64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49772" w14:textId="5036859F" w:rsidR="006A275E" w:rsidRPr="004A6B19" w:rsidRDefault="006A275E" w:rsidP="006A275E">
            <w:pPr>
              <w:jc w:val="both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359</w:t>
            </w:r>
          </w:p>
        </w:tc>
      </w:tr>
    </w:tbl>
    <w:p w14:paraId="6726D8DC" w14:textId="77777777" w:rsidR="00096D75" w:rsidRPr="00161989" w:rsidRDefault="00096D75">
      <w:pPr>
        <w:rPr>
          <w:b/>
          <w:lang w:val="lv-LV"/>
        </w:rPr>
      </w:pPr>
    </w:p>
    <w:p w14:paraId="1C690226" w14:textId="72AC48CE" w:rsidR="00E76759" w:rsidRPr="00161989" w:rsidRDefault="009323F8">
      <w:pPr>
        <w:rPr>
          <w:lang w:val="lv-LV"/>
        </w:rPr>
      </w:pPr>
      <w:r>
        <w:rPr>
          <w:b/>
          <w:lang w:val="lv-LV"/>
        </w:rPr>
        <w:t>Piezīme Nr.</w:t>
      </w:r>
      <w:r w:rsidR="00F90719">
        <w:rPr>
          <w:b/>
          <w:lang w:val="lv-LV"/>
        </w:rPr>
        <w:t>5</w:t>
      </w:r>
    </w:p>
    <w:p w14:paraId="03843038" w14:textId="77777777" w:rsidR="00E76759" w:rsidRPr="00161989" w:rsidRDefault="00E76759">
      <w:pPr>
        <w:rPr>
          <w:lang w:val="lv-LV"/>
        </w:rPr>
      </w:pPr>
    </w:p>
    <w:p w14:paraId="013A819B" w14:textId="77777777" w:rsidR="00E76759" w:rsidRPr="00161989" w:rsidRDefault="00E76759">
      <w:pPr>
        <w:rPr>
          <w:lang w:val="lv-LV"/>
        </w:rPr>
      </w:pPr>
      <w:r w:rsidRPr="00161989">
        <w:rPr>
          <w:b/>
          <w:lang w:val="lv-LV"/>
        </w:rPr>
        <w:t>Naudas līdzekļi  EUR</w:t>
      </w:r>
    </w:p>
    <w:tbl>
      <w:tblPr>
        <w:tblW w:w="978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54"/>
        <w:gridCol w:w="965"/>
        <w:gridCol w:w="935"/>
        <w:gridCol w:w="935"/>
        <w:gridCol w:w="999"/>
      </w:tblGrid>
      <w:tr w:rsidR="00E76759" w:rsidRPr="00161989" w14:paraId="1C94A7BB" w14:textId="77777777" w:rsidTr="00A72F64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ABFB2" w14:textId="77777777" w:rsidR="00E76759" w:rsidRPr="00161989" w:rsidRDefault="00E76759">
            <w:pPr>
              <w:snapToGrid w:val="0"/>
              <w:rPr>
                <w:b/>
                <w:lang w:val="lv-LV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8E5D5" w14:textId="5A893123" w:rsidR="00E76759" w:rsidRPr="00161989" w:rsidRDefault="00E76759" w:rsidP="008179B1">
            <w:pPr>
              <w:jc w:val="center"/>
              <w:rPr>
                <w:lang w:val="lv-LV"/>
              </w:rPr>
            </w:pPr>
            <w:r w:rsidRPr="00F90719">
              <w:rPr>
                <w:b/>
                <w:lang w:val="lv-LV"/>
              </w:rPr>
              <w:t>20</w:t>
            </w:r>
            <w:r w:rsidR="00021FFE" w:rsidRPr="00F90719">
              <w:rPr>
                <w:b/>
                <w:lang w:val="lv-LV"/>
              </w:rPr>
              <w:t>2</w:t>
            </w:r>
            <w:r w:rsidR="006A275E">
              <w:rPr>
                <w:b/>
                <w:lang w:val="lv-LV"/>
              </w:rPr>
              <w:t>4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5FD56" w14:textId="619C8F2A" w:rsidR="00E76759" w:rsidRPr="00161989" w:rsidRDefault="00E76759" w:rsidP="00652264">
            <w:pPr>
              <w:jc w:val="center"/>
              <w:rPr>
                <w:lang w:val="lv-LV"/>
              </w:rPr>
            </w:pPr>
            <w:r w:rsidRPr="00161989">
              <w:rPr>
                <w:b/>
                <w:lang w:val="lv-LV"/>
              </w:rPr>
              <w:t>20</w:t>
            </w:r>
            <w:r w:rsidR="00992B9B">
              <w:rPr>
                <w:b/>
                <w:lang w:val="lv-LV"/>
              </w:rPr>
              <w:t>2</w:t>
            </w:r>
            <w:r w:rsidR="006A275E">
              <w:rPr>
                <w:b/>
                <w:lang w:val="lv-LV"/>
              </w:rPr>
              <w:t>3</w:t>
            </w:r>
          </w:p>
        </w:tc>
      </w:tr>
      <w:tr w:rsidR="00E76759" w:rsidRPr="00161989" w14:paraId="55F9D3B2" w14:textId="77777777" w:rsidTr="00A72F64">
        <w:trPr>
          <w:cantSplit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38275" w14:textId="77777777" w:rsidR="00E76759" w:rsidRPr="00161989" w:rsidRDefault="00E76759">
            <w:pPr>
              <w:snapToGrid w:val="0"/>
              <w:rPr>
                <w:b/>
                <w:lang w:val="lv-LV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08DF5" w14:textId="77777777" w:rsidR="00E76759" w:rsidRPr="00161989" w:rsidRDefault="00E76759">
            <w:pPr>
              <w:rPr>
                <w:lang w:val="lv-LV"/>
              </w:rPr>
            </w:pPr>
            <w:r w:rsidRPr="00161989">
              <w:rPr>
                <w:lang w:val="lv-LV"/>
              </w:rPr>
              <w:t>Valūtā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2C679" w14:textId="77777777" w:rsidR="00E76759" w:rsidRPr="00161989" w:rsidRDefault="00E76759">
            <w:pPr>
              <w:rPr>
                <w:lang w:val="lv-LV"/>
              </w:rPr>
            </w:pPr>
            <w:r w:rsidRPr="00161989">
              <w:rPr>
                <w:lang w:val="lv-LV"/>
              </w:rPr>
              <w:t>EUR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4DAF6" w14:textId="77777777" w:rsidR="00E76759" w:rsidRPr="00161989" w:rsidRDefault="00E76759">
            <w:pPr>
              <w:rPr>
                <w:lang w:val="lv-LV"/>
              </w:rPr>
            </w:pPr>
            <w:r w:rsidRPr="00161989">
              <w:rPr>
                <w:lang w:val="lv-LV"/>
              </w:rPr>
              <w:t>Valūtā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0E263" w14:textId="77777777" w:rsidR="00E76759" w:rsidRPr="00161989" w:rsidRDefault="00E76759">
            <w:pPr>
              <w:rPr>
                <w:lang w:val="lv-LV"/>
              </w:rPr>
            </w:pPr>
            <w:r w:rsidRPr="00161989">
              <w:rPr>
                <w:lang w:val="lv-LV"/>
              </w:rPr>
              <w:t>EUR</w:t>
            </w:r>
          </w:p>
        </w:tc>
      </w:tr>
      <w:tr w:rsidR="006A275E" w:rsidRPr="00161989" w14:paraId="4AE71510" w14:textId="77777777" w:rsidTr="00A72F64">
        <w:trPr>
          <w:cantSplit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B2482" w14:textId="77777777" w:rsidR="006A275E" w:rsidRPr="00161989" w:rsidRDefault="006A275E" w:rsidP="006A275E">
            <w:pPr>
              <w:jc w:val="both"/>
              <w:rPr>
                <w:lang w:val="lv-LV"/>
              </w:rPr>
            </w:pPr>
            <w:r w:rsidRPr="00161989">
              <w:rPr>
                <w:rFonts w:ascii="ZapfCalligr TL" w:hAnsi="ZapfCalligr TL" w:cs="ZapfCalligr TL"/>
                <w:lang w:val="lv-LV"/>
              </w:rPr>
              <w:t>Kasē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48F0E" w14:textId="77777777" w:rsidR="006A275E" w:rsidRPr="00161989" w:rsidRDefault="006A275E" w:rsidP="006A275E">
            <w:pPr>
              <w:snapToGrid w:val="0"/>
              <w:jc w:val="both"/>
              <w:rPr>
                <w:rFonts w:ascii="ZapfCalligr TL" w:hAnsi="ZapfCalligr TL" w:cs="ZapfCalligr TL"/>
                <w:lang w:val="lv-LV"/>
              </w:rPr>
            </w:pPr>
            <w:r>
              <w:rPr>
                <w:rFonts w:ascii="ZapfCalligr TL" w:hAnsi="ZapfCalligr TL" w:cs="ZapfCalligr TL"/>
                <w:lang w:val="lv-LV"/>
              </w:rPr>
              <w:t>EUR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0E16E" w14:textId="665C63DC" w:rsidR="006A275E" w:rsidRPr="00161989" w:rsidRDefault="002B214F" w:rsidP="006A275E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22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50E88" w14:textId="77777777" w:rsidR="006A275E" w:rsidRPr="00213889" w:rsidRDefault="006A275E" w:rsidP="006A275E">
            <w:pPr>
              <w:snapToGrid w:val="0"/>
              <w:rPr>
                <w:rFonts w:ascii="ZapfCalligr TL" w:hAnsi="ZapfCalligr TL" w:cs="ZapfCalligr TL"/>
                <w:lang w:val="lv-LV"/>
              </w:rPr>
            </w:pPr>
            <w:r w:rsidRPr="00213889">
              <w:rPr>
                <w:rFonts w:ascii="ZapfCalligr TL" w:hAnsi="ZapfCalligr TL" w:cs="ZapfCalligr TL"/>
                <w:lang w:val="lv-LV"/>
              </w:rPr>
              <w:t>EUR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B3B85" w14:textId="4AB52A23" w:rsidR="006A275E" w:rsidRPr="00161989" w:rsidRDefault="006A275E" w:rsidP="006A275E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95</w:t>
            </w:r>
          </w:p>
        </w:tc>
      </w:tr>
      <w:tr w:rsidR="006A275E" w:rsidRPr="00161989" w14:paraId="1F1E64E0" w14:textId="77777777" w:rsidTr="00A72F64">
        <w:trPr>
          <w:cantSplit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FE60C" w14:textId="77777777" w:rsidR="006A275E" w:rsidRPr="00161989" w:rsidRDefault="006A275E" w:rsidP="006A275E">
            <w:pPr>
              <w:jc w:val="both"/>
              <w:rPr>
                <w:lang w:val="lv-LV"/>
              </w:rPr>
            </w:pPr>
            <w:r w:rsidRPr="00161989">
              <w:rPr>
                <w:rFonts w:ascii="ZapfCalligr TL" w:hAnsi="ZapfCalligr TL" w:cs="ZapfCalligr TL"/>
                <w:lang w:val="lv-LV"/>
              </w:rPr>
              <w:t>SEB bankā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92F07" w14:textId="77777777" w:rsidR="006A275E" w:rsidRPr="00161989" w:rsidRDefault="006A275E" w:rsidP="006A275E">
            <w:pPr>
              <w:snapToGrid w:val="0"/>
              <w:jc w:val="both"/>
              <w:rPr>
                <w:rFonts w:ascii="ZapfCalligr TL" w:hAnsi="ZapfCalligr TL" w:cs="ZapfCalligr TL"/>
                <w:lang w:val="lv-LV"/>
              </w:rPr>
            </w:pPr>
            <w:r>
              <w:rPr>
                <w:rFonts w:ascii="ZapfCalligr TL" w:hAnsi="ZapfCalligr TL" w:cs="ZapfCalligr TL"/>
                <w:lang w:val="lv-LV"/>
              </w:rPr>
              <w:t>EUR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E031F" w14:textId="379DB8E9" w:rsidR="006A275E" w:rsidRPr="00161989" w:rsidRDefault="002B214F" w:rsidP="006A275E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2593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AA576" w14:textId="77777777" w:rsidR="006A275E" w:rsidRPr="00161989" w:rsidRDefault="006A275E" w:rsidP="006A275E">
            <w:pPr>
              <w:snapToGrid w:val="0"/>
              <w:rPr>
                <w:rFonts w:ascii="ZapfCalligr TL" w:hAnsi="ZapfCalligr TL" w:cs="ZapfCalligr TL"/>
                <w:lang w:val="lv-LV"/>
              </w:rPr>
            </w:pPr>
            <w:r>
              <w:rPr>
                <w:rFonts w:ascii="ZapfCalligr TL" w:hAnsi="ZapfCalligr TL" w:cs="ZapfCalligr TL"/>
                <w:lang w:val="lv-LV"/>
              </w:rPr>
              <w:t>EUR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A7A9A" w14:textId="231E5BAE" w:rsidR="006A275E" w:rsidRPr="00161989" w:rsidRDefault="006A275E" w:rsidP="006A275E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14835</w:t>
            </w:r>
          </w:p>
        </w:tc>
      </w:tr>
      <w:tr w:rsidR="006A275E" w:rsidRPr="00161989" w14:paraId="2D8C458D" w14:textId="77777777" w:rsidTr="00A72F64">
        <w:trPr>
          <w:cantSplit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0B3D3" w14:textId="77777777" w:rsidR="006A275E" w:rsidRPr="00161989" w:rsidRDefault="006A275E" w:rsidP="006A275E">
            <w:pPr>
              <w:jc w:val="both"/>
              <w:rPr>
                <w:lang w:val="lv-LV"/>
              </w:rPr>
            </w:pPr>
            <w:r w:rsidRPr="00161989">
              <w:rPr>
                <w:rFonts w:ascii="ZapfCalligr TL" w:hAnsi="ZapfCalligr TL" w:cs="ZapfCalligr TL"/>
                <w:b/>
                <w:lang w:val="lv-LV"/>
              </w:rPr>
              <w:t>Kopā: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F864F" w14:textId="77777777" w:rsidR="006A275E" w:rsidRPr="00161989" w:rsidRDefault="006A275E" w:rsidP="006A275E">
            <w:pPr>
              <w:snapToGrid w:val="0"/>
              <w:jc w:val="both"/>
              <w:rPr>
                <w:rFonts w:ascii="ZapfCalligr TL" w:hAnsi="ZapfCalligr TL" w:cs="ZapfCalligr TL"/>
                <w:b/>
                <w:lang w:val="lv-LV"/>
              </w:rPr>
            </w:pPr>
            <w:r>
              <w:rPr>
                <w:rFonts w:ascii="ZapfCalligr TL" w:hAnsi="ZapfCalligr TL" w:cs="ZapfCalligr TL"/>
                <w:b/>
                <w:lang w:val="lv-LV"/>
              </w:rPr>
              <w:t>EUR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06AD3" w14:textId="4F04B813" w:rsidR="006A275E" w:rsidRPr="00161989" w:rsidRDefault="002B214F" w:rsidP="006A275E">
            <w:pPr>
              <w:jc w:val="both"/>
              <w:rPr>
                <w:b/>
                <w:lang w:val="lv-LV"/>
              </w:rPr>
            </w:pPr>
            <w:r>
              <w:rPr>
                <w:b/>
                <w:lang w:val="lv-LV"/>
              </w:rPr>
              <w:t>2615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F1098" w14:textId="77777777" w:rsidR="006A275E" w:rsidRPr="00161989" w:rsidRDefault="006A275E" w:rsidP="006A275E">
            <w:pPr>
              <w:snapToGrid w:val="0"/>
              <w:rPr>
                <w:rFonts w:ascii="ZapfCalligr TL" w:hAnsi="ZapfCalligr TL" w:cs="ZapfCalligr TL"/>
                <w:b/>
                <w:lang w:val="lv-LV"/>
              </w:rPr>
            </w:pPr>
            <w:r>
              <w:rPr>
                <w:rFonts w:ascii="ZapfCalligr TL" w:hAnsi="ZapfCalligr TL" w:cs="ZapfCalligr TL"/>
                <w:b/>
                <w:lang w:val="lv-LV"/>
              </w:rPr>
              <w:t>EUR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C7F4C" w14:textId="5EAFE951" w:rsidR="006A275E" w:rsidRPr="00161989" w:rsidRDefault="006A275E" w:rsidP="006A275E">
            <w:pPr>
              <w:jc w:val="both"/>
              <w:rPr>
                <w:b/>
                <w:lang w:val="lv-LV"/>
              </w:rPr>
            </w:pPr>
            <w:r>
              <w:rPr>
                <w:b/>
                <w:lang w:val="lv-LV"/>
              </w:rPr>
              <w:t>14930</w:t>
            </w:r>
          </w:p>
        </w:tc>
      </w:tr>
    </w:tbl>
    <w:p w14:paraId="7954FBE0" w14:textId="77777777" w:rsidR="00E76759" w:rsidRPr="00161989" w:rsidRDefault="00E76759">
      <w:pPr>
        <w:rPr>
          <w:b/>
          <w:lang w:val="lv-LV"/>
        </w:rPr>
      </w:pPr>
    </w:p>
    <w:p w14:paraId="4C4FAF6B" w14:textId="77777777" w:rsidR="00E76759" w:rsidRPr="00161989" w:rsidRDefault="00E76759">
      <w:pPr>
        <w:pStyle w:val="Virsraksts1"/>
      </w:pPr>
      <w:r w:rsidRPr="00161989">
        <w:t>Pašu kapitāls</w:t>
      </w:r>
    </w:p>
    <w:p w14:paraId="28097D34" w14:textId="6FC9D946" w:rsidR="00E76759" w:rsidRPr="00161989" w:rsidRDefault="009323F8">
      <w:pPr>
        <w:rPr>
          <w:lang w:val="lv-LV"/>
        </w:rPr>
      </w:pPr>
      <w:r>
        <w:rPr>
          <w:b/>
          <w:lang w:val="lv-LV"/>
        </w:rPr>
        <w:t>Piezīme Nr.</w:t>
      </w:r>
      <w:r w:rsidR="00F90719">
        <w:rPr>
          <w:b/>
          <w:lang w:val="lv-LV"/>
        </w:rPr>
        <w:t>6</w:t>
      </w:r>
    </w:p>
    <w:p w14:paraId="0F150BDC" w14:textId="77777777" w:rsidR="00E76759" w:rsidRPr="00161989" w:rsidRDefault="00E76759">
      <w:pPr>
        <w:rPr>
          <w:lang w:val="lv-LV"/>
        </w:rPr>
      </w:pPr>
    </w:p>
    <w:p w14:paraId="3574B3D7" w14:textId="294B3012" w:rsidR="00E76759" w:rsidRPr="00161989" w:rsidRDefault="00E76759">
      <w:pPr>
        <w:rPr>
          <w:lang w:val="lv-LV"/>
        </w:rPr>
      </w:pPr>
      <w:r w:rsidRPr="00161989">
        <w:rPr>
          <w:b/>
          <w:lang w:val="lv-LV"/>
        </w:rPr>
        <w:t xml:space="preserve">Pamatkapitāls </w:t>
      </w:r>
      <w:r w:rsidR="00F90719">
        <w:rPr>
          <w:b/>
          <w:lang w:val="lv-LV"/>
        </w:rPr>
        <w:t xml:space="preserve"> </w:t>
      </w:r>
      <w:r w:rsidRPr="00161989">
        <w:rPr>
          <w:b/>
          <w:lang w:val="lv-LV"/>
        </w:rPr>
        <w:t xml:space="preserve"> EUR 2858</w:t>
      </w:r>
    </w:p>
    <w:p w14:paraId="59240C6E" w14:textId="77777777" w:rsidR="00E76759" w:rsidRPr="00161989" w:rsidRDefault="00E76759">
      <w:pPr>
        <w:rPr>
          <w:lang w:val="lv-LV"/>
        </w:rPr>
      </w:pPr>
      <w:r w:rsidRPr="00161989">
        <w:rPr>
          <w:lang w:val="lv-LV"/>
        </w:rPr>
        <w:t xml:space="preserve">. </w:t>
      </w:r>
    </w:p>
    <w:p w14:paraId="56FDC32F" w14:textId="41B1BA03" w:rsidR="00E76759" w:rsidRPr="00161989" w:rsidRDefault="00F90719">
      <w:pPr>
        <w:rPr>
          <w:lang w:val="lv-LV"/>
        </w:rPr>
      </w:pPr>
      <w:r>
        <w:rPr>
          <w:lang w:val="lv-LV"/>
        </w:rPr>
        <w:t>Dobeles</w:t>
      </w:r>
      <w:r w:rsidR="00E76759" w:rsidRPr="00161989">
        <w:rPr>
          <w:lang w:val="lv-LV"/>
        </w:rPr>
        <w:t xml:space="preserve"> novada pašvaldības 100% kapitāla daļas, nomināla vērtība 1,00 e</w:t>
      </w:r>
      <w:r w:rsidR="00213889">
        <w:rPr>
          <w:lang w:val="lv-LV"/>
        </w:rPr>
        <w:t>u</w:t>
      </w:r>
      <w:r w:rsidR="00E76759" w:rsidRPr="00161989">
        <w:rPr>
          <w:lang w:val="lv-LV"/>
        </w:rPr>
        <w:t>ro.</w:t>
      </w:r>
    </w:p>
    <w:p w14:paraId="6035B924" w14:textId="77777777" w:rsidR="00E76759" w:rsidRPr="00161989" w:rsidRDefault="00E76759">
      <w:pPr>
        <w:rPr>
          <w:lang w:val="lv-LV"/>
        </w:rPr>
      </w:pPr>
      <w:r w:rsidRPr="00161989">
        <w:rPr>
          <w:lang w:val="lv-LV"/>
        </w:rPr>
        <w:t>Pamatkapitāla vērtība ir pārreģistrēta veselos euro, tā vērtība ir 2858 EUR.</w:t>
      </w:r>
    </w:p>
    <w:p w14:paraId="5610B1DE" w14:textId="77777777" w:rsidR="00E53C0E" w:rsidRPr="00161989" w:rsidRDefault="00E53C0E">
      <w:pPr>
        <w:rPr>
          <w:b/>
          <w:lang w:val="lv-LV"/>
        </w:rPr>
      </w:pPr>
    </w:p>
    <w:p w14:paraId="61298BA5" w14:textId="79EAB977" w:rsidR="00E76759" w:rsidRPr="00161989" w:rsidRDefault="009323F8">
      <w:pPr>
        <w:rPr>
          <w:lang w:val="lv-LV"/>
        </w:rPr>
      </w:pPr>
      <w:r>
        <w:rPr>
          <w:b/>
          <w:lang w:val="lv-LV"/>
        </w:rPr>
        <w:t>Piezīme Nr.</w:t>
      </w:r>
      <w:r w:rsidR="00F90719">
        <w:rPr>
          <w:b/>
          <w:lang w:val="lv-LV"/>
        </w:rPr>
        <w:t>7</w:t>
      </w:r>
    </w:p>
    <w:p w14:paraId="11DF1FAC" w14:textId="77777777" w:rsidR="00E76759" w:rsidRPr="00161989" w:rsidRDefault="00E76759">
      <w:pPr>
        <w:rPr>
          <w:lang w:val="lv-LV"/>
        </w:rPr>
      </w:pPr>
    </w:p>
    <w:p w14:paraId="37CEBE16" w14:textId="5EE129B2" w:rsidR="00E76759" w:rsidRPr="006B31C1" w:rsidRDefault="00E76759">
      <w:pPr>
        <w:rPr>
          <w:lang w:val="lv-LV"/>
        </w:rPr>
      </w:pPr>
      <w:r>
        <w:rPr>
          <w:b/>
          <w:lang w:val="lv-LV"/>
        </w:rPr>
        <w:t>Pārējās rezerves</w:t>
      </w:r>
      <w:r w:rsidR="00F90719">
        <w:rPr>
          <w:b/>
          <w:lang w:val="lv-LV"/>
        </w:rPr>
        <w:t xml:space="preserve"> </w:t>
      </w:r>
      <w:r>
        <w:rPr>
          <w:b/>
          <w:lang w:val="lv-LV"/>
        </w:rPr>
        <w:t xml:space="preserve"> EUR 6249</w:t>
      </w:r>
    </w:p>
    <w:p w14:paraId="115F191A" w14:textId="77777777" w:rsidR="00E76759" w:rsidRPr="006B31C1" w:rsidRDefault="00E76759">
      <w:pPr>
        <w:rPr>
          <w:lang w:val="lv-LV"/>
        </w:rPr>
      </w:pPr>
      <w:r>
        <w:rPr>
          <w:lang w:val="lv-LV"/>
        </w:rPr>
        <w:t>Rezerves izveidotas pie SIA dibināšanas, saņemot bez atlīdzības pamatlīdzekļus no Bēnes pagasta padomes.</w:t>
      </w:r>
    </w:p>
    <w:p w14:paraId="0852BC63" w14:textId="77777777" w:rsidR="00E76759" w:rsidRDefault="00E76759">
      <w:pPr>
        <w:rPr>
          <w:b/>
          <w:lang w:val="lv-LV"/>
        </w:rPr>
      </w:pPr>
    </w:p>
    <w:p w14:paraId="6911CF72" w14:textId="69BEC850" w:rsidR="00E76759" w:rsidRDefault="009323F8">
      <w:pPr>
        <w:rPr>
          <w:b/>
          <w:lang w:val="lv-LV"/>
        </w:rPr>
      </w:pPr>
      <w:r>
        <w:rPr>
          <w:b/>
          <w:lang w:val="lv-LV"/>
        </w:rPr>
        <w:t>Piezīme Nr.</w:t>
      </w:r>
      <w:r w:rsidR="00F90719">
        <w:rPr>
          <w:b/>
          <w:lang w:val="lv-LV"/>
        </w:rPr>
        <w:t>8</w:t>
      </w:r>
    </w:p>
    <w:p w14:paraId="57179BAC" w14:textId="63A76854" w:rsidR="00D45E93" w:rsidRPr="00000E0A" w:rsidRDefault="00D45E93">
      <w:pPr>
        <w:rPr>
          <w:b/>
          <w:bCs/>
          <w:lang w:val="lv-LV"/>
        </w:rPr>
      </w:pPr>
      <w:r w:rsidRPr="00D45E93">
        <w:rPr>
          <w:b/>
          <w:bCs/>
          <w:lang w:val="lv-LV"/>
        </w:rPr>
        <w:t>Nesadalītā peļņa vai zaudējumi</w:t>
      </w:r>
      <w:r>
        <w:rPr>
          <w:b/>
          <w:bCs/>
          <w:lang w:val="lv-LV"/>
        </w:rPr>
        <w:t xml:space="preserve"> EUR</w:t>
      </w:r>
      <w:r w:rsidR="00AD7159">
        <w:rPr>
          <w:b/>
          <w:bCs/>
          <w:lang w:val="lv-LV"/>
        </w:rPr>
        <w:t xml:space="preserve"> </w:t>
      </w:r>
      <w:r w:rsidR="002B214F">
        <w:rPr>
          <w:b/>
          <w:lang w:val="lv-LV"/>
        </w:rPr>
        <w:t>7828</w:t>
      </w:r>
    </w:p>
    <w:p w14:paraId="33D55C09" w14:textId="1B3882A3" w:rsidR="00D45E93" w:rsidRDefault="00D45E93">
      <w:pPr>
        <w:rPr>
          <w:b/>
          <w:bCs/>
          <w:lang w:val="lv-LV"/>
        </w:rPr>
      </w:pPr>
    </w:p>
    <w:p w14:paraId="141FF769" w14:textId="7872F7E7" w:rsidR="00D45E93" w:rsidRDefault="00D45E93" w:rsidP="00D45E93">
      <w:pPr>
        <w:rPr>
          <w:lang w:val="lv-LV"/>
        </w:rPr>
      </w:pPr>
      <w:r>
        <w:rPr>
          <w:lang w:val="lv-LV"/>
        </w:rPr>
        <w:t>Iepriekšējo gadu nesadalītā peļņa</w:t>
      </w:r>
      <w:r>
        <w:rPr>
          <w:b/>
          <w:lang w:val="lv-LV"/>
        </w:rPr>
        <w:t xml:space="preserve"> </w:t>
      </w:r>
      <w:r>
        <w:rPr>
          <w:lang w:val="lv-LV"/>
        </w:rPr>
        <w:t xml:space="preserve">EUR </w:t>
      </w:r>
      <w:r w:rsidR="004A3B58">
        <w:rPr>
          <w:lang w:val="lv-LV"/>
        </w:rPr>
        <w:t>1389</w:t>
      </w:r>
    </w:p>
    <w:p w14:paraId="6B502C11" w14:textId="77777777" w:rsidR="00E76759" w:rsidRPr="00D45E93" w:rsidRDefault="00E76759">
      <w:pPr>
        <w:rPr>
          <w:b/>
          <w:bCs/>
          <w:lang w:val="lv-LV"/>
        </w:rPr>
      </w:pPr>
    </w:p>
    <w:p w14:paraId="2A66C280" w14:textId="61B645D8" w:rsidR="007660A0" w:rsidRDefault="00B7608F">
      <w:pPr>
        <w:rPr>
          <w:bCs/>
          <w:lang w:val="lv-LV"/>
        </w:rPr>
      </w:pPr>
      <w:r>
        <w:rPr>
          <w:bCs/>
          <w:lang w:val="lv-LV"/>
        </w:rPr>
        <w:t>Starpperioda p</w:t>
      </w:r>
      <w:r w:rsidR="00F90719" w:rsidRPr="00D45E93">
        <w:rPr>
          <w:bCs/>
          <w:lang w:val="lv-LV"/>
        </w:rPr>
        <w:t xml:space="preserve">ārskata </w:t>
      </w:r>
      <w:r w:rsidR="007660A0">
        <w:rPr>
          <w:bCs/>
          <w:lang w:val="lv-LV"/>
        </w:rPr>
        <w:t>peļņa</w:t>
      </w:r>
      <w:r w:rsidR="00F90719" w:rsidRPr="00D45E93">
        <w:rPr>
          <w:bCs/>
          <w:lang w:val="lv-LV"/>
        </w:rPr>
        <w:t xml:space="preserve"> EUR </w:t>
      </w:r>
      <w:r w:rsidR="008930D6" w:rsidRPr="00D45E93">
        <w:rPr>
          <w:bCs/>
          <w:lang w:val="lv-LV"/>
        </w:rPr>
        <w:t xml:space="preserve"> </w:t>
      </w:r>
      <w:r w:rsidR="002B214F">
        <w:rPr>
          <w:bCs/>
          <w:lang w:val="lv-LV"/>
        </w:rPr>
        <w:t>6439</w:t>
      </w:r>
    </w:p>
    <w:p w14:paraId="09BB349A" w14:textId="77777777" w:rsidR="00230AA0" w:rsidRPr="001A4A91" w:rsidRDefault="00230AA0">
      <w:pPr>
        <w:rPr>
          <w:bCs/>
          <w:lang w:val="lv-LV"/>
        </w:rPr>
      </w:pPr>
    </w:p>
    <w:p w14:paraId="633DEB39" w14:textId="77777777" w:rsidR="00E76759" w:rsidRPr="00161989" w:rsidRDefault="00E76759">
      <w:pPr>
        <w:pStyle w:val="Virsraksts1"/>
      </w:pPr>
      <w:r w:rsidRPr="00161989">
        <w:t>Īstermiņa parādi</w:t>
      </w:r>
    </w:p>
    <w:p w14:paraId="5975E291" w14:textId="77777777" w:rsidR="00E76759" w:rsidRPr="00161989" w:rsidRDefault="00E76759">
      <w:pPr>
        <w:rPr>
          <w:lang w:val="lv-LV"/>
        </w:rPr>
      </w:pPr>
    </w:p>
    <w:p w14:paraId="1A81ADFE" w14:textId="2F5E55CE" w:rsidR="00E76759" w:rsidRPr="00161989" w:rsidRDefault="009323F8">
      <w:pPr>
        <w:rPr>
          <w:lang w:val="lv-LV"/>
        </w:rPr>
      </w:pPr>
      <w:r>
        <w:rPr>
          <w:b/>
          <w:lang w:val="lv-LV"/>
        </w:rPr>
        <w:t>Piezīme Nr.</w:t>
      </w:r>
      <w:r w:rsidR="009E425B">
        <w:rPr>
          <w:b/>
          <w:lang w:val="lv-LV"/>
        </w:rPr>
        <w:t>9</w:t>
      </w:r>
    </w:p>
    <w:p w14:paraId="7BFCB087" w14:textId="77777777" w:rsidR="00E76759" w:rsidRPr="00161989" w:rsidRDefault="00E76759">
      <w:pPr>
        <w:rPr>
          <w:lang w:val="lv-LV"/>
        </w:rPr>
      </w:pPr>
    </w:p>
    <w:p w14:paraId="280D2148" w14:textId="77777777" w:rsidR="00E76759" w:rsidRPr="00161989" w:rsidRDefault="00E76759">
      <w:pPr>
        <w:rPr>
          <w:lang w:val="lv-LV"/>
        </w:rPr>
      </w:pPr>
      <w:r w:rsidRPr="00161989">
        <w:rPr>
          <w:b/>
          <w:lang w:val="lv-LV"/>
        </w:rPr>
        <w:t>Parādi piegādātājiem un darbuzņēmējiem</w:t>
      </w:r>
    </w:p>
    <w:tbl>
      <w:tblPr>
        <w:tblW w:w="0" w:type="auto"/>
        <w:tblInd w:w="59" w:type="dxa"/>
        <w:tblLayout w:type="fixed"/>
        <w:tblLook w:val="0000" w:firstRow="0" w:lastRow="0" w:firstColumn="0" w:lastColumn="0" w:noHBand="0" w:noVBand="0"/>
      </w:tblPr>
      <w:tblGrid>
        <w:gridCol w:w="6375"/>
        <w:gridCol w:w="1657"/>
        <w:gridCol w:w="1708"/>
      </w:tblGrid>
      <w:tr w:rsidR="00E76759" w:rsidRPr="00161989" w14:paraId="23E3B276" w14:textId="77777777"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292E9" w14:textId="77777777" w:rsidR="00E76759" w:rsidRPr="00161989" w:rsidRDefault="00E76759">
            <w:pPr>
              <w:rPr>
                <w:lang w:val="lv-LV"/>
              </w:rPr>
            </w:pPr>
            <w:r w:rsidRPr="00161989">
              <w:rPr>
                <w:lang w:val="lv-LV"/>
              </w:rPr>
              <w:t>Parādu veidi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AC09F" w14:textId="181D31A5" w:rsidR="00E76759" w:rsidRPr="00161989" w:rsidRDefault="009323F8">
            <w:pPr>
              <w:rPr>
                <w:lang w:val="lv-LV"/>
              </w:rPr>
            </w:pPr>
            <w:r w:rsidRPr="009E425B">
              <w:rPr>
                <w:b/>
                <w:lang w:val="lv-LV"/>
              </w:rPr>
              <w:t>20</w:t>
            </w:r>
            <w:r w:rsidR="00021FFE" w:rsidRPr="009E425B">
              <w:rPr>
                <w:b/>
                <w:lang w:val="lv-LV"/>
              </w:rPr>
              <w:t>2</w:t>
            </w:r>
            <w:r w:rsidR="004A3B58">
              <w:rPr>
                <w:b/>
                <w:lang w:val="lv-LV"/>
              </w:rPr>
              <w:t>4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C74A5" w14:textId="018C72EA" w:rsidR="00E76759" w:rsidRPr="00161989" w:rsidRDefault="00E76759" w:rsidP="00087BDD">
            <w:pPr>
              <w:rPr>
                <w:lang w:val="lv-LV"/>
              </w:rPr>
            </w:pPr>
            <w:r w:rsidRPr="00161989">
              <w:rPr>
                <w:b/>
                <w:lang w:val="lv-LV"/>
              </w:rPr>
              <w:t>20</w:t>
            </w:r>
            <w:r w:rsidR="001927EE">
              <w:rPr>
                <w:b/>
                <w:lang w:val="lv-LV"/>
              </w:rPr>
              <w:t>2</w:t>
            </w:r>
            <w:r w:rsidR="004A3B58">
              <w:rPr>
                <w:b/>
                <w:lang w:val="lv-LV"/>
              </w:rPr>
              <w:t>3</w:t>
            </w:r>
          </w:p>
        </w:tc>
      </w:tr>
      <w:tr w:rsidR="00E76759" w:rsidRPr="00161989" w14:paraId="7121D037" w14:textId="77777777">
        <w:trPr>
          <w:trHeight w:val="467"/>
        </w:trPr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22E82" w14:textId="77777777" w:rsidR="00E76759" w:rsidRPr="00161989" w:rsidRDefault="00E76759">
            <w:pPr>
              <w:rPr>
                <w:lang w:val="lv-LV"/>
              </w:rPr>
            </w:pPr>
            <w:r w:rsidRPr="00161989">
              <w:rPr>
                <w:b/>
                <w:lang w:val="lv-LV"/>
              </w:rPr>
              <w:t>Parādi piegādātājiem un darbuzņēmējiem</w:t>
            </w:r>
          </w:p>
          <w:p w14:paraId="12FF22AC" w14:textId="77777777" w:rsidR="00E76759" w:rsidRPr="00161989" w:rsidRDefault="00E76759">
            <w:pPr>
              <w:rPr>
                <w:b/>
                <w:lang w:val="lv-LV"/>
              </w:rPr>
            </w:pPr>
          </w:p>
          <w:p w14:paraId="60E1D442" w14:textId="77777777" w:rsidR="00E76759" w:rsidRPr="00161989" w:rsidRDefault="00E76759">
            <w:pPr>
              <w:rPr>
                <w:b/>
                <w:lang w:val="lv-LV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8D585" w14:textId="7789A630" w:rsidR="00E76759" w:rsidRPr="00161989" w:rsidRDefault="002B214F">
            <w:pPr>
              <w:rPr>
                <w:lang w:val="lv-LV"/>
              </w:rPr>
            </w:pPr>
            <w:r>
              <w:rPr>
                <w:lang w:val="lv-LV"/>
              </w:rPr>
              <w:t>674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43E96" w14:textId="664C6BBA" w:rsidR="00E76759" w:rsidRPr="00161989" w:rsidRDefault="004A3B58">
            <w:pPr>
              <w:rPr>
                <w:lang w:val="lv-LV"/>
              </w:rPr>
            </w:pPr>
            <w:r>
              <w:rPr>
                <w:lang w:val="lv-LV"/>
              </w:rPr>
              <w:t>626</w:t>
            </w:r>
          </w:p>
        </w:tc>
      </w:tr>
    </w:tbl>
    <w:p w14:paraId="1F056C41" w14:textId="77777777" w:rsidR="006762AA" w:rsidRDefault="006762AA">
      <w:pPr>
        <w:rPr>
          <w:b/>
        </w:rPr>
      </w:pPr>
    </w:p>
    <w:p w14:paraId="0EE2E373" w14:textId="5695BCCF" w:rsidR="00E76759" w:rsidRPr="00161989" w:rsidRDefault="009323F8">
      <w:pPr>
        <w:rPr>
          <w:lang w:val="lv-LV"/>
        </w:rPr>
      </w:pPr>
      <w:r>
        <w:rPr>
          <w:b/>
          <w:lang w:val="lv-LV"/>
        </w:rPr>
        <w:lastRenderedPageBreak/>
        <w:t>Piezīme Nr.</w:t>
      </w:r>
      <w:r w:rsidR="009E425B">
        <w:rPr>
          <w:b/>
          <w:lang w:val="lv-LV"/>
        </w:rPr>
        <w:t>10</w:t>
      </w:r>
    </w:p>
    <w:p w14:paraId="313C7BC2" w14:textId="77777777" w:rsidR="00E76759" w:rsidRPr="00161989" w:rsidRDefault="00E76759">
      <w:pPr>
        <w:rPr>
          <w:b/>
          <w:lang w:val="lv-LV"/>
        </w:rPr>
      </w:pPr>
    </w:p>
    <w:p w14:paraId="7864982A" w14:textId="77777777" w:rsidR="00E76759" w:rsidRPr="00161989" w:rsidRDefault="00E76759">
      <w:pPr>
        <w:rPr>
          <w:lang w:val="lv-LV"/>
        </w:rPr>
      </w:pPr>
      <w:r w:rsidRPr="00161989">
        <w:rPr>
          <w:b/>
          <w:lang w:val="lv-LV"/>
        </w:rPr>
        <w:t>Nodokļi un valsts sociālās apdrošināšanas obligātās iemaksas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4904"/>
        <w:gridCol w:w="1799"/>
        <w:gridCol w:w="1869"/>
      </w:tblGrid>
      <w:tr w:rsidR="00E76759" w:rsidRPr="00161989" w14:paraId="79315D54" w14:textId="77777777"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E8987" w14:textId="77777777" w:rsidR="00E76759" w:rsidRPr="00161989" w:rsidRDefault="00E76759">
            <w:pPr>
              <w:jc w:val="center"/>
              <w:rPr>
                <w:lang w:val="lv-LV"/>
              </w:rPr>
            </w:pPr>
            <w:r w:rsidRPr="00161989">
              <w:rPr>
                <w:lang w:val="lv-LV"/>
              </w:rPr>
              <w:t>Parādu veidi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EED11" w14:textId="42156E59" w:rsidR="00E76759" w:rsidRPr="00161989" w:rsidRDefault="00E76759" w:rsidP="009323F8">
            <w:pPr>
              <w:jc w:val="center"/>
              <w:rPr>
                <w:lang w:val="lv-LV"/>
              </w:rPr>
            </w:pPr>
            <w:r w:rsidRPr="009E425B">
              <w:rPr>
                <w:b/>
                <w:lang w:val="lv-LV"/>
              </w:rPr>
              <w:t>uz 3</w:t>
            </w:r>
            <w:r w:rsidR="00433562">
              <w:rPr>
                <w:b/>
                <w:lang w:val="lv-LV"/>
              </w:rPr>
              <w:t>0</w:t>
            </w:r>
            <w:r w:rsidRPr="009E425B">
              <w:rPr>
                <w:b/>
                <w:lang w:val="lv-LV"/>
              </w:rPr>
              <w:t>.</w:t>
            </w:r>
            <w:r w:rsidR="00AD7159">
              <w:rPr>
                <w:b/>
                <w:lang w:val="lv-LV"/>
              </w:rPr>
              <w:t>0</w:t>
            </w:r>
            <w:r w:rsidR="002B214F">
              <w:rPr>
                <w:b/>
                <w:lang w:val="lv-LV"/>
              </w:rPr>
              <w:t>9</w:t>
            </w:r>
            <w:r w:rsidRPr="009E425B">
              <w:rPr>
                <w:b/>
                <w:lang w:val="lv-LV"/>
              </w:rPr>
              <w:t>.20</w:t>
            </w:r>
            <w:r w:rsidR="00021FFE" w:rsidRPr="009E425B">
              <w:rPr>
                <w:b/>
                <w:lang w:val="lv-LV"/>
              </w:rPr>
              <w:t>2</w:t>
            </w:r>
            <w:r w:rsidR="004A3B58">
              <w:rPr>
                <w:b/>
                <w:lang w:val="lv-LV"/>
              </w:rPr>
              <w:t>4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963AB" w14:textId="1C031D32" w:rsidR="00E76759" w:rsidRPr="00161989" w:rsidRDefault="00E76759" w:rsidP="009323F8">
            <w:pPr>
              <w:jc w:val="center"/>
              <w:rPr>
                <w:lang w:val="lv-LV"/>
              </w:rPr>
            </w:pPr>
            <w:r w:rsidRPr="00161989">
              <w:rPr>
                <w:b/>
                <w:lang w:val="lv-LV"/>
              </w:rPr>
              <w:t>uz 3</w:t>
            </w:r>
            <w:r w:rsidR="004D7AB0">
              <w:rPr>
                <w:b/>
                <w:lang w:val="lv-LV"/>
              </w:rPr>
              <w:t>1</w:t>
            </w:r>
            <w:r w:rsidRPr="00161989">
              <w:rPr>
                <w:b/>
                <w:lang w:val="lv-LV"/>
              </w:rPr>
              <w:t>.</w:t>
            </w:r>
            <w:r w:rsidR="004D7AB0">
              <w:rPr>
                <w:b/>
                <w:lang w:val="lv-LV"/>
              </w:rPr>
              <w:t>12</w:t>
            </w:r>
            <w:r w:rsidRPr="00161989">
              <w:rPr>
                <w:b/>
                <w:lang w:val="lv-LV"/>
              </w:rPr>
              <w:t>.20</w:t>
            </w:r>
            <w:r w:rsidR="001927EE">
              <w:rPr>
                <w:b/>
                <w:lang w:val="lv-LV"/>
              </w:rPr>
              <w:t>2</w:t>
            </w:r>
            <w:r w:rsidR="004A3B58">
              <w:rPr>
                <w:b/>
                <w:lang w:val="lv-LV"/>
              </w:rPr>
              <w:t>3</w:t>
            </w:r>
          </w:p>
        </w:tc>
      </w:tr>
      <w:tr w:rsidR="00DA1CF4" w:rsidRPr="00161989" w14:paraId="3A158EDE" w14:textId="77777777"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657EC" w14:textId="77777777" w:rsidR="00DA1CF4" w:rsidRPr="00161989" w:rsidRDefault="00DA1CF4" w:rsidP="00DA1CF4">
            <w:pPr>
              <w:jc w:val="both"/>
              <w:rPr>
                <w:lang w:val="lv-LV"/>
              </w:rPr>
            </w:pPr>
            <w:r w:rsidRPr="00161989">
              <w:rPr>
                <w:lang w:val="lv-LV"/>
              </w:rPr>
              <w:t>Iedzīvotāju ienākuma nodoklis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7F50B" w14:textId="7B05AD86" w:rsidR="00DA1CF4" w:rsidRPr="00161989" w:rsidRDefault="002B214F" w:rsidP="00DA1CF4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1774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067A9" w14:textId="7D25CCF3" w:rsidR="00DA1CF4" w:rsidRPr="00161989" w:rsidRDefault="00DA1CF4" w:rsidP="00DA1CF4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2172</w:t>
            </w:r>
          </w:p>
        </w:tc>
      </w:tr>
      <w:tr w:rsidR="00DA1CF4" w:rsidRPr="00161989" w14:paraId="452C928F" w14:textId="77777777"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6B7A2" w14:textId="77777777" w:rsidR="00DA1CF4" w:rsidRPr="00161989" w:rsidRDefault="00DA1CF4" w:rsidP="00DA1CF4">
            <w:pPr>
              <w:jc w:val="both"/>
              <w:rPr>
                <w:lang w:val="lv-LV"/>
              </w:rPr>
            </w:pPr>
            <w:r w:rsidRPr="00161989">
              <w:rPr>
                <w:lang w:val="lv-LV"/>
              </w:rPr>
              <w:t>Valsts sociālās apdrošināšanas obligātās iemaksas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FABA6" w14:textId="65B1FDDE" w:rsidR="00DA1CF4" w:rsidRPr="00161989" w:rsidRDefault="002B214F" w:rsidP="00DA1CF4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2966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8EB6E" w14:textId="2F969454" w:rsidR="00DA1CF4" w:rsidRPr="00161989" w:rsidRDefault="00DA1CF4" w:rsidP="00DA1CF4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1854</w:t>
            </w:r>
          </w:p>
        </w:tc>
      </w:tr>
      <w:tr w:rsidR="00DA1CF4" w:rsidRPr="00161989" w14:paraId="6FE85790" w14:textId="77777777"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356BD" w14:textId="6017691E" w:rsidR="00DA1CF4" w:rsidRPr="00161989" w:rsidRDefault="00DA1CF4" w:rsidP="00DA1CF4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Riska nodeva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37297" w14:textId="6AC57E68" w:rsidR="00DA1CF4" w:rsidRDefault="00884A4B" w:rsidP="00DA1CF4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2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FF435" w14:textId="29C7AEA9" w:rsidR="00DA1CF4" w:rsidRDefault="00DA1CF4" w:rsidP="00DA1CF4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2</w:t>
            </w:r>
          </w:p>
        </w:tc>
      </w:tr>
      <w:tr w:rsidR="00DA1CF4" w:rsidRPr="00161989" w14:paraId="7991ED6D" w14:textId="77777777"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F493F" w14:textId="77777777" w:rsidR="00DA1CF4" w:rsidRPr="00161989" w:rsidRDefault="00DA1CF4" w:rsidP="00DA1CF4">
            <w:pPr>
              <w:jc w:val="both"/>
              <w:rPr>
                <w:lang w:val="lv-LV"/>
              </w:rPr>
            </w:pPr>
            <w:r w:rsidRPr="00161989">
              <w:rPr>
                <w:b/>
                <w:lang w:val="lv-LV"/>
              </w:rPr>
              <w:t>KOPĀ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9D2CD" w14:textId="276BF1D9" w:rsidR="00DA1CF4" w:rsidRPr="00161989" w:rsidRDefault="00884A4B" w:rsidP="00DA1CF4">
            <w:pPr>
              <w:jc w:val="both"/>
              <w:rPr>
                <w:b/>
                <w:lang w:val="lv-LV"/>
              </w:rPr>
            </w:pPr>
            <w:r>
              <w:rPr>
                <w:b/>
                <w:lang w:val="lv-LV"/>
              </w:rPr>
              <w:t>4</w:t>
            </w:r>
            <w:r w:rsidR="002B214F">
              <w:rPr>
                <w:b/>
                <w:lang w:val="lv-LV"/>
              </w:rPr>
              <w:t>742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8BEF0" w14:textId="6C845AEA" w:rsidR="00DA1CF4" w:rsidRPr="00161989" w:rsidRDefault="00DA1CF4" w:rsidP="00DA1CF4">
            <w:pPr>
              <w:jc w:val="both"/>
              <w:rPr>
                <w:b/>
                <w:lang w:val="lv-LV"/>
              </w:rPr>
            </w:pPr>
            <w:r>
              <w:rPr>
                <w:b/>
                <w:lang w:val="lv-LV"/>
              </w:rPr>
              <w:t>4028</w:t>
            </w:r>
          </w:p>
        </w:tc>
      </w:tr>
    </w:tbl>
    <w:p w14:paraId="6E4E728B" w14:textId="77777777" w:rsidR="00E76759" w:rsidRDefault="00E76759">
      <w:pPr>
        <w:rPr>
          <w:b/>
          <w:lang w:val="lv-LV"/>
        </w:rPr>
      </w:pPr>
    </w:p>
    <w:p w14:paraId="1E5BC685" w14:textId="77777777" w:rsidR="00096D75" w:rsidRPr="00161989" w:rsidRDefault="00096D75">
      <w:pPr>
        <w:rPr>
          <w:b/>
          <w:lang w:val="lv-LV"/>
        </w:rPr>
      </w:pPr>
    </w:p>
    <w:p w14:paraId="528D39C1" w14:textId="22A3D7C5" w:rsidR="00E76759" w:rsidRPr="00161989" w:rsidRDefault="009323F8">
      <w:pPr>
        <w:rPr>
          <w:lang w:val="lv-LV"/>
        </w:rPr>
      </w:pPr>
      <w:r>
        <w:rPr>
          <w:b/>
          <w:lang w:val="lv-LV"/>
        </w:rPr>
        <w:t>Piezīme Nr.1</w:t>
      </w:r>
      <w:r w:rsidR="009A336D">
        <w:rPr>
          <w:b/>
          <w:lang w:val="lv-LV"/>
        </w:rPr>
        <w:t>1</w:t>
      </w:r>
    </w:p>
    <w:p w14:paraId="0EED7350" w14:textId="77777777" w:rsidR="00E76759" w:rsidRPr="00161989" w:rsidRDefault="00E76759">
      <w:pPr>
        <w:rPr>
          <w:lang w:val="lv-LV"/>
        </w:rPr>
      </w:pPr>
      <w:r w:rsidRPr="00161989">
        <w:rPr>
          <w:b/>
          <w:lang w:val="lv-LV"/>
        </w:rPr>
        <w:t>Pārējie kreditori</w:t>
      </w:r>
    </w:p>
    <w:tbl>
      <w:tblPr>
        <w:tblW w:w="0" w:type="auto"/>
        <w:tblInd w:w="59" w:type="dxa"/>
        <w:tblLayout w:type="fixed"/>
        <w:tblLook w:val="0000" w:firstRow="0" w:lastRow="0" w:firstColumn="0" w:lastColumn="0" w:noHBand="0" w:noVBand="0"/>
      </w:tblPr>
      <w:tblGrid>
        <w:gridCol w:w="6375"/>
        <w:gridCol w:w="1657"/>
        <w:gridCol w:w="1708"/>
      </w:tblGrid>
      <w:tr w:rsidR="00E76759" w:rsidRPr="00161989" w14:paraId="71180C69" w14:textId="77777777">
        <w:tc>
          <w:tcPr>
            <w:tcW w:w="63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66D8181" w14:textId="77777777" w:rsidR="00E76759" w:rsidRPr="009A336D" w:rsidRDefault="00E76759">
            <w:pPr>
              <w:snapToGrid w:val="0"/>
              <w:rPr>
                <w:lang w:val="lv-LV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20E099A" w14:textId="12EA7E69" w:rsidR="00E76759" w:rsidRPr="009A336D" w:rsidRDefault="00E76759" w:rsidP="00F22A48">
            <w:pPr>
              <w:rPr>
                <w:lang w:val="lv-LV"/>
              </w:rPr>
            </w:pPr>
            <w:r w:rsidRPr="009A336D">
              <w:rPr>
                <w:b/>
                <w:lang w:val="lv-LV"/>
              </w:rPr>
              <w:t>20</w:t>
            </w:r>
            <w:r w:rsidR="00021FFE" w:rsidRPr="009A336D">
              <w:rPr>
                <w:b/>
                <w:lang w:val="lv-LV"/>
              </w:rPr>
              <w:t>2</w:t>
            </w:r>
            <w:r w:rsidR="004A3B58">
              <w:rPr>
                <w:b/>
                <w:lang w:val="lv-LV"/>
              </w:rPr>
              <w:t>4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934DB0" w14:textId="2D0F3D3C" w:rsidR="00E76759" w:rsidRPr="00161989" w:rsidRDefault="00E76759" w:rsidP="00087BDD">
            <w:pPr>
              <w:rPr>
                <w:lang w:val="lv-LV"/>
              </w:rPr>
            </w:pPr>
            <w:r w:rsidRPr="00161989">
              <w:rPr>
                <w:b/>
                <w:lang w:val="lv-LV"/>
              </w:rPr>
              <w:t>20</w:t>
            </w:r>
            <w:r w:rsidR="001927EE">
              <w:rPr>
                <w:b/>
                <w:lang w:val="lv-LV"/>
              </w:rPr>
              <w:t>2</w:t>
            </w:r>
            <w:r w:rsidR="004A3B58">
              <w:rPr>
                <w:b/>
                <w:lang w:val="lv-LV"/>
              </w:rPr>
              <w:t>3</w:t>
            </w:r>
          </w:p>
        </w:tc>
      </w:tr>
      <w:tr w:rsidR="00E76759" w:rsidRPr="00161989" w14:paraId="30C1EB05" w14:textId="77777777" w:rsidTr="0014708F"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2A1102E" w14:textId="1567A6FC" w:rsidR="00E76759" w:rsidRPr="00161989" w:rsidRDefault="00E76759" w:rsidP="00F22A48">
            <w:pPr>
              <w:rPr>
                <w:lang w:val="lv-LV"/>
              </w:rPr>
            </w:pPr>
            <w:r w:rsidRPr="00161989">
              <w:rPr>
                <w:lang w:val="lv-LV"/>
              </w:rPr>
              <w:t>Norēķini par darba samaksu 20</w:t>
            </w:r>
            <w:r w:rsidR="00021FFE">
              <w:rPr>
                <w:lang w:val="lv-LV"/>
              </w:rPr>
              <w:t>2</w:t>
            </w:r>
            <w:r w:rsidR="004A3B58">
              <w:rPr>
                <w:lang w:val="lv-LV"/>
              </w:rPr>
              <w:t>4</w:t>
            </w:r>
            <w:r w:rsidRPr="00161989">
              <w:rPr>
                <w:lang w:val="lv-LV"/>
              </w:rPr>
              <w:t>.g.</w:t>
            </w:r>
            <w:r w:rsidR="002B214F">
              <w:rPr>
                <w:lang w:val="lv-LV"/>
              </w:rPr>
              <w:t>septembrī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7F68E40" w14:textId="0D3219D7" w:rsidR="00E76759" w:rsidRPr="00161989" w:rsidRDefault="00433562">
            <w:pPr>
              <w:rPr>
                <w:lang w:val="lv-LV"/>
              </w:rPr>
            </w:pPr>
            <w:r>
              <w:rPr>
                <w:lang w:val="lv-LV"/>
              </w:rPr>
              <w:t>6</w:t>
            </w:r>
            <w:r w:rsidR="002B214F">
              <w:rPr>
                <w:lang w:val="lv-LV"/>
              </w:rPr>
              <w:t>637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BC096A" w14:textId="5E2F43CC" w:rsidR="00E76759" w:rsidRPr="00161989" w:rsidRDefault="004A3B58" w:rsidP="00087BDD">
            <w:pPr>
              <w:rPr>
                <w:lang w:val="lv-LV"/>
              </w:rPr>
            </w:pPr>
            <w:r>
              <w:rPr>
                <w:lang w:val="lv-LV"/>
              </w:rPr>
              <w:t>5429</w:t>
            </w:r>
          </w:p>
        </w:tc>
      </w:tr>
    </w:tbl>
    <w:p w14:paraId="1A61EB8C" w14:textId="4C3BFCDA" w:rsidR="00E76759" w:rsidRDefault="00E76759">
      <w:pPr>
        <w:rPr>
          <w:b/>
          <w:lang w:val="lv-LV"/>
        </w:rPr>
      </w:pPr>
    </w:p>
    <w:p w14:paraId="308EC073" w14:textId="77777777" w:rsidR="0014708F" w:rsidRDefault="0014708F">
      <w:pPr>
        <w:rPr>
          <w:lang w:val="lv-LV"/>
        </w:rPr>
      </w:pPr>
    </w:p>
    <w:p w14:paraId="62300516" w14:textId="77777777" w:rsidR="0032554F" w:rsidRPr="00161989" w:rsidRDefault="0032554F">
      <w:pPr>
        <w:rPr>
          <w:lang w:val="lv-LV"/>
        </w:rPr>
      </w:pPr>
    </w:p>
    <w:p w14:paraId="4C8A6DEA" w14:textId="4F3FBB69" w:rsidR="00992962" w:rsidRPr="00161989" w:rsidRDefault="009323F8">
      <w:pPr>
        <w:pStyle w:val="Pamatteksts21"/>
      </w:pPr>
      <w:r>
        <w:t>Piezīme Nr.1</w:t>
      </w:r>
      <w:r w:rsidR="009A336D">
        <w:t>2</w:t>
      </w:r>
    </w:p>
    <w:p w14:paraId="75A78365" w14:textId="77777777" w:rsidR="00992962" w:rsidRPr="00161989" w:rsidRDefault="00992962">
      <w:pPr>
        <w:pStyle w:val="Pamatteksts21"/>
      </w:pPr>
      <w:r w:rsidRPr="00161989">
        <w:t>Uzkrātās saistības norēķiniem ar darbiniekiem</w:t>
      </w:r>
    </w:p>
    <w:tbl>
      <w:tblPr>
        <w:tblW w:w="0" w:type="auto"/>
        <w:tblInd w:w="59" w:type="dxa"/>
        <w:tblLayout w:type="fixed"/>
        <w:tblLook w:val="0000" w:firstRow="0" w:lastRow="0" w:firstColumn="0" w:lastColumn="0" w:noHBand="0" w:noVBand="0"/>
      </w:tblPr>
      <w:tblGrid>
        <w:gridCol w:w="6375"/>
        <w:gridCol w:w="1657"/>
        <w:gridCol w:w="1708"/>
      </w:tblGrid>
      <w:tr w:rsidR="00992962" w:rsidRPr="00161989" w14:paraId="2BFE35A5" w14:textId="77777777" w:rsidTr="00930E57">
        <w:tc>
          <w:tcPr>
            <w:tcW w:w="63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668AE48" w14:textId="77777777" w:rsidR="00992962" w:rsidRPr="00161989" w:rsidRDefault="00992962" w:rsidP="00930E57">
            <w:pPr>
              <w:snapToGrid w:val="0"/>
              <w:rPr>
                <w:lang w:val="lv-LV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8F2CBE8" w14:textId="5EE6E0C2" w:rsidR="00992962" w:rsidRPr="00161989" w:rsidRDefault="00992962" w:rsidP="00F22A48">
            <w:pPr>
              <w:rPr>
                <w:lang w:val="lv-LV"/>
              </w:rPr>
            </w:pPr>
            <w:r w:rsidRPr="009A336D">
              <w:rPr>
                <w:b/>
                <w:lang w:val="lv-LV"/>
              </w:rPr>
              <w:t>20</w:t>
            </w:r>
            <w:r w:rsidR="00021FFE" w:rsidRPr="009A336D">
              <w:rPr>
                <w:b/>
                <w:lang w:val="lv-LV"/>
              </w:rPr>
              <w:t>2</w:t>
            </w:r>
            <w:r w:rsidR="004A3B58">
              <w:rPr>
                <w:b/>
                <w:lang w:val="lv-LV"/>
              </w:rPr>
              <w:t>4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85759F" w14:textId="421AE28D" w:rsidR="00992962" w:rsidRPr="00161989" w:rsidRDefault="00992962" w:rsidP="00F22A48">
            <w:pPr>
              <w:rPr>
                <w:lang w:val="lv-LV"/>
              </w:rPr>
            </w:pPr>
            <w:r w:rsidRPr="00161989">
              <w:rPr>
                <w:b/>
                <w:lang w:val="lv-LV"/>
              </w:rPr>
              <w:t>20</w:t>
            </w:r>
            <w:r w:rsidR="001927EE">
              <w:rPr>
                <w:b/>
                <w:lang w:val="lv-LV"/>
              </w:rPr>
              <w:t>2</w:t>
            </w:r>
            <w:r w:rsidR="004A3B58">
              <w:rPr>
                <w:b/>
                <w:lang w:val="lv-LV"/>
              </w:rPr>
              <w:t>3</w:t>
            </w:r>
          </w:p>
        </w:tc>
      </w:tr>
      <w:tr w:rsidR="00992962" w:rsidRPr="00D377C1" w14:paraId="1E1EC2C8" w14:textId="77777777" w:rsidTr="0014708F"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5CCF76" w14:textId="256062F5" w:rsidR="00992962" w:rsidRPr="00D377C1" w:rsidRDefault="00992962" w:rsidP="00992962">
            <w:pPr>
              <w:pStyle w:val="Pamatteksts21"/>
              <w:rPr>
                <w:b w:val="0"/>
                <w:bCs/>
              </w:rPr>
            </w:pPr>
            <w:r w:rsidRPr="00D377C1">
              <w:rPr>
                <w:b w:val="0"/>
                <w:bCs/>
              </w:rPr>
              <w:t xml:space="preserve">Uzkrātās saistības norēķiniem ar darbiniekiem </w:t>
            </w:r>
            <w:r w:rsidR="00B47FD4">
              <w:rPr>
                <w:b w:val="0"/>
                <w:bCs/>
              </w:rPr>
              <w:t xml:space="preserve">(atvaļinājuma rezerve) </w:t>
            </w:r>
            <w:r w:rsidRPr="00D377C1">
              <w:rPr>
                <w:b w:val="0"/>
                <w:bCs/>
              </w:rPr>
              <w:t>uz 3</w:t>
            </w:r>
            <w:r w:rsidR="008D0705">
              <w:rPr>
                <w:b w:val="0"/>
                <w:bCs/>
              </w:rPr>
              <w:t>0</w:t>
            </w:r>
            <w:r w:rsidRPr="00D377C1">
              <w:rPr>
                <w:b w:val="0"/>
                <w:bCs/>
              </w:rPr>
              <w:t>.</w:t>
            </w:r>
            <w:r w:rsidR="004A3B58">
              <w:rPr>
                <w:b w:val="0"/>
                <w:bCs/>
              </w:rPr>
              <w:t>0</w:t>
            </w:r>
            <w:r w:rsidR="002B214F">
              <w:rPr>
                <w:b w:val="0"/>
                <w:bCs/>
              </w:rPr>
              <w:t>9</w:t>
            </w:r>
            <w:r w:rsidRPr="00D377C1">
              <w:rPr>
                <w:b w:val="0"/>
                <w:bCs/>
              </w:rPr>
              <w:t>.20</w:t>
            </w:r>
            <w:r w:rsidR="00D377C1">
              <w:rPr>
                <w:b w:val="0"/>
                <w:bCs/>
              </w:rPr>
              <w:t>2</w:t>
            </w:r>
            <w:r w:rsidR="004A3B58">
              <w:rPr>
                <w:b w:val="0"/>
                <w:bCs/>
              </w:rPr>
              <w:t>4</w:t>
            </w:r>
            <w:r w:rsidRPr="00D377C1">
              <w:rPr>
                <w:b w:val="0"/>
                <w:bCs/>
              </w:rPr>
              <w:t>.</w:t>
            </w:r>
          </w:p>
          <w:p w14:paraId="4D8FB782" w14:textId="77777777" w:rsidR="00992962" w:rsidRPr="00D377C1" w:rsidRDefault="00992962" w:rsidP="00930E57">
            <w:pPr>
              <w:rPr>
                <w:bCs/>
                <w:lang w:val="lv-LV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D7FE7AC" w14:textId="07E1488C" w:rsidR="00992962" w:rsidRPr="00D377C1" w:rsidRDefault="00884A4B" w:rsidP="00930E57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5792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E7651C" w14:textId="1B4C1FF6" w:rsidR="00992962" w:rsidRPr="00D377C1" w:rsidRDefault="004A3B58" w:rsidP="00930E57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5792</w:t>
            </w:r>
          </w:p>
        </w:tc>
      </w:tr>
    </w:tbl>
    <w:p w14:paraId="0DA15627" w14:textId="77777777" w:rsidR="00E53C0E" w:rsidRDefault="00E53C0E">
      <w:pPr>
        <w:pStyle w:val="Pamatteksts21"/>
      </w:pPr>
    </w:p>
    <w:p w14:paraId="2A4460E9" w14:textId="77777777" w:rsidR="00E53C0E" w:rsidRPr="00161989" w:rsidRDefault="00E53C0E">
      <w:pPr>
        <w:pStyle w:val="Pamatteksts21"/>
      </w:pPr>
    </w:p>
    <w:p w14:paraId="5BDE6445" w14:textId="7C7E2F38" w:rsidR="00992962" w:rsidRPr="00161989" w:rsidRDefault="009323F8">
      <w:pPr>
        <w:pStyle w:val="Pamatteksts21"/>
      </w:pPr>
      <w:r>
        <w:t>Piezīme Nr.1</w:t>
      </w:r>
      <w:r w:rsidR="009A336D">
        <w:t>3</w:t>
      </w:r>
    </w:p>
    <w:p w14:paraId="7DB99AA2" w14:textId="77777777" w:rsidR="00992962" w:rsidRPr="00161989" w:rsidRDefault="00992962">
      <w:pPr>
        <w:pStyle w:val="Pamatteksts21"/>
      </w:pPr>
      <w:r w:rsidRPr="00161989">
        <w:t>Uzkrātās saistības norēķiniem par nodokļiem un sociālās apdrošināšanas maksājumiem</w:t>
      </w:r>
    </w:p>
    <w:tbl>
      <w:tblPr>
        <w:tblW w:w="0" w:type="auto"/>
        <w:tblInd w:w="59" w:type="dxa"/>
        <w:tblLayout w:type="fixed"/>
        <w:tblLook w:val="0000" w:firstRow="0" w:lastRow="0" w:firstColumn="0" w:lastColumn="0" w:noHBand="0" w:noVBand="0"/>
      </w:tblPr>
      <w:tblGrid>
        <w:gridCol w:w="6375"/>
        <w:gridCol w:w="1657"/>
        <w:gridCol w:w="1708"/>
      </w:tblGrid>
      <w:tr w:rsidR="00992962" w:rsidRPr="00161989" w14:paraId="3C77211D" w14:textId="77777777" w:rsidTr="00930E57">
        <w:tc>
          <w:tcPr>
            <w:tcW w:w="63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46E2473" w14:textId="77777777" w:rsidR="00992962" w:rsidRPr="00161989" w:rsidRDefault="00992962" w:rsidP="00930E57">
            <w:pPr>
              <w:snapToGrid w:val="0"/>
              <w:rPr>
                <w:lang w:val="lv-LV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0792353" w14:textId="4DF89962" w:rsidR="00992962" w:rsidRPr="00161989" w:rsidRDefault="00992962" w:rsidP="00F22A48">
            <w:pPr>
              <w:rPr>
                <w:lang w:val="lv-LV"/>
              </w:rPr>
            </w:pPr>
            <w:r w:rsidRPr="009A336D">
              <w:rPr>
                <w:b/>
                <w:lang w:val="lv-LV"/>
              </w:rPr>
              <w:t>20</w:t>
            </w:r>
            <w:r w:rsidR="00021FFE" w:rsidRPr="009A336D">
              <w:rPr>
                <w:b/>
                <w:lang w:val="lv-LV"/>
              </w:rPr>
              <w:t>2</w:t>
            </w:r>
            <w:r w:rsidR="004A3B58">
              <w:rPr>
                <w:b/>
                <w:lang w:val="lv-LV"/>
              </w:rPr>
              <w:t>4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4CEEEF" w14:textId="7570E600" w:rsidR="00992962" w:rsidRPr="00161989" w:rsidRDefault="00992962" w:rsidP="00F22A48">
            <w:pPr>
              <w:rPr>
                <w:lang w:val="lv-LV"/>
              </w:rPr>
            </w:pPr>
            <w:r w:rsidRPr="00161989">
              <w:rPr>
                <w:b/>
                <w:lang w:val="lv-LV"/>
              </w:rPr>
              <w:t>20</w:t>
            </w:r>
            <w:r w:rsidR="001927EE">
              <w:rPr>
                <w:b/>
                <w:lang w:val="lv-LV"/>
              </w:rPr>
              <w:t>2</w:t>
            </w:r>
            <w:r w:rsidR="004A3B58">
              <w:rPr>
                <w:b/>
                <w:lang w:val="lv-LV"/>
              </w:rPr>
              <w:t>3</w:t>
            </w:r>
          </w:p>
        </w:tc>
      </w:tr>
      <w:tr w:rsidR="00992962" w:rsidRPr="00161989" w14:paraId="63939BD3" w14:textId="77777777" w:rsidTr="0014708F"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13E2AA7" w14:textId="746D8AF8" w:rsidR="00992962" w:rsidRPr="00D377C1" w:rsidRDefault="00992962" w:rsidP="00930E57">
            <w:pPr>
              <w:pStyle w:val="Pamatteksts21"/>
              <w:rPr>
                <w:b w:val="0"/>
                <w:bCs/>
              </w:rPr>
            </w:pPr>
            <w:r w:rsidRPr="00D377C1">
              <w:rPr>
                <w:b w:val="0"/>
                <w:bCs/>
              </w:rPr>
              <w:t>Uzkrātās saistības norēķiniem par soc</w:t>
            </w:r>
            <w:r w:rsidR="00161989" w:rsidRPr="00D377C1">
              <w:rPr>
                <w:b w:val="0"/>
                <w:bCs/>
              </w:rPr>
              <w:t xml:space="preserve">iālo </w:t>
            </w:r>
            <w:r w:rsidRPr="00D377C1">
              <w:rPr>
                <w:b w:val="0"/>
                <w:bCs/>
              </w:rPr>
              <w:t>nodokli</w:t>
            </w:r>
            <w:r w:rsidR="00B47FD4">
              <w:rPr>
                <w:b w:val="0"/>
                <w:bCs/>
              </w:rPr>
              <w:t>(atvaļinājuma rezerve)</w:t>
            </w:r>
            <w:r w:rsidRPr="00D377C1">
              <w:rPr>
                <w:b w:val="0"/>
                <w:bCs/>
              </w:rPr>
              <w:t xml:space="preserve"> uz 3</w:t>
            </w:r>
            <w:r w:rsidR="008D0705">
              <w:rPr>
                <w:b w:val="0"/>
                <w:bCs/>
              </w:rPr>
              <w:t>0</w:t>
            </w:r>
            <w:r w:rsidRPr="00D377C1">
              <w:rPr>
                <w:b w:val="0"/>
                <w:bCs/>
              </w:rPr>
              <w:t>.</w:t>
            </w:r>
            <w:r w:rsidR="004A3B58">
              <w:rPr>
                <w:b w:val="0"/>
                <w:bCs/>
              </w:rPr>
              <w:t>0</w:t>
            </w:r>
            <w:r w:rsidR="002B214F">
              <w:rPr>
                <w:b w:val="0"/>
                <w:bCs/>
              </w:rPr>
              <w:t>9</w:t>
            </w:r>
            <w:r w:rsidRPr="00D377C1">
              <w:rPr>
                <w:b w:val="0"/>
                <w:bCs/>
              </w:rPr>
              <w:t>.20</w:t>
            </w:r>
            <w:r w:rsidR="00D377C1" w:rsidRPr="00D377C1">
              <w:rPr>
                <w:b w:val="0"/>
                <w:bCs/>
              </w:rPr>
              <w:t>2</w:t>
            </w:r>
            <w:r w:rsidR="004A3B58">
              <w:rPr>
                <w:b w:val="0"/>
                <w:bCs/>
              </w:rPr>
              <w:t>4</w:t>
            </w:r>
            <w:r w:rsidRPr="00D377C1">
              <w:rPr>
                <w:b w:val="0"/>
                <w:bCs/>
              </w:rPr>
              <w:t>.</w:t>
            </w:r>
          </w:p>
          <w:p w14:paraId="08F72FB3" w14:textId="77777777" w:rsidR="00992962" w:rsidRPr="00161989" w:rsidRDefault="00992962" w:rsidP="00930E57">
            <w:pPr>
              <w:rPr>
                <w:lang w:val="lv-LV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DED9024" w14:textId="7BAF4300" w:rsidR="00992962" w:rsidRPr="00161989" w:rsidRDefault="00884A4B" w:rsidP="00930E57">
            <w:pPr>
              <w:rPr>
                <w:lang w:val="lv-LV"/>
              </w:rPr>
            </w:pPr>
            <w:r>
              <w:rPr>
                <w:lang w:val="lv-LV"/>
              </w:rPr>
              <w:t>1273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BF6BB3" w14:textId="5C7CE75C" w:rsidR="00992962" w:rsidRPr="00161989" w:rsidRDefault="004A3B58" w:rsidP="00930E57">
            <w:pPr>
              <w:rPr>
                <w:lang w:val="lv-LV"/>
              </w:rPr>
            </w:pPr>
            <w:r>
              <w:rPr>
                <w:lang w:val="lv-LV"/>
              </w:rPr>
              <w:t>1273</w:t>
            </w:r>
          </w:p>
        </w:tc>
      </w:tr>
    </w:tbl>
    <w:p w14:paraId="6A722A7B" w14:textId="77777777" w:rsidR="009B5825" w:rsidRDefault="009B5825" w:rsidP="00E43541">
      <w:pPr>
        <w:rPr>
          <w:b/>
          <w:lang w:val="lv-LV"/>
        </w:rPr>
      </w:pPr>
    </w:p>
    <w:p w14:paraId="46126871" w14:textId="0D0B575B" w:rsidR="00E76759" w:rsidRDefault="00E76759">
      <w:pPr>
        <w:pStyle w:val="Pamatteksts21"/>
      </w:pPr>
      <w:r>
        <w:t>Piezīme Nr.1</w:t>
      </w:r>
      <w:r w:rsidR="0015159F">
        <w:t>4</w:t>
      </w:r>
    </w:p>
    <w:p w14:paraId="4A8482AC" w14:textId="77777777" w:rsidR="006762AA" w:rsidRDefault="006762AA" w:rsidP="006762AA">
      <w:pPr>
        <w:rPr>
          <w:b/>
          <w:bCs/>
          <w:lang w:val="lv-LV"/>
        </w:rPr>
      </w:pPr>
      <w:r w:rsidRPr="006762AA">
        <w:rPr>
          <w:b/>
          <w:bCs/>
          <w:lang w:val="lv-LV"/>
        </w:rPr>
        <w:t>Nākamo periodu ieņēmumi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6204"/>
        <w:gridCol w:w="1842"/>
        <w:gridCol w:w="1850"/>
      </w:tblGrid>
      <w:tr w:rsidR="006762AA" w:rsidRPr="00317628" w14:paraId="1384499D" w14:textId="77777777" w:rsidTr="00AA6145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42684" w14:textId="77777777" w:rsidR="006762AA" w:rsidRPr="00161989" w:rsidRDefault="006762AA" w:rsidP="00AA6145">
            <w:pPr>
              <w:snapToGrid w:val="0"/>
              <w:rPr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68644" w14:textId="77777777" w:rsidR="006762AA" w:rsidRPr="00317628" w:rsidRDefault="006762AA" w:rsidP="00AA6145">
            <w:pPr>
              <w:rPr>
                <w:b/>
                <w:bCs/>
                <w:lang w:val="lv-LV"/>
              </w:rPr>
            </w:pPr>
            <w:r w:rsidRPr="00317628">
              <w:rPr>
                <w:b/>
                <w:bCs/>
                <w:lang w:val="lv-LV"/>
              </w:rPr>
              <w:t>202</w:t>
            </w:r>
            <w:r>
              <w:rPr>
                <w:b/>
                <w:bCs/>
                <w:lang w:val="lv-LV"/>
              </w:rPr>
              <w:t>4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9E99F" w14:textId="77777777" w:rsidR="006762AA" w:rsidRPr="00317628" w:rsidRDefault="006762AA" w:rsidP="00AA6145">
            <w:pPr>
              <w:rPr>
                <w:b/>
                <w:bCs/>
                <w:lang w:val="lv-LV"/>
              </w:rPr>
            </w:pPr>
            <w:r w:rsidRPr="00317628">
              <w:rPr>
                <w:b/>
                <w:bCs/>
                <w:lang w:val="lv-LV"/>
              </w:rPr>
              <w:t>202</w:t>
            </w:r>
            <w:r>
              <w:rPr>
                <w:b/>
                <w:bCs/>
                <w:lang w:val="lv-LV"/>
              </w:rPr>
              <w:t>3</w:t>
            </w:r>
          </w:p>
        </w:tc>
      </w:tr>
      <w:tr w:rsidR="006762AA" w:rsidRPr="00161989" w14:paraId="4172C025" w14:textId="77777777" w:rsidTr="00AA6145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2D665" w14:textId="6014F18E" w:rsidR="006762AA" w:rsidRPr="006762AA" w:rsidRDefault="006762AA" w:rsidP="006762AA">
            <w:pPr>
              <w:rPr>
                <w:lang w:val="lv-LV"/>
              </w:rPr>
            </w:pPr>
            <w:r w:rsidRPr="006762AA">
              <w:rPr>
                <w:lang w:val="lv-LV"/>
              </w:rPr>
              <w:t>Nākamo periodu ieņēmumi</w:t>
            </w:r>
            <w:r>
              <w:rPr>
                <w:lang w:val="lv-LV"/>
              </w:rPr>
              <w:t>(finansējums medicīnisko darbinieku atvaļinājuma aizvietošanas atlīdzībai)</w:t>
            </w:r>
          </w:p>
          <w:p w14:paraId="5508BF23" w14:textId="2EB1652A" w:rsidR="006762AA" w:rsidRPr="00161989" w:rsidRDefault="006762AA" w:rsidP="00AA6145">
            <w:pPr>
              <w:rPr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976E8" w14:textId="0A58347E" w:rsidR="006762AA" w:rsidRPr="00161989" w:rsidRDefault="006762AA" w:rsidP="00AA6145">
            <w:pPr>
              <w:rPr>
                <w:lang w:val="lv-LV"/>
              </w:rPr>
            </w:pPr>
            <w:r>
              <w:rPr>
                <w:lang w:val="lv-LV"/>
              </w:rPr>
              <w:t>4535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39046" w14:textId="7DB1F1B9" w:rsidR="006762AA" w:rsidRPr="00161989" w:rsidRDefault="006762AA" w:rsidP="00AA6145">
            <w:pPr>
              <w:rPr>
                <w:lang w:val="lv-LV"/>
              </w:rPr>
            </w:pPr>
            <w:r>
              <w:rPr>
                <w:lang w:val="lv-LV"/>
              </w:rPr>
              <w:t>0</w:t>
            </w:r>
          </w:p>
        </w:tc>
      </w:tr>
    </w:tbl>
    <w:p w14:paraId="38DB276E" w14:textId="77777777" w:rsidR="006762AA" w:rsidRDefault="006762AA">
      <w:pPr>
        <w:pStyle w:val="Pamatteksts21"/>
      </w:pPr>
    </w:p>
    <w:p w14:paraId="4B3D9FCD" w14:textId="77777777" w:rsidR="00E76759" w:rsidRDefault="00E76759">
      <w:pPr>
        <w:pStyle w:val="Pamatteksts21"/>
      </w:pPr>
    </w:p>
    <w:p w14:paraId="162852C4" w14:textId="77777777" w:rsidR="00E76759" w:rsidRPr="00161989" w:rsidRDefault="00E76759">
      <w:pPr>
        <w:rPr>
          <w:lang w:val="lv-LV"/>
        </w:rPr>
      </w:pPr>
      <w:r w:rsidRPr="00161989">
        <w:rPr>
          <w:b/>
          <w:lang w:val="lv-LV"/>
        </w:rPr>
        <w:t>Sabiedrībā nodarbināto personu skaits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6204"/>
        <w:gridCol w:w="1842"/>
        <w:gridCol w:w="1850"/>
      </w:tblGrid>
      <w:tr w:rsidR="00E76759" w:rsidRPr="00161989" w14:paraId="62388A76" w14:textId="77777777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BF422" w14:textId="77777777" w:rsidR="00E76759" w:rsidRPr="00161989" w:rsidRDefault="00E76759">
            <w:pPr>
              <w:snapToGrid w:val="0"/>
              <w:rPr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18868" w14:textId="305F7E9E" w:rsidR="00E76759" w:rsidRPr="00317628" w:rsidRDefault="00A67F27" w:rsidP="00E43541">
            <w:pPr>
              <w:rPr>
                <w:b/>
                <w:bCs/>
                <w:lang w:val="lv-LV"/>
              </w:rPr>
            </w:pPr>
            <w:r w:rsidRPr="00317628">
              <w:rPr>
                <w:b/>
                <w:bCs/>
                <w:lang w:val="lv-LV"/>
              </w:rPr>
              <w:t>20</w:t>
            </w:r>
            <w:r w:rsidR="00D377C1" w:rsidRPr="00317628">
              <w:rPr>
                <w:b/>
                <w:bCs/>
                <w:lang w:val="lv-LV"/>
              </w:rPr>
              <w:t>2</w:t>
            </w:r>
            <w:r w:rsidR="00DA1CF4">
              <w:rPr>
                <w:b/>
                <w:bCs/>
                <w:lang w:val="lv-LV"/>
              </w:rPr>
              <w:t>4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ABF44" w14:textId="2C45D932" w:rsidR="00E76759" w:rsidRPr="00317628" w:rsidRDefault="00A67F27" w:rsidP="00A54583">
            <w:pPr>
              <w:rPr>
                <w:b/>
                <w:bCs/>
                <w:lang w:val="lv-LV"/>
              </w:rPr>
            </w:pPr>
            <w:r w:rsidRPr="00317628">
              <w:rPr>
                <w:b/>
                <w:bCs/>
                <w:lang w:val="lv-LV"/>
              </w:rPr>
              <w:t>20</w:t>
            </w:r>
            <w:r w:rsidR="001927EE" w:rsidRPr="00317628">
              <w:rPr>
                <w:b/>
                <w:bCs/>
                <w:lang w:val="lv-LV"/>
              </w:rPr>
              <w:t>2</w:t>
            </w:r>
            <w:r w:rsidR="00DA1CF4">
              <w:rPr>
                <w:b/>
                <w:bCs/>
                <w:lang w:val="lv-LV"/>
              </w:rPr>
              <w:t>3</w:t>
            </w:r>
          </w:p>
        </w:tc>
      </w:tr>
      <w:tr w:rsidR="00E76759" w:rsidRPr="00161989" w14:paraId="01DD669D" w14:textId="77777777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4CD40" w14:textId="77777777" w:rsidR="00E76759" w:rsidRPr="00161989" w:rsidRDefault="00E76759">
            <w:pPr>
              <w:rPr>
                <w:lang w:val="lv-LV"/>
              </w:rPr>
            </w:pPr>
            <w:r w:rsidRPr="00161989">
              <w:rPr>
                <w:lang w:val="lv-LV"/>
              </w:rPr>
              <w:t>Vidējais sabiedrībā nodarbināto personu skaits gad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2D7CE" w14:textId="307044FA" w:rsidR="00E76759" w:rsidRPr="00161989" w:rsidRDefault="00E333DE">
            <w:pPr>
              <w:rPr>
                <w:lang w:val="lv-LV"/>
              </w:rPr>
            </w:pPr>
            <w:r>
              <w:rPr>
                <w:lang w:val="lv-LV"/>
              </w:rPr>
              <w:t>6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DE596" w14:textId="65839F42" w:rsidR="00E76759" w:rsidRPr="00161989" w:rsidRDefault="00B7608F">
            <w:pPr>
              <w:rPr>
                <w:lang w:val="lv-LV"/>
              </w:rPr>
            </w:pPr>
            <w:r>
              <w:rPr>
                <w:lang w:val="lv-LV"/>
              </w:rPr>
              <w:t>6</w:t>
            </w:r>
          </w:p>
        </w:tc>
      </w:tr>
    </w:tbl>
    <w:p w14:paraId="1B64D13B" w14:textId="77777777" w:rsidR="00CE7F3B" w:rsidRPr="00161989" w:rsidRDefault="00CE7F3B" w:rsidP="00000E0A">
      <w:pPr>
        <w:rPr>
          <w:b/>
          <w:lang w:val="lv-LV"/>
        </w:rPr>
      </w:pPr>
    </w:p>
    <w:p w14:paraId="05BB9283" w14:textId="77777777" w:rsidR="00E76759" w:rsidRPr="00161989" w:rsidRDefault="00E76759">
      <w:pPr>
        <w:rPr>
          <w:b/>
          <w:lang w:val="lv-LV"/>
        </w:rPr>
      </w:pPr>
    </w:p>
    <w:p w14:paraId="07F06969" w14:textId="1E431D02" w:rsidR="00E76759" w:rsidRDefault="00E76759">
      <w:pPr>
        <w:pStyle w:val="Galvene"/>
        <w:tabs>
          <w:tab w:val="clear" w:pos="4320"/>
          <w:tab w:val="clear" w:pos="8640"/>
        </w:tabs>
        <w:rPr>
          <w:lang w:val="lv-LV"/>
        </w:rPr>
      </w:pPr>
      <w:r>
        <w:rPr>
          <w:lang w:val="lv-LV"/>
        </w:rPr>
        <w:t>Valdes locekle</w:t>
      </w:r>
      <w:r w:rsidR="00CE7F3B">
        <w:rPr>
          <w:lang w:val="lv-LV"/>
        </w:rPr>
        <w:t xml:space="preserve">                                                    </w:t>
      </w:r>
      <w:r w:rsidR="00213A3F">
        <w:rPr>
          <w:lang w:val="lv-LV"/>
        </w:rPr>
        <w:tab/>
      </w:r>
      <w:r w:rsidR="00213A3F">
        <w:rPr>
          <w:lang w:val="lv-LV"/>
        </w:rPr>
        <w:tab/>
      </w:r>
      <w:r w:rsidR="00CE7F3B">
        <w:rPr>
          <w:lang w:val="lv-LV"/>
        </w:rPr>
        <w:t xml:space="preserve"> Ilga Roga</w:t>
      </w:r>
    </w:p>
    <w:p w14:paraId="2D088F01" w14:textId="77777777" w:rsidR="00CE7F3B" w:rsidRPr="006B31C1" w:rsidRDefault="00CE7F3B">
      <w:pPr>
        <w:pStyle w:val="Galvene"/>
        <w:tabs>
          <w:tab w:val="clear" w:pos="4320"/>
          <w:tab w:val="clear" w:pos="8640"/>
        </w:tabs>
        <w:rPr>
          <w:lang w:val="lv-LV"/>
        </w:rPr>
      </w:pPr>
    </w:p>
    <w:p w14:paraId="3C62D322" w14:textId="77777777" w:rsidR="00E76759" w:rsidRDefault="00E76759">
      <w:pPr>
        <w:pStyle w:val="Galvene"/>
        <w:tabs>
          <w:tab w:val="clear" w:pos="4320"/>
          <w:tab w:val="clear" w:pos="8640"/>
        </w:tabs>
        <w:rPr>
          <w:lang w:val="lv-LV"/>
        </w:rPr>
      </w:pPr>
    </w:p>
    <w:p w14:paraId="364A9AEA" w14:textId="78D0B518" w:rsidR="00CE7F3B" w:rsidRDefault="00CE7F3B">
      <w:pPr>
        <w:pStyle w:val="Galvene"/>
        <w:tabs>
          <w:tab w:val="clear" w:pos="4320"/>
          <w:tab w:val="clear" w:pos="8640"/>
        </w:tabs>
        <w:rPr>
          <w:lang w:val="lv-LV"/>
        </w:rPr>
      </w:pPr>
      <w:r>
        <w:rPr>
          <w:lang w:val="lv-LV"/>
        </w:rPr>
        <w:t>G</w:t>
      </w:r>
      <w:r w:rsidR="001927EE">
        <w:rPr>
          <w:lang w:val="lv-LV"/>
        </w:rPr>
        <w:t>al</w:t>
      </w:r>
      <w:r w:rsidR="000D77CA">
        <w:rPr>
          <w:lang w:val="lv-LV"/>
        </w:rPr>
        <w:t xml:space="preserve">venā </w:t>
      </w:r>
      <w:r w:rsidR="001927EE">
        <w:rPr>
          <w:lang w:val="lv-LV"/>
        </w:rPr>
        <w:t>grāmatvede</w:t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 xml:space="preserve">           Zinaida Riekstiņa</w:t>
      </w:r>
    </w:p>
    <w:p w14:paraId="1D50554D" w14:textId="77777777" w:rsidR="006762AA" w:rsidRDefault="006762AA">
      <w:pPr>
        <w:pStyle w:val="Galvene"/>
        <w:tabs>
          <w:tab w:val="clear" w:pos="4320"/>
          <w:tab w:val="clear" w:pos="8640"/>
        </w:tabs>
        <w:rPr>
          <w:lang w:val="lv-LV"/>
        </w:rPr>
      </w:pPr>
    </w:p>
    <w:p w14:paraId="4A692C77" w14:textId="3FDBB243" w:rsidR="006762AA" w:rsidRDefault="006762AA">
      <w:pPr>
        <w:pStyle w:val="Galvene"/>
        <w:tabs>
          <w:tab w:val="clear" w:pos="4320"/>
          <w:tab w:val="clear" w:pos="8640"/>
        </w:tabs>
        <w:rPr>
          <w:lang w:val="lv-LV"/>
        </w:rPr>
      </w:pPr>
      <w:r w:rsidRPr="007C4815">
        <w:rPr>
          <w:sz w:val="28"/>
          <w:szCs w:val="28"/>
          <w:lang w:val="lv-LV"/>
        </w:rPr>
        <w:t>Dokuments parakstīts ar drošu elektronisko parakstu un satur laika zīmogu</w:t>
      </w:r>
    </w:p>
    <w:sectPr w:rsidR="006762AA">
      <w:headerReference w:type="default" r:id="rId8"/>
      <w:footerReference w:type="default" r:id="rId9"/>
      <w:headerReference w:type="first" r:id="rId10"/>
      <w:pgSz w:w="11906" w:h="16838"/>
      <w:pgMar w:top="1134" w:right="1127" w:bottom="1134" w:left="1134" w:header="567" w:footer="6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B72571" w14:textId="77777777" w:rsidR="00767BF6" w:rsidRDefault="00767BF6">
      <w:r>
        <w:separator/>
      </w:r>
    </w:p>
  </w:endnote>
  <w:endnote w:type="continuationSeparator" w:id="0">
    <w:p w14:paraId="4FA315F8" w14:textId="77777777" w:rsidR="00767BF6" w:rsidRDefault="00767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ZapfCalligr TL">
    <w:altName w:val="Times New Roman"/>
    <w:charset w:val="BA"/>
    <w:family w:val="roman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59987411"/>
      <w:docPartObj>
        <w:docPartGallery w:val="Page Numbers (Bottom of Page)"/>
        <w:docPartUnique/>
      </w:docPartObj>
    </w:sdtPr>
    <w:sdtContent>
      <w:p w14:paraId="2CE3F982" w14:textId="77777777" w:rsidR="009F25D7" w:rsidRDefault="009F25D7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60C53">
          <w:rPr>
            <w:noProof/>
            <w:lang w:val="lv-LV"/>
          </w:rPr>
          <w:t>12</w:t>
        </w:r>
        <w:r>
          <w:fldChar w:fldCharType="end"/>
        </w:r>
      </w:p>
    </w:sdtContent>
  </w:sdt>
  <w:p w14:paraId="40E7AB1F" w14:textId="77777777" w:rsidR="009F25D7" w:rsidRDefault="009F25D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9EFC8F" w14:textId="77777777" w:rsidR="00767BF6" w:rsidRDefault="00767BF6">
      <w:r>
        <w:separator/>
      </w:r>
    </w:p>
  </w:footnote>
  <w:footnote w:type="continuationSeparator" w:id="0">
    <w:p w14:paraId="07169AE2" w14:textId="77777777" w:rsidR="00767BF6" w:rsidRDefault="00767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9B1E1C" w14:textId="77777777" w:rsidR="009F25D7" w:rsidRPr="006B31C1" w:rsidRDefault="009F25D7">
    <w:pPr>
      <w:pStyle w:val="Galvene"/>
      <w:jc w:val="center"/>
      <w:rPr>
        <w:lang w:val="pl-PL"/>
      </w:rPr>
    </w:pPr>
    <w:r>
      <w:rPr>
        <w:lang w:val="lv-LV"/>
      </w:rPr>
      <w:t>SIA BĒNES DOKTORĀTS</w:t>
    </w:r>
  </w:p>
  <w:p w14:paraId="1DDEDB03" w14:textId="70A5F4F2" w:rsidR="009F25D7" w:rsidRPr="006B31C1" w:rsidRDefault="00B92BA8">
    <w:pPr>
      <w:pStyle w:val="Galvene"/>
      <w:jc w:val="center"/>
      <w:rPr>
        <w:lang w:val="pl-PL"/>
      </w:rPr>
    </w:pPr>
    <w:r>
      <w:rPr>
        <w:lang w:val="lv-LV"/>
      </w:rPr>
      <w:t>STARPPERIODA</w:t>
    </w:r>
    <w:r w:rsidR="009F25D7">
      <w:rPr>
        <w:lang w:val="lv-LV"/>
      </w:rPr>
      <w:t xml:space="preserve"> PĀRSKATS</w:t>
    </w:r>
  </w:p>
  <w:p w14:paraId="0984B678" w14:textId="72EE4AFE" w:rsidR="009F25D7" w:rsidRDefault="009F25D7">
    <w:pPr>
      <w:pStyle w:val="Galvene"/>
      <w:jc w:val="center"/>
    </w:pPr>
    <w:r>
      <w:rPr>
        <w:lang w:val="lv-LV"/>
      </w:rPr>
      <w:t>PAR 202</w:t>
    </w:r>
    <w:r w:rsidR="003A5A2C">
      <w:rPr>
        <w:lang w:val="lv-LV"/>
      </w:rPr>
      <w:t>4</w:t>
    </w:r>
    <w:r>
      <w:rPr>
        <w:lang w:val="lv-LV"/>
      </w:rPr>
      <w:t>. GADU (01.01.-3</w:t>
    </w:r>
    <w:r w:rsidR="00D970C4">
      <w:rPr>
        <w:lang w:val="lv-LV"/>
      </w:rPr>
      <w:t>0</w:t>
    </w:r>
    <w:r>
      <w:rPr>
        <w:lang w:val="lv-LV"/>
      </w:rPr>
      <w:t>.</w:t>
    </w:r>
    <w:r w:rsidR="00FA32BA">
      <w:rPr>
        <w:lang w:val="lv-LV"/>
      </w:rPr>
      <w:t>0</w:t>
    </w:r>
    <w:r w:rsidR="00840C7A">
      <w:rPr>
        <w:lang w:val="lv-LV"/>
      </w:rPr>
      <w:t>9</w:t>
    </w:r>
    <w:r>
      <w:rPr>
        <w:lang w:val="lv-LV"/>
      </w:rPr>
      <w:t>.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DD990E" w14:textId="77777777" w:rsidR="00096D75" w:rsidRPr="006B31C1" w:rsidRDefault="00096D75" w:rsidP="00096D75">
    <w:pPr>
      <w:pStyle w:val="Galvene"/>
      <w:jc w:val="center"/>
      <w:rPr>
        <w:lang w:val="pl-PL"/>
      </w:rPr>
    </w:pPr>
    <w:r>
      <w:rPr>
        <w:lang w:val="lv-LV"/>
      </w:rPr>
      <w:t>SIA BĒNES DOKTORĀTS</w:t>
    </w:r>
  </w:p>
  <w:p w14:paraId="35457412" w14:textId="77777777" w:rsidR="00096D75" w:rsidRPr="006B31C1" w:rsidRDefault="00096D75" w:rsidP="00096D75">
    <w:pPr>
      <w:pStyle w:val="Galvene"/>
      <w:jc w:val="center"/>
      <w:rPr>
        <w:lang w:val="pl-PL"/>
      </w:rPr>
    </w:pPr>
    <w:r>
      <w:rPr>
        <w:lang w:val="lv-LV"/>
      </w:rPr>
      <w:t>STARPPERIODA PĀRSKATS</w:t>
    </w:r>
  </w:p>
  <w:p w14:paraId="4482A30A" w14:textId="41A6A0C7" w:rsidR="00096D75" w:rsidRDefault="00096D75" w:rsidP="00096D75">
    <w:pPr>
      <w:pStyle w:val="Galvene"/>
      <w:jc w:val="center"/>
    </w:pPr>
    <w:r>
      <w:rPr>
        <w:lang w:val="lv-LV"/>
      </w:rPr>
      <w:t>PAR 202</w:t>
    </w:r>
    <w:r w:rsidR="001A283A">
      <w:rPr>
        <w:lang w:val="lv-LV"/>
      </w:rPr>
      <w:t>4</w:t>
    </w:r>
    <w:r>
      <w:rPr>
        <w:lang w:val="lv-LV"/>
      </w:rPr>
      <w:t>. GADU (01.01.-3</w:t>
    </w:r>
    <w:r w:rsidR="00D970C4">
      <w:rPr>
        <w:lang w:val="lv-LV"/>
      </w:rPr>
      <w:t>0</w:t>
    </w:r>
    <w:r>
      <w:rPr>
        <w:lang w:val="lv-LV"/>
      </w:rPr>
      <w:t>.0</w:t>
    </w:r>
    <w:r w:rsidR="00840C7A">
      <w:rPr>
        <w:lang w:val="lv-LV"/>
      </w:rPr>
      <w:t>9</w:t>
    </w:r>
    <w:r>
      <w:rPr>
        <w:lang w:val="lv-LV"/>
      </w:rPr>
      <w:t>.)</w:t>
    </w:r>
  </w:p>
  <w:p w14:paraId="07EA9263" w14:textId="77777777" w:rsidR="009F25D7" w:rsidRDefault="009F25D7">
    <w:pPr>
      <w:pStyle w:val="Galvene"/>
      <w:rPr>
        <w:lang w:val="lv-LV"/>
      </w:rPr>
    </w:pPr>
  </w:p>
  <w:p w14:paraId="4CFE941D" w14:textId="77777777" w:rsidR="009F25D7" w:rsidRDefault="009F25D7">
    <w:pPr>
      <w:pStyle w:val="Galvene"/>
      <w:rPr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Virsrakst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Virsrakst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Virsrakst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Virsrakst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Virsrakst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Virsrakst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Virsrakst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Virsrakst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Virsrakst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822085073">
    <w:abstractNumId w:val="0"/>
  </w:num>
  <w:num w:numId="2" w16cid:durableId="1255479841">
    <w:abstractNumId w:val="1"/>
  </w:num>
  <w:num w:numId="3" w16cid:durableId="648903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Parast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167"/>
    <w:rsid w:val="00000E0A"/>
    <w:rsid w:val="00021032"/>
    <w:rsid w:val="00021540"/>
    <w:rsid w:val="00021FFE"/>
    <w:rsid w:val="00024D32"/>
    <w:rsid w:val="00035D1B"/>
    <w:rsid w:val="000429BE"/>
    <w:rsid w:val="00046956"/>
    <w:rsid w:val="00053178"/>
    <w:rsid w:val="000547ED"/>
    <w:rsid w:val="00061033"/>
    <w:rsid w:val="00070E29"/>
    <w:rsid w:val="000734B4"/>
    <w:rsid w:val="00082FC4"/>
    <w:rsid w:val="00087BDD"/>
    <w:rsid w:val="00090850"/>
    <w:rsid w:val="00096D75"/>
    <w:rsid w:val="000A0CA5"/>
    <w:rsid w:val="000A45D5"/>
    <w:rsid w:val="000A5D0A"/>
    <w:rsid w:val="000A748D"/>
    <w:rsid w:val="000B3CD3"/>
    <w:rsid w:val="000D1BB7"/>
    <w:rsid w:val="000D4D6F"/>
    <w:rsid w:val="000D4DED"/>
    <w:rsid w:val="000D53EC"/>
    <w:rsid w:val="000D77CA"/>
    <w:rsid w:val="000D7D6E"/>
    <w:rsid w:val="000E1338"/>
    <w:rsid w:val="000E1FAE"/>
    <w:rsid w:val="000E203E"/>
    <w:rsid w:val="000E554F"/>
    <w:rsid w:val="000E6940"/>
    <w:rsid w:val="000F166D"/>
    <w:rsid w:val="000F2F05"/>
    <w:rsid w:val="000F3D32"/>
    <w:rsid w:val="000F7DEC"/>
    <w:rsid w:val="00104523"/>
    <w:rsid w:val="001066D7"/>
    <w:rsid w:val="00111C2D"/>
    <w:rsid w:val="00113AC1"/>
    <w:rsid w:val="00121118"/>
    <w:rsid w:val="00126E4B"/>
    <w:rsid w:val="001313D8"/>
    <w:rsid w:val="0014708F"/>
    <w:rsid w:val="0014720D"/>
    <w:rsid w:val="001477FC"/>
    <w:rsid w:val="0015159F"/>
    <w:rsid w:val="001517CC"/>
    <w:rsid w:val="001555C4"/>
    <w:rsid w:val="00161989"/>
    <w:rsid w:val="00164E5D"/>
    <w:rsid w:val="0016774F"/>
    <w:rsid w:val="001718CE"/>
    <w:rsid w:val="00171EDC"/>
    <w:rsid w:val="00171FFD"/>
    <w:rsid w:val="00172323"/>
    <w:rsid w:val="00175284"/>
    <w:rsid w:val="00175B64"/>
    <w:rsid w:val="00175DC4"/>
    <w:rsid w:val="00175EC7"/>
    <w:rsid w:val="00181679"/>
    <w:rsid w:val="0018316D"/>
    <w:rsid w:val="00184442"/>
    <w:rsid w:val="00186F6F"/>
    <w:rsid w:val="0019052B"/>
    <w:rsid w:val="0019141A"/>
    <w:rsid w:val="001927EE"/>
    <w:rsid w:val="001940F9"/>
    <w:rsid w:val="001945C0"/>
    <w:rsid w:val="001A283A"/>
    <w:rsid w:val="001A4A91"/>
    <w:rsid w:val="001B5D5B"/>
    <w:rsid w:val="001B6E32"/>
    <w:rsid w:val="001D717A"/>
    <w:rsid w:val="001D77FF"/>
    <w:rsid w:val="001E19C8"/>
    <w:rsid w:val="001E6817"/>
    <w:rsid w:val="001F2189"/>
    <w:rsid w:val="001F49F6"/>
    <w:rsid w:val="001F6270"/>
    <w:rsid w:val="00204119"/>
    <w:rsid w:val="00213889"/>
    <w:rsid w:val="00213A3F"/>
    <w:rsid w:val="00222DA7"/>
    <w:rsid w:val="00230AA0"/>
    <w:rsid w:val="0023216F"/>
    <w:rsid w:val="0023490E"/>
    <w:rsid w:val="0024569F"/>
    <w:rsid w:val="00254C93"/>
    <w:rsid w:val="00270664"/>
    <w:rsid w:val="00271187"/>
    <w:rsid w:val="002714CC"/>
    <w:rsid w:val="002A39CA"/>
    <w:rsid w:val="002B214F"/>
    <w:rsid w:val="002B563D"/>
    <w:rsid w:val="002B6B0D"/>
    <w:rsid w:val="002C40A2"/>
    <w:rsid w:val="002D1B3B"/>
    <w:rsid w:val="002D2251"/>
    <w:rsid w:val="002D374B"/>
    <w:rsid w:val="002D432E"/>
    <w:rsid w:val="002D6275"/>
    <w:rsid w:val="002E12D6"/>
    <w:rsid w:val="002E3027"/>
    <w:rsid w:val="002E4462"/>
    <w:rsid w:val="002E5CDA"/>
    <w:rsid w:val="00311552"/>
    <w:rsid w:val="003158E3"/>
    <w:rsid w:val="00317628"/>
    <w:rsid w:val="0032554F"/>
    <w:rsid w:val="003278B8"/>
    <w:rsid w:val="00331978"/>
    <w:rsid w:val="00340117"/>
    <w:rsid w:val="00344169"/>
    <w:rsid w:val="0036455B"/>
    <w:rsid w:val="00366D6F"/>
    <w:rsid w:val="0037053D"/>
    <w:rsid w:val="003744ED"/>
    <w:rsid w:val="00377913"/>
    <w:rsid w:val="003834CC"/>
    <w:rsid w:val="00390338"/>
    <w:rsid w:val="00392986"/>
    <w:rsid w:val="00392E07"/>
    <w:rsid w:val="003A086E"/>
    <w:rsid w:val="003A2758"/>
    <w:rsid w:val="003A5A2C"/>
    <w:rsid w:val="003A7D36"/>
    <w:rsid w:val="003B6F10"/>
    <w:rsid w:val="003B77B5"/>
    <w:rsid w:val="003C19AB"/>
    <w:rsid w:val="003D5B58"/>
    <w:rsid w:val="003D6F6C"/>
    <w:rsid w:val="003E0DFB"/>
    <w:rsid w:val="003F311D"/>
    <w:rsid w:val="003F5027"/>
    <w:rsid w:val="00407B48"/>
    <w:rsid w:val="00411C8C"/>
    <w:rsid w:val="0042160C"/>
    <w:rsid w:val="0042353B"/>
    <w:rsid w:val="00423D7F"/>
    <w:rsid w:val="0042455B"/>
    <w:rsid w:val="00433562"/>
    <w:rsid w:val="00442930"/>
    <w:rsid w:val="004443F7"/>
    <w:rsid w:val="00452398"/>
    <w:rsid w:val="00456594"/>
    <w:rsid w:val="004575D0"/>
    <w:rsid w:val="00461D24"/>
    <w:rsid w:val="004659CD"/>
    <w:rsid w:val="00475DBC"/>
    <w:rsid w:val="0048650F"/>
    <w:rsid w:val="0048667D"/>
    <w:rsid w:val="00496DF4"/>
    <w:rsid w:val="004A3B58"/>
    <w:rsid w:val="004A55F6"/>
    <w:rsid w:val="004A66AB"/>
    <w:rsid w:val="004A6B19"/>
    <w:rsid w:val="004B4CC9"/>
    <w:rsid w:val="004C0C0A"/>
    <w:rsid w:val="004C5C8D"/>
    <w:rsid w:val="004D7AB0"/>
    <w:rsid w:val="004E6A71"/>
    <w:rsid w:val="004F0C01"/>
    <w:rsid w:val="00502267"/>
    <w:rsid w:val="0050240B"/>
    <w:rsid w:val="00512850"/>
    <w:rsid w:val="00521177"/>
    <w:rsid w:val="00541240"/>
    <w:rsid w:val="005564E6"/>
    <w:rsid w:val="005578BF"/>
    <w:rsid w:val="0056192E"/>
    <w:rsid w:val="00565E4F"/>
    <w:rsid w:val="0056607B"/>
    <w:rsid w:val="00570D96"/>
    <w:rsid w:val="00577E55"/>
    <w:rsid w:val="00590E69"/>
    <w:rsid w:val="005A206A"/>
    <w:rsid w:val="005A25FD"/>
    <w:rsid w:val="005B07AC"/>
    <w:rsid w:val="005B1D5E"/>
    <w:rsid w:val="005C2D26"/>
    <w:rsid w:val="005F2BCE"/>
    <w:rsid w:val="005F6210"/>
    <w:rsid w:val="006028D3"/>
    <w:rsid w:val="00611926"/>
    <w:rsid w:val="00614F8C"/>
    <w:rsid w:val="006223DD"/>
    <w:rsid w:val="0062644E"/>
    <w:rsid w:val="00637043"/>
    <w:rsid w:val="00652264"/>
    <w:rsid w:val="0066098F"/>
    <w:rsid w:val="006727D8"/>
    <w:rsid w:val="006739FD"/>
    <w:rsid w:val="00675F12"/>
    <w:rsid w:val="006762AA"/>
    <w:rsid w:val="00686B06"/>
    <w:rsid w:val="0069050B"/>
    <w:rsid w:val="006A0A39"/>
    <w:rsid w:val="006A1F41"/>
    <w:rsid w:val="006A275E"/>
    <w:rsid w:val="006B31C1"/>
    <w:rsid w:val="006B3D7A"/>
    <w:rsid w:val="006C0BA1"/>
    <w:rsid w:val="006D2EC9"/>
    <w:rsid w:val="006F3114"/>
    <w:rsid w:val="007013A3"/>
    <w:rsid w:val="00705814"/>
    <w:rsid w:val="00713B17"/>
    <w:rsid w:val="0071705D"/>
    <w:rsid w:val="007305ED"/>
    <w:rsid w:val="00731B93"/>
    <w:rsid w:val="00734D6E"/>
    <w:rsid w:val="0075233F"/>
    <w:rsid w:val="00755F08"/>
    <w:rsid w:val="00763308"/>
    <w:rsid w:val="007660A0"/>
    <w:rsid w:val="00767BF6"/>
    <w:rsid w:val="0077069A"/>
    <w:rsid w:val="00776A1E"/>
    <w:rsid w:val="00777A5D"/>
    <w:rsid w:val="00785F00"/>
    <w:rsid w:val="007A33AD"/>
    <w:rsid w:val="007A4941"/>
    <w:rsid w:val="007A722B"/>
    <w:rsid w:val="007C190A"/>
    <w:rsid w:val="007C2B82"/>
    <w:rsid w:val="007C4815"/>
    <w:rsid w:val="007E04D6"/>
    <w:rsid w:val="007E2311"/>
    <w:rsid w:val="007E3167"/>
    <w:rsid w:val="007E48EB"/>
    <w:rsid w:val="007F17F1"/>
    <w:rsid w:val="007F4022"/>
    <w:rsid w:val="00801ECD"/>
    <w:rsid w:val="00803AD9"/>
    <w:rsid w:val="0080403A"/>
    <w:rsid w:val="00804454"/>
    <w:rsid w:val="008179B1"/>
    <w:rsid w:val="008221F4"/>
    <w:rsid w:val="00833FF7"/>
    <w:rsid w:val="00840C7A"/>
    <w:rsid w:val="00844334"/>
    <w:rsid w:val="008453F3"/>
    <w:rsid w:val="00847147"/>
    <w:rsid w:val="008477C8"/>
    <w:rsid w:val="00874A22"/>
    <w:rsid w:val="00876F8C"/>
    <w:rsid w:val="00884A4B"/>
    <w:rsid w:val="00885F4B"/>
    <w:rsid w:val="008930D6"/>
    <w:rsid w:val="00897332"/>
    <w:rsid w:val="008A0FED"/>
    <w:rsid w:val="008A1351"/>
    <w:rsid w:val="008A22D2"/>
    <w:rsid w:val="008A3750"/>
    <w:rsid w:val="008A557D"/>
    <w:rsid w:val="008A598B"/>
    <w:rsid w:val="008A787F"/>
    <w:rsid w:val="008B2155"/>
    <w:rsid w:val="008C0DA4"/>
    <w:rsid w:val="008D0705"/>
    <w:rsid w:val="008D0736"/>
    <w:rsid w:val="008D1A80"/>
    <w:rsid w:val="008E4A52"/>
    <w:rsid w:val="008E74C8"/>
    <w:rsid w:val="008F37D1"/>
    <w:rsid w:val="008F547F"/>
    <w:rsid w:val="00901790"/>
    <w:rsid w:val="00930E57"/>
    <w:rsid w:val="00931C0B"/>
    <w:rsid w:val="009323F8"/>
    <w:rsid w:val="0094208B"/>
    <w:rsid w:val="00950A0A"/>
    <w:rsid w:val="00956968"/>
    <w:rsid w:val="00960206"/>
    <w:rsid w:val="009663D5"/>
    <w:rsid w:val="00967B16"/>
    <w:rsid w:val="00992962"/>
    <w:rsid w:val="00992B9B"/>
    <w:rsid w:val="00996330"/>
    <w:rsid w:val="009A336D"/>
    <w:rsid w:val="009B53D4"/>
    <w:rsid w:val="009B5825"/>
    <w:rsid w:val="009B7E02"/>
    <w:rsid w:val="009C116D"/>
    <w:rsid w:val="009E21A7"/>
    <w:rsid w:val="009E425B"/>
    <w:rsid w:val="009F25D7"/>
    <w:rsid w:val="009F3253"/>
    <w:rsid w:val="00A00008"/>
    <w:rsid w:val="00A02608"/>
    <w:rsid w:val="00A272E8"/>
    <w:rsid w:val="00A30526"/>
    <w:rsid w:val="00A33146"/>
    <w:rsid w:val="00A33972"/>
    <w:rsid w:val="00A40240"/>
    <w:rsid w:val="00A430F3"/>
    <w:rsid w:val="00A45C35"/>
    <w:rsid w:val="00A54583"/>
    <w:rsid w:val="00A55ECB"/>
    <w:rsid w:val="00A55EE4"/>
    <w:rsid w:val="00A63AE5"/>
    <w:rsid w:val="00A67F27"/>
    <w:rsid w:val="00A72F64"/>
    <w:rsid w:val="00A75FDD"/>
    <w:rsid w:val="00A85823"/>
    <w:rsid w:val="00A864C7"/>
    <w:rsid w:val="00A9123C"/>
    <w:rsid w:val="00AA4D2D"/>
    <w:rsid w:val="00AA7A8E"/>
    <w:rsid w:val="00AB20A6"/>
    <w:rsid w:val="00AB66ED"/>
    <w:rsid w:val="00AD128D"/>
    <w:rsid w:val="00AD42BE"/>
    <w:rsid w:val="00AD5285"/>
    <w:rsid w:val="00AD5392"/>
    <w:rsid w:val="00AD7159"/>
    <w:rsid w:val="00AD716C"/>
    <w:rsid w:val="00B11F10"/>
    <w:rsid w:val="00B14D44"/>
    <w:rsid w:val="00B20B22"/>
    <w:rsid w:val="00B25454"/>
    <w:rsid w:val="00B311FF"/>
    <w:rsid w:val="00B418A7"/>
    <w:rsid w:val="00B42913"/>
    <w:rsid w:val="00B42B7C"/>
    <w:rsid w:val="00B452CD"/>
    <w:rsid w:val="00B47FD4"/>
    <w:rsid w:val="00B52303"/>
    <w:rsid w:val="00B55136"/>
    <w:rsid w:val="00B55D78"/>
    <w:rsid w:val="00B576AC"/>
    <w:rsid w:val="00B65A37"/>
    <w:rsid w:val="00B6689F"/>
    <w:rsid w:val="00B7608F"/>
    <w:rsid w:val="00B76645"/>
    <w:rsid w:val="00B83D9F"/>
    <w:rsid w:val="00B850E3"/>
    <w:rsid w:val="00B92BA8"/>
    <w:rsid w:val="00BA32E8"/>
    <w:rsid w:val="00BA33E4"/>
    <w:rsid w:val="00BA45E9"/>
    <w:rsid w:val="00BB6242"/>
    <w:rsid w:val="00BC2016"/>
    <w:rsid w:val="00BC78B6"/>
    <w:rsid w:val="00BD30E3"/>
    <w:rsid w:val="00BE32B9"/>
    <w:rsid w:val="00C01509"/>
    <w:rsid w:val="00C21200"/>
    <w:rsid w:val="00C30664"/>
    <w:rsid w:val="00C33578"/>
    <w:rsid w:val="00C42192"/>
    <w:rsid w:val="00C501AC"/>
    <w:rsid w:val="00C502DC"/>
    <w:rsid w:val="00C510B2"/>
    <w:rsid w:val="00C5164D"/>
    <w:rsid w:val="00C528CD"/>
    <w:rsid w:val="00C64A76"/>
    <w:rsid w:val="00C71AC0"/>
    <w:rsid w:val="00C75966"/>
    <w:rsid w:val="00C75D0F"/>
    <w:rsid w:val="00C96845"/>
    <w:rsid w:val="00C97542"/>
    <w:rsid w:val="00CB18A5"/>
    <w:rsid w:val="00CB7ACC"/>
    <w:rsid w:val="00CC024E"/>
    <w:rsid w:val="00CC7BF8"/>
    <w:rsid w:val="00CD5755"/>
    <w:rsid w:val="00CD76F8"/>
    <w:rsid w:val="00CE0EAE"/>
    <w:rsid w:val="00CE7F3B"/>
    <w:rsid w:val="00CF025D"/>
    <w:rsid w:val="00CF2F82"/>
    <w:rsid w:val="00CF60D5"/>
    <w:rsid w:val="00D037A9"/>
    <w:rsid w:val="00D039D7"/>
    <w:rsid w:val="00D057E6"/>
    <w:rsid w:val="00D10161"/>
    <w:rsid w:val="00D106AC"/>
    <w:rsid w:val="00D10B44"/>
    <w:rsid w:val="00D15287"/>
    <w:rsid w:val="00D1649B"/>
    <w:rsid w:val="00D23033"/>
    <w:rsid w:val="00D25705"/>
    <w:rsid w:val="00D30DC0"/>
    <w:rsid w:val="00D377C1"/>
    <w:rsid w:val="00D400FE"/>
    <w:rsid w:val="00D42BDE"/>
    <w:rsid w:val="00D43321"/>
    <w:rsid w:val="00D45832"/>
    <w:rsid w:val="00D45E93"/>
    <w:rsid w:val="00D57C6C"/>
    <w:rsid w:val="00D600C3"/>
    <w:rsid w:val="00D6201C"/>
    <w:rsid w:val="00D70993"/>
    <w:rsid w:val="00D72D68"/>
    <w:rsid w:val="00D750C3"/>
    <w:rsid w:val="00D764CF"/>
    <w:rsid w:val="00D92A97"/>
    <w:rsid w:val="00D970C4"/>
    <w:rsid w:val="00DA1CF4"/>
    <w:rsid w:val="00DA1E14"/>
    <w:rsid w:val="00DA39B0"/>
    <w:rsid w:val="00DB4F57"/>
    <w:rsid w:val="00DB6BA6"/>
    <w:rsid w:val="00DC3AB7"/>
    <w:rsid w:val="00DE68E2"/>
    <w:rsid w:val="00DE7768"/>
    <w:rsid w:val="00DF3017"/>
    <w:rsid w:val="00E01359"/>
    <w:rsid w:val="00E04575"/>
    <w:rsid w:val="00E06DF5"/>
    <w:rsid w:val="00E1780F"/>
    <w:rsid w:val="00E20559"/>
    <w:rsid w:val="00E20A4D"/>
    <w:rsid w:val="00E22882"/>
    <w:rsid w:val="00E23AE4"/>
    <w:rsid w:val="00E24EFA"/>
    <w:rsid w:val="00E25D32"/>
    <w:rsid w:val="00E31743"/>
    <w:rsid w:val="00E333DE"/>
    <w:rsid w:val="00E43541"/>
    <w:rsid w:val="00E44F69"/>
    <w:rsid w:val="00E50CC1"/>
    <w:rsid w:val="00E51675"/>
    <w:rsid w:val="00E53C0E"/>
    <w:rsid w:val="00E6718F"/>
    <w:rsid w:val="00E7289A"/>
    <w:rsid w:val="00E755EE"/>
    <w:rsid w:val="00E76759"/>
    <w:rsid w:val="00E77356"/>
    <w:rsid w:val="00E832A6"/>
    <w:rsid w:val="00E84D5C"/>
    <w:rsid w:val="00E93CA8"/>
    <w:rsid w:val="00E97AD4"/>
    <w:rsid w:val="00EA3D8B"/>
    <w:rsid w:val="00EB4691"/>
    <w:rsid w:val="00EC15BA"/>
    <w:rsid w:val="00EC20A3"/>
    <w:rsid w:val="00ED1801"/>
    <w:rsid w:val="00ED18BB"/>
    <w:rsid w:val="00EE1690"/>
    <w:rsid w:val="00EE1AFB"/>
    <w:rsid w:val="00EE6A4F"/>
    <w:rsid w:val="00EE71A6"/>
    <w:rsid w:val="00F004DA"/>
    <w:rsid w:val="00F22A48"/>
    <w:rsid w:val="00F26435"/>
    <w:rsid w:val="00F417FB"/>
    <w:rsid w:val="00F423F1"/>
    <w:rsid w:val="00F431BE"/>
    <w:rsid w:val="00F45728"/>
    <w:rsid w:val="00F531B4"/>
    <w:rsid w:val="00F60C53"/>
    <w:rsid w:val="00F64389"/>
    <w:rsid w:val="00F73C72"/>
    <w:rsid w:val="00F756CE"/>
    <w:rsid w:val="00F80388"/>
    <w:rsid w:val="00F90719"/>
    <w:rsid w:val="00F94C0C"/>
    <w:rsid w:val="00F951E1"/>
    <w:rsid w:val="00F96D8C"/>
    <w:rsid w:val="00FA1D32"/>
    <w:rsid w:val="00FA32BA"/>
    <w:rsid w:val="00FA444E"/>
    <w:rsid w:val="00FC33D6"/>
    <w:rsid w:val="00FC5C45"/>
    <w:rsid w:val="00FC73AD"/>
    <w:rsid w:val="00FD5453"/>
    <w:rsid w:val="00FD6241"/>
    <w:rsid w:val="00FE4761"/>
    <w:rsid w:val="00FE5D01"/>
    <w:rsid w:val="00FE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28D34DB7"/>
  <w15:chartTrackingRefBased/>
  <w15:docId w15:val="{89F98BB8-8F42-49D7-8B57-C91B22558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762AA"/>
    <w:pPr>
      <w:suppressAutoHyphens/>
    </w:pPr>
    <w:rPr>
      <w:sz w:val="24"/>
      <w:szCs w:val="24"/>
      <w:lang w:val="en-GB" w:eastAsia="zh-CN"/>
    </w:rPr>
  </w:style>
  <w:style w:type="paragraph" w:styleId="Virsraksts1">
    <w:name w:val="heading 1"/>
    <w:basedOn w:val="Parasts"/>
    <w:next w:val="Parasts"/>
    <w:qFormat/>
    <w:pPr>
      <w:keepNext/>
      <w:numPr>
        <w:numId w:val="1"/>
      </w:numPr>
      <w:outlineLvl w:val="0"/>
    </w:pPr>
    <w:rPr>
      <w:b/>
      <w:sz w:val="28"/>
      <w:szCs w:val="20"/>
      <w:lang w:val="lv-LV"/>
    </w:rPr>
  </w:style>
  <w:style w:type="paragraph" w:styleId="Virsraksts2">
    <w:name w:val="heading 2"/>
    <w:basedOn w:val="Parasts"/>
    <w:next w:val="Parasts"/>
    <w:qFormat/>
    <w:pPr>
      <w:keepNext/>
      <w:numPr>
        <w:ilvl w:val="1"/>
        <w:numId w:val="1"/>
      </w:numPr>
      <w:outlineLvl w:val="1"/>
    </w:pPr>
    <w:rPr>
      <w:b/>
      <w:sz w:val="22"/>
      <w:szCs w:val="20"/>
      <w:lang w:val="lv-LV"/>
    </w:rPr>
  </w:style>
  <w:style w:type="paragraph" w:styleId="Virsraksts3">
    <w:name w:val="heading 3"/>
    <w:basedOn w:val="Parasts"/>
    <w:next w:val="Parasts"/>
    <w:qFormat/>
    <w:pPr>
      <w:keepNext/>
      <w:numPr>
        <w:ilvl w:val="2"/>
        <w:numId w:val="1"/>
      </w:numPr>
      <w:outlineLvl w:val="2"/>
    </w:pPr>
    <w:rPr>
      <w:b/>
      <w:sz w:val="20"/>
      <w:szCs w:val="20"/>
      <w:lang w:val="lv-LV"/>
    </w:rPr>
  </w:style>
  <w:style w:type="paragraph" w:styleId="Virsraksts4">
    <w:name w:val="heading 4"/>
    <w:basedOn w:val="Parasts"/>
    <w:next w:val="Parasts"/>
    <w:qFormat/>
    <w:pPr>
      <w:keepNext/>
      <w:numPr>
        <w:ilvl w:val="3"/>
        <w:numId w:val="1"/>
      </w:numPr>
      <w:jc w:val="center"/>
      <w:outlineLvl w:val="3"/>
    </w:pPr>
    <w:rPr>
      <w:b/>
      <w:sz w:val="28"/>
      <w:szCs w:val="20"/>
    </w:rPr>
  </w:style>
  <w:style w:type="paragraph" w:styleId="Virsraksts5">
    <w:name w:val="heading 5"/>
    <w:basedOn w:val="Parasts"/>
    <w:next w:val="Parasts"/>
    <w:qFormat/>
    <w:pPr>
      <w:keepNext/>
      <w:numPr>
        <w:ilvl w:val="4"/>
        <w:numId w:val="1"/>
      </w:numPr>
      <w:jc w:val="center"/>
      <w:outlineLvl w:val="4"/>
    </w:pPr>
    <w:rPr>
      <w:i/>
      <w:sz w:val="22"/>
      <w:szCs w:val="20"/>
      <w:lang w:val="lv-LV"/>
    </w:rPr>
  </w:style>
  <w:style w:type="paragraph" w:styleId="Virsraksts6">
    <w:name w:val="heading 6"/>
    <w:basedOn w:val="Parasts"/>
    <w:next w:val="Parasts"/>
    <w:qFormat/>
    <w:pPr>
      <w:keepNext/>
      <w:numPr>
        <w:ilvl w:val="5"/>
        <w:numId w:val="1"/>
      </w:numPr>
      <w:jc w:val="both"/>
      <w:outlineLvl w:val="5"/>
    </w:pPr>
    <w:rPr>
      <w:b/>
      <w:sz w:val="20"/>
      <w:szCs w:val="20"/>
      <w:lang w:val="lv-LV"/>
    </w:rPr>
  </w:style>
  <w:style w:type="paragraph" w:styleId="Virsraksts7">
    <w:name w:val="heading 7"/>
    <w:basedOn w:val="Parasts"/>
    <w:next w:val="Parasts"/>
    <w:qFormat/>
    <w:pPr>
      <w:keepNext/>
      <w:numPr>
        <w:ilvl w:val="6"/>
        <w:numId w:val="1"/>
      </w:numPr>
      <w:jc w:val="center"/>
      <w:outlineLvl w:val="6"/>
    </w:pPr>
    <w:rPr>
      <w:b/>
      <w:sz w:val="20"/>
      <w:szCs w:val="20"/>
      <w:lang w:val="lv-LV"/>
    </w:rPr>
  </w:style>
  <w:style w:type="paragraph" w:styleId="Virsraksts8">
    <w:name w:val="heading 8"/>
    <w:basedOn w:val="Parasts"/>
    <w:next w:val="Parasts"/>
    <w:qFormat/>
    <w:pPr>
      <w:keepNext/>
      <w:numPr>
        <w:ilvl w:val="7"/>
        <w:numId w:val="1"/>
      </w:numPr>
      <w:jc w:val="right"/>
      <w:outlineLvl w:val="7"/>
    </w:pPr>
    <w:rPr>
      <w:b/>
      <w:sz w:val="20"/>
      <w:szCs w:val="20"/>
      <w:lang w:val="lv-LV"/>
    </w:rPr>
  </w:style>
  <w:style w:type="paragraph" w:styleId="Virsraksts9">
    <w:name w:val="heading 9"/>
    <w:basedOn w:val="Parasts"/>
    <w:next w:val="Parasts"/>
    <w:qFormat/>
    <w:pPr>
      <w:keepNext/>
      <w:numPr>
        <w:ilvl w:val="8"/>
        <w:numId w:val="1"/>
      </w:numPr>
      <w:outlineLvl w:val="8"/>
    </w:pPr>
    <w:rPr>
      <w:b/>
      <w:szCs w:val="20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" w:hAnsi="Wingdings" w:cs="Wingdings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Wingdings" w:hAnsi="Wingdings" w:cs="Wingdings" w:hint="default"/>
    </w:rPr>
  </w:style>
  <w:style w:type="character" w:customStyle="1" w:styleId="WW8Num13z0">
    <w:name w:val="WW8Num13z0"/>
    <w:rPr>
      <w:rFonts w:ascii="Wingdings" w:hAnsi="Wingdings" w:cs="Wingdings" w:hint="default"/>
    </w:rPr>
  </w:style>
  <w:style w:type="character" w:customStyle="1" w:styleId="WW8Num14z0">
    <w:name w:val="WW8Num14z0"/>
    <w:rPr>
      <w:rFonts w:ascii="Wingdings" w:hAnsi="Wingdings" w:cs="Wingdings" w:hint="default"/>
    </w:rPr>
  </w:style>
  <w:style w:type="character" w:customStyle="1" w:styleId="WW8Num15z0">
    <w:name w:val="WW8Num15z0"/>
    <w:rPr>
      <w:rFonts w:ascii="Wingdings" w:hAnsi="Wingdings" w:cs="Wingdings" w:hint="default"/>
    </w:rPr>
  </w:style>
  <w:style w:type="character" w:customStyle="1" w:styleId="WW8Num16z0">
    <w:name w:val="WW8Num16z0"/>
    <w:rPr>
      <w:rFonts w:ascii="Wingdings" w:hAnsi="Wingdings" w:cs="Wingdings" w:hint="default"/>
    </w:rPr>
  </w:style>
  <w:style w:type="character" w:customStyle="1" w:styleId="WW8Num17z0">
    <w:name w:val="WW8Num17z0"/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1z0">
    <w:name w:val="WW8Num21z0"/>
  </w:style>
  <w:style w:type="character" w:customStyle="1" w:styleId="WW8Num22z0">
    <w:name w:val="WW8Num22z0"/>
    <w:rPr>
      <w:rFonts w:hint="default"/>
    </w:rPr>
  </w:style>
  <w:style w:type="character" w:customStyle="1" w:styleId="Noklusjumarindkopasfonts1">
    <w:name w:val="Noklusējuma rindkopas fonts1"/>
  </w:style>
  <w:style w:type="character" w:styleId="Lappusesnumurs">
    <w:name w:val="page number"/>
    <w:basedOn w:val="Noklusjumarindkopasfonts1"/>
  </w:style>
  <w:style w:type="character" w:customStyle="1" w:styleId="CharChar1">
    <w:name w:val="Char Char1"/>
    <w:rPr>
      <w:sz w:val="22"/>
      <w:lang w:val="en-GB"/>
    </w:rPr>
  </w:style>
  <w:style w:type="character" w:customStyle="1" w:styleId="CharChar">
    <w:name w:val="Char Char"/>
    <w:rPr>
      <w:rFonts w:ascii="Tahoma" w:hAnsi="Tahoma" w:cs="Tahoma"/>
      <w:sz w:val="16"/>
      <w:szCs w:val="16"/>
      <w:lang w:val="en-GB"/>
    </w:rPr>
  </w:style>
  <w:style w:type="character" w:customStyle="1" w:styleId="Numuranassimboli">
    <w:name w:val="Numurēšanas simboli"/>
  </w:style>
  <w:style w:type="paragraph" w:customStyle="1" w:styleId="Virsraksts">
    <w:name w:val="Virsraksts"/>
    <w:basedOn w:val="Parasts"/>
    <w:next w:val="Pamatteksts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Pamatteksts">
    <w:name w:val="Body Text"/>
    <w:basedOn w:val="Parasts"/>
    <w:rPr>
      <w:sz w:val="20"/>
      <w:szCs w:val="20"/>
      <w:lang w:val="lv-LV"/>
    </w:rPr>
  </w:style>
  <w:style w:type="paragraph" w:styleId="Saraksts">
    <w:name w:val="List"/>
    <w:basedOn w:val="Pamatteksts"/>
    <w:rPr>
      <w:rFonts w:cs="Arial Unicode MS"/>
    </w:rPr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Rdtjs">
    <w:name w:val="Rādītājs"/>
    <w:basedOn w:val="Parasts"/>
    <w:pPr>
      <w:suppressLineNumbers/>
    </w:pPr>
    <w:rPr>
      <w:rFonts w:cs="Arial Unicode MS"/>
    </w:rPr>
  </w:style>
  <w:style w:type="paragraph" w:styleId="Galvene">
    <w:name w:val="header"/>
    <w:basedOn w:val="Parasts"/>
    <w:link w:val="GalveneRakstz"/>
    <w:pPr>
      <w:tabs>
        <w:tab w:val="center" w:pos="4320"/>
        <w:tab w:val="right" w:pos="8640"/>
      </w:tabs>
    </w:pPr>
    <w:rPr>
      <w:sz w:val="22"/>
      <w:szCs w:val="20"/>
    </w:rPr>
  </w:style>
  <w:style w:type="paragraph" w:customStyle="1" w:styleId="Paraststmeklis1">
    <w:name w:val="Parasts (tīmeklis)1"/>
    <w:basedOn w:val="Parasts"/>
    <w:pPr>
      <w:spacing w:before="100" w:after="100"/>
    </w:pPr>
    <w:rPr>
      <w:szCs w:val="20"/>
    </w:rPr>
  </w:style>
  <w:style w:type="paragraph" w:customStyle="1" w:styleId="Pamatteksts31">
    <w:name w:val="Pamatteksts 31"/>
    <w:basedOn w:val="Parasts"/>
    <w:rPr>
      <w:i/>
      <w:sz w:val="22"/>
      <w:szCs w:val="20"/>
      <w:lang w:val="lv-LV"/>
    </w:rPr>
  </w:style>
  <w:style w:type="paragraph" w:customStyle="1" w:styleId="naisf">
    <w:name w:val="naisf"/>
    <w:basedOn w:val="Parasts"/>
    <w:pPr>
      <w:spacing w:before="75" w:after="75"/>
      <w:ind w:firstLine="375"/>
      <w:jc w:val="both"/>
    </w:pPr>
    <w:rPr>
      <w:szCs w:val="20"/>
      <w:lang w:val="lv-LV"/>
    </w:rPr>
  </w:style>
  <w:style w:type="paragraph" w:customStyle="1" w:styleId="naispant">
    <w:name w:val="naispant"/>
    <w:basedOn w:val="Parasts"/>
    <w:pPr>
      <w:spacing w:before="300" w:after="75"/>
      <w:ind w:left="375" w:firstLine="375"/>
      <w:jc w:val="both"/>
    </w:pPr>
    <w:rPr>
      <w:b/>
      <w:szCs w:val="20"/>
      <w:lang w:val="lv-LV"/>
    </w:rPr>
  </w:style>
  <w:style w:type="paragraph" w:customStyle="1" w:styleId="Pamatteksts21">
    <w:name w:val="Pamatteksts 21"/>
    <w:basedOn w:val="Parasts"/>
    <w:rPr>
      <w:b/>
      <w:sz w:val="22"/>
      <w:szCs w:val="20"/>
      <w:lang w:val="lv-LV"/>
    </w:rPr>
  </w:style>
  <w:style w:type="paragraph" w:styleId="Kjene">
    <w:name w:val="footer"/>
    <w:basedOn w:val="Parasts"/>
    <w:link w:val="KjeneRakstz"/>
    <w:uiPriority w:val="99"/>
    <w:pPr>
      <w:tabs>
        <w:tab w:val="center" w:pos="4320"/>
        <w:tab w:val="right" w:pos="8640"/>
      </w:tabs>
    </w:pPr>
    <w:rPr>
      <w:sz w:val="22"/>
      <w:szCs w:val="20"/>
    </w:rPr>
  </w:style>
  <w:style w:type="paragraph" w:customStyle="1" w:styleId="Balonteksts1">
    <w:name w:val="Balonteksts1"/>
    <w:basedOn w:val="Parasts"/>
    <w:rPr>
      <w:rFonts w:ascii="Tahoma" w:hAnsi="Tahoma" w:cs="Tahoma"/>
      <w:sz w:val="16"/>
      <w:szCs w:val="16"/>
    </w:rPr>
  </w:style>
  <w:style w:type="paragraph" w:customStyle="1" w:styleId="Saturardtjs">
    <w:name w:val="Satura rādītājs"/>
    <w:basedOn w:val="Parasts"/>
    <w:pPr>
      <w:suppressLineNumbers/>
    </w:pPr>
  </w:style>
  <w:style w:type="paragraph" w:customStyle="1" w:styleId="Tabulasvirsraksts">
    <w:name w:val="Tabulas virsraksts"/>
    <w:basedOn w:val="Saturardtjs"/>
    <w:pPr>
      <w:jc w:val="center"/>
    </w:pPr>
    <w:rPr>
      <w:b/>
      <w:bCs/>
    </w:rPr>
  </w:style>
  <w:style w:type="paragraph" w:customStyle="1" w:styleId="Ietvarasaturs">
    <w:name w:val="Ietvara saturs"/>
    <w:basedOn w:val="Parasts"/>
  </w:style>
  <w:style w:type="paragraph" w:styleId="Balonteksts">
    <w:name w:val="Balloon Text"/>
    <w:basedOn w:val="Parasts"/>
    <w:link w:val="BalontekstsRakstz"/>
    <w:uiPriority w:val="99"/>
    <w:semiHidden/>
    <w:unhideWhenUsed/>
    <w:rsid w:val="003158E3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uiPriority w:val="99"/>
    <w:semiHidden/>
    <w:rsid w:val="003158E3"/>
    <w:rPr>
      <w:rFonts w:ascii="Segoe UI" w:hAnsi="Segoe UI" w:cs="Segoe UI"/>
      <w:sz w:val="18"/>
      <w:szCs w:val="18"/>
      <w:lang w:val="en-GB" w:eastAsia="zh-CN"/>
    </w:rPr>
  </w:style>
  <w:style w:type="character" w:customStyle="1" w:styleId="KjeneRakstz">
    <w:name w:val="Kājene Rakstz."/>
    <w:basedOn w:val="Noklusjumarindkopasfonts"/>
    <w:link w:val="Kjene"/>
    <w:uiPriority w:val="99"/>
    <w:rsid w:val="00AB20A6"/>
    <w:rPr>
      <w:sz w:val="22"/>
      <w:lang w:val="en-GB" w:eastAsia="zh-CN"/>
    </w:rPr>
  </w:style>
  <w:style w:type="table" w:styleId="Reatabula">
    <w:name w:val="Table Grid"/>
    <w:basedOn w:val="Parastatabula"/>
    <w:uiPriority w:val="39"/>
    <w:rsid w:val="002A3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D1649B"/>
    <w:rPr>
      <w:i/>
      <w:iCs/>
    </w:rPr>
  </w:style>
  <w:style w:type="character" w:customStyle="1" w:styleId="GalveneRakstz">
    <w:name w:val="Galvene Rakstz."/>
    <w:basedOn w:val="Noklusjumarindkopasfonts"/>
    <w:link w:val="Galvene"/>
    <w:rsid w:val="00096D75"/>
    <w:rPr>
      <w:sz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5B364-1DC6-44DC-826C-354651897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7242</Words>
  <Characters>4129</Characters>
  <Application>Microsoft Office Word</Application>
  <DocSecurity>0</DocSecurity>
  <Lines>34</Lines>
  <Paragraphs>2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(UZŅĒMUMA NOSAUKUMS)</vt:lpstr>
    </vt:vector>
  </TitlesOfParts>
  <Company/>
  <LinksUpToDate>false</LinksUpToDate>
  <CharactersWithSpaces>1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UZŅĒMUMA NOSAUKUMS)</dc:title>
  <dc:subject/>
  <dc:creator>Sandra_Balina</dc:creator>
  <cp:keywords/>
  <cp:lastModifiedBy>Zinaida Riekstiņa</cp:lastModifiedBy>
  <cp:revision>12</cp:revision>
  <cp:lastPrinted>2023-10-30T21:42:00Z</cp:lastPrinted>
  <dcterms:created xsi:type="dcterms:W3CDTF">2024-10-18T08:30:00Z</dcterms:created>
  <dcterms:modified xsi:type="dcterms:W3CDTF">2024-10-24T10:47:00Z</dcterms:modified>
</cp:coreProperties>
</file>